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D2FA5" w:rsidP="00B278F0" w:rsidRDefault="002D2FA5" w14:paraId="672A6659" w14:textId="77777777">
      <w:pPr>
        <w:pStyle w:val="ReportGuidelines"/>
        <w:jc w:val="center"/>
        <w:rPr>
          <w:szCs w:val="24"/>
        </w:rPr>
      </w:pPr>
    </w:p>
    <w:p w:rsidRPr="00F474B1" w:rsidR="00B77AF0" w:rsidP="00B278F0" w:rsidRDefault="00B77AF0" w14:paraId="0A37501D" w14:textId="77777777">
      <w:pPr>
        <w:pStyle w:val="ReportGuidelines"/>
        <w:jc w:val="center"/>
        <w:rPr>
          <w:szCs w:val="24"/>
        </w:rPr>
      </w:pPr>
    </w:p>
    <w:p w:rsidRPr="00F474B1" w:rsidR="002D2FA5" w:rsidP="00B278F0" w:rsidRDefault="002D2FA5" w14:paraId="5DAB6C7B" w14:textId="77777777">
      <w:pPr>
        <w:pStyle w:val="ReportGuidelines"/>
        <w:jc w:val="center"/>
        <w:rPr>
          <w:szCs w:val="24"/>
        </w:rPr>
      </w:pPr>
    </w:p>
    <w:p w:rsidRPr="00F474B1" w:rsidR="002D2FA5" w:rsidP="00B278F0" w:rsidRDefault="00D63021" w14:paraId="02EB378F" w14:textId="77777777">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rsidRPr="00F474B1" w:rsidR="00255E27" w:rsidP="00255E27" w:rsidRDefault="00255E27" w14:paraId="6A05A809" w14:textId="77777777">
      <w:pPr>
        <w:pStyle w:val="ReportGuidelines"/>
        <w:jc w:val="center"/>
        <w:rPr>
          <w:szCs w:val="24"/>
        </w:rPr>
      </w:pPr>
    </w:p>
    <w:p w:rsidRPr="00F474B1" w:rsidR="00255E27" w:rsidP="00FA667A" w:rsidRDefault="00065F0F" w14:paraId="00AEBB8B" w14:textId="77777777">
      <w:pPr>
        <w:pStyle w:val="Title"/>
        <w:jc w:val="center"/>
      </w:pPr>
      <w:r>
        <w:t>Computer Games Development</w:t>
      </w:r>
    </w:p>
    <w:p w:rsidRPr="00F474B1" w:rsidR="00255E27" w:rsidP="00FA667A" w:rsidRDefault="00255E27" w14:paraId="54E511EB" w14:textId="77777777">
      <w:pPr>
        <w:pStyle w:val="Title"/>
        <w:jc w:val="center"/>
      </w:pPr>
      <w:r w:rsidRPr="00F474B1">
        <w:t>Project Report</w:t>
      </w:r>
    </w:p>
    <w:p w:rsidRPr="00F474B1" w:rsidR="00255E27" w:rsidP="00FA667A" w:rsidRDefault="00255E27" w14:paraId="2D033737" w14:textId="77777777">
      <w:pPr>
        <w:pStyle w:val="Title"/>
        <w:jc w:val="center"/>
      </w:pPr>
      <w:r w:rsidRPr="00F474B1">
        <w:t>Year I</w:t>
      </w:r>
      <w:r w:rsidR="00065F0F">
        <w:t>V</w:t>
      </w:r>
    </w:p>
    <w:p w:rsidRPr="00F474B1" w:rsidR="002D2FA5" w:rsidP="00255E27" w:rsidRDefault="002D2FA5" w14:paraId="5A39BBE3" w14:textId="77777777">
      <w:pPr>
        <w:pStyle w:val="ReportGuidelines"/>
        <w:jc w:val="center"/>
        <w:rPr>
          <w:szCs w:val="24"/>
        </w:rPr>
      </w:pPr>
    </w:p>
    <w:p w:rsidRPr="00F474B1" w:rsidR="002D2FA5" w:rsidP="00255E27" w:rsidRDefault="002D2FA5" w14:paraId="41C8F396" w14:textId="77777777">
      <w:pPr>
        <w:pStyle w:val="ReportGuidelines"/>
        <w:jc w:val="center"/>
        <w:rPr>
          <w:szCs w:val="24"/>
        </w:rPr>
      </w:pPr>
    </w:p>
    <w:p w:rsidRPr="00E247BC" w:rsidR="002D2FA5" w:rsidP="00E247BC" w:rsidRDefault="002D2FA5" w14:paraId="72A3D3EC" w14:textId="77777777">
      <w:pPr>
        <w:pStyle w:val="Title"/>
        <w:jc w:val="center"/>
        <w:rPr>
          <w:sz w:val="32"/>
          <w:szCs w:val="32"/>
        </w:rPr>
      </w:pPr>
    </w:p>
    <w:p w:rsidRPr="00E247BC" w:rsidR="002D2FA5" w:rsidP="00E247BC" w:rsidRDefault="002D2FA5" w14:paraId="47B9C396" w14:textId="76539727">
      <w:pPr>
        <w:pStyle w:val="Title"/>
        <w:jc w:val="center"/>
        <w:rPr>
          <w:sz w:val="32"/>
          <w:szCs w:val="32"/>
        </w:rPr>
      </w:pPr>
      <w:r w:rsidRPr="00E247BC">
        <w:rPr>
          <w:sz w:val="32"/>
          <w:szCs w:val="32"/>
        </w:rPr>
        <w:t>[</w:t>
      </w:r>
      <w:r w:rsidR="00BD6D33">
        <w:rPr>
          <w:sz w:val="32"/>
          <w:szCs w:val="32"/>
        </w:rPr>
        <w:t xml:space="preserve">Muhammad Danial Hakim Bin </w:t>
      </w:r>
      <w:proofErr w:type="gramStart"/>
      <w:r w:rsidR="00BD6D33">
        <w:rPr>
          <w:sz w:val="32"/>
          <w:szCs w:val="32"/>
        </w:rPr>
        <w:t>Nor</w:t>
      </w:r>
      <w:proofErr w:type="gramEnd"/>
      <w:r w:rsidR="00BD6D33">
        <w:rPr>
          <w:sz w:val="32"/>
          <w:szCs w:val="32"/>
        </w:rPr>
        <w:t xml:space="preserve"> Azman</w:t>
      </w:r>
      <w:r w:rsidRPr="00E247BC">
        <w:rPr>
          <w:sz w:val="32"/>
          <w:szCs w:val="32"/>
        </w:rPr>
        <w:t>]</w:t>
      </w:r>
    </w:p>
    <w:p w:rsidRPr="00E247BC" w:rsidR="002D2FA5" w:rsidP="00E247BC" w:rsidRDefault="002D2FA5" w14:paraId="21C2233E" w14:textId="1B64B420">
      <w:pPr>
        <w:pStyle w:val="Title"/>
        <w:jc w:val="center"/>
        <w:rPr>
          <w:sz w:val="32"/>
          <w:szCs w:val="32"/>
        </w:rPr>
      </w:pPr>
      <w:r w:rsidRPr="00E247BC">
        <w:rPr>
          <w:sz w:val="32"/>
          <w:szCs w:val="32"/>
        </w:rPr>
        <w:t>[</w:t>
      </w:r>
      <w:r w:rsidR="00BD6D33">
        <w:rPr>
          <w:sz w:val="32"/>
          <w:szCs w:val="32"/>
        </w:rPr>
        <w:t>C00253517</w:t>
      </w:r>
      <w:r w:rsidRPr="00E247BC">
        <w:rPr>
          <w:sz w:val="32"/>
          <w:szCs w:val="32"/>
        </w:rPr>
        <w:t>]</w:t>
      </w:r>
    </w:p>
    <w:p w:rsidRPr="00F474B1" w:rsidR="00F04A6C" w:rsidP="34626685" w:rsidRDefault="00F04A6C" w14:paraId="20D18038" w14:textId="3B074D64">
      <w:pPr>
        <w:pStyle w:val="Title"/>
        <w:jc w:val="center"/>
        <w:rPr>
          <w:sz w:val="32"/>
          <w:szCs w:val="32"/>
        </w:rPr>
      </w:pPr>
      <w:r w:rsidRPr="34626685" w:rsidR="00F04A6C">
        <w:rPr>
          <w:sz w:val="32"/>
          <w:szCs w:val="32"/>
        </w:rPr>
        <w:t>[</w:t>
      </w:r>
      <w:r w:rsidRPr="34626685" w:rsidR="1E80FBD2">
        <w:rPr>
          <w:sz w:val="32"/>
          <w:szCs w:val="32"/>
        </w:rPr>
        <w:t>25/05/2023</w:t>
      </w:r>
      <w:r w:rsidRPr="34626685" w:rsidR="00F04A6C">
        <w:rPr>
          <w:sz w:val="32"/>
          <w:szCs w:val="32"/>
        </w:rPr>
        <w:t>]</w:t>
      </w:r>
    </w:p>
    <w:p w:rsidR="00F452DC" w:rsidP="005105CE" w:rsidRDefault="00F452DC" w14:paraId="0D0B940D" w14:textId="77777777">
      <w:pPr>
        <w:pStyle w:val="Heading1"/>
        <w:rPr>
          <w:sz w:val="24"/>
          <w:szCs w:val="24"/>
          <w:lang w:val="ga-IE"/>
        </w:rPr>
      </w:pPr>
    </w:p>
    <w:p w:rsidR="00F452DC" w:rsidP="005105CE" w:rsidRDefault="00F452DC" w14:paraId="0E27B00A" w14:textId="77777777">
      <w:pPr>
        <w:pStyle w:val="Heading1"/>
        <w:rPr>
          <w:sz w:val="24"/>
          <w:szCs w:val="24"/>
          <w:lang w:val="ga-IE"/>
        </w:rPr>
      </w:pPr>
    </w:p>
    <w:p w:rsidR="00F452DC" w:rsidP="005105CE" w:rsidRDefault="00F452DC" w14:paraId="60061E4C" w14:textId="77777777">
      <w:pPr>
        <w:pStyle w:val="Heading1"/>
        <w:rPr>
          <w:sz w:val="24"/>
          <w:szCs w:val="24"/>
          <w:lang w:val="ga-IE"/>
        </w:rPr>
      </w:pPr>
    </w:p>
    <w:p w:rsidR="00F452DC" w:rsidP="005105CE" w:rsidRDefault="00F452DC" w14:paraId="44EAFD9C" w14:textId="77777777">
      <w:pPr>
        <w:pStyle w:val="Heading1"/>
        <w:rPr>
          <w:sz w:val="24"/>
          <w:szCs w:val="24"/>
          <w:lang w:val="ga-IE"/>
        </w:rPr>
      </w:pPr>
    </w:p>
    <w:p w:rsidR="00F452DC" w:rsidP="005105CE" w:rsidRDefault="00F452DC" w14:paraId="4B94D5A5" w14:textId="77777777">
      <w:pPr>
        <w:pStyle w:val="Heading1"/>
        <w:rPr>
          <w:sz w:val="24"/>
          <w:szCs w:val="24"/>
          <w:lang w:val="ga-IE"/>
        </w:rPr>
      </w:pPr>
    </w:p>
    <w:p w:rsidR="00F452DC" w:rsidP="005105CE" w:rsidRDefault="00F452DC" w14:paraId="3DEEC669" w14:textId="77777777">
      <w:pPr>
        <w:pStyle w:val="Heading1"/>
        <w:rPr>
          <w:sz w:val="24"/>
          <w:szCs w:val="24"/>
          <w:lang w:val="ga-IE"/>
        </w:rPr>
      </w:pPr>
    </w:p>
    <w:p w:rsidR="00F452DC" w:rsidP="005105CE" w:rsidRDefault="00F452DC" w14:paraId="3656B9AB" w14:textId="77777777">
      <w:pPr>
        <w:pStyle w:val="Heading1"/>
        <w:rPr>
          <w:sz w:val="24"/>
          <w:szCs w:val="24"/>
          <w:lang w:val="ga-IE"/>
        </w:rPr>
      </w:pPr>
    </w:p>
    <w:p w:rsidR="00F452DC" w:rsidP="005105CE" w:rsidRDefault="00F452DC" w14:paraId="45FB0818" w14:textId="77777777">
      <w:pPr>
        <w:pStyle w:val="Heading1"/>
        <w:rPr>
          <w:sz w:val="24"/>
          <w:szCs w:val="24"/>
          <w:lang w:val="ga-IE"/>
        </w:rPr>
      </w:pPr>
    </w:p>
    <w:p w:rsidRPr="00E247BC" w:rsidR="00F452DC" w:rsidP="00F452DC" w:rsidRDefault="00F452DC" w14:paraId="1950CAC3" w14:textId="77777777">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rsidRPr="00F474B1" w:rsidR="00916337" w:rsidP="005105CE" w:rsidRDefault="00255E27" w14:paraId="049F31CB" w14:textId="77777777">
      <w:pPr>
        <w:pStyle w:val="Heading1"/>
        <w:rPr>
          <w:sz w:val="24"/>
          <w:szCs w:val="24"/>
        </w:rPr>
      </w:pPr>
      <w:r w:rsidRPr="00F474B1">
        <w:rPr>
          <w:sz w:val="24"/>
          <w:szCs w:val="24"/>
        </w:rPr>
        <w:br w:type="page"/>
      </w:r>
    </w:p>
    <w:p w:rsidR="00916337" w:rsidRDefault="00916337" w14:paraId="406425CA" w14:textId="77777777">
      <w:pPr>
        <w:pStyle w:val="TOCHeading"/>
        <w:rPr>
          <w:b/>
          <w:sz w:val="24"/>
          <w:szCs w:val="24"/>
        </w:rPr>
      </w:pPr>
      <w:r w:rsidRPr="002D5C1E">
        <w:rPr>
          <w:b/>
          <w:sz w:val="24"/>
          <w:szCs w:val="24"/>
        </w:rPr>
        <w:lastRenderedPageBreak/>
        <w:t>Contents</w:t>
      </w:r>
    </w:p>
    <w:p w:rsidRPr="002D5C1E" w:rsidR="002D5C1E" w:rsidP="002D5C1E" w:rsidRDefault="002D5C1E" w14:paraId="53128261" w14:textId="77777777">
      <w:pPr>
        <w:rPr>
          <w:lang w:val="en-US"/>
        </w:rPr>
      </w:pPr>
    </w:p>
    <w:p w:rsidR="006E11AE" w:rsidP="34626685" w:rsidRDefault="00916337" w14:paraId="659887A1" w14:textId="6A7EC8D4">
      <w:pPr>
        <w:pStyle w:val="TOC1"/>
        <w:tabs>
          <w:tab w:val="right" w:leader="dot" w:pos="9015"/>
        </w:tabs>
        <w:rPr>
          <w:rFonts w:ascii="Calibri" w:hAnsi="Calibri" w:eastAsia="游明朝" w:cs="Arial" w:asciiTheme="minorAscii" w:hAnsiTheme="minorAscii" w:eastAsiaTheme="minorEastAsia" w:cstheme="minorBidi"/>
          <w:noProof/>
          <w:lang w:eastAsia="zh-CN"/>
        </w:rPr>
      </w:pPr>
      <w:r>
        <w:fldChar w:fldCharType="begin"/>
      </w:r>
      <w:r>
        <w:instrText xml:space="preserve">TOC \o "1-3" \h \z \u</w:instrText>
      </w:r>
      <w:r>
        <w:fldChar w:fldCharType="separate"/>
      </w:r>
      <w:hyperlink w:anchor="_Toc212527124">
        <w:r w:rsidRPr="34626685" w:rsidR="34626685">
          <w:rPr>
            <w:rStyle w:val="Hyperlink"/>
          </w:rPr>
          <w:t>Acknowledgements</w:t>
        </w:r>
        <w:r>
          <w:tab/>
        </w:r>
        <w:r>
          <w:fldChar w:fldCharType="begin"/>
        </w:r>
        <w:r>
          <w:instrText xml:space="preserve">PAGEREF _Toc212527124 \h</w:instrText>
        </w:r>
        <w:r>
          <w:fldChar w:fldCharType="separate"/>
        </w:r>
        <w:r w:rsidRPr="34626685" w:rsidR="34626685">
          <w:rPr>
            <w:rStyle w:val="Hyperlink"/>
          </w:rPr>
          <w:t>2</w:t>
        </w:r>
        <w:r>
          <w:fldChar w:fldCharType="end"/>
        </w:r>
      </w:hyperlink>
    </w:p>
    <w:p w:rsidR="006E11AE" w:rsidP="34626685" w:rsidRDefault="00000000" w14:paraId="279829AB" w14:textId="065C2A45">
      <w:pPr>
        <w:pStyle w:val="TOC1"/>
        <w:tabs>
          <w:tab w:val="right" w:leader="dot" w:pos="9015"/>
        </w:tabs>
        <w:rPr>
          <w:rFonts w:ascii="Calibri" w:hAnsi="Calibri" w:eastAsia="游明朝" w:cs="Arial" w:asciiTheme="minorAscii" w:hAnsiTheme="minorAscii" w:eastAsiaTheme="minorEastAsia" w:cstheme="minorBidi"/>
          <w:noProof/>
          <w:lang w:eastAsia="zh-CN"/>
        </w:rPr>
      </w:pPr>
      <w:hyperlink w:anchor="_Toc420217205">
        <w:r w:rsidRPr="34626685" w:rsidR="34626685">
          <w:rPr>
            <w:rStyle w:val="Hyperlink"/>
          </w:rPr>
          <w:t>Project Abstract</w:t>
        </w:r>
        <w:r>
          <w:tab/>
        </w:r>
        <w:r>
          <w:fldChar w:fldCharType="begin"/>
        </w:r>
        <w:r>
          <w:instrText xml:space="preserve">PAGEREF _Toc420217205 \h</w:instrText>
        </w:r>
        <w:r>
          <w:fldChar w:fldCharType="separate"/>
        </w:r>
        <w:r w:rsidRPr="34626685" w:rsidR="34626685">
          <w:rPr>
            <w:rStyle w:val="Hyperlink"/>
          </w:rPr>
          <w:t>3</w:t>
        </w:r>
        <w:r>
          <w:fldChar w:fldCharType="end"/>
        </w:r>
      </w:hyperlink>
    </w:p>
    <w:p w:rsidR="006E11AE" w:rsidP="34626685" w:rsidRDefault="00000000" w14:paraId="13835A78" w14:textId="7F55A16D">
      <w:pPr>
        <w:pStyle w:val="TOC1"/>
        <w:tabs>
          <w:tab w:val="right" w:leader="dot" w:pos="9015"/>
        </w:tabs>
        <w:rPr>
          <w:rFonts w:ascii="Calibri" w:hAnsi="Calibri" w:eastAsia="游明朝" w:cs="Arial" w:asciiTheme="minorAscii" w:hAnsiTheme="minorAscii" w:eastAsiaTheme="minorEastAsia" w:cstheme="minorBidi"/>
          <w:noProof/>
          <w:lang w:eastAsia="zh-CN"/>
        </w:rPr>
      </w:pPr>
      <w:hyperlink w:anchor="_Toc1020563459">
        <w:r w:rsidRPr="34626685" w:rsidR="34626685">
          <w:rPr>
            <w:rStyle w:val="Hyperlink"/>
          </w:rPr>
          <w:t>Project Introduction and/or Research Question</w:t>
        </w:r>
        <w:r>
          <w:tab/>
        </w:r>
        <w:r>
          <w:fldChar w:fldCharType="begin"/>
        </w:r>
        <w:r>
          <w:instrText xml:space="preserve">PAGEREF _Toc1020563459 \h</w:instrText>
        </w:r>
        <w:r>
          <w:fldChar w:fldCharType="separate"/>
        </w:r>
        <w:r w:rsidRPr="34626685" w:rsidR="34626685">
          <w:rPr>
            <w:rStyle w:val="Hyperlink"/>
          </w:rPr>
          <w:t>3</w:t>
        </w:r>
        <w:r>
          <w:fldChar w:fldCharType="end"/>
        </w:r>
      </w:hyperlink>
    </w:p>
    <w:p w:rsidR="006E11AE" w:rsidP="34626685" w:rsidRDefault="00000000" w14:paraId="31325CCD" w14:textId="3496A21E">
      <w:pPr>
        <w:pStyle w:val="TOC1"/>
        <w:tabs>
          <w:tab w:val="right" w:leader="dot" w:pos="9015"/>
        </w:tabs>
        <w:rPr>
          <w:rFonts w:ascii="Calibri" w:hAnsi="Calibri" w:eastAsia="游明朝" w:cs="Arial" w:asciiTheme="minorAscii" w:hAnsiTheme="minorAscii" w:eastAsiaTheme="minorEastAsia" w:cstheme="minorBidi"/>
          <w:noProof/>
          <w:lang w:eastAsia="zh-CN"/>
        </w:rPr>
      </w:pPr>
      <w:hyperlink w:anchor="_Toc581853725">
        <w:r w:rsidRPr="34626685" w:rsidR="34626685">
          <w:rPr>
            <w:rStyle w:val="Hyperlink"/>
          </w:rPr>
          <w:t>Literature Review</w:t>
        </w:r>
        <w:r>
          <w:tab/>
        </w:r>
        <w:r>
          <w:fldChar w:fldCharType="begin"/>
        </w:r>
        <w:r>
          <w:instrText xml:space="preserve">PAGEREF _Toc581853725 \h</w:instrText>
        </w:r>
        <w:r>
          <w:fldChar w:fldCharType="separate"/>
        </w:r>
        <w:r w:rsidRPr="34626685" w:rsidR="34626685">
          <w:rPr>
            <w:rStyle w:val="Hyperlink"/>
          </w:rPr>
          <w:t>4</w:t>
        </w:r>
        <w:r>
          <w:fldChar w:fldCharType="end"/>
        </w:r>
      </w:hyperlink>
    </w:p>
    <w:p w:rsidR="006E11AE" w:rsidP="34626685" w:rsidRDefault="00000000" w14:paraId="741EE894" w14:textId="07CBC01E">
      <w:pPr>
        <w:pStyle w:val="TOC1"/>
        <w:tabs>
          <w:tab w:val="right" w:leader="dot" w:pos="9015"/>
        </w:tabs>
        <w:rPr>
          <w:rFonts w:ascii="Calibri" w:hAnsi="Calibri" w:eastAsia="游明朝" w:cs="Arial" w:asciiTheme="minorAscii" w:hAnsiTheme="minorAscii" w:eastAsiaTheme="minorEastAsia" w:cstheme="minorBidi"/>
          <w:noProof/>
          <w:lang w:eastAsia="zh-CN"/>
        </w:rPr>
      </w:pPr>
      <w:hyperlink w:anchor="_Toc1106665703">
        <w:r w:rsidRPr="34626685" w:rsidR="34626685">
          <w:rPr>
            <w:rStyle w:val="Hyperlink"/>
          </w:rPr>
          <w:t>Evaluation and Discussion</w:t>
        </w:r>
        <w:r>
          <w:tab/>
        </w:r>
        <w:r>
          <w:fldChar w:fldCharType="begin"/>
        </w:r>
        <w:r>
          <w:instrText xml:space="preserve">PAGEREF _Toc1106665703 \h</w:instrText>
        </w:r>
        <w:r>
          <w:fldChar w:fldCharType="separate"/>
        </w:r>
        <w:r w:rsidRPr="34626685" w:rsidR="34626685">
          <w:rPr>
            <w:rStyle w:val="Hyperlink"/>
          </w:rPr>
          <w:t>14</w:t>
        </w:r>
        <w:r>
          <w:fldChar w:fldCharType="end"/>
        </w:r>
      </w:hyperlink>
    </w:p>
    <w:p w:rsidR="006E11AE" w:rsidP="34626685" w:rsidRDefault="00000000" w14:paraId="60CD7A3D" w14:textId="3D747071">
      <w:pPr>
        <w:pStyle w:val="TOC1"/>
        <w:tabs>
          <w:tab w:val="right" w:leader="dot" w:pos="9015"/>
        </w:tabs>
        <w:rPr>
          <w:rFonts w:ascii="Calibri" w:hAnsi="Calibri" w:eastAsia="游明朝" w:cs="Arial" w:asciiTheme="minorAscii" w:hAnsiTheme="minorAscii" w:eastAsiaTheme="minorEastAsia" w:cstheme="minorBidi"/>
          <w:noProof/>
          <w:lang w:eastAsia="zh-CN"/>
        </w:rPr>
      </w:pPr>
      <w:hyperlink w:anchor="_Toc686926155">
        <w:r w:rsidRPr="34626685" w:rsidR="34626685">
          <w:rPr>
            <w:rStyle w:val="Hyperlink"/>
          </w:rPr>
          <w:t>Conclusions</w:t>
        </w:r>
        <w:r>
          <w:tab/>
        </w:r>
        <w:r>
          <w:fldChar w:fldCharType="begin"/>
        </w:r>
        <w:r>
          <w:instrText xml:space="preserve">PAGEREF _Toc686926155 \h</w:instrText>
        </w:r>
        <w:r>
          <w:fldChar w:fldCharType="separate"/>
        </w:r>
        <w:r w:rsidRPr="34626685" w:rsidR="34626685">
          <w:rPr>
            <w:rStyle w:val="Hyperlink"/>
          </w:rPr>
          <w:t>21</w:t>
        </w:r>
        <w:r>
          <w:fldChar w:fldCharType="end"/>
        </w:r>
      </w:hyperlink>
    </w:p>
    <w:p w:rsidR="006E11AE" w:rsidP="34626685" w:rsidRDefault="00000000" w14:paraId="45D75565" w14:textId="4627FD83">
      <w:pPr>
        <w:pStyle w:val="TOC1"/>
        <w:tabs>
          <w:tab w:val="right" w:leader="dot" w:pos="9015"/>
        </w:tabs>
        <w:rPr>
          <w:rFonts w:ascii="Calibri" w:hAnsi="Calibri" w:eastAsia="游明朝" w:cs="Arial" w:asciiTheme="minorAscii" w:hAnsiTheme="minorAscii" w:eastAsiaTheme="minorEastAsia" w:cstheme="minorBidi"/>
          <w:noProof/>
          <w:lang w:eastAsia="zh-CN"/>
        </w:rPr>
      </w:pPr>
      <w:hyperlink w:anchor="_Toc1863395005">
        <w:r w:rsidRPr="34626685" w:rsidR="34626685">
          <w:rPr>
            <w:rStyle w:val="Hyperlink"/>
          </w:rPr>
          <w:t>References</w:t>
        </w:r>
        <w:r>
          <w:tab/>
        </w:r>
        <w:r>
          <w:fldChar w:fldCharType="begin"/>
        </w:r>
        <w:r>
          <w:instrText xml:space="preserve">PAGEREF _Toc1863395005 \h</w:instrText>
        </w:r>
        <w:r>
          <w:fldChar w:fldCharType="separate"/>
        </w:r>
        <w:r w:rsidRPr="34626685" w:rsidR="34626685">
          <w:rPr>
            <w:rStyle w:val="Hyperlink"/>
          </w:rPr>
          <w:t>21</w:t>
        </w:r>
        <w:r>
          <w:fldChar w:fldCharType="end"/>
        </w:r>
      </w:hyperlink>
    </w:p>
    <w:p w:rsidR="006E11AE" w:rsidP="34626685" w:rsidRDefault="00000000" w14:paraId="70F3D85C" w14:textId="20C1AD58">
      <w:pPr>
        <w:pStyle w:val="TOC1"/>
        <w:tabs>
          <w:tab w:val="right" w:leader="dot" w:pos="9015"/>
        </w:tabs>
        <w:rPr>
          <w:rFonts w:ascii="Calibri" w:hAnsi="Calibri" w:eastAsia="游明朝" w:cs="Arial" w:asciiTheme="minorAscii" w:hAnsiTheme="minorAscii" w:eastAsiaTheme="minorEastAsia" w:cstheme="minorBidi"/>
          <w:noProof/>
          <w:lang w:eastAsia="zh-CN"/>
        </w:rPr>
      </w:pPr>
      <w:hyperlink w:anchor="_Toc2005052570">
        <w:r w:rsidRPr="34626685" w:rsidR="34626685">
          <w:rPr>
            <w:rStyle w:val="Hyperlink"/>
          </w:rPr>
          <w:t>Appendices</w:t>
        </w:r>
        <w:r>
          <w:tab/>
        </w:r>
        <w:r>
          <w:fldChar w:fldCharType="begin"/>
        </w:r>
        <w:r>
          <w:instrText xml:space="preserve">PAGEREF _Toc2005052570 \h</w:instrText>
        </w:r>
        <w:r>
          <w:fldChar w:fldCharType="separate"/>
        </w:r>
        <w:r w:rsidRPr="34626685" w:rsidR="34626685">
          <w:rPr>
            <w:rStyle w:val="Hyperlink"/>
          </w:rPr>
          <w:t>22</w:t>
        </w:r>
        <w:r>
          <w:fldChar w:fldCharType="end"/>
        </w:r>
      </w:hyperlink>
      <w:r>
        <w:fldChar w:fldCharType="end"/>
      </w:r>
    </w:p>
    <w:p w:rsidRPr="00F474B1" w:rsidR="00916337" w:rsidP="00916337" w:rsidRDefault="00916337" w14:paraId="62486C05" w14:textId="55C02500" w14:noSpellErr="1">
      <w:pPr/>
    </w:p>
    <w:p w:rsidR="003C1C99" w:rsidP="005105CE" w:rsidRDefault="00916337" w14:paraId="79CCAD17" w14:textId="77777777" w14:noSpellErr="1">
      <w:pPr>
        <w:pStyle w:val="Heading1"/>
        <w:rPr>
          <w:sz w:val="24"/>
          <w:szCs w:val="24"/>
        </w:rPr>
      </w:pPr>
      <w:bookmarkStart w:name="_Toc212527124" w:id="802438823"/>
      <w:r w:rsidRPr="34626685">
        <w:rPr>
          <w:sz w:val="24"/>
          <w:szCs w:val="24"/>
        </w:rPr>
        <w:br w:type="page"/>
      </w:r>
      <w:r w:rsidRPr="34626685" w:rsidR="003C1C99">
        <w:rPr>
          <w:sz w:val="28"/>
          <w:szCs w:val="28"/>
        </w:rPr>
        <w:t>Acknowledgements</w:t>
      </w:r>
      <w:bookmarkEnd w:id="802438823"/>
    </w:p>
    <w:p w:rsidR="003C1C99" w:rsidP="34626685" w:rsidRDefault="003C1C99" w14:paraId="4B99056E" w14:textId="203DCE5C">
      <w:pPr>
        <w:pStyle w:val="Normal"/>
        <w:bidi w:val="0"/>
        <w:spacing w:before="0" w:beforeAutospacing="off" w:after="160" w:afterAutospacing="off" w:line="259" w:lineRule="auto"/>
        <w:ind w:left="0" w:right="0"/>
        <w:jc w:val="left"/>
      </w:pPr>
      <w:r w:rsidR="2DCB7E53">
        <w:rPr/>
        <w:t xml:space="preserve">I am appreciative of my supervisor, Oisin Cawley, for his knowledgeable advice and </w:t>
      </w:r>
      <w:r w:rsidR="2DCB7E53">
        <w:rPr/>
        <w:t>assistance</w:t>
      </w:r>
      <w:r w:rsidR="2DCB7E53">
        <w:rPr/>
        <w:t xml:space="preserve"> with my research project. His helpful recommendations on choosing a research paper, setting specific goals, and game accessibility concepts </w:t>
      </w:r>
      <w:r w:rsidR="2DCB7E53">
        <w:rPr/>
        <w:t>greatly helped</w:t>
      </w:r>
      <w:r w:rsidR="2DCB7E53">
        <w:rPr/>
        <w:t xml:space="preserve"> my work. Oisin Cawley's regular meetings and constructive criticism have helped my project go more smoothly, and I value his commitment to my academic achievement.</w:t>
      </w:r>
    </w:p>
    <w:p w:rsidR="00255E27" w:rsidP="34626685" w:rsidRDefault="00916337" w14:paraId="47414C9F" w14:textId="015EE86D" w14:noSpellErr="1">
      <w:pPr>
        <w:pStyle w:val="Heading1"/>
        <w:rPr>
          <w:sz w:val="28"/>
          <w:szCs w:val="28"/>
        </w:rPr>
      </w:pPr>
      <w:bookmarkStart w:name="_Toc420217205" w:id="616459045"/>
      <w:r w:rsidRPr="34626685" w:rsidR="00916337">
        <w:rPr>
          <w:sz w:val="28"/>
          <w:szCs w:val="28"/>
        </w:rPr>
        <w:t>Project Abstract</w:t>
      </w:r>
      <w:bookmarkEnd w:id="616459045"/>
    </w:p>
    <w:p w:rsidR="2CDC2F87" w:rsidP="34626685" w:rsidRDefault="2CDC2F87" w14:paraId="002CAA44" w14:textId="37949BAD">
      <w:pPr>
        <w:pStyle w:val="Normal"/>
      </w:pPr>
      <w:r w:rsidR="2CDC2F87">
        <w:rPr/>
        <w:t xml:space="preserve">This research paper studies the difficulties experienced by people with disabilities who play video games and the importance of accessibility. It explores the difficulties that disabled gamers </w:t>
      </w:r>
      <w:r w:rsidR="2CDC2F87">
        <w:rPr/>
        <w:t>encounter</w:t>
      </w:r>
      <w:r w:rsidR="2CDC2F87">
        <w:rPr/>
        <w:t xml:space="preserve"> and </w:t>
      </w:r>
      <w:r w:rsidR="41C4F46A">
        <w:rPr/>
        <w:t>reviews existing research paper done by others</w:t>
      </w:r>
      <w:r w:rsidR="2CDC2F87">
        <w:rPr/>
        <w:t xml:space="preserve"> on game accessibility.</w:t>
      </w:r>
      <w:r w:rsidR="6279B22F">
        <w:rPr/>
        <w:t xml:space="preserve"> The method used in this research paper involved creating a game with accessibility features in mind, conducting playtesting sessions with participants, and collecting feedback through questionnaires</w:t>
      </w:r>
      <w:r w:rsidR="7A877559">
        <w:rPr/>
        <w:t>.</w:t>
      </w:r>
      <w:r w:rsidR="2CDC2F87">
        <w:rPr/>
        <w:t xml:space="preserve"> </w:t>
      </w:r>
      <w:r w:rsidR="6A4E98E6">
        <w:rPr/>
        <w:t>The aim of this research is to investigate the impact of existing accessibility features on disabled gamers</w:t>
      </w:r>
    </w:p>
    <w:p w:rsidR="005105CE" w:rsidP="34626685" w:rsidRDefault="004B1BB4" w14:paraId="12E4E88A" w14:textId="34ED8963" w14:noSpellErr="1">
      <w:pPr>
        <w:pStyle w:val="Heading1"/>
        <w:rPr>
          <w:sz w:val="28"/>
          <w:szCs w:val="28"/>
        </w:rPr>
      </w:pPr>
      <w:bookmarkStart w:name="_Toc1020563459" w:id="284076305"/>
      <w:r w:rsidRPr="34626685" w:rsidR="004B1BB4">
        <w:rPr>
          <w:sz w:val="28"/>
          <w:szCs w:val="28"/>
        </w:rPr>
        <w:t>Project I</w:t>
      </w:r>
      <w:r w:rsidRPr="34626685" w:rsidR="005105CE">
        <w:rPr>
          <w:sz w:val="28"/>
          <w:szCs w:val="28"/>
        </w:rPr>
        <w:t>ntroduction</w:t>
      </w:r>
      <w:r w:rsidRPr="34626685" w:rsidR="004760BE">
        <w:rPr>
          <w:sz w:val="28"/>
          <w:szCs w:val="28"/>
        </w:rPr>
        <w:t xml:space="preserve"> and</w:t>
      </w:r>
      <w:r w:rsidRPr="34626685" w:rsidR="0C6CB877">
        <w:rPr>
          <w:sz w:val="28"/>
          <w:szCs w:val="28"/>
        </w:rPr>
        <w:t>/or</w:t>
      </w:r>
      <w:r w:rsidRPr="34626685" w:rsidR="004760BE">
        <w:rPr>
          <w:sz w:val="28"/>
          <w:szCs w:val="28"/>
        </w:rPr>
        <w:t xml:space="preserve"> Research Question</w:t>
      </w:r>
      <w:bookmarkEnd w:id="284076305"/>
    </w:p>
    <w:p w:rsidRPr="00C03531" w:rsidR="00C03531" w:rsidP="00C03531" w:rsidRDefault="00C03531" w14:paraId="17BC69DE" w14:textId="4E2036FF">
      <w:r w:rsidRPr="34626685" w:rsidR="0F4B75B9">
        <w:rPr>
          <w:b w:val="1"/>
          <w:bCs w:val="1"/>
          <w:sz w:val="24"/>
          <w:szCs w:val="24"/>
          <w:u w:val="single"/>
        </w:rPr>
        <w:t>D</w:t>
      </w:r>
      <w:r w:rsidRPr="34626685" w:rsidR="00C03531">
        <w:rPr>
          <w:b w:val="1"/>
          <w:bCs w:val="1"/>
          <w:sz w:val="24"/>
          <w:szCs w:val="24"/>
          <w:u w:val="single"/>
        </w:rPr>
        <w:t>isability in gaming</w:t>
      </w:r>
      <w:r w:rsidR="00C03531">
        <w:rPr/>
        <w:t xml:space="preserve">. </w:t>
      </w:r>
    </w:p>
    <w:p w:rsidR="20C5B163" w:rsidP="007C33BB" w:rsidRDefault="008764D7" w14:paraId="36BBBF38" w14:textId="17B5E68A">
      <w:pPr>
        <w:pStyle w:val="ReportGuidelines"/>
        <w:jc w:val="both"/>
      </w:pPr>
      <w:r w:rsidR="00F0CBDA">
        <w:rPr/>
        <w:t xml:space="preserve">Understanding the impact of disability on gaming experiences is crucial in today's inclusive gaming landscape, where accessibility and inclusivity are gaining increasing </w:t>
      </w:r>
      <w:r w:rsidR="00F0CBDA">
        <w:rPr/>
        <w:t>attention. Disability</w:t>
      </w:r>
      <w:r w:rsidR="008764D7">
        <w:rPr/>
        <w:t xml:space="preserve"> is a broad term</w:t>
      </w:r>
      <w:r w:rsidR="002A6848">
        <w:rPr/>
        <w:t xml:space="preserve"> and t</w:t>
      </w:r>
      <w:r w:rsidR="00F16526">
        <w:rPr/>
        <w:t xml:space="preserve">here </w:t>
      </w:r>
      <w:r w:rsidR="00513267">
        <w:rPr/>
        <w:t>is</w:t>
      </w:r>
      <w:r w:rsidR="00F16526">
        <w:rPr/>
        <w:t xml:space="preserve"> multiple form of </w:t>
      </w:r>
      <w:r w:rsidR="00513267">
        <w:rPr/>
        <w:t>disability,</w:t>
      </w:r>
      <w:r w:rsidR="00F16526">
        <w:rPr/>
        <w:t xml:space="preserve"> </w:t>
      </w:r>
      <w:r w:rsidR="00562537">
        <w:rPr/>
        <w:t xml:space="preserve">the four that will be mention in this research paper are </w:t>
      </w:r>
      <w:r w:rsidR="00513267">
        <w:rPr/>
        <w:t>intellectual,</w:t>
      </w:r>
      <w:r w:rsidR="00562537">
        <w:rPr/>
        <w:t xml:space="preserve"> </w:t>
      </w:r>
      <w:r w:rsidR="00513267">
        <w:rPr/>
        <w:t>physical,</w:t>
      </w:r>
      <w:r w:rsidR="00562537">
        <w:rPr/>
        <w:t xml:space="preserve"> </w:t>
      </w:r>
      <w:r w:rsidR="00513267">
        <w:rPr/>
        <w:t>sensory,</w:t>
      </w:r>
      <w:r w:rsidR="00562537">
        <w:rPr/>
        <w:t xml:space="preserve"> and mental </w:t>
      </w:r>
      <w:r w:rsidR="002A6848">
        <w:rPr/>
        <w:t xml:space="preserve">illness. </w:t>
      </w:r>
      <w:r w:rsidR="005B7727">
        <w:rPr/>
        <w:t xml:space="preserve">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w:t>
      </w:r>
      <w:r w:rsidR="005B7727">
        <w:rPr/>
        <w:t>impacted</w:t>
      </w:r>
      <w:r w:rsidR="005B7727">
        <w:rPr/>
        <w:t xml:space="preserve"> by sensory impairments.</w:t>
      </w:r>
      <w:r w:rsidR="005B7727">
        <w:rPr/>
        <w:t xml:space="preserve"> Due</w:t>
      </w:r>
      <w:r w:rsidR="008B2F94">
        <w:rPr/>
        <w:t xml:space="preserve"> to their limits, people with certain disabilities find it more difficult to perform daily tasks than non-disabled </w:t>
      </w:r>
      <w:r w:rsidR="004B6105">
        <w:rPr/>
        <w:t>people.</w:t>
      </w:r>
      <w:r w:rsidR="004B6105">
        <w:rPr/>
        <w:t xml:space="preserve"> </w:t>
      </w:r>
      <w:r w:rsidR="004B6105">
        <w:rPr/>
        <w:t xml:space="preserve">This can cause stress to accumulate, and like other gamers, they use games </w:t>
      </w:r>
      <w:r w:rsidR="002C1B29">
        <w:rPr/>
        <w:t>to</w:t>
      </w:r>
      <w:r w:rsidR="004B6105">
        <w:rPr/>
        <w:t xml:space="preserve"> unwind and let their stress out.</w:t>
      </w:r>
    </w:p>
    <w:p w:rsidR="76CD5D84" w:rsidP="34626685" w:rsidRDefault="76CD5D84" w14:paraId="6B1D866A" w14:textId="21B477E9">
      <w:pPr>
        <w:pStyle w:val="ReportGuidelines"/>
        <w:bidi w:val="0"/>
        <w:spacing w:before="0" w:beforeAutospacing="off" w:after="160" w:afterAutospacing="off" w:line="259" w:lineRule="auto"/>
        <w:ind w:left="0" w:right="0"/>
        <w:jc w:val="both"/>
        <w:rPr>
          <w:b w:val="1"/>
          <w:bCs w:val="1"/>
          <w:u w:val="single"/>
        </w:rPr>
      </w:pPr>
      <w:r w:rsidRPr="34626685" w:rsidR="76CD5D84">
        <w:rPr>
          <w:b w:val="1"/>
          <w:bCs w:val="1"/>
          <w:u w:val="single"/>
        </w:rPr>
        <w:t>2 Types of gamers</w:t>
      </w:r>
    </w:p>
    <w:p w:rsidR="00B32A0A" w:rsidP="007C33BB" w:rsidRDefault="00F01129" w14:paraId="54DB0F19" w14:textId="3D9D73FC">
      <w:pPr>
        <w:pStyle w:val="ReportGuidelines"/>
        <w:jc w:val="both"/>
      </w:pPr>
      <w:r w:rsidRPr="00F01129" w:rsidR="00F01129">
        <w:rPr/>
        <w:t xml:space="preserve">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w:t>
      </w:r>
      <w:r w:rsidRPr="00F01129" w:rsidR="00F01129">
        <w:rPr/>
        <w:t>participate</w:t>
      </w:r>
      <w:r w:rsidRPr="00F01129" w:rsidR="00F01129">
        <w:rPr/>
        <w:t xml:space="preserve"> in e-sports. E-sports is a type of video game competition in which professionals compete and are compensated for their victories.</w:t>
      </w:r>
      <w:r w:rsidR="00F01129">
        <w:rPr/>
        <w:t xml:space="preserve"> </w:t>
      </w:r>
      <w:r w:rsidRPr="00F01129" w:rsidR="00F01129">
        <w:rPr/>
        <w:t>Most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r w:rsidR="002C1B29">
        <w:rPr/>
        <w:t xml:space="preserve"> </w:t>
      </w:r>
    </w:p>
    <w:p w:rsidR="00B32A0A" w:rsidP="34626685" w:rsidRDefault="00F01129" w14:paraId="079FD587" w14:textId="5B6E7C18">
      <w:pPr>
        <w:pStyle w:val="ReportGuidelines"/>
        <w:jc w:val="both"/>
        <w:rPr>
          <w:b w:val="1"/>
          <w:bCs w:val="1"/>
          <w:u w:val="single"/>
        </w:rPr>
      </w:pPr>
      <w:r w:rsidRPr="34626685" w:rsidR="030EB6CE">
        <w:rPr>
          <w:b w:val="1"/>
          <w:bCs w:val="1"/>
          <w:u w:val="single"/>
        </w:rPr>
        <w:t>Challanges faced by disabled gamers</w:t>
      </w:r>
    </w:p>
    <w:p w:rsidR="00B32A0A" w:rsidP="007C33BB" w:rsidRDefault="00F01129" w14:paraId="1FC4F8A4" w14:textId="6DE05504">
      <w:pPr>
        <w:pStyle w:val="ReportGuidelines"/>
        <w:jc w:val="both"/>
      </w:pPr>
      <w:r w:rsidR="002C1B29">
        <w:rPr/>
        <w:t xml:space="preserve">Some disabled gamers are hardcore gamers that went on to be professional gamers regardless of their limitation.</w:t>
      </w:r>
      <w:r w:rsidR="00620B74">
        <w:rPr/>
        <w:t xml:space="preserve"> </w:t>
      </w:r>
      <w:r w:rsidRPr="00620B74" w:rsidR="00620B74">
        <w:rPr/>
        <w:t>Mike "</w:t>
      </w:r>
      <w:r w:rsidRPr="00620B74" w:rsidR="00620B74">
        <w:rPr/>
        <w:t>BrolyLegs</w:t>
      </w:r>
      <w:r w:rsidRPr="00620B74" w:rsidR="00620B74">
        <w:rPr/>
        <w:t xml:space="preserve">" Begum would be one of the instances. Mike Begum plays with his face as a professional Street Fighter V player. Arthrogryposis, a congenital muscle disease, is his impairment and prevents him from using his hands to </w:t>
      </w:r>
      <w:r w:rsidRPr="00620B74" w:rsidR="00620B74">
        <w:rPr/>
        <w:t>operate</w:t>
      </w:r>
      <w:r w:rsidRPr="00620B74" w:rsidR="00620B74">
        <w:rPr/>
        <w:t xml:space="preserve"> the controller</w:t>
      </w:r>
      <w:sdt>
        <w:sdtPr>
          <w:id w:val="-575659908"/>
          <w:citation/>
        </w:sdtPr>
        <w:sdtContent>
          <w:r w:rsidRPr="34626685" w:rsidR="00EE00E4">
            <w:rPr>
              <w:lang w:val="en-MY"/>
            </w:rPr>
            <w:fldChar w:fldCharType="begin"/>
          </w:r>
          <w:r w:rsidR="00EE00E4">
            <w:rPr>
              <w:lang w:val="en-MY"/>
            </w:rPr>
            <w:instrText xml:space="preserve"> CITATION Sil21 \l 17417 </w:instrText>
          </w:r>
          <w:r w:rsidR="00EE00E4">
            <w:fldChar w:fldCharType="separate"/>
          </w:r>
          <w:r w:rsidR="00F47060">
            <w:rPr>
              <w:noProof/>
              <w:lang w:val="en-MY"/>
            </w:rPr>
            <w:t xml:space="preserve"> </w:t>
          </w:r>
          <w:r w:rsidRPr="00F47060" w:rsidR="00F47060">
            <w:rPr>
              <w:noProof/>
              <w:lang w:val="en-MY"/>
            </w:rPr>
            <w:t>(Silman, Sep 20, 2021)</w:t>
          </w:r>
          <w:r w:rsidR="00EE00E4">
            <w:fldChar w:fldCharType="end"/>
          </w:r>
        </w:sdtContent>
      </w:sdt>
      <w:r w:rsidR="00EE00E4">
        <w:rPr/>
        <w:t>.</w:t>
      </w:r>
      <w:r w:rsidR="05933FA2">
        <w:rPr/>
        <w:t>Mike overcome his impairments by using a custom con</w:t>
      </w:r>
      <w:r w:rsidR="26CF784A">
        <w:rPr/>
        <w:t xml:space="preserve">troller that suits his needs. He would grip the controller with his chin and play the game using his tongue as a replacement for his </w:t>
      </w:r>
      <w:r w:rsidR="4419A0ED">
        <w:rPr/>
        <w:t>thumb. Another</w:t>
      </w:r>
      <w:r w:rsidR="097CEE8F">
        <w:rPr/>
        <w:t xml:space="preserve"> </w:t>
      </w:r>
      <w:r w:rsidR="36AA58F5">
        <w:rPr/>
        <w:t xml:space="preserve">professional </w:t>
      </w:r>
      <w:r w:rsidR="097CEE8F">
        <w:rPr/>
        <w:t xml:space="preserve">gamer would be </w:t>
      </w:r>
      <w:r w:rsidR="056DB300">
        <w:rPr/>
        <w:t>Ewok (</w:t>
      </w:r>
      <w:r w:rsidR="4DEEC64D">
        <w:rPr/>
        <w:t xml:space="preserve">Emilio </w:t>
      </w:r>
      <w:r w:rsidR="4DEEC64D">
        <w:rPr/>
        <w:t>Ferreiro,2</w:t>
      </w:r>
      <w:r w:rsidR="4DEEC64D">
        <w:rPr/>
        <w:t>019)</w:t>
      </w:r>
      <w:r w:rsidR="68A67476">
        <w:rPr/>
        <w:t>.</w:t>
      </w:r>
      <w:r w:rsidR="76B0F878">
        <w:rPr/>
        <w:t xml:space="preserve"> In addition to being recently employed by Faze, Ewok is a professional Fortnite player who was deaf from </w:t>
      </w:r>
      <w:r w:rsidR="41B56A45">
        <w:rPr/>
        <w:t>birth. (Jamie Villanueva,2019)</w:t>
      </w:r>
      <w:r w:rsidR="76B0F878">
        <w:rPr/>
        <w:t>. Faze is a professional gaming organization that are regularly in some of the biggest gaming tournaments.</w:t>
      </w:r>
      <w:r w:rsidR="38EF47D3">
        <w:rPr/>
        <w:t xml:space="preserve"> In the battle royale game Fortnite, sound is crucial since it might reveal information like the location of an attack or the footsteps of an opponent. Ewok uses the sound visualization game accessibility feature, which provides a visual indicator to show where the sound is coming from onscreen, to compete with other players.</w:t>
      </w:r>
      <w:r w:rsidR="5BB192B1">
        <w:rPr/>
        <w:t xml:space="preserve"> </w:t>
      </w:r>
    </w:p>
    <w:p w:rsidR="117DCDE4" w:rsidP="34626685" w:rsidRDefault="117DCDE4" w14:paraId="66692A33" w14:textId="2307624A">
      <w:pPr>
        <w:pStyle w:val="ReportGuidelines"/>
        <w:jc w:val="both"/>
        <w:rPr>
          <w:b w:val="1"/>
          <w:bCs w:val="1"/>
          <w:u w:val="single"/>
        </w:rPr>
      </w:pPr>
      <w:r w:rsidRPr="34626685" w:rsidR="117DCDE4">
        <w:rPr>
          <w:b w:val="1"/>
          <w:bCs w:val="1"/>
          <w:u w:val="single"/>
        </w:rPr>
        <w:t>Immersions and Enjoyment</w:t>
      </w:r>
    </w:p>
    <w:p w:rsidR="437AF79E" w:rsidP="007C33BB" w:rsidRDefault="003600D8" w14:paraId="52FB61BB" w14:textId="76EAFE01">
      <w:pPr>
        <w:pStyle w:val="ReportGuidelines"/>
        <w:jc w:val="both"/>
      </w:pPr>
      <w:r w:rsidRPr="003600D8" w:rsidR="003600D8">
        <w:rPr/>
        <w:t xml:space="preserve">One of the most crucial components of a video game is </w:t>
      </w:r>
      <w:r w:rsidRPr="003600D8" w:rsidR="266BD9D8">
        <w:rPr/>
        <w:t xml:space="preserve">immersion (</w:t>
      </w:r>
      <w:r w:rsidR="356B0A1B">
        <w:rPr/>
        <w:t>Charlene Jennet, 2008</w:t>
      </w:r>
      <w:r w:rsidRPr="003600D8" w:rsidR="74194FB2">
        <w:rPr/>
        <w:t xml:space="preserve">). Video</w:t>
      </w:r>
      <w:r w:rsidRPr="003600D8" w:rsidR="003600D8">
        <w:rPr/>
        <w:t xml:space="preserve"> game immersions offer the player the impression that they are </w:t>
      </w:r>
      <w:r w:rsidRPr="003600D8" w:rsidR="003600D8">
        <w:rPr/>
        <w:t xml:space="preserve">transported into the game's environment, increasing their sense of identity with the character. This is made possible by </w:t>
      </w:r>
      <w:r w:rsidRPr="003600D8" w:rsidR="003600D8">
        <w:rPr/>
        <w:t>cutting-edge</w:t>
      </w:r>
      <w:r w:rsidRPr="003600D8" w:rsidR="003600D8">
        <w:rPr/>
        <w:lastRenderedPageBreak/>
        <w:t xml:space="preserv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rPr/>
        <w:t xml:space="preserve"> video game</w:t>
      </w:r>
      <w:r w:rsidRPr="003600D8" w:rsidR="003600D8">
        <w:rPr/>
        <w:t xml:space="preserve">. Streamers would add entertainment value to their streams by taking on </w:t>
      </w:r>
      <w:r w:rsidRPr="003600D8" w:rsidR="00841AFB">
        <w:rPr/>
        <w:t>challenges</w:t>
      </w:r>
      <w:r w:rsidR="00841AFB">
        <w:rPr/>
        <w:t>. These</w:t>
      </w:r>
      <w:r w:rsidR="003600D8">
        <w:rPr/>
        <w:t xml:space="preserve"> gamers</w:t>
      </w:r>
      <w:r w:rsidRPr="003600D8" w:rsidR="003600D8">
        <w:rPr/>
        <w:t xml:space="preserve"> typically excel at the games they are playing, </w:t>
      </w:r>
      <w:r w:rsidRPr="003600D8" w:rsidR="003600D8">
        <w:rPr/>
        <w:t xml:space="preserve">accomplishing</w:t>
      </w:r>
      <w:r w:rsidRPr="003600D8" w:rsidR="003600D8">
        <w:rPr/>
        <w:t xml:space="preserve"> feats that many gamers are unable achieve. </w:t>
      </w:r>
      <w:r w:rsidR="004F5DC1">
        <w:rPr/>
        <w:t xml:space="preserve">Due to their limitations, most disabled streamers would have to find alternative ways to play games. </w:t>
      </w:r>
      <w:r w:rsidRPr="00EE36E6" w:rsidR="00EE36E6">
        <w:rPr/>
        <w:t xml:space="preserve">Martin, popularly known as 86hands, is one of the cases, who has received accolades for playing video games proficiently despite having a disability. Martin played the game by holding the Xbox controller between his jaw and a </w:t>
      </w:r>
      <w:r w:rsidRPr="00EE36E6" w:rsidR="00EE36E6">
        <w:rPr/>
        <w:t>portion</w:t>
      </w:r>
      <w:r w:rsidRPr="00EE36E6" w:rsidR="00EE36E6">
        <w:rPr/>
        <w:t xml:space="preserve"> of his arm because he was born without hands</w:t>
      </w:r>
      <w:sdt>
        <w:sdtPr>
          <w:id w:val="-1792271262"/>
          <w:citation/>
        </w:sdtPr>
        <w:sdtContent>
          <w:r w:rsidRPr="34626685" w:rsidR="00EE36E6">
            <w:rPr>
              <w:lang w:val="en-MY"/>
            </w:rPr>
            <w:fldChar w:fldCharType="begin"/>
          </w:r>
          <w:r w:rsidR="00EE36E6">
            <w:rPr>
              <w:lang w:val="en-MY"/>
            </w:rPr>
            <w:instrText xml:space="preserve">CITATION FOW22 \l 17417 </w:instrText>
          </w:r>
          <w:r w:rsidR="00EE36E6">
            <w:fldChar w:fldCharType="separate"/>
          </w:r>
          <w:r w:rsidR="00F47060">
            <w:rPr>
              <w:noProof/>
              <w:lang w:val="en-MY"/>
            </w:rPr>
            <w:t xml:space="preserve"> </w:t>
          </w:r>
          <w:r w:rsidRPr="00F47060" w:rsidR="00F47060">
            <w:rPr>
              <w:noProof/>
              <w:lang w:val="en-MY"/>
            </w:rPr>
            <w:t>(Kate, 2022)</w:t>
          </w:r>
          <w:r w:rsidR="00EE36E6">
            <w:fldChar w:fldCharType="end"/>
          </w:r>
        </w:sdtContent>
      </w:sdt>
      <w:r w:rsidRPr="00EE36E6" w:rsidR="00EE36E6">
        <w:rPr/>
        <w:t>.</w:t>
      </w:r>
    </w:p>
    <w:p w:rsidR="001138C1" w:rsidP="34626685" w:rsidRDefault="001138C1" w14:paraId="6D02C892" w14:textId="6921FE5E">
      <w:pPr>
        <w:pStyle w:val="ReportGuidelines"/>
        <w:jc w:val="both"/>
      </w:pPr>
      <w:r w:rsidR="001138C1">
        <w:rPr/>
        <w:t xml:space="preserve">There are more ways to enjoy playing video games now thanks to advancements in </w:t>
      </w:r>
      <w:r w:rsidR="536261E5">
        <w:rPr/>
        <w:t>technology (</w:t>
      </w:r>
      <w:r w:rsidRPr="34626685" w:rsidR="536261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E"/>
        </w:rPr>
        <w:t>Dario Maggiorini,2019</w:t>
      </w:r>
      <w:r w:rsidR="1F840B3D">
        <w:rPr/>
        <w:t>)</w:t>
      </w:r>
      <w:r w:rsidR="00E07876">
        <w:rPr/>
        <w:t xml:space="preserve"> and one of them is eye tracker</w:t>
      </w:r>
      <w:r w:rsidR="001138C1">
        <w:rPr/>
        <w:t>.</w:t>
      </w:r>
      <w:r w:rsidR="00FA1433">
        <w:rPr/>
        <w:t xml:space="preserve"> </w:t>
      </w:r>
      <w:r w:rsidR="008872F3">
        <w:rPr/>
        <w:t xml:space="preserve">An eye tracker is a tool for monitoring eye movements and positions. To help other gamers understand where their focus should be when playing games and to help them enhance their understanding of the game, streamers </w:t>
      </w:r>
      <w:r w:rsidR="008872F3">
        <w:rPr/>
        <w:t>utilize</w:t>
      </w:r>
      <w:r w:rsidR="008872F3">
        <w:rPr/>
        <w:t xml:space="preserve"> this in games to highlight their eye positions and how long their gaze is at </w:t>
      </w:r>
      <w:r w:rsidR="008872F3">
        <w:rPr/>
        <w:t>different positions</w:t>
      </w:r>
      <w:r w:rsidR="008872F3">
        <w:rPr/>
        <w:t xml:space="preserve"> on the screen.</w:t>
      </w:r>
      <w:r w:rsidR="008872F3">
        <w:rPr/>
        <w:t xml:space="preserve"> Game sense refer to t</w:t>
      </w:r>
      <w:r w:rsidR="008872F3">
        <w:rPr/>
        <w:t xml:space="preserve">he ability to take in and process all the information necessary to make the </w:t>
      </w:r>
      <w:r w:rsidR="008872F3">
        <w:rPr/>
        <w:t>optimal</w:t>
      </w:r>
      <w:r w:rsidR="008872F3">
        <w:rPr/>
        <w:t xml:space="preserve"> </w:t>
      </w:r>
      <w:r w:rsidR="008872F3">
        <w:rPr/>
        <w:t xml:space="preserve">decision, </w:t>
      </w:r>
      <w:r w:rsidR="008872F3">
        <w:rPr/>
        <w:t xml:space="preserve">including understanding where the enemy is and when to move to </w:t>
      </w:r>
      <w:r w:rsidR="008872F3">
        <w:rPr/>
        <w:t>provide</w:t>
      </w:r>
      <w:r w:rsidR="008872F3">
        <w:rPr/>
        <w:t xml:space="preserve"> the player the best chance of winning the battle</w:t>
      </w:r>
      <w:r w:rsidR="008872F3">
        <w:rPr/>
        <w:t>.</w:t>
      </w:r>
    </w:p>
    <w:p w:rsidR="004760BE" w:rsidP="34626685" w:rsidRDefault="004760BE" w14:paraId="7F2366CD" w14:textId="4DFD6357" w14:noSpellErr="1">
      <w:pPr>
        <w:pStyle w:val="Heading1"/>
        <w:rPr>
          <w:sz w:val="28"/>
          <w:szCs w:val="28"/>
        </w:rPr>
      </w:pPr>
      <w:bookmarkStart w:name="_Toc581853725" w:id="284542022"/>
      <w:r w:rsidRPr="34626685" w:rsidR="004760BE">
        <w:rPr>
          <w:sz w:val="28"/>
          <w:szCs w:val="28"/>
        </w:rPr>
        <w:t>Literature Review</w:t>
      </w:r>
      <w:bookmarkEnd w:id="284542022"/>
    </w:p>
    <w:p w:rsidRPr="00FA1433" w:rsidR="00FA1433" w:rsidP="00614645" w:rsidRDefault="00FA1433" w14:paraId="36CFB076" w14:textId="2E2BE5BF">
      <w:pPr>
        <w:rPr>
          <w:b/>
          <w:bCs/>
          <w:color w:val="000000" w:themeColor="text1"/>
          <w:u w:val="single"/>
        </w:rPr>
      </w:pPr>
      <w:r w:rsidRPr="00FA1433">
        <w:rPr>
          <w:b/>
          <w:bCs/>
          <w:color w:val="000000" w:themeColor="text1"/>
          <w:u w:val="single"/>
        </w:rPr>
        <w:t xml:space="preserve">Video games and disability </w:t>
      </w:r>
    </w:p>
    <w:p w:rsidR="00400755" w:rsidP="34626685" w:rsidRDefault="00B86FBC" w14:paraId="3691A36E" w14:textId="75F943AA">
      <w:pPr>
        <w:pStyle w:val="Normal"/>
        <w:bidi w:val="0"/>
        <w:spacing w:before="0" w:beforeAutospacing="off" w:after="160" w:afterAutospacing="off" w:line="259" w:lineRule="auto"/>
        <w:ind w:left="0" w:right="0"/>
        <w:jc w:val="both"/>
      </w:pPr>
      <w:r w:rsidR="00B86FBC">
        <w:rPr/>
        <w:t>G</w:t>
      </w:r>
      <w:r w:rsidRPr="001E11F0" w:rsidR="001E11F0">
        <w:rPr/>
        <w:t>aming is one of the most well-liked pastimes out there and that there are over 3 billion players worldwide—</w:t>
      </w:r>
      <w:r w:rsidRPr="001E11F0" w:rsidR="001E11F0">
        <w:rPr/>
        <w:t>nearly half</w:t>
      </w:r>
      <w:r w:rsidRPr="001E11F0" w:rsidR="001E11F0">
        <w:rPr/>
        <w:t xml:space="preserve"> of the world's population—comes as no surprise</w:t>
      </w:r>
      <w:sdt>
        <w:sdtPr>
          <w:id w:val="700602695"/>
          <w:citation/>
          <w:lock w:val="contentLocked"/>
          <w:placeholder>
            <w:docPart w:val="DefaultPlaceholder_1081868574"/>
          </w:placeholder>
        </w:sdtPr>
        <w:sdtContent>
          <w:r w:rsidR="00245A2F">
            <w:fldChar w:fldCharType="begin"/>
          </w:r>
          <w:r w:rsidR="00245A2F">
            <w:rPr>
              <w:lang w:val="en-MY"/>
            </w:rPr>
            <w:instrText xml:space="preserve"> CITATION Jov22 \l 17417 </w:instrText>
          </w:r>
          <w:r w:rsidR="00245A2F">
            <w:fldChar w:fldCharType="separate"/>
          </w:r>
          <w:r w:rsidR="00F47060">
            <w:rPr>
              <w:noProof/>
              <w:lang w:val="en-MY"/>
            </w:rPr>
            <w:t xml:space="preserve"> </w:t>
          </w:r>
          <w:r w:rsidRPr="00F47060" w:rsidR="00F47060">
            <w:rPr>
              <w:noProof/>
              <w:lang w:val="en-MY"/>
            </w:rPr>
            <w:t>(Jovanovic, 2022)</w:t>
          </w:r>
          <w:r w:rsidR="00245A2F">
            <w:fldChar w:fldCharType="end"/>
          </w:r>
        </w:sdtContent>
      </w:sdt>
      <w:r w:rsidRPr="001E11F0" w:rsidR="001E11F0">
        <w:rPr/>
        <w:t>. 20.5% of casual gamers had disabilities in 2008. This figure does not account for the professional gamers with a range of disabilities, which would bring the total up even higher</w:t>
      </w:r>
      <w:sdt>
        <w:sdtPr>
          <w:id w:val="-804472462"/>
          <w:citation/>
          <w:lock w:val="contentLocked"/>
          <w:placeholder>
            <w:docPart w:val="DefaultPlaceholder_1081868574"/>
          </w:placeholder>
        </w:sdtPr>
        <w:sdtContent>
          <w:r w:rsidR="00245A2F">
            <w:fldChar w:fldCharType="begin"/>
          </w:r>
          <w:r w:rsidR="00245A2F">
            <w:rPr>
              <w:lang w:val="en-MY"/>
            </w:rPr>
            <w:instrText xml:space="preserve"> CITATION Eye22 \l 17417 </w:instrText>
          </w:r>
          <w:r w:rsidR="00245A2F">
            <w:fldChar w:fldCharType="separate"/>
          </w:r>
          <w:r w:rsidR="00F47060">
            <w:rPr>
              <w:noProof/>
              <w:lang w:val="en-MY"/>
            </w:rPr>
            <w:t xml:space="preserve"> </w:t>
          </w:r>
          <w:r w:rsidRPr="00F47060" w:rsidR="00F47060">
            <w:rPr>
              <w:noProof/>
              <w:lang w:val="en-MY"/>
            </w:rPr>
            <w:t>(Eyeware Beam , 2022)</w:t>
          </w:r>
          <w:r w:rsidR="00245A2F">
            <w:fldChar w:fldCharType="end"/>
          </w:r>
        </w:sdtContent>
      </w:sdt>
      <w:r w:rsidRPr="001E11F0" w:rsidR="001E11F0">
        <w:rPr/>
        <w:t xml:space="preserve">. </w:t>
      </w:r>
      <w:r w:rsidRPr="001E11F0" w:rsidR="6154DFAD">
        <w:rPr/>
        <w:t xml:space="preserve">Many</w:t>
      </w:r>
      <w:r w:rsidRPr="001E11F0" w:rsidR="001E11F0">
        <w:rPr/>
        <w:t xml:space="preserve"> computer interfaces and game controllers are designed with non-disabled users in mind. </w:t>
      </w:r>
      <w:r w:rsidRPr="00B86BFA" w:rsidR="00B86BFA">
        <w:rPr/>
        <w:t>With the development of eye trackers and games that allow the use of eye trackers as one of their optional inputs, options for gamers with disabilities have increased.</w:t>
      </w:r>
      <w:r w:rsidR="001E11F0">
        <w:rPr/>
        <w:t xml:space="preserve"> </w:t>
      </w:r>
      <w:r w:rsidRPr="001E11F0" w:rsidR="001E11F0">
        <w:rPr/>
        <w:t xml:space="preserve">However, using eye trackers when playing games is different </w:t>
      </w:r>
      <w:r w:rsidR="00B86FBC">
        <w:rPr/>
        <w:t>to</w:t>
      </w:r>
      <w:r w:rsidRPr="001E11F0" w:rsidR="001E11F0">
        <w:rPr/>
        <w:t xml:space="preserve"> using them while performing normal chores because playing games requires extreme accuracy and quick thinking. Fortunately, technology has advanced significantly, and specialized hardware like </w:t>
      </w:r>
      <w:r w:rsidRPr="001E11F0" w:rsidR="001E11F0">
        <w:rPr/>
        <w:t xml:space="preserve">TrackIR</w:t>
      </w:r>
      <w:r w:rsidRPr="001E11F0" w:rsidR="001E11F0">
        <w:rPr/>
        <w:t xml:space="preserve"> or </w:t>
      </w:r>
      <w:r w:rsidRPr="001E11F0" w:rsidR="001E11F0">
        <w:rPr/>
        <w:t xml:space="preserve">Tobii</w:t>
      </w:r>
      <w:r w:rsidRPr="001E11F0" w:rsidR="001E11F0">
        <w:rPr/>
        <w:t xml:space="preserve"> makes tracking quick enough to be employed in video games.</w:t>
      </w:r>
      <w:r w:rsidRPr="001E11F0" w:rsidR="234DEC8A">
        <w:rPr/>
        <w:t xml:space="preserve"> In </w:t>
      </w:r>
      <w:r w:rsidRPr="001E11F0" w:rsidR="3C55DADE">
        <w:rPr/>
        <w:t xml:space="preserve">research</w:t>
      </w:r>
      <w:r w:rsidRPr="001E11F0" w:rsidR="234DEC8A">
        <w:rPr/>
        <w:t xml:space="preserve"> done by (</w:t>
      </w:r>
      <w:r w:rsidR="4FB366A2">
        <w:rPr/>
        <w:t>Jen Beeston,2018</w:t>
      </w:r>
      <w:r w:rsidR="234DEC8A">
        <w:rPr/>
        <w:t xml:space="preserve">), where out of 154 </w:t>
      </w:r>
      <w:r w:rsidRPr="001E11F0" w:rsidR="5F3C9C1E">
        <w:rPr/>
        <w:t xml:space="preserve">respondents,</w:t>
      </w:r>
      <w:r w:rsidRPr="001E11F0" w:rsidR="234DEC8A">
        <w:rPr/>
        <w:t xml:space="preserve"> </w:t>
      </w:r>
      <w:r w:rsidRPr="001E11F0" w:rsidR="6E3BCC61">
        <w:rPr/>
        <w:t xml:space="preserve">96 of them </w:t>
      </w:r>
      <w:r w:rsidRPr="001E11F0" w:rsidR="6E3BCC61">
        <w:rPr/>
        <w:t xml:space="preserve">identified</w:t>
      </w:r>
      <w:r w:rsidRPr="001E11F0" w:rsidR="6E3BCC61">
        <w:rPr/>
        <w:t xml:space="preserve"> themselves as a gamer and 87 of them considered it as their primary hobbies. </w:t>
      </w:r>
      <w:r w:rsidRPr="001E11F0" w:rsidR="5EB869FC">
        <w:rPr/>
        <w:t xml:space="preserve">24 respondents </w:t>
      </w:r>
      <w:r w:rsidRPr="001E11F0" w:rsidR="5EB869FC">
        <w:rPr/>
        <w:t xml:space="preserve">provided</w:t>
      </w:r>
      <w:r w:rsidRPr="001E11F0" w:rsidR="5EB869FC">
        <w:rPr/>
        <w:t xml:space="preserve"> information as how they play the game such as on-screen </w:t>
      </w:r>
      <w:r w:rsidRPr="001E11F0" w:rsidR="414C9CFA">
        <w:rPr/>
        <w:t xml:space="preserve">keyboard,</w:t>
      </w:r>
      <w:r w:rsidRPr="001E11F0" w:rsidR="5EB869FC">
        <w:rPr/>
        <w:t xml:space="preserve"> mouse on console. The most used </w:t>
      </w:r>
      <w:r w:rsidRPr="001E11F0" w:rsidR="4A53D73B">
        <w:rPr/>
        <w:t xml:space="preserve">accessibility settings used by most of the respondents were subtitles and key rebinds.</w:t>
      </w:r>
    </w:p>
    <w:p w:rsidRPr="00FA1433" w:rsidR="00FA1433" w:rsidP="00FA1433" w:rsidRDefault="00FA1433" w14:paraId="1CDAEE15" w14:textId="2EE55054">
      <w:pPr>
        <w:rPr>
          <w:b/>
          <w:bCs/>
          <w:color w:val="000000" w:themeColor="text1"/>
          <w:u w:val="single"/>
        </w:rPr>
      </w:pPr>
      <w:r w:rsidRPr="00FA1433">
        <w:rPr>
          <w:b/>
          <w:bCs/>
          <w:color w:val="000000" w:themeColor="text1"/>
          <w:u w:val="single"/>
        </w:rPr>
        <w:t xml:space="preserve">The benefits of eye tracker </w:t>
      </w:r>
    </w:p>
    <w:p w:rsidR="00400755" w:rsidP="00400755" w:rsidRDefault="00B86FBC" w14:paraId="409D6527" w14:textId="48D09D65">
      <w:pPr>
        <w:jc w:val="both"/>
      </w:pPr>
      <w:r>
        <w:t>M</w:t>
      </w:r>
      <w:r w:rsidRPr="00400755" w:rsidR="00400755">
        <w:t>ost people play video games with a mouse, keyboard, and controller</w:t>
      </w:r>
      <w:r w:rsidR="00085924">
        <w:t xml:space="preserve">. </w:t>
      </w:r>
      <w:r w:rsidR="00D85D8E">
        <w:t>However,</w:t>
      </w:r>
      <w:r w:rsidR="00085924">
        <w:t xml:space="preserve"> a</w:t>
      </w:r>
      <w:r w:rsidRPr="00400755" w:rsidR="00400755">
        <w:t>ccording to studies by Pedro Santana and Joao Antunes, utilizing an eye tracker increased player immersion</w:t>
      </w:r>
      <w:sdt>
        <w:sdtPr>
          <w:id w:val="-761147864"/>
          <w:citation/>
        </w:sdtPr>
        <w:sdtContent>
          <w:r w:rsidR="00CC279C">
            <w:fldChar w:fldCharType="begin"/>
          </w:r>
          <w:r w:rsidR="00CC279C">
            <w:rPr>
              <w:lang w:val="en-MY"/>
            </w:rPr>
            <w:instrText xml:space="preserve"> CITATION Joã18 \l 17417 </w:instrText>
          </w:r>
          <w:r w:rsidR="00CC279C">
            <w:fldChar w:fldCharType="separate"/>
          </w:r>
          <w:r w:rsidR="00F47060">
            <w:rPr>
              <w:noProof/>
              <w:lang w:val="en-MY"/>
            </w:rPr>
            <w:t xml:space="preserve"> </w:t>
          </w:r>
          <w:r w:rsidRPr="00F47060" w:rsidR="00F47060">
            <w:rPr>
              <w:noProof/>
              <w:lang w:val="en-MY"/>
            </w:rPr>
            <w:t>(João Antunes, 2018)</w:t>
          </w:r>
          <w:r w:rsidR="00CC279C">
            <w:fldChar w:fldCharType="end"/>
          </w:r>
        </w:sdtContent>
      </w:sdt>
      <w:r w:rsidRPr="00400755" w:rsid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rsidR="00FA1433" w:rsidP="00841AFB" w:rsidRDefault="00DD4C0E" w14:paraId="33F134FD" w14:textId="3A529CB9">
      <w:pPr>
        <w:jc w:val="both"/>
      </w:pPr>
      <w:r w:rsidRPr="00DD4C0E">
        <w:lastRenderedPageBreak/>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Content>
          <w:r>
            <w:fldChar w:fldCharType="begin"/>
          </w:r>
          <w:r>
            <w:rPr>
              <w:lang w:val="en-MY"/>
            </w:rPr>
            <w:instrText xml:space="preserve">CITATION Tar22 \l 17417 </w:instrText>
          </w:r>
          <w:r>
            <w:fldChar w:fldCharType="separate"/>
          </w:r>
          <w:r w:rsidR="00F47060">
            <w:rPr>
              <w:noProof/>
              <w:lang w:val="en-MY"/>
            </w:rPr>
            <w:t xml:space="preserve"> </w:t>
          </w:r>
          <w:r w:rsidRPr="00F47060" w:rsidR="00F47060">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rsidRPr="00FA1433" w:rsidR="00FA1433" w:rsidP="00FA1433" w:rsidRDefault="00FA1433" w14:paraId="2E99F3AE" w14:textId="3513AB0E">
      <w:pPr>
        <w:rPr>
          <w:b/>
          <w:bCs/>
          <w:color w:val="000000" w:themeColor="text1"/>
          <w:u w:val="single"/>
        </w:rPr>
      </w:pPr>
      <w:r w:rsidRPr="00FA1433">
        <w:rPr>
          <w:b/>
          <w:bCs/>
          <w:color w:val="000000" w:themeColor="text1"/>
          <w:u w:val="single"/>
        </w:rPr>
        <w:t>Usage of eye tracker outside of video game</w:t>
      </w:r>
    </w:p>
    <w:p w:rsidR="0077436A" w:rsidP="00400755" w:rsidRDefault="001E11F0" w14:paraId="32F7ACAF" w14:textId="455F6AC1" w14:noSpellErr="1">
      <w:pPr>
        <w:jc w:val="both"/>
      </w:pPr>
      <w:r w:rsidRPr="001E11F0" w:rsidR="001E11F0">
        <w:rPr/>
        <w:t xml:space="preserve">Eye tracking technology can be </w:t>
      </w:r>
      <w:r w:rsidRPr="001E11F0" w:rsidR="001E11F0">
        <w:rPr/>
        <w:t>utilized</w:t>
      </w:r>
      <w:r w:rsidRPr="001E11F0" w:rsidR="001E11F0">
        <w:rPr/>
        <w:t xml:space="preserve"> to highlight how long and where you should gaze</w:t>
      </w:r>
      <w:r w:rsidR="00D85D8E">
        <w:rPr/>
        <w:t>.</w:t>
      </w:r>
      <w:sdt>
        <w:sdtPr>
          <w:id w:val="-644579411"/>
          <w:citation/>
          <w:lock w:val="contentLocked"/>
          <w:placeholder>
            <w:docPart w:val="DefaultPlaceholder_1081868574"/>
          </w:placeholder>
        </w:sdtPr>
        <w:sdtContent>
          <w:r w:rsidR="00CC279C">
            <w:fldChar w:fldCharType="begin"/>
          </w:r>
          <w:r w:rsidR="00CC279C">
            <w:rPr>
              <w:lang w:val="en-MY"/>
            </w:rPr>
            <w:instrText xml:space="preserve">CITATION Jor \l 17417 </w:instrText>
          </w:r>
          <w:r w:rsidR="00CC279C">
            <w:fldChar w:fldCharType="separate"/>
          </w:r>
          <w:r w:rsidR="00F47060">
            <w:rPr>
              <w:noProof/>
              <w:lang w:val="en-MY"/>
            </w:rPr>
            <w:t xml:space="preserve"> </w:t>
          </w:r>
          <w:r w:rsidRPr="00F47060" w:rsidR="00F47060">
            <w:rPr>
              <w:noProof/>
              <w:lang w:val="en-MY"/>
            </w:rPr>
            <w:t>(Jorge De Greef, 2018)</w:t>
          </w:r>
          <w:r w:rsidR="00CC279C">
            <w:fldChar w:fldCharType="end"/>
          </w:r>
        </w:sdtContent>
      </w:sdt>
      <w:r w:rsidRPr="001E11F0" w:rsidR="001E11F0">
        <w:rPr/>
        <w:t xml:space="preserve">. To teach </w:t>
      </w:r>
      <w:r w:rsidR="00D85D8E">
        <w:rPr/>
        <w:t>students</w:t>
      </w:r>
      <w:r w:rsidRPr="001E11F0" w:rsidR="001E11F0">
        <w:rPr/>
        <w:t xml:space="preserve"> how to function more effectively, a medical team used eye trackers. They </w:t>
      </w:r>
      <w:r w:rsidRPr="001E11F0" w:rsidR="001E11F0">
        <w:rPr/>
        <w:t xml:space="preserve">accomplish</w:t>
      </w:r>
      <w:r w:rsidRPr="001E11F0" w:rsidR="001E11F0">
        <w:rPr/>
        <w:t xml:space="preserve"> this by hiring a specialist to use augmented reality, to whom they attach an eye tracker to </w:t>
      </w:r>
      <w:r w:rsidRPr="001E11F0" w:rsidR="001E11F0">
        <w:rPr/>
        <w:t xml:space="preserve">monitor</w:t>
      </w:r>
      <w:r w:rsidRPr="001E11F0" w:rsidR="001E11F0">
        <w:rPr/>
        <w:t xml:space="preserve"> where his eyes were directed and how long they stayed there before shifting their focus. Compared to the conventional method, it enables students to learn more rapidly and with more comprehension.</w:t>
      </w:r>
      <w:r w:rsidRPr="00E1178B" w:rsidR="00E1178B">
        <w:rPr/>
        <w:t xml:space="preserve"> Additionally, streamers and professional gamers use this technique to </w:t>
      </w:r>
      <w:r w:rsidRPr="00E1178B" w:rsidR="00E1178B">
        <w:rPr/>
        <w:t xml:space="preserve">demonstrate</w:t>
      </w:r>
      <w:r w:rsidRPr="00E1178B" w:rsidR="00E1178B">
        <w:rPr/>
        <w:t xml:space="preserve"> to their audience where their gaze would be, which makes it easier for those who have trouble focusing or have a particular sort of vision impairment to know where they should be looking</w:t>
      </w:r>
      <w:sdt>
        <w:sdtPr>
          <w:id w:val="607788862"/>
          <w:citation/>
          <w:lock w:val="contentLocked"/>
          <w:placeholder>
            <w:docPart w:val="DefaultPlaceholder_1081868574"/>
          </w:placeholder>
        </w:sdtPr>
        <w:sdtContent>
          <w:r w:rsidR="0077436A">
            <w:fldChar w:fldCharType="begin"/>
          </w:r>
          <w:r w:rsidR="0077436A">
            <w:rPr>
              <w:lang w:val="en-MY"/>
            </w:rPr>
            <w:instrText xml:space="preserve"> CITATION Eye22 \l 17417 </w:instrText>
          </w:r>
          <w:r w:rsidR="0077436A">
            <w:fldChar w:fldCharType="separate"/>
          </w:r>
          <w:r w:rsidR="00F47060">
            <w:rPr>
              <w:noProof/>
              <w:lang w:val="en-MY"/>
            </w:rPr>
            <w:t xml:space="preserve"> </w:t>
          </w:r>
          <w:r w:rsidRPr="00F47060" w:rsidR="00F47060">
            <w:rPr>
              <w:noProof/>
              <w:lang w:val="en-MY"/>
            </w:rPr>
            <w:t>(Eyeware Beam , 2022)</w:t>
          </w:r>
          <w:r w:rsidR="0077436A">
            <w:fldChar w:fldCharType="end"/>
          </w:r>
        </w:sdtContent>
      </w:sdt>
      <w:r w:rsidRPr="00E1178B" w:rsidR="00E1178B">
        <w:rPr/>
        <w:t>.</w:t>
      </w:r>
    </w:p>
    <w:p w:rsidRPr="00F474B1" w:rsidR="0046532A" w:rsidP="34626685" w:rsidRDefault="3456BFEA" w14:paraId="52C45E5B" w14:textId="7D701D7C">
      <w:pPr>
        <w:pStyle w:val="Normal"/>
        <w:rPr>
          <w:b w:val="1"/>
          <w:bCs w:val="1"/>
          <w:u w:val="single"/>
        </w:rPr>
      </w:pPr>
      <w:r w:rsidRPr="34626685" w:rsidR="7B59E348">
        <w:rPr>
          <w:b w:val="1"/>
          <w:bCs w:val="1"/>
          <w:u w:val="single"/>
        </w:rPr>
        <w:t>A</w:t>
      </w:r>
      <w:r w:rsidRPr="34626685" w:rsidR="6AD1580E">
        <w:rPr>
          <w:b w:val="1"/>
          <w:bCs w:val="1"/>
          <w:u w:val="single"/>
        </w:rPr>
        <w:t>lternate to a</w:t>
      </w:r>
      <w:r w:rsidRPr="34626685" w:rsidR="7B59E348">
        <w:rPr>
          <w:b w:val="1"/>
          <w:bCs w:val="1"/>
          <w:u w:val="single"/>
        </w:rPr>
        <w:t>udio cues</w:t>
      </w:r>
      <w:r w:rsidRPr="34626685" w:rsidR="0F7FD192">
        <w:rPr>
          <w:b w:val="1"/>
          <w:bCs w:val="1"/>
          <w:u w:val="single"/>
        </w:rPr>
        <w:t xml:space="preserve"> in Video Games</w:t>
      </w:r>
    </w:p>
    <w:p w:rsidRPr="00F474B1" w:rsidR="0046532A" w:rsidP="34626685" w:rsidRDefault="3456BFEA" w14:paraId="4318974C" w14:textId="0D9B69AE">
      <w:pPr>
        <w:pStyle w:val="Normal"/>
        <w:jc w:val="both"/>
        <w:rPr>
          <w:u w:val="none"/>
        </w:rPr>
      </w:pPr>
      <w:r w:rsidR="1AF2E8FB">
        <w:rPr>
          <w:u w:val="none"/>
        </w:rPr>
        <w:t xml:space="preserve">Games are popular and enjoyable, but individuals with hearing impairments may face difficulties in fully experiencing games that heavily rely on </w:t>
      </w:r>
      <w:r w:rsidR="7B59E348">
        <w:rPr>
          <w:u w:val="none"/>
        </w:rPr>
        <w:t>audio cues</w:t>
      </w:r>
      <w:r w:rsidR="1AF2E8FB">
        <w:rPr>
          <w:u w:val="none"/>
        </w:rPr>
        <w:t xml:space="preserve">. In many games, </w:t>
      </w:r>
      <w:r w:rsidR="7B59E348">
        <w:rPr>
          <w:u w:val="none"/>
        </w:rPr>
        <w:t>audio cues</w:t>
      </w:r>
      <w:r w:rsidR="1AF2E8FB">
        <w:rPr>
          <w:u w:val="none"/>
        </w:rPr>
        <w:t xml:space="preserve"> are used to convey </w:t>
      </w:r>
      <w:r w:rsidR="1AF2E8FB">
        <w:rPr>
          <w:u w:val="none"/>
        </w:rPr>
        <w:t>important information</w:t>
      </w:r>
      <w:r w:rsidR="1AF2E8FB">
        <w:rPr>
          <w:u w:val="none"/>
        </w:rPr>
        <w:t xml:space="preserve">, such as warnings, instructions, or cues for timing and action. However, for players with hearing impairments, these </w:t>
      </w:r>
      <w:r w:rsidR="7B59E348">
        <w:rPr>
          <w:u w:val="none"/>
        </w:rPr>
        <w:t>audio cues</w:t>
      </w:r>
      <w:r w:rsidR="1AF2E8FB">
        <w:rPr>
          <w:u w:val="none"/>
        </w:rPr>
        <w:t xml:space="preserve"> can be a barrier to fully </w:t>
      </w:r>
      <w:r w:rsidR="1AF2E8FB">
        <w:rPr>
          <w:u w:val="none"/>
        </w:rPr>
        <w:t>participating</w:t>
      </w:r>
      <w:r w:rsidR="1AF2E8FB">
        <w:rPr>
          <w:u w:val="none"/>
        </w:rPr>
        <w:t xml:space="preserve"> in the game and enjoying the gameplay experience.</w:t>
      </w:r>
      <w:r w:rsidR="615DAC42">
        <w:rPr>
          <w:u w:val="none"/>
        </w:rPr>
        <w:t xml:space="preserve"> (</w:t>
      </w:r>
      <w:r w:rsidRPr="34626685" w:rsidR="265EDEA0">
        <w:rPr>
          <w:rFonts w:ascii="Times New Roman" w:hAnsi="Times New Roman" w:eastAsia="Times New Roman" w:cs="Times New Roman"/>
          <w:noProof w:val="0"/>
          <w:sz w:val="24"/>
          <w:szCs w:val="24"/>
          <w:lang w:val="en-IE"/>
        </w:rPr>
        <w:t>Denise N. Nogueira</w:t>
      </w:r>
      <w:r w:rsidRPr="34626685" w:rsidR="265EDEA0">
        <w:rPr>
          <w:rFonts w:ascii="Times New Roman" w:hAnsi="Times New Roman" w:eastAsia="Times New Roman" w:cs="Times New Roman"/>
          <w:noProof w:val="0"/>
          <w:sz w:val="24"/>
          <w:szCs w:val="24"/>
          <w:lang w:val="en-IE"/>
        </w:rPr>
        <w:t>,</w:t>
      </w:r>
      <w:r w:rsidRPr="34626685" w:rsidR="072C0672">
        <w:rPr>
          <w:rFonts w:ascii="Times New Roman" w:hAnsi="Times New Roman" w:eastAsia="Times New Roman" w:cs="Times New Roman"/>
          <w:noProof w:val="0"/>
          <w:sz w:val="24"/>
          <w:szCs w:val="24"/>
          <w:lang w:val="en-IE"/>
        </w:rPr>
        <w:t>2012) did</w:t>
      </w:r>
      <w:r w:rsidR="41218418">
        <w:rPr>
          <w:u w:val="none"/>
        </w:rPr>
        <w:t xml:space="preserve"> research on multiple games to find out how </w:t>
      </w:r>
      <w:r w:rsidR="5F18DBE2">
        <w:rPr>
          <w:u w:val="none"/>
        </w:rPr>
        <w:t xml:space="preserve">they offer alternate representation for sounds. One of the </w:t>
      </w:r>
      <w:r w:rsidR="6D5BE6EB">
        <w:rPr>
          <w:u w:val="none"/>
        </w:rPr>
        <w:t>games</w:t>
      </w:r>
      <w:r w:rsidR="5F18DBE2">
        <w:rPr>
          <w:u w:val="none"/>
        </w:rPr>
        <w:t xml:space="preserve"> </w:t>
      </w:r>
      <w:r w:rsidR="4E7AF2CE">
        <w:rPr>
          <w:u w:val="none"/>
        </w:rPr>
        <w:t>uses</w:t>
      </w:r>
      <w:r w:rsidR="5F18DBE2">
        <w:rPr>
          <w:u w:val="none"/>
        </w:rPr>
        <w:t xml:space="preserve"> closed captions while the other used onomatopoeia and speech </w:t>
      </w:r>
      <w:r w:rsidR="0D954591">
        <w:rPr>
          <w:u w:val="none"/>
        </w:rPr>
        <w:t>bubbles. The</w:t>
      </w:r>
      <w:r w:rsidR="71C86CEC">
        <w:rPr>
          <w:u w:val="none"/>
        </w:rPr>
        <w:t xml:space="preserve"> test that they do was to </w:t>
      </w:r>
      <w:r w:rsidR="733E4B2D">
        <w:rPr>
          <w:u w:val="none"/>
        </w:rPr>
        <w:t>separate</w:t>
      </w:r>
      <w:r w:rsidR="71C86CEC">
        <w:rPr>
          <w:u w:val="none"/>
        </w:rPr>
        <w:t xml:space="preserve"> </w:t>
      </w:r>
      <w:r w:rsidR="1B078B77">
        <w:rPr>
          <w:u w:val="none"/>
        </w:rPr>
        <w:t xml:space="preserve">audio </w:t>
      </w:r>
      <w:r w:rsidR="71C86CEC">
        <w:rPr>
          <w:u w:val="none"/>
        </w:rPr>
        <w:t xml:space="preserve">signs into different classes such as </w:t>
      </w:r>
      <w:r w:rsidR="68BDEE65">
        <w:rPr>
          <w:u w:val="none"/>
        </w:rPr>
        <w:t>volume,</w:t>
      </w:r>
      <w:r w:rsidR="71C86CEC">
        <w:rPr>
          <w:u w:val="none"/>
        </w:rPr>
        <w:t xml:space="preserve"> sound </w:t>
      </w:r>
      <w:r w:rsidR="47461FCA">
        <w:rPr>
          <w:u w:val="none"/>
        </w:rPr>
        <w:t>distribution,</w:t>
      </w:r>
      <w:r w:rsidR="71C86CEC">
        <w:rPr>
          <w:u w:val="none"/>
        </w:rPr>
        <w:t xml:space="preserve"> </w:t>
      </w:r>
      <w:r w:rsidR="36E9D566">
        <w:rPr>
          <w:u w:val="none"/>
        </w:rPr>
        <w:t>timing,</w:t>
      </w:r>
      <w:r w:rsidR="71C86CEC">
        <w:rPr>
          <w:u w:val="none"/>
        </w:rPr>
        <w:t xml:space="preserve"> </w:t>
      </w:r>
      <w:r w:rsidR="4E6605DE">
        <w:rPr>
          <w:u w:val="none"/>
        </w:rPr>
        <w:t>speech,</w:t>
      </w:r>
      <w:r w:rsidR="71C86CEC">
        <w:rPr>
          <w:u w:val="none"/>
        </w:rPr>
        <w:t xml:space="preserve"> </w:t>
      </w:r>
      <w:r w:rsidR="50FC51EB">
        <w:rPr>
          <w:u w:val="none"/>
        </w:rPr>
        <w:t>tem</w:t>
      </w:r>
      <w:r w:rsidR="50FC51EB">
        <w:rPr>
          <w:u w:val="none"/>
        </w:rPr>
        <w:t>po,</w:t>
      </w:r>
      <w:r w:rsidR="71C86CEC">
        <w:rPr>
          <w:u w:val="none"/>
        </w:rPr>
        <w:t xml:space="preserve"> </w:t>
      </w:r>
      <w:r w:rsidR="71C86CEC">
        <w:rPr>
          <w:u w:val="none"/>
        </w:rPr>
        <w:t>m</w:t>
      </w:r>
      <w:r w:rsidR="71C86CEC">
        <w:rPr>
          <w:u w:val="none"/>
        </w:rPr>
        <w:t>usic</w:t>
      </w:r>
      <w:r w:rsidR="71C86CEC">
        <w:rPr>
          <w:u w:val="none"/>
        </w:rPr>
        <w:t xml:space="preserve"> and</w:t>
      </w:r>
      <w:r w:rsidR="306D521E">
        <w:rPr>
          <w:u w:val="none"/>
        </w:rPr>
        <w:t xml:space="preserve"> perceived </w:t>
      </w:r>
      <w:r w:rsidR="7914AD88">
        <w:rPr>
          <w:u w:val="none"/>
        </w:rPr>
        <w:t>frequency. These</w:t>
      </w:r>
      <w:r w:rsidR="306D521E">
        <w:rPr>
          <w:u w:val="none"/>
        </w:rPr>
        <w:t xml:space="preserve"> signs are used to convey</w:t>
      </w:r>
      <w:r w:rsidR="0FBFC4B7">
        <w:rPr>
          <w:u w:val="none"/>
        </w:rPr>
        <w:t xml:space="preserve"> information in the games. </w:t>
      </w:r>
      <w:r w:rsidR="24161E5E">
        <w:rPr>
          <w:u w:val="none"/>
        </w:rPr>
        <w:t>Making games accessible to the deaf could a</w:t>
      </w:r>
      <w:r w:rsidR="24161E5E">
        <w:rPr>
          <w:u w:val="none"/>
        </w:rPr>
        <w:t xml:space="preserve">lso </w:t>
      </w:r>
      <w:r w:rsidR="24161E5E">
        <w:rPr>
          <w:u w:val="none"/>
        </w:rPr>
        <w:t>ben</w:t>
      </w:r>
      <w:r w:rsidR="24161E5E">
        <w:rPr>
          <w:u w:val="none"/>
        </w:rPr>
        <w:t>efit</w:t>
      </w:r>
      <w:r w:rsidR="24161E5E">
        <w:rPr>
          <w:u w:val="none"/>
        </w:rPr>
        <w:t xml:space="preserve"> other users who may not have access to sound due to technological or social reasons. The alternative representations proposed should be in line with the game context. The analysis also showed that not all audio signs in games have the same relevance, and alternative representations may be needed for signs that convey information crucial for gameplay.</w:t>
      </w:r>
      <w:r w:rsidR="4B522901">
        <w:rPr>
          <w:u w:val="none"/>
        </w:rPr>
        <w:t xml:space="preserve"> </w:t>
      </w:r>
    </w:p>
    <w:p w:rsidRPr="00F474B1" w:rsidR="0046532A" w:rsidP="34626685" w:rsidRDefault="3456BFEA" w14:paraId="4D2E969D" w14:textId="27CC4E37">
      <w:pPr>
        <w:pStyle w:val="Normal"/>
        <w:jc w:val="both"/>
        <w:rPr>
          <w:u w:val="none"/>
        </w:rPr>
      </w:pPr>
      <w:r w:rsidR="2045D08A">
        <w:rPr>
          <w:u w:val="none"/>
        </w:rPr>
        <w:t>In another research done by (</w:t>
      </w:r>
      <w:r w:rsidR="4D0439C1">
        <w:rPr/>
        <w:t>Lucia Aiello ,2019</w:t>
      </w:r>
      <w:r w:rsidR="2045D08A">
        <w:rPr>
          <w:u w:val="none"/>
        </w:rPr>
        <w:t>),</w:t>
      </w:r>
      <w:r w:rsidR="58841F57">
        <w:rPr>
          <w:u w:val="none"/>
        </w:rPr>
        <w:t xml:space="preserve"> they found </w:t>
      </w:r>
      <w:r w:rsidR="2A486DAA">
        <w:rPr>
          <w:u w:val="none"/>
        </w:rPr>
        <w:t>2</w:t>
      </w:r>
      <w:r w:rsidR="58841F57">
        <w:rPr>
          <w:u w:val="none"/>
        </w:rPr>
        <w:t xml:space="preserve"> </w:t>
      </w:r>
      <w:r w:rsidR="2A486DAA">
        <w:rPr>
          <w:u w:val="none"/>
        </w:rPr>
        <w:t xml:space="preserve">main ways for an alternative to audio cues. The first one is subtitles or also known as closed caption. </w:t>
      </w:r>
      <w:r w:rsidR="6B07DB2C">
        <w:rPr>
          <w:u w:val="none"/>
        </w:rPr>
        <w:t>Options like closed captioning and subtitles that display text on the screen so that players may follow the plot and dialogue without listening to the audio. This can be especially useful for players who may not be able to hear the conversation or audio cues in the game due to hearing issues.</w:t>
      </w:r>
      <w:r w:rsidR="52E4AE8A">
        <w:rPr>
          <w:u w:val="none"/>
        </w:rPr>
        <w:t xml:space="preserve"> The other</w:t>
      </w:r>
      <w:r w:rsidR="52E4AE8A">
        <w:rPr>
          <w:u w:val="none"/>
        </w:rPr>
        <w:t xml:space="preserve"> </w:t>
      </w:r>
      <w:r w:rsidR="52E4AE8A">
        <w:rPr>
          <w:u w:val="none"/>
        </w:rPr>
        <w:t>optio</w:t>
      </w:r>
      <w:r w:rsidR="52E4AE8A">
        <w:rPr>
          <w:u w:val="none"/>
        </w:rPr>
        <w:t>n</w:t>
      </w:r>
      <w:r w:rsidR="52E4AE8A">
        <w:rPr>
          <w:u w:val="none"/>
        </w:rPr>
        <w:t xml:space="preserve"> would be visual cues. Visual cues such as indicators or effects can be useful for players with hearing impairments in first-person games where enemies can spawn behind the player with audio cues.</w:t>
      </w:r>
      <w:r w:rsidR="2A1B8908">
        <w:rPr>
          <w:u w:val="none"/>
        </w:rPr>
        <w:t xml:space="preserve"> Players without hearing impairments</w:t>
      </w:r>
      <w:r w:rsidR="2A1B8908">
        <w:rPr>
          <w:u w:val="none"/>
        </w:rPr>
        <w:t xml:space="preserve"> </w:t>
      </w:r>
      <w:r w:rsidR="2A1B8908">
        <w:rPr>
          <w:u w:val="none"/>
        </w:rPr>
        <w:t>are able t</w:t>
      </w:r>
      <w:r w:rsidR="2A1B8908">
        <w:rPr>
          <w:u w:val="none"/>
        </w:rPr>
        <w:t>o</w:t>
      </w:r>
      <w:r w:rsidR="2A1B8908">
        <w:rPr>
          <w:u w:val="none"/>
        </w:rPr>
        <w:t xml:space="preserve"> react quickly to these audio cues, giving them an advantage over players with hearing impairments. In the test that they conducted, 12 out of 32 participants did not have a disability, but were given limitations, such as wearing soundproof headphones, to simulate the experience of players with hearing impairments.</w:t>
      </w:r>
      <w:r w:rsidR="2A1B8908">
        <w:rPr>
          <w:u w:val="none"/>
        </w:rPr>
        <w:t xml:space="preserve"> </w:t>
      </w:r>
      <w:r w:rsidR="2A1B8908">
        <w:rPr>
          <w:u w:val="none"/>
        </w:rPr>
        <w:t>The majority o</w:t>
      </w:r>
      <w:r w:rsidR="2A1B8908">
        <w:rPr>
          <w:u w:val="none"/>
        </w:rPr>
        <w:t>f</w:t>
      </w:r>
      <w:r w:rsidR="2A1B8908">
        <w:rPr>
          <w:u w:val="none"/>
        </w:rPr>
        <w:t xml:space="preserve"> participants found visual cues to be helpful in</w:t>
      </w:r>
      <w:r w:rsidR="2A1B8908">
        <w:rPr>
          <w:u w:val="none"/>
        </w:rPr>
        <w:t xml:space="preserve"> </w:t>
      </w:r>
      <w:r w:rsidR="2A1B8908">
        <w:rPr>
          <w:u w:val="none"/>
        </w:rPr>
        <w:t>indicatin</w:t>
      </w:r>
      <w:r w:rsidR="2A1B8908">
        <w:rPr>
          <w:u w:val="none"/>
        </w:rPr>
        <w:t>g</w:t>
      </w:r>
      <w:r w:rsidR="2A1B8908">
        <w:rPr>
          <w:u w:val="none"/>
        </w:rPr>
        <w:t xml:space="preserve"> the approach of enemies in the game.</w:t>
      </w:r>
    </w:p>
    <w:p w:rsidRPr="00F474B1" w:rsidR="0046532A" w:rsidP="34626685" w:rsidRDefault="3456BFEA" w14:paraId="5A68C4EF" w14:textId="4D6C4A68">
      <w:pPr>
        <w:pStyle w:val="Normal"/>
        <w:jc w:val="both"/>
        <w:rPr>
          <w:b w:val="1"/>
          <w:bCs w:val="1"/>
          <w:u w:val="single"/>
        </w:rPr>
      </w:pPr>
      <w:r w:rsidRPr="34626685" w:rsidR="26B9EA55">
        <w:rPr>
          <w:b w:val="1"/>
          <w:bCs w:val="1"/>
          <w:u w:val="single"/>
        </w:rPr>
        <w:t>Customizable controls</w:t>
      </w:r>
    </w:p>
    <w:p w:rsidRPr="00F474B1" w:rsidR="0046532A" w:rsidP="34626685" w:rsidRDefault="3456BFEA" w14:paraId="362C0835" w14:textId="4E94FB54">
      <w:pPr>
        <w:pStyle w:val="Normal"/>
        <w:jc w:val="both"/>
        <w:rPr>
          <w:u w:val="none"/>
        </w:rPr>
      </w:pPr>
      <w:r w:rsidR="7EAAC0BC">
        <w:rPr>
          <w:u w:val="none"/>
        </w:rPr>
        <w:t>Many players, including those with disabilities, may face challenges when using standard controls in video games.</w:t>
      </w:r>
      <w:r w:rsidR="7E7C4EF4">
        <w:rPr>
          <w:u w:val="none"/>
        </w:rPr>
        <w:t xml:space="preserve"> In </w:t>
      </w:r>
      <w:bookmarkStart w:name="_Int_SyCXSudG" w:id="923352589"/>
      <w:r w:rsidR="7E7C4EF4">
        <w:rPr>
          <w:u w:val="none"/>
        </w:rPr>
        <w:t>a research</w:t>
      </w:r>
      <w:bookmarkEnd w:id="923352589"/>
      <w:r w:rsidR="7E7C4EF4">
        <w:rPr>
          <w:u w:val="none"/>
        </w:rPr>
        <w:t xml:space="preserve"> done by (</w:t>
      </w:r>
      <w:r w:rsidR="3A62E1D1">
        <w:rPr>
          <w:u w:val="none"/>
        </w:rPr>
        <w:t>Dario Maggiorini,2019</w:t>
      </w:r>
      <w:r w:rsidR="7E7C4EF4">
        <w:rPr>
          <w:u w:val="none"/>
        </w:rPr>
        <w:t>), it shows t</w:t>
      </w:r>
      <w:r w:rsidR="2A71A31C">
        <w:rPr>
          <w:u w:val="none"/>
        </w:rPr>
        <w:t>hat controllers have come a long way to cater to disabled gamers. The first custom controller was built by Nintendo in 1989. The device is</w:t>
      </w:r>
      <w:r w:rsidR="6916884D">
        <w:rPr>
          <w:u w:val="none"/>
        </w:rPr>
        <w:t xml:space="preserve"> strapped to the chest and hooked to the neck of the </w:t>
      </w:r>
      <w:r w:rsidR="7E6CB056">
        <w:rPr>
          <w:u w:val="none"/>
        </w:rPr>
        <w:t>player. For</w:t>
      </w:r>
      <w:r w:rsidR="6916884D">
        <w:rPr>
          <w:u w:val="none"/>
        </w:rPr>
        <w:t xml:space="preserve"> </w:t>
      </w:r>
      <w:r w:rsidR="3CA0F8B9">
        <w:rPr>
          <w:u w:val="none"/>
        </w:rPr>
        <w:t>movements,</w:t>
      </w:r>
      <w:r w:rsidR="6916884D">
        <w:rPr>
          <w:u w:val="none"/>
        </w:rPr>
        <w:t xml:space="preserve"> the gamer would use their chin to move the joysticks while button </w:t>
      </w:r>
      <w:r w:rsidR="4203AFA7">
        <w:rPr>
          <w:u w:val="none"/>
        </w:rPr>
        <w:t>is</w:t>
      </w:r>
      <w:r w:rsidR="6916884D">
        <w:rPr>
          <w:u w:val="none"/>
        </w:rPr>
        <w:t xml:space="preserve"> simulated by blowing in a small pipe making it a good alternate for ga</w:t>
      </w:r>
      <w:r w:rsidR="4868FAE6">
        <w:rPr>
          <w:u w:val="none"/>
        </w:rPr>
        <w:t xml:space="preserve">mer who </w:t>
      </w:r>
      <w:r w:rsidR="4868FAE6">
        <w:rPr>
          <w:u w:val="none"/>
        </w:rPr>
        <w:t>totally unable</w:t>
      </w:r>
      <w:r w:rsidR="4868FAE6">
        <w:rPr>
          <w:u w:val="none"/>
        </w:rPr>
        <w:t xml:space="preserve"> to move their </w:t>
      </w:r>
      <w:r w:rsidR="6CC30E9F">
        <w:rPr>
          <w:u w:val="none"/>
        </w:rPr>
        <w:t>hands. This</w:t>
      </w:r>
      <w:r w:rsidR="1D76BDE2">
        <w:rPr>
          <w:u w:val="none"/>
        </w:rPr>
        <w:t xml:space="preserve"> is just one example of</w:t>
      </w:r>
      <w:r w:rsidR="1D76BDE2">
        <w:rPr>
          <w:u w:val="none"/>
        </w:rPr>
        <w:t xml:space="preserve"> many more custom controllers out there.</w:t>
      </w:r>
      <w:r w:rsidR="12510615">
        <w:rPr>
          <w:u w:val="none"/>
        </w:rPr>
        <w:t xml:space="preserve"> </w:t>
      </w:r>
    </w:p>
    <w:p w:rsidRPr="00F474B1" w:rsidR="0046532A" w:rsidP="34626685" w:rsidRDefault="3456BFEA" w14:paraId="3D1F38FD" w14:textId="123A2CF9">
      <w:pPr>
        <w:pStyle w:val="Normal"/>
        <w:rPr>
          <w:b w:val="1"/>
          <w:bCs w:val="1"/>
          <w:u w:val="single"/>
        </w:rPr>
      </w:pPr>
      <w:r w:rsidRPr="34626685" w:rsidR="7FA4041B">
        <w:rPr>
          <w:b w:val="1"/>
          <w:bCs w:val="1"/>
          <w:u w:val="single"/>
        </w:rPr>
        <w:t>Game Design for Accessibility</w:t>
      </w:r>
    </w:p>
    <w:p w:rsidRPr="00F474B1" w:rsidR="0046532A" w:rsidP="34626685" w:rsidRDefault="3456BFEA" w14:paraId="09AE0474" w14:textId="406315F1">
      <w:pPr>
        <w:pStyle w:val="Normal"/>
        <w:jc w:val="both"/>
      </w:pPr>
      <w:r w:rsidR="7FA4041B">
        <w:rPr/>
        <w:t xml:space="preserve">In a research paper </w:t>
      </w:r>
      <w:r w:rsidR="7FA4041B">
        <w:rPr/>
        <w:t>by (</w:t>
      </w:r>
      <w:r w:rsidR="6324D6F5">
        <w:rPr/>
        <w:t>Mark</w:t>
      </w:r>
      <w:r w:rsidR="2B6ABA4A">
        <w:rPr/>
        <w:t xml:space="preserve"> Brown</w:t>
      </w:r>
      <w:r w:rsidR="6324D6F5">
        <w:rPr/>
        <w:t>., 2020</w:t>
      </w:r>
      <w:r w:rsidR="4A022D1D">
        <w:rPr/>
        <w:t>),</w:t>
      </w:r>
      <w:r w:rsidR="7FA4041B">
        <w:rPr/>
        <w:t xml:space="preserve"> </w:t>
      </w:r>
      <w:r w:rsidR="478C9960">
        <w:rPr/>
        <w:t>i</w:t>
      </w:r>
      <w:r w:rsidR="5F9C7BD2">
        <w:rPr/>
        <w:t xml:space="preserve">t is crucial to increase accessibility in video games, and this can be done by following </w:t>
      </w:r>
      <w:r w:rsidR="63A90917">
        <w:rPr/>
        <w:t>several</w:t>
      </w:r>
      <w:r w:rsidR="5F9C7BD2">
        <w:rPr/>
        <w:t xml:space="preserve"> best practices. Employing accessibility experts or adhering to </w:t>
      </w:r>
      <w:r w:rsidR="5F9C7BD2">
        <w:rPr/>
        <w:t>established</w:t>
      </w:r>
      <w:r w:rsidR="5F9C7BD2">
        <w:rPr/>
        <w:t xml:space="preserve"> criteria from advocacy groups, can avoid common errors like inefficient </w:t>
      </w:r>
      <w:r w:rsidR="23A46827">
        <w:rPr/>
        <w:t>colour-blind</w:t>
      </w:r>
      <w:r w:rsidR="5F9C7BD2">
        <w:rPr/>
        <w:t xml:space="preserve"> filters. Including players with disabilities in the playtesting </w:t>
      </w:r>
      <w:r w:rsidR="0CD62765">
        <w:rPr/>
        <w:t>process, can</w:t>
      </w:r>
      <w:r w:rsidR="5F9C7BD2">
        <w:rPr/>
        <w:t xml:space="preserve"> also </w:t>
      </w:r>
      <w:r w:rsidR="2F612CA9">
        <w:rPr/>
        <w:t>give</w:t>
      </w:r>
      <w:r w:rsidR="5F9C7BD2">
        <w:rPr/>
        <w:t xml:space="preserve"> the developer the crucial data that they need to make the game more accessible. A culture of accessibility in the gaming industry can be developed by </w:t>
      </w:r>
      <w:r w:rsidR="5F9C7BD2">
        <w:rPr/>
        <w:t>establishing</w:t>
      </w:r>
      <w:r w:rsidR="5F9C7BD2">
        <w:rPr/>
        <w:t xml:space="preserve"> accessibility requirements for games and rewarding developers that follow them.</w:t>
      </w:r>
    </w:p>
    <w:p w:rsidRPr="00F474B1" w:rsidR="0046532A" w:rsidP="34626685" w:rsidRDefault="3456BFEA" w14:paraId="348F17FB" w14:textId="1CD8E2FD">
      <w:pPr>
        <w:pStyle w:val="Normal"/>
        <w:bidi w:val="0"/>
        <w:spacing w:before="0" w:beforeAutospacing="off" w:after="160" w:afterAutospacing="off" w:line="259" w:lineRule="auto"/>
        <w:ind w:left="0" w:right="0"/>
        <w:jc w:val="both"/>
      </w:pPr>
      <w:r w:rsidR="581767E1">
        <w:rPr/>
        <w:t>Based on a study done by (</w:t>
      </w:r>
      <w:r w:rsidRPr="34626685" w:rsidR="581767E1">
        <w:rPr>
          <w:rFonts w:ascii="Times New Roman" w:hAnsi="Times New Roman" w:eastAsia="Times New Roman" w:cs="Times New Roman"/>
          <w:noProof w:val="0"/>
          <w:sz w:val="24"/>
          <w:szCs w:val="24"/>
          <w:lang w:val="en-IE"/>
        </w:rPr>
        <w:t xml:space="preserve">U.S. </w:t>
      </w:r>
      <w:r w:rsidRPr="34626685" w:rsidR="1AB6A338">
        <w:rPr>
          <w:rFonts w:ascii="Times New Roman" w:hAnsi="Times New Roman" w:eastAsia="Times New Roman" w:cs="Times New Roman"/>
          <w:noProof w:val="0"/>
          <w:sz w:val="24"/>
          <w:szCs w:val="24"/>
          <w:lang w:val="en-IE"/>
        </w:rPr>
        <w:t>Census Bureau</w:t>
      </w:r>
      <w:r w:rsidRPr="34626685" w:rsidR="4600BC31">
        <w:rPr>
          <w:rFonts w:ascii="Times New Roman" w:hAnsi="Times New Roman" w:eastAsia="Times New Roman" w:cs="Times New Roman"/>
          <w:noProof w:val="0"/>
          <w:sz w:val="24"/>
          <w:szCs w:val="24"/>
          <w:lang w:val="en-IE"/>
        </w:rPr>
        <w:t>,</w:t>
      </w:r>
      <w:r w:rsidRPr="34626685" w:rsidR="581767E1">
        <w:rPr>
          <w:rFonts w:ascii="Times New Roman" w:hAnsi="Times New Roman" w:eastAsia="Times New Roman" w:cs="Times New Roman"/>
          <w:noProof w:val="0"/>
          <w:sz w:val="24"/>
          <w:szCs w:val="24"/>
          <w:lang w:val="en-IE"/>
        </w:rPr>
        <w:t>2002</w:t>
      </w:r>
      <w:r w:rsidR="581767E1">
        <w:rPr/>
        <w:t xml:space="preserve">), an estimated </w:t>
      </w:r>
      <w:r w:rsidR="02B8ACAA">
        <w:rPr/>
        <w:t>of 2</w:t>
      </w:r>
      <w:r w:rsidR="45EC08F9">
        <w:rPr/>
        <w:t xml:space="preserve">% if the </w:t>
      </w:r>
      <w:r w:rsidR="63747131">
        <w:rPr/>
        <w:t>United States of America</w:t>
      </w:r>
      <w:r w:rsidR="45EC08F9">
        <w:rPr/>
        <w:t xml:space="preserve"> are not able to play video game at al</w:t>
      </w:r>
      <w:r w:rsidR="4F85FE60">
        <w:rPr/>
        <w:t>l</w:t>
      </w:r>
      <w:r w:rsidR="45EC08F9">
        <w:rPr/>
        <w:t xml:space="preserve"> due to their disability and 9% out of the total population are able to play but </w:t>
      </w:r>
      <w:r w:rsidR="0490EE2B">
        <w:rPr/>
        <w:t xml:space="preserve">reduced gaming experience. This figure could also include people who have no interest in playing games. </w:t>
      </w:r>
      <w:r w:rsidR="3B1A3B41">
        <w:rPr/>
        <w:t>In a different study</w:t>
      </w:r>
      <w:r w:rsidR="3B1A3B41">
        <w:rPr/>
        <w:t xml:space="preserve"> </w:t>
      </w:r>
      <w:r w:rsidR="3B1A3B41">
        <w:rPr/>
        <w:t>regardin</w:t>
      </w:r>
      <w:r w:rsidR="3B1A3B41">
        <w:rPr/>
        <w:t>g</w:t>
      </w:r>
      <w:r w:rsidR="3B1A3B41">
        <w:rPr/>
        <w:t xml:space="preserve"> accessibility in </w:t>
      </w:r>
      <w:r w:rsidR="6B78C458">
        <w:rPr/>
        <w:t>games. A</w:t>
      </w:r>
      <w:r w:rsidR="3B1A3B41">
        <w:rPr/>
        <w:t xml:space="preserve"> test was conducted by </w:t>
      </w:r>
      <w:r w:rsidR="10A27073">
        <w:rPr/>
        <w:t>separating</w:t>
      </w:r>
      <w:r w:rsidR="3B1A3B41">
        <w:rPr/>
        <w:t xml:space="preserve"> the disability into 4</w:t>
      </w:r>
      <w:r w:rsidR="3B1A3B41">
        <w:rPr/>
        <w:t xml:space="preserve"> </w:t>
      </w:r>
      <w:r w:rsidR="3B1A3B41">
        <w:rPr/>
        <w:t>different categorie</w:t>
      </w:r>
      <w:r w:rsidR="3B1A3B41">
        <w:rPr/>
        <w:t>s</w:t>
      </w:r>
      <w:r w:rsidR="3B1A3B41">
        <w:rPr/>
        <w:t xml:space="preserve"> </w:t>
      </w:r>
      <w:r w:rsidR="09598F1F">
        <w:rPr/>
        <w:t>as listed below:</w:t>
      </w:r>
    </w:p>
    <w:p w:rsidRPr="00F474B1" w:rsidR="0046532A" w:rsidP="34626685" w:rsidRDefault="3456BFEA" w14:paraId="4DE78822" w14:textId="58C9C2B4">
      <w:pPr>
        <w:pStyle w:val="ListParagraph"/>
        <w:numPr>
          <w:ilvl w:val="0"/>
          <w:numId w:val="14"/>
        </w:numPr>
        <w:bidi w:val="0"/>
        <w:spacing w:before="0" w:beforeAutospacing="off" w:after="160" w:afterAutospacing="off" w:line="259" w:lineRule="auto"/>
        <w:ind w:right="0"/>
        <w:jc w:val="both"/>
        <w:rPr/>
      </w:pPr>
      <w:r w:rsidR="08414EF2">
        <w:rPr/>
        <w:t xml:space="preserve">Visually </w:t>
      </w:r>
      <w:r w:rsidR="19A5767A">
        <w:rPr/>
        <w:t>impaired:</w:t>
      </w:r>
      <w:r w:rsidR="22FE3EFD">
        <w:rPr/>
        <w:t xml:space="preserve"> P</w:t>
      </w:r>
      <w:r w:rsidR="08414EF2">
        <w:rPr/>
        <w:t>layers may be unable to receive the primary cue. It is almost impossible to</w:t>
      </w:r>
      <w:r w:rsidR="08414EF2">
        <w:rPr/>
        <w:t xml:space="preserve"> </w:t>
      </w:r>
      <w:r w:rsidR="08414EF2">
        <w:rPr/>
        <w:t>determin</w:t>
      </w:r>
      <w:r w:rsidR="08414EF2">
        <w:rPr/>
        <w:t>e</w:t>
      </w:r>
      <w:r w:rsidR="08414EF2">
        <w:rPr/>
        <w:t xml:space="preserve"> what response is</w:t>
      </w:r>
      <w:r w:rsidR="08414EF2">
        <w:rPr/>
        <w:t xml:space="preserve"> </w:t>
      </w:r>
      <w:r w:rsidR="08414EF2">
        <w:rPr/>
        <w:t>require</w:t>
      </w:r>
      <w:r w:rsidR="08414EF2">
        <w:rPr/>
        <w:t>d</w:t>
      </w:r>
      <w:r w:rsidR="08414EF2">
        <w:rPr/>
        <w:t xml:space="preserve"> in the game even though they are physicall</w:t>
      </w:r>
      <w:r w:rsidR="138915B2">
        <w:rPr/>
        <w:t>y able to react to it if they know what</w:t>
      </w:r>
      <w:r w:rsidR="138915B2">
        <w:rPr/>
        <w:t xml:space="preserve"> </w:t>
      </w:r>
      <w:r w:rsidR="629F279F">
        <w:rPr/>
        <w:t>the cue is</w:t>
      </w:r>
      <w:r w:rsidR="138915B2">
        <w:rPr/>
        <w:t xml:space="preserve">. </w:t>
      </w:r>
    </w:p>
    <w:p w:rsidRPr="00F474B1" w:rsidR="0046532A" w:rsidP="34626685" w:rsidRDefault="3456BFEA" w14:paraId="0CA14974" w14:textId="46C2B6BA">
      <w:pPr>
        <w:pStyle w:val="ListParagraph"/>
        <w:numPr>
          <w:ilvl w:val="0"/>
          <w:numId w:val="14"/>
        </w:numPr>
        <w:bidi w:val="0"/>
        <w:spacing w:before="0" w:beforeAutospacing="off" w:after="160" w:afterAutospacing="off" w:line="259" w:lineRule="auto"/>
        <w:ind w:right="0"/>
        <w:jc w:val="both"/>
        <w:rPr/>
      </w:pPr>
      <w:r w:rsidR="138915B2">
        <w:rPr/>
        <w:t xml:space="preserve">Hearing </w:t>
      </w:r>
      <w:r w:rsidR="78CC204C">
        <w:rPr/>
        <w:t>impaired:</w:t>
      </w:r>
      <w:r w:rsidR="217207CD">
        <w:rPr/>
        <w:t xml:space="preserve"> Players </w:t>
      </w:r>
      <w:bookmarkStart w:name="_Int_Ih5WuoO6" w:id="1248205120"/>
      <w:r w:rsidR="217207CD">
        <w:rPr/>
        <w:t>are able to</w:t>
      </w:r>
      <w:bookmarkEnd w:id="1248205120"/>
      <w:r w:rsidR="217207CD">
        <w:rPr/>
        <w:t xml:space="preserve"> play the game but </w:t>
      </w:r>
      <w:bookmarkStart w:name="_Int_y7A2srPK" w:id="1049252200"/>
      <w:r w:rsidR="217207CD">
        <w:rPr/>
        <w:t>miss out on</w:t>
      </w:r>
      <w:bookmarkEnd w:id="1049252200"/>
      <w:r w:rsidR="217207CD">
        <w:rPr/>
        <w:t xml:space="preserve"> the immersion caused by the </w:t>
      </w:r>
      <w:r w:rsidR="48CFEBE9">
        <w:rPr/>
        <w:t>sounds,</w:t>
      </w:r>
      <w:r w:rsidR="217207CD">
        <w:rPr/>
        <w:t xml:space="preserve"> music or even the audio cues to what is happening around them. </w:t>
      </w:r>
      <w:bookmarkStart w:name="_Int_iLyZ5tGj" w:id="1012964342"/>
      <w:r w:rsidR="217207CD">
        <w:rPr/>
        <w:t>A</w:t>
      </w:r>
      <w:r w:rsidR="08B747FA">
        <w:rPr/>
        <w:t>udio</w:t>
      </w:r>
      <w:bookmarkEnd w:id="1012964342"/>
      <w:r w:rsidR="08B747FA">
        <w:rPr/>
        <w:t xml:space="preserve"> are </w:t>
      </w:r>
      <w:r w:rsidR="08B747FA">
        <w:rPr/>
        <w:t>usu</w:t>
      </w:r>
      <w:r w:rsidR="08B747FA">
        <w:rPr/>
        <w:t>ally used as the secondary cue.</w:t>
      </w:r>
    </w:p>
    <w:p w:rsidRPr="00F474B1" w:rsidR="0046532A" w:rsidP="34626685" w:rsidRDefault="3456BFEA" w14:paraId="258F5A94" w14:textId="2A53244A">
      <w:pPr>
        <w:pStyle w:val="ListParagraph"/>
        <w:numPr>
          <w:ilvl w:val="0"/>
          <w:numId w:val="14"/>
        </w:numPr>
        <w:bidi w:val="0"/>
        <w:spacing w:before="0" w:beforeAutospacing="off" w:after="160" w:afterAutospacing="off" w:line="259" w:lineRule="auto"/>
        <w:ind w:right="0"/>
        <w:jc w:val="both"/>
        <w:rPr/>
      </w:pPr>
      <w:r w:rsidR="08B747FA">
        <w:rPr/>
        <w:t xml:space="preserve">Cognitive </w:t>
      </w:r>
      <w:r w:rsidR="263AD1E4">
        <w:rPr/>
        <w:t>impaired:</w:t>
      </w:r>
      <w:r w:rsidR="0C387DA3">
        <w:rPr/>
        <w:t xml:space="preserve"> </w:t>
      </w:r>
      <w:r w:rsidR="14DF1CF3">
        <w:rPr/>
        <w:t>Player's</w:t>
      </w:r>
      <w:r w:rsidR="0C387DA3">
        <w:rPr/>
        <w:t xml:space="preserve"> ability to </w:t>
      </w:r>
      <w:bookmarkStart w:name="_Int_m7bwGoiO" w:id="1929402867"/>
      <w:r w:rsidR="0C387DA3">
        <w:rPr/>
        <w:t>make a decision</w:t>
      </w:r>
      <w:bookmarkEnd w:id="1929402867"/>
      <w:r w:rsidR="0C387DA3">
        <w:rPr/>
        <w:t xml:space="preserve"> about how to respond in the game are affected. A learning </w:t>
      </w:r>
      <w:r w:rsidR="1D3DA396">
        <w:rPr/>
        <w:t>disability</w:t>
      </w:r>
      <w:r w:rsidR="0C387DA3">
        <w:rPr/>
        <w:t xml:space="preserve"> might make it difficult for player to learn to play the</w:t>
      </w:r>
      <w:r w:rsidR="77D3EAE1">
        <w:rPr/>
        <w:t xml:space="preserve"> game.</w:t>
      </w:r>
    </w:p>
    <w:p w:rsidRPr="00F474B1" w:rsidR="0046532A" w:rsidP="34626685" w:rsidRDefault="3456BFEA" w14:paraId="5B5E03D8" w14:textId="5E40AE90">
      <w:pPr>
        <w:pStyle w:val="ListParagraph"/>
        <w:numPr>
          <w:ilvl w:val="0"/>
          <w:numId w:val="14"/>
        </w:numPr>
        <w:bidi w:val="0"/>
        <w:spacing w:before="0" w:beforeAutospacing="off" w:after="160" w:afterAutospacing="off" w:line="259" w:lineRule="auto"/>
        <w:ind w:right="0"/>
        <w:jc w:val="both"/>
        <w:rPr/>
      </w:pPr>
      <w:r w:rsidR="77D3EAE1">
        <w:rPr/>
        <w:t xml:space="preserve">Motor </w:t>
      </w:r>
      <w:r w:rsidR="0A221415">
        <w:rPr/>
        <w:t>impaired:</w:t>
      </w:r>
      <w:r w:rsidR="77D3EAE1">
        <w:rPr/>
        <w:t xml:space="preserve"> Players are limited in their physical ability to </w:t>
      </w:r>
      <w:r w:rsidR="77D3EAE1">
        <w:rPr/>
        <w:t>provide</w:t>
      </w:r>
      <w:r w:rsidR="77D3EAE1">
        <w:rPr/>
        <w:t xml:space="preserve"> an input. Players with certain physical disability might have </w:t>
      </w:r>
      <w:r w:rsidR="2DD003C7">
        <w:rPr/>
        <w:t>a tough time</w:t>
      </w:r>
      <w:r w:rsidR="77D3EAE1">
        <w:rPr/>
        <w:t xml:space="preserve"> </w:t>
      </w:r>
      <w:r w:rsidR="77D3EAE1">
        <w:rPr/>
        <w:t>providing</w:t>
      </w:r>
      <w:r w:rsidR="77D3EAE1">
        <w:rPr/>
        <w:t xml:space="preserve"> input using the traditional keyboard or controller.</w:t>
      </w:r>
      <w:r w:rsidRPr="34626685">
        <w:rPr>
          <w:rStyle w:val="FootnoteReference"/>
        </w:rPr>
        <w:footnoteReference w:id="22206"/>
      </w:r>
    </w:p>
    <w:p w:rsidRPr="00F474B1" w:rsidR="0046532A" w:rsidP="34626685" w:rsidRDefault="3456BFEA" w14:paraId="7A00C1F9" w14:textId="5EE8E7F3">
      <w:pPr>
        <w:pStyle w:val="Normal"/>
        <w:bidi w:val="0"/>
        <w:spacing w:before="0" w:beforeAutospacing="off" w:after="160" w:afterAutospacing="off" w:line="259" w:lineRule="auto"/>
        <w:ind w:left="0" w:right="0"/>
        <w:jc w:val="both"/>
        <w:rPr>
          <w:rFonts w:ascii="Times New Roman" w:hAnsi="Times New Roman" w:eastAsia="Arial" w:cs="Times New Roman"/>
          <w:sz w:val="24"/>
          <w:szCs w:val="24"/>
        </w:rPr>
      </w:pPr>
      <w:r w:rsidRPr="34626685" w:rsidR="07FFBA2E">
        <w:rPr>
          <w:rFonts w:ascii="Times New Roman" w:hAnsi="Times New Roman" w:eastAsia="Arial" w:cs="Times New Roman"/>
          <w:sz w:val="24"/>
          <w:szCs w:val="24"/>
        </w:rPr>
        <w:t xml:space="preserve">To make </w:t>
      </w:r>
      <w:r w:rsidRPr="34626685" w:rsidR="49D0CE04">
        <w:rPr>
          <w:rFonts w:ascii="Times New Roman" w:hAnsi="Times New Roman" w:eastAsia="Arial" w:cs="Times New Roman"/>
          <w:sz w:val="24"/>
          <w:szCs w:val="24"/>
        </w:rPr>
        <w:t>games,</w:t>
      </w:r>
      <w:r w:rsidRPr="34626685" w:rsidR="07FFBA2E">
        <w:rPr>
          <w:rFonts w:ascii="Times New Roman" w:hAnsi="Times New Roman" w:eastAsia="Arial" w:cs="Times New Roman"/>
          <w:sz w:val="24"/>
          <w:szCs w:val="24"/>
        </w:rPr>
        <w:t xml:space="preserve"> more accessible to more players, The Independent Game Developers Association published a guideline on how to make the game more accessible</w:t>
      </w:r>
      <w:r w:rsidRPr="34626685" w:rsidR="739B276C">
        <w:rPr>
          <w:rFonts w:ascii="Times New Roman" w:hAnsi="Times New Roman" w:eastAsia="Arial" w:cs="Times New Roman"/>
          <w:sz w:val="24"/>
          <w:szCs w:val="24"/>
        </w:rPr>
        <w:t xml:space="preserve">. It </w:t>
      </w:r>
      <w:r w:rsidRPr="34626685" w:rsidR="4EB7C83F">
        <w:rPr>
          <w:rFonts w:ascii="Times New Roman" w:hAnsi="Times New Roman" w:eastAsia="Arial" w:cs="Times New Roman"/>
          <w:sz w:val="24"/>
          <w:szCs w:val="24"/>
        </w:rPr>
        <w:t>consists</w:t>
      </w:r>
      <w:r w:rsidRPr="34626685" w:rsidR="739B276C">
        <w:rPr>
          <w:rFonts w:ascii="Times New Roman" w:hAnsi="Times New Roman" w:eastAsia="Arial" w:cs="Times New Roman"/>
          <w:sz w:val="24"/>
          <w:szCs w:val="24"/>
        </w:rPr>
        <w:t xml:space="preserve"> of 19 guidelines that games developers can </w:t>
      </w:r>
      <w:r w:rsidRPr="34626685" w:rsidR="309F718C">
        <w:rPr>
          <w:rFonts w:ascii="Times New Roman" w:hAnsi="Times New Roman" w:eastAsia="Arial" w:cs="Times New Roman"/>
          <w:sz w:val="24"/>
          <w:szCs w:val="24"/>
        </w:rPr>
        <w:t>consider</w:t>
      </w:r>
      <w:r w:rsidRPr="34626685" w:rsidR="739B276C">
        <w:rPr>
          <w:rFonts w:ascii="Times New Roman" w:hAnsi="Times New Roman" w:eastAsia="Arial" w:cs="Times New Roman"/>
          <w:sz w:val="24"/>
          <w:szCs w:val="24"/>
        </w:rPr>
        <w:t xml:space="preserve"> when designing their </w:t>
      </w:r>
      <w:r w:rsidRPr="34626685" w:rsidR="3D009A9B">
        <w:rPr>
          <w:rFonts w:ascii="Times New Roman" w:hAnsi="Times New Roman" w:eastAsia="Arial" w:cs="Times New Roman"/>
          <w:sz w:val="24"/>
          <w:szCs w:val="24"/>
        </w:rPr>
        <w:t>game,</w:t>
      </w:r>
      <w:r w:rsidRPr="34626685" w:rsidR="739B276C">
        <w:rPr>
          <w:rFonts w:ascii="Times New Roman" w:hAnsi="Times New Roman" w:eastAsia="Arial" w:cs="Times New Roman"/>
          <w:sz w:val="24"/>
          <w:szCs w:val="24"/>
        </w:rPr>
        <w:t xml:space="preserve"> </w:t>
      </w:r>
      <w:r w:rsidRPr="34626685" w:rsidR="39D670E8">
        <w:rPr>
          <w:rFonts w:ascii="Times New Roman" w:hAnsi="Times New Roman" w:eastAsia="Arial" w:cs="Times New Roman"/>
          <w:sz w:val="24"/>
          <w:szCs w:val="24"/>
        </w:rPr>
        <w:t>however,</w:t>
      </w:r>
      <w:r w:rsidRPr="34626685" w:rsidR="739B276C">
        <w:rPr>
          <w:rFonts w:ascii="Times New Roman" w:hAnsi="Times New Roman" w:eastAsia="Arial" w:cs="Times New Roman"/>
          <w:sz w:val="24"/>
          <w:szCs w:val="24"/>
        </w:rPr>
        <w:t xml:space="preserve"> these guidelines are vague and are not applicable to different type of games. </w:t>
      </w:r>
      <w:r w:rsidRPr="34626685" w:rsidR="19AE1752">
        <w:rPr>
          <w:rFonts w:ascii="Times New Roman" w:hAnsi="Times New Roman" w:eastAsia="Arial" w:cs="Times New Roman"/>
          <w:sz w:val="24"/>
          <w:szCs w:val="24"/>
        </w:rPr>
        <w:t xml:space="preserve">When picking up a </w:t>
      </w:r>
      <w:r w:rsidRPr="34626685" w:rsidR="634054A4">
        <w:rPr>
          <w:rFonts w:ascii="Times New Roman" w:hAnsi="Times New Roman" w:eastAsia="Arial" w:cs="Times New Roman"/>
          <w:sz w:val="24"/>
          <w:szCs w:val="24"/>
        </w:rPr>
        <w:t>strategy</w:t>
      </w:r>
      <w:r w:rsidRPr="34626685" w:rsidR="19AE1752">
        <w:rPr>
          <w:rFonts w:ascii="Times New Roman" w:hAnsi="Times New Roman" w:eastAsia="Arial" w:cs="Times New Roman"/>
          <w:sz w:val="24"/>
          <w:szCs w:val="24"/>
        </w:rPr>
        <w:t xml:space="preserve"> for </w:t>
      </w:r>
      <w:r w:rsidRPr="34626685" w:rsidR="77A14B6F">
        <w:rPr>
          <w:rFonts w:ascii="Times New Roman" w:hAnsi="Times New Roman" w:eastAsia="Arial" w:cs="Times New Roman"/>
          <w:sz w:val="24"/>
          <w:szCs w:val="24"/>
        </w:rPr>
        <w:t>accessibility,</w:t>
      </w:r>
      <w:r w:rsidRPr="34626685" w:rsidR="19AE1752">
        <w:rPr>
          <w:rFonts w:ascii="Times New Roman" w:hAnsi="Times New Roman" w:eastAsia="Arial" w:cs="Times New Roman"/>
          <w:sz w:val="24"/>
          <w:szCs w:val="24"/>
        </w:rPr>
        <w:t xml:space="preserve"> it was difficult as it could alter the gameplay or feel the game is trying to offer. The area that </w:t>
      </w:r>
      <w:r w:rsidRPr="34626685" w:rsidR="12E5C55F">
        <w:rPr>
          <w:rFonts w:ascii="Times New Roman" w:hAnsi="Times New Roman" w:eastAsia="Arial" w:cs="Times New Roman"/>
          <w:sz w:val="24"/>
          <w:szCs w:val="24"/>
        </w:rPr>
        <w:t>lacks</w:t>
      </w:r>
      <w:r w:rsidRPr="34626685" w:rsidR="19AE1752">
        <w:rPr>
          <w:rFonts w:ascii="Times New Roman" w:hAnsi="Times New Roman" w:eastAsia="Arial" w:cs="Times New Roman"/>
          <w:sz w:val="24"/>
          <w:szCs w:val="24"/>
        </w:rPr>
        <w:t xml:space="preserve"> most accessibility would be for cognitive</w:t>
      </w:r>
      <w:r w:rsidRPr="34626685" w:rsidR="27120747">
        <w:rPr>
          <w:rFonts w:ascii="Times New Roman" w:hAnsi="Times New Roman" w:eastAsia="Arial" w:cs="Times New Roman"/>
          <w:sz w:val="24"/>
          <w:szCs w:val="24"/>
        </w:rPr>
        <w:t xml:space="preserve"> impairments as these impairments are complex and varied.</w:t>
      </w:r>
    </w:p>
    <w:p w:rsidRPr="00F474B1" w:rsidR="0046532A" w:rsidP="34626685" w:rsidRDefault="3456BFEA" w14:paraId="27E1DD51" w14:textId="1E0AF80D">
      <w:pPr>
        <w:pStyle w:val="Normal"/>
        <w:rPr>
          <w:b w:val="1"/>
          <w:bCs w:val="1"/>
          <w:sz w:val="32"/>
          <w:szCs w:val="32"/>
          <w:u w:val="none"/>
        </w:rPr>
      </w:pPr>
      <w:r w:rsidRPr="34626685" w:rsidR="44E7A973">
        <w:rPr>
          <w:b w:val="1"/>
          <w:bCs w:val="1"/>
          <w:sz w:val="32"/>
          <w:szCs w:val="32"/>
          <w:u w:val="none"/>
        </w:rPr>
        <w:t>Methodology</w:t>
      </w:r>
    </w:p>
    <w:p w:rsidRPr="00F474B1" w:rsidR="0046532A" w:rsidP="34626685" w:rsidRDefault="3456BFEA" w14:paraId="7E31D50B" w14:textId="41E38151">
      <w:pPr>
        <w:pStyle w:val="Normal"/>
        <w:jc w:val="both"/>
        <w:rPr>
          <w:b w:val="1"/>
          <w:bCs w:val="1"/>
          <w:sz w:val="24"/>
          <w:szCs w:val="24"/>
          <w:u w:val="single"/>
        </w:rPr>
      </w:pPr>
      <w:r w:rsidRPr="34626685" w:rsidR="1006E167">
        <w:rPr>
          <w:b w:val="1"/>
          <w:bCs w:val="1"/>
          <w:sz w:val="24"/>
          <w:szCs w:val="24"/>
          <w:u w:val="single"/>
        </w:rPr>
        <w:t>LabEscape</w:t>
      </w:r>
    </w:p>
    <w:p w:rsidRPr="00F474B1" w:rsidR="0046532A" w:rsidP="34626685" w:rsidRDefault="3456BFEA" w14:paraId="66EFAC9F" w14:textId="35372C20">
      <w:pPr>
        <w:pStyle w:val="Normal"/>
        <w:jc w:val="both"/>
        <w:rPr>
          <w:b w:val="0"/>
          <w:bCs w:val="0"/>
          <w:u w:val="none"/>
        </w:rPr>
      </w:pPr>
      <w:r w:rsidR="4F2DCC3A">
        <w:rPr>
          <w:b w:val="0"/>
          <w:bCs w:val="0"/>
          <w:u w:val="none"/>
        </w:rPr>
        <w:t xml:space="preserve">In the single-player FPS roguelike game </w:t>
      </w:r>
      <w:r w:rsidR="4F2DCC3A">
        <w:rPr>
          <w:b w:val="0"/>
          <w:bCs w:val="0"/>
          <w:u w:val="none"/>
        </w:rPr>
        <w:t>LabEscape</w:t>
      </w:r>
      <w:r w:rsidR="4F2DCC3A">
        <w:rPr>
          <w:b w:val="0"/>
          <w:bCs w:val="0"/>
          <w:u w:val="none"/>
        </w:rPr>
        <w:t xml:space="preserve">, which is set in a </w:t>
      </w:r>
      <w:r w:rsidR="4F2DCC3A">
        <w:rPr>
          <w:b w:val="0"/>
          <w:bCs w:val="0"/>
          <w:u w:val="none"/>
        </w:rPr>
        <w:t>r</w:t>
      </w:r>
      <w:r w:rsidR="4F2DCC3A">
        <w:rPr>
          <w:b w:val="0"/>
          <w:bCs w:val="0"/>
          <w:u w:val="none"/>
        </w:rPr>
        <w:t xml:space="preserve">esearch facility, players must make their way through randomly generated levels populated with opponents and hazards </w:t>
      </w:r>
      <w:bookmarkStart w:name="_Int_qirRUb1y" w:id="1183844485"/>
      <w:r w:rsidR="4F2DCC3A">
        <w:rPr>
          <w:b w:val="0"/>
          <w:bCs w:val="0"/>
          <w:u w:val="none"/>
        </w:rPr>
        <w:t>in</w:t>
      </w:r>
      <w:r w:rsidR="4F2DCC3A">
        <w:rPr>
          <w:b w:val="0"/>
          <w:bCs w:val="0"/>
          <w:u w:val="none"/>
        </w:rPr>
        <w:t xml:space="preserve"> order to</w:t>
      </w:r>
      <w:bookmarkEnd w:id="1183844485"/>
      <w:r w:rsidR="4F2DCC3A">
        <w:rPr>
          <w:b w:val="0"/>
          <w:bCs w:val="0"/>
          <w:u w:val="none"/>
        </w:rPr>
        <w:t xml:space="preserve"> e</w:t>
      </w:r>
      <w:r w:rsidR="4F2DCC3A">
        <w:rPr>
          <w:b w:val="0"/>
          <w:bCs w:val="0"/>
          <w:u w:val="none"/>
        </w:rPr>
        <w:t xml:space="preserve">scape. The game offers a variety of weaponry with various bullet effects, from electric to explosive, giving players tactical options to conquer the difficulties they face. Fuzzy logic and finite state machines are used by the AI foes in the game to create intelligent and difficult foes. The AI also utilizes </w:t>
      </w:r>
      <w:r w:rsidR="4F2DCC3A">
        <w:rPr>
          <w:b w:val="0"/>
          <w:bCs w:val="0"/>
          <w:u w:val="none"/>
        </w:rPr>
        <w:t>Na</w:t>
      </w:r>
      <w:r w:rsidR="4F2DCC3A">
        <w:rPr>
          <w:b w:val="0"/>
          <w:bCs w:val="0"/>
          <w:u w:val="none"/>
        </w:rPr>
        <w:t>vmesh</w:t>
      </w:r>
      <w:r w:rsidR="4F2DCC3A">
        <w:rPr>
          <w:b w:val="0"/>
          <w:bCs w:val="0"/>
          <w:u w:val="none"/>
        </w:rPr>
        <w:t xml:space="preserve"> f</w:t>
      </w:r>
      <w:r w:rsidR="4F2DCC3A">
        <w:rPr>
          <w:b w:val="0"/>
          <w:bCs w:val="0"/>
          <w:u w:val="none"/>
        </w:rPr>
        <w:t>or navigation, enabling them to move across the environment in an organic and responsive manner. This helps them adapt to the dynamic nature of the game's randomly generated stages.</w:t>
      </w:r>
    </w:p>
    <w:p w:rsidRPr="00F474B1" w:rsidR="0046532A" w:rsidP="34626685" w:rsidRDefault="3456BFEA" w14:paraId="79CEEB8A" w14:textId="3EB659ED">
      <w:pPr>
        <w:pStyle w:val="Normal"/>
        <w:jc w:val="both"/>
        <w:rPr>
          <w:b w:val="0"/>
          <w:bCs w:val="0"/>
          <w:u w:val="none"/>
        </w:rPr>
      </w:pPr>
      <w:r w:rsidR="4D73274B">
        <w:rPr>
          <w:b w:val="0"/>
          <w:bCs w:val="0"/>
          <w:u w:val="none"/>
        </w:rPr>
        <w:t xml:space="preserve">Playtesting sessions with people were held from various gaming backgrounds </w:t>
      </w:r>
      <w:bookmarkStart w:name="_Int_LLhqqfbC" w:id="1730263731"/>
      <w:r w:rsidR="4D73274B">
        <w:rPr>
          <w:b w:val="0"/>
          <w:bCs w:val="0"/>
          <w:u w:val="none"/>
        </w:rPr>
        <w:t>in order to</w:t>
      </w:r>
      <w:bookmarkEnd w:id="1730263731"/>
      <w:r w:rsidR="4D73274B">
        <w:rPr>
          <w:b w:val="0"/>
          <w:bCs w:val="0"/>
          <w:u w:val="none"/>
        </w:rPr>
        <w:t xml:space="preserve"> assess the effect of the game mechanics, level design, and AI </w:t>
      </w:r>
      <w:r w:rsidR="76CACA7C">
        <w:rPr>
          <w:b w:val="0"/>
          <w:bCs w:val="0"/>
          <w:u w:val="none"/>
        </w:rPr>
        <w:t>behaviour</w:t>
      </w:r>
      <w:r w:rsidR="4D73274B">
        <w:rPr>
          <w:b w:val="0"/>
          <w:bCs w:val="0"/>
          <w:u w:val="none"/>
        </w:rPr>
        <w:t xml:space="preserve"> on player experience. The research </w:t>
      </w:r>
      <w:r w:rsidR="01DCAFA7">
        <w:rPr>
          <w:b w:val="0"/>
          <w:bCs w:val="0"/>
          <w:u w:val="none"/>
        </w:rPr>
        <w:t>aims</w:t>
      </w:r>
      <w:r w:rsidR="4D73274B">
        <w:rPr>
          <w:b w:val="0"/>
          <w:bCs w:val="0"/>
          <w:u w:val="none"/>
        </w:rPr>
        <w:t xml:space="preserve"> to learn more about how effective the accessibilities are in the game against these components at producing an interesting and challenging gameplay experience by examining player </w:t>
      </w:r>
      <w:r w:rsidR="05939201">
        <w:rPr>
          <w:b w:val="0"/>
          <w:bCs w:val="0"/>
          <w:u w:val="none"/>
        </w:rPr>
        <w:t>behaviour</w:t>
      </w:r>
      <w:r w:rsidR="4D73274B">
        <w:rPr>
          <w:b w:val="0"/>
          <w:bCs w:val="0"/>
          <w:u w:val="none"/>
        </w:rPr>
        <w:t>, performance, and general enjoyment during playtesting.</w:t>
      </w:r>
    </w:p>
    <w:p w:rsidRPr="00F474B1" w:rsidR="0046532A" w:rsidP="34626685" w:rsidRDefault="3456BFEA" w14:paraId="012D8F2E" w14:textId="103DD2F8">
      <w:pPr>
        <w:pStyle w:val="Normal"/>
        <w:rPr>
          <w:b w:val="1"/>
          <w:bCs w:val="1"/>
          <w:sz w:val="32"/>
          <w:szCs w:val="32"/>
          <w:u w:val="none"/>
        </w:rPr>
      </w:pPr>
      <w:r w:rsidRPr="34626685" w:rsidR="4D73274B">
        <w:rPr>
          <w:b w:val="1"/>
          <w:bCs w:val="1"/>
          <w:sz w:val="32"/>
          <w:szCs w:val="32"/>
          <w:u w:val="none"/>
        </w:rPr>
        <w:t>Key points of the Game</w:t>
      </w:r>
    </w:p>
    <w:p w:rsidRPr="00F474B1" w:rsidR="0046532A" w:rsidP="34626685" w:rsidRDefault="3456BFEA" w14:paraId="58BAE3FB" w14:textId="210CF072">
      <w:pPr>
        <w:pStyle w:val="Normal"/>
        <w:jc w:val="both"/>
        <w:rPr>
          <w:b w:val="1"/>
          <w:bCs w:val="1"/>
          <w:u w:val="single"/>
        </w:rPr>
      </w:pPr>
      <w:r w:rsidRPr="34626685" w:rsidR="5D1FBBFD">
        <w:rPr>
          <w:b w:val="1"/>
          <w:bCs w:val="1"/>
          <w:u w:val="single"/>
        </w:rPr>
        <w:t>Magnifier</w:t>
      </w:r>
    </w:p>
    <w:p w:rsidRPr="00F474B1" w:rsidR="0046532A" w:rsidP="34626685" w:rsidRDefault="3456BFEA" w14:paraId="14EE49F0" w14:textId="60D42399">
      <w:pPr>
        <w:pStyle w:val="Normal"/>
        <w:jc w:val="both"/>
      </w:pPr>
      <w:r w:rsidR="5D1FBBFD">
        <w:drawing>
          <wp:inline wp14:editId="462C0C9F" wp14:anchorId="208CC90F">
            <wp:extent cx="4572000" cy="2562225"/>
            <wp:effectExtent l="0" t="0" r="0" b="0"/>
            <wp:docPr id="920997023" name="" title=""/>
            <wp:cNvGraphicFramePr>
              <a:graphicFrameLocks noChangeAspect="1"/>
            </wp:cNvGraphicFramePr>
            <a:graphic>
              <a:graphicData uri="http://schemas.openxmlformats.org/drawingml/2006/picture">
                <pic:pic>
                  <pic:nvPicPr>
                    <pic:cNvPr id="0" name=""/>
                    <pic:cNvPicPr/>
                  </pic:nvPicPr>
                  <pic:blipFill>
                    <a:blip r:embed="R774cdfc2f7ca49f3">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r w:rsidR="5D1FBBFD">
        <w:drawing>
          <wp:inline wp14:editId="5E08E363" wp14:anchorId="0104C6D2">
            <wp:extent cx="4572000" cy="2552700"/>
            <wp:effectExtent l="0" t="0" r="0" b="0"/>
            <wp:docPr id="501384301" name="" title=""/>
            <wp:cNvGraphicFramePr>
              <a:graphicFrameLocks noChangeAspect="1"/>
            </wp:cNvGraphicFramePr>
            <a:graphic>
              <a:graphicData uri="http://schemas.openxmlformats.org/drawingml/2006/picture">
                <pic:pic>
                  <pic:nvPicPr>
                    <pic:cNvPr id="0" name=""/>
                    <pic:cNvPicPr/>
                  </pic:nvPicPr>
                  <pic:blipFill>
                    <a:blip r:embed="R0668f4c6b9494e6f">
                      <a:extLst>
                        <a:ext xmlns:a="http://schemas.openxmlformats.org/drawingml/2006/main" uri="{28A0092B-C50C-407E-A947-70E740481C1C}">
                          <a14:useLocalDpi val="0"/>
                        </a:ext>
                      </a:extLst>
                    </a:blip>
                    <a:stretch>
                      <a:fillRect/>
                    </a:stretch>
                  </pic:blipFill>
                  <pic:spPr>
                    <a:xfrm>
                      <a:off x="0" y="0"/>
                      <a:ext cx="4572000" cy="2552700"/>
                    </a:xfrm>
                    <a:prstGeom prst="rect">
                      <a:avLst/>
                    </a:prstGeom>
                  </pic:spPr>
                </pic:pic>
              </a:graphicData>
            </a:graphic>
          </wp:inline>
        </w:drawing>
      </w:r>
    </w:p>
    <w:p w:rsidRPr="00F474B1" w:rsidR="0046532A" w:rsidP="34626685" w:rsidRDefault="3456BFEA" w14:paraId="15F01412" w14:textId="799F9D9E">
      <w:pPr>
        <w:pStyle w:val="Normal"/>
        <w:jc w:val="both"/>
      </w:pPr>
      <w:r w:rsidR="70810926">
        <w:rPr/>
        <w:t xml:space="preserve">The magnifier can be used to focus on a particular area of the screen, increasing visibility and making it easier to view, as </w:t>
      </w:r>
      <w:r w:rsidR="70810926">
        <w:rPr/>
        <w:t>demonstrated</w:t>
      </w:r>
      <w:r w:rsidR="70810926">
        <w:rPr/>
        <w:t xml:space="preserve"> above. This makes moving about the game environment simpler because it enables the player to see their next goal even when it is further away. With an eye tracker attached, the player can move it a</w:t>
      </w:r>
      <w:r w:rsidR="008F45ED">
        <w:rPr/>
        <w:t xml:space="preserve">round </w:t>
      </w:r>
      <w:r w:rsidR="70810926">
        <w:rPr/>
        <w:t>the screen</w:t>
      </w:r>
      <w:r w:rsidR="70810926">
        <w:rPr/>
        <w:t xml:space="preserve"> </w:t>
      </w:r>
      <w:r w:rsidR="70810926">
        <w:rPr/>
        <w:t xml:space="preserve">rather </w:t>
      </w:r>
      <w:r w:rsidR="698B430B">
        <w:rPr/>
        <w:t>than</w:t>
      </w:r>
      <w:r w:rsidR="70810926">
        <w:rPr/>
        <w:t xml:space="preserve"> </w:t>
      </w:r>
      <w:r w:rsidR="70810926">
        <w:rPr/>
        <w:t>being restricted to the middle of the screen, maximizing its utility.</w:t>
      </w:r>
    </w:p>
    <w:p w:rsidRPr="00F474B1" w:rsidR="0046532A" w:rsidP="34626685" w:rsidRDefault="3456BFEA" w14:paraId="38256F87" w14:textId="44E34E9D">
      <w:pPr>
        <w:pStyle w:val="Normal"/>
        <w:rPr>
          <w:b w:val="1"/>
          <w:bCs w:val="1"/>
          <w:u w:val="single"/>
        </w:rPr>
      </w:pPr>
      <w:r w:rsidRPr="34626685" w:rsidR="7FCF11D6">
        <w:rPr>
          <w:b w:val="1"/>
          <w:bCs w:val="1"/>
          <w:u w:val="single"/>
        </w:rPr>
        <w:t>Audio Cue</w:t>
      </w:r>
    </w:p>
    <w:p w:rsidRPr="00F474B1" w:rsidR="0046532A" w:rsidP="34626685" w:rsidRDefault="3456BFEA" w14:paraId="2DCE7119" w14:textId="06AB6295">
      <w:pPr>
        <w:pStyle w:val="Normal"/>
        <w:jc w:val="both"/>
      </w:pPr>
      <w:r w:rsidR="7FCF11D6">
        <w:drawing>
          <wp:inline wp14:editId="15B9DABA" wp14:anchorId="34B9412F">
            <wp:extent cx="4572000" cy="2562225"/>
            <wp:effectExtent l="0" t="0" r="0" b="0"/>
            <wp:docPr id="1664148664" name="" title=""/>
            <wp:cNvGraphicFramePr>
              <a:graphicFrameLocks noChangeAspect="1"/>
            </wp:cNvGraphicFramePr>
            <a:graphic>
              <a:graphicData uri="http://schemas.openxmlformats.org/drawingml/2006/picture">
                <pic:pic>
                  <pic:nvPicPr>
                    <pic:cNvPr id="0" name=""/>
                    <pic:cNvPicPr/>
                  </pic:nvPicPr>
                  <pic:blipFill>
                    <a:blip r:embed="R7a8ea15d4a214397">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Pr="00F474B1" w:rsidR="0046532A" w:rsidP="34626685" w:rsidRDefault="3456BFEA" w14:paraId="3C9270C3" w14:textId="7BE357F3">
      <w:pPr>
        <w:pStyle w:val="Normal"/>
        <w:jc w:val="both"/>
      </w:pPr>
      <w:r w:rsidR="7FCF11D6">
        <w:rPr/>
        <w:t xml:space="preserve">The arrows </w:t>
      </w:r>
      <w:r w:rsidR="7FCF11D6">
        <w:rPr/>
        <w:t>indicate</w:t>
      </w:r>
      <w:r w:rsidR="7FCF11D6">
        <w:rPr/>
        <w:t xml:space="preserve"> where the enemies are </w:t>
      </w:r>
      <w:r w:rsidR="46988844">
        <w:rPr/>
        <w:t>depending on</w:t>
      </w:r>
      <w:r w:rsidR="7FCF11D6">
        <w:rPr/>
        <w:t xml:space="preserve"> where the player is at and facing.</w:t>
      </w:r>
      <w:r w:rsidR="009DC4FE">
        <w:rPr/>
        <w:t xml:space="preserve"> The opacity of the arrows is used to </w:t>
      </w:r>
      <w:r w:rsidR="009DC4FE">
        <w:rPr/>
        <w:t>represent</w:t>
      </w:r>
      <w:r w:rsidR="009DC4FE">
        <w:rPr/>
        <w:t xml:space="preserve"> the distance between the player and the enemy, with faded arrows </w:t>
      </w:r>
      <w:r w:rsidR="009DC4FE">
        <w:rPr/>
        <w:t>indicating</w:t>
      </w:r>
      <w:r w:rsidR="009DC4FE">
        <w:rPr/>
        <w:t xml:space="preserve"> enemies that are further away. This feature is designed with the goal of providing an alternative means of </w:t>
      </w:r>
      <w:r w:rsidR="009DC4FE">
        <w:rPr/>
        <w:t>identifying</w:t>
      </w:r>
      <w:r w:rsidR="009DC4FE">
        <w:rPr/>
        <w:t xml:space="preserve"> enemy positions for players with hearing impairments, allowing them to </w:t>
      </w:r>
      <w:r w:rsidR="009DC4FE">
        <w:rPr/>
        <w:t>locate</w:t>
      </w:r>
      <w:r w:rsidR="009DC4FE">
        <w:rPr/>
        <w:t xml:space="preserve"> enemies without relying solely on auditory cues. By providing visual cues through arrows, players with hearing impairments can still effectively track enemy positions, even without direct visual contact with the enemies.</w:t>
      </w:r>
    </w:p>
    <w:p w:rsidRPr="00F474B1" w:rsidR="0046532A" w:rsidP="34626685" w:rsidRDefault="3456BFEA" w14:paraId="274F7FA7" w14:textId="7C8F2934">
      <w:pPr>
        <w:pStyle w:val="Normal"/>
        <w:rPr>
          <w:b w:val="1"/>
          <w:bCs w:val="1"/>
          <w:u w:val="single"/>
        </w:rPr>
      </w:pPr>
      <w:r w:rsidRPr="34626685" w:rsidR="36DB7ACF">
        <w:rPr>
          <w:b w:val="1"/>
          <w:bCs w:val="1"/>
          <w:u w:val="single"/>
        </w:rPr>
        <w:t>Customizable Controls</w:t>
      </w:r>
    </w:p>
    <w:p w:rsidRPr="00F474B1" w:rsidR="0046532A" w:rsidP="34626685" w:rsidRDefault="3456BFEA" w14:paraId="5F5763D5" w14:textId="40044DDD">
      <w:pPr>
        <w:pStyle w:val="Normal"/>
        <w:jc w:val="both"/>
      </w:pPr>
      <w:r w:rsidR="36DB7ACF">
        <w:drawing>
          <wp:inline wp14:editId="33203DA5" wp14:anchorId="0991AFEE">
            <wp:extent cx="4572000" cy="2562225"/>
            <wp:effectExtent l="0" t="0" r="0" b="0"/>
            <wp:docPr id="1559132703" name="" title=""/>
            <wp:cNvGraphicFramePr>
              <a:graphicFrameLocks noChangeAspect="1"/>
            </wp:cNvGraphicFramePr>
            <a:graphic>
              <a:graphicData uri="http://schemas.openxmlformats.org/drawingml/2006/picture">
                <pic:pic>
                  <pic:nvPicPr>
                    <pic:cNvPr id="0" name=""/>
                    <pic:cNvPicPr/>
                  </pic:nvPicPr>
                  <pic:blipFill>
                    <a:blip r:embed="Re65d8009604c4d73">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Pr="00F474B1" w:rsidR="0046532A" w:rsidP="34626685" w:rsidRDefault="3456BFEA" w14:paraId="6FA6117D" w14:textId="1C2CBEB9">
      <w:pPr>
        <w:pStyle w:val="Normal"/>
        <w:jc w:val="both"/>
      </w:pPr>
      <w:r w:rsidR="6D817C35">
        <w:rPr/>
        <w:t xml:space="preserve">Players can rebind their controllers in the game's extensive custom controls </w:t>
      </w:r>
      <w:r w:rsidR="6D817C35">
        <w:rPr/>
        <w:t>option</w:t>
      </w:r>
      <w:r w:rsidR="6D817C35">
        <w:rPr/>
        <w:t xml:space="preserve"> to better fit their unique demands. By using the escape key on the keyboard, which pauses the game and launches the custom controls menu, players can use this </w:t>
      </w:r>
      <w:r w:rsidR="6D817C35">
        <w:rPr/>
        <w:t>option</w:t>
      </w:r>
      <w:r w:rsidR="6D817C35">
        <w:rPr/>
        <w:t xml:space="preserve">. The controls for movement and jumping can then be remapped to the players' favourite keys or buttons. The custom controls </w:t>
      </w:r>
      <w:r w:rsidR="6D817C35">
        <w:rPr/>
        <w:t>option</w:t>
      </w:r>
      <w:r w:rsidR="6D817C35">
        <w:rPr/>
        <w:t xml:space="preserve"> also allows gamers to connect their own controllers of choice, so </w:t>
      </w:r>
      <w:r w:rsidR="043FAFD3">
        <w:rPr/>
        <w:t>it is</w:t>
      </w:r>
      <w:r w:rsidR="6D817C35">
        <w:rPr/>
        <w:t xml:space="preserve"> not only confined to the keyboard. By allowing players with physical disabilities to use controls that are most comfortable and </w:t>
      </w:r>
      <w:r w:rsidR="6D817C35">
        <w:rPr/>
        <w:t>appropriate for</w:t>
      </w:r>
      <w:r w:rsidR="6D817C35">
        <w:rPr/>
        <w:t xml:space="preserve"> their unique needs, this flexibility in control modification aims to lessen their physical discomfort and strain. By enabling players with physical limitations to </w:t>
      </w:r>
      <w:r w:rsidR="6D817C35">
        <w:rPr/>
        <w:t>participate</w:t>
      </w:r>
      <w:r w:rsidR="6D817C35">
        <w:rPr/>
        <w:t xml:space="preserve"> completely in the gameplay experience on their own terms, this not only improves the immersion and enjoyment of the game but also encourages inclusivity.</w:t>
      </w:r>
    </w:p>
    <w:p w:rsidRPr="00F474B1" w:rsidR="0046532A" w:rsidP="34626685" w:rsidRDefault="3456BFEA" w14:paraId="32891C1A" w14:textId="1815E3CE">
      <w:pPr>
        <w:pStyle w:val="Normal"/>
        <w:jc w:val="both"/>
        <w:rPr>
          <w:b w:val="1"/>
          <w:bCs w:val="1"/>
          <w:u w:val="single"/>
        </w:rPr>
      </w:pPr>
      <w:r w:rsidRPr="34626685" w:rsidR="50FF327F">
        <w:rPr>
          <w:b w:val="1"/>
          <w:bCs w:val="1"/>
          <w:u w:val="single"/>
        </w:rPr>
        <w:t>The questionnaire</w:t>
      </w:r>
    </w:p>
    <w:p w:rsidRPr="00F474B1" w:rsidR="0046532A" w:rsidP="34626685" w:rsidRDefault="3456BFEA" w14:paraId="10ADE798" w14:textId="4D1E5C80">
      <w:pPr>
        <w:pStyle w:val="Normal"/>
        <w:jc w:val="both"/>
        <w:rPr>
          <w:b w:val="0"/>
          <w:bCs w:val="0"/>
          <w:u w:val="none"/>
        </w:rPr>
      </w:pPr>
      <w:r w:rsidR="018CB373">
        <w:rPr>
          <w:b w:val="0"/>
          <w:bCs w:val="0"/>
          <w:u w:val="none"/>
        </w:rPr>
        <w:t xml:space="preserve">A questionnaire was designed with specific criteria which was sent out to players after they have finished their playtesting. The criteria </w:t>
      </w:r>
      <w:r w:rsidR="018CB373">
        <w:rPr>
          <w:b w:val="0"/>
          <w:bCs w:val="0"/>
          <w:u w:val="none"/>
        </w:rPr>
        <w:t>are</w:t>
      </w:r>
      <w:r w:rsidR="018CB373">
        <w:rPr>
          <w:b w:val="0"/>
          <w:bCs w:val="0"/>
          <w:u w:val="none"/>
        </w:rPr>
        <w:t xml:space="preserve"> listed below:</w:t>
      </w:r>
    </w:p>
    <w:p w:rsidRPr="00F474B1" w:rsidR="0046532A" w:rsidP="34626685" w:rsidRDefault="3456BFEA" w14:paraId="1F1E55BF" w14:textId="7B5C1DE6">
      <w:pPr>
        <w:pStyle w:val="Normal"/>
        <w:rPr>
          <w:b w:val="1"/>
          <w:bCs w:val="1"/>
          <w:u w:val="single"/>
        </w:rPr>
      </w:pPr>
      <w:r w:rsidRPr="34626685" w:rsidR="0A5CE5EF">
        <w:rPr>
          <w:b w:val="1"/>
          <w:bCs w:val="1"/>
          <w:u w:val="single"/>
        </w:rPr>
        <w:t>Visual cues</w:t>
      </w:r>
    </w:p>
    <w:p w:rsidRPr="00F474B1" w:rsidR="0046532A" w:rsidP="34626685" w:rsidRDefault="3456BFEA" w14:paraId="5C459887" w14:textId="1FA2B005">
      <w:pPr>
        <w:pStyle w:val="Normal"/>
        <w:rPr>
          <w:b w:val="0"/>
          <w:bCs w:val="0"/>
          <w:u w:val="none"/>
        </w:rPr>
      </w:pPr>
      <w:r w:rsidR="0A5CE5EF">
        <w:rPr>
          <w:b w:val="0"/>
          <w:bCs w:val="0"/>
          <w:u w:val="none"/>
        </w:rPr>
        <w:t xml:space="preserve">To evaluate the effectiveness of visual cues in my game, I used the following guidelines as criteria: highlighting important objects, clear indicators for progress/objectives, and visual information for players with visual impairments. I included questions in my questionnaire that asked participants to rate the effectiveness of these visual cues on a scale of 1 to 5, where 1 </w:t>
      </w:r>
      <w:r w:rsidR="0A5CE5EF">
        <w:rPr>
          <w:b w:val="0"/>
          <w:bCs w:val="0"/>
          <w:u w:val="none"/>
        </w:rPr>
        <w:t>represents</w:t>
      </w:r>
      <w:r w:rsidR="0A5CE5EF">
        <w:rPr>
          <w:b w:val="0"/>
          <w:bCs w:val="0"/>
          <w:u w:val="none"/>
        </w:rPr>
        <w:t xml:space="preserve"> "</w:t>
      </w:r>
      <w:r w:rsidR="28C9B374">
        <w:rPr>
          <w:b w:val="0"/>
          <w:bCs w:val="0"/>
          <w:u w:val="none"/>
        </w:rPr>
        <w:t>N</w:t>
      </w:r>
      <w:r w:rsidR="0A5CE5EF">
        <w:rPr>
          <w:b w:val="0"/>
          <w:bCs w:val="0"/>
          <w:u w:val="none"/>
        </w:rPr>
        <w:t xml:space="preserve">ot effective" and 5 </w:t>
      </w:r>
      <w:r w:rsidR="0A5CE5EF">
        <w:rPr>
          <w:b w:val="0"/>
          <w:bCs w:val="0"/>
          <w:u w:val="none"/>
        </w:rPr>
        <w:t>represents</w:t>
      </w:r>
      <w:r w:rsidR="0A5CE5EF">
        <w:rPr>
          <w:b w:val="0"/>
          <w:bCs w:val="0"/>
          <w:u w:val="none"/>
        </w:rPr>
        <w:t xml:space="preserve"> "</w:t>
      </w:r>
      <w:r w:rsidR="0ACEF550">
        <w:rPr>
          <w:b w:val="0"/>
          <w:bCs w:val="0"/>
          <w:u w:val="none"/>
        </w:rPr>
        <w:t xml:space="preserve">Very </w:t>
      </w:r>
      <w:r w:rsidR="0A5CE5EF">
        <w:rPr>
          <w:b w:val="0"/>
          <w:bCs w:val="0"/>
          <w:u w:val="none"/>
        </w:rPr>
        <w:t>effective."</w:t>
      </w:r>
    </w:p>
    <w:p w:rsidRPr="00F474B1" w:rsidR="0046532A" w:rsidP="34626685" w:rsidRDefault="3456BFEA" w14:paraId="0D803C3F" w14:textId="46E534F8">
      <w:pPr>
        <w:pStyle w:val="Normal"/>
        <w:rPr>
          <w:b w:val="0"/>
          <w:bCs w:val="0"/>
          <w:u w:val="none"/>
        </w:rPr>
      </w:pPr>
      <w:r w:rsidRPr="34626685" w:rsidR="0A5CE5EF">
        <w:rPr>
          <w:b w:val="1"/>
          <w:bCs w:val="1"/>
          <w:u w:val="single"/>
        </w:rPr>
        <w:t>Customizable controls</w:t>
      </w:r>
    </w:p>
    <w:p w:rsidRPr="00F474B1" w:rsidR="0046532A" w:rsidP="34626685" w:rsidRDefault="3456BFEA" w14:paraId="0B9F2C04" w14:textId="3098308E">
      <w:pPr>
        <w:pStyle w:val="Normal"/>
        <w:rPr>
          <w:b w:val="0"/>
          <w:bCs w:val="0"/>
          <w:u w:val="none"/>
        </w:rPr>
      </w:pPr>
      <w:r w:rsidR="0A5CE5EF">
        <w:rPr>
          <w:b w:val="0"/>
          <w:bCs w:val="0"/>
          <w:u w:val="none"/>
        </w:rPr>
        <w:t xml:space="preserve">To assess the customization options for controls in my game, I used the following guidelines as criteria: remapping buttons/keys, and alternative input methods for comfortable and effective control for players with diverse physical abilities. I included questions in my questionnaire that asked participants to rate the ease of use and effectiveness of these customization options on a scale of 1 to 5, where 1 </w:t>
      </w:r>
      <w:r w:rsidR="0A5CE5EF">
        <w:rPr>
          <w:b w:val="0"/>
          <w:bCs w:val="0"/>
          <w:u w:val="none"/>
        </w:rPr>
        <w:t>represents</w:t>
      </w:r>
      <w:r w:rsidR="0A5CE5EF">
        <w:rPr>
          <w:b w:val="0"/>
          <w:bCs w:val="0"/>
          <w:u w:val="none"/>
        </w:rPr>
        <w:t xml:space="preserve"> "</w:t>
      </w:r>
      <w:r w:rsidR="518F729C">
        <w:rPr>
          <w:b w:val="0"/>
          <w:bCs w:val="0"/>
          <w:u w:val="none"/>
        </w:rPr>
        <w:t>Very Easy</w:t>
      </w:r>
      <w:r w:rsidR="0A5CE5EF">
        <w:rPr>
          <w:b w:val="0"/>
          <w:bCs w:val="0"/>
          <w:u w:val="none"/>
        </w:rPr>
        <w:t xml:space="preserve">" and 5 </w:t>
      </w:r>
      <w:r w:rsidR="0A5CE5EF">
        <w:rPr>
          <w:b w:val="0"/>
          <w:bCs w:val="0"/>
          <w:u w:val="none"/>
        </w:rPr>
        <w:t>represents</w:t>
      </w:r>
      <w:r w:rsidR="0A5CE5EF">
        <w:rPr>
          <w:b w:val="0"/>
          <w:bCs w:val="0"/>
          <w:u w:val="none"/>
        </w:rPr>
        <w:t xml:space="preserve"> "</w:t>
      </w:r>
      <w:r w:rsidR="18DCB709">
        <w:rPr>
          <w:b w:val="0"/>
          <w:bCs w:val="0"/>
          <w:u w:val="none"/>
        </w:rPr>
        <w:t>Very Hard</w:t>
      </w:r>
      <w:r w:rsidR="0A5CE5EF">
        <w:rPr>
          <w:b w:val="0"/>
          <w:bCs w:val="0"/>
          <w:u w:val="none"/>
        </w:rPr>
        <w:t>"</w:t>
      </w:r>
    </w:p>
    <w:p w:rsidRPr="00F474B1" w:rsidR="0046532A" w:rsidP="34626685" w:rsidRDefault="3456BFEA" w14:paraId="6F05A308" w14:textId="5D6AC0D3">
      <w:pPr>
        <w:pStyle w:val="Normal"/>
        <w:rPr>
          <w:b w:val="0"/>
          <w:bCs w:val="0"/>
          <w:u w:val="none"/>
        </w:rPr>
      </w:pPr>
      <w:r w:rsidRPr="34626685" w:rsidR="0A5CE5EF">
        <w:rPr>
          <w:b w:val="1"/>
          <w:bCs w:val="1"/>
          <w:u w:val="single"/>
        </w:rPr>
        <w:t>Magnifier for zoom</w:t>
      </w:r>
    </w:p>
    <w:p w:rsidRPr="00F474B1" w:rsidR="0046532A" w:rsidP="34626685" w:rsidRDefault="3456BFEA" w14:paraId="5339B4E2" w14:textId="174390AF">
      <w:pPr>
        <w:pStyle w:val="Normal"/>
        <w:rPr>
          <w:b w:val="0"/>
          <w:bCs w:val="0"/>
          <w:u w:val="none"/>
        </w:rPr>
      </w:pPr>
      <w:r w:rsidR="0A5CE5EF">
        <w:rPr>
          <w:b w:val="0"/>
          <w:bCs w:val="0"/>
          <w:u w:val="none"/>
        </w:rPr>
        <w:t>To evaluate the ease of use and benefit of the magnifier for zoom functionality in my game for players with visual impairments, I included questions in my questionnaire that asked participants to rate their experience with using the magnifier for zoom on a scale of 1 to 5, where 1 represents "not easy to use/ineffective" and 5 represents "highly easy to use/effective."</w:t>
      </w:r>
    </w:p>
    <w:p w:rsidRPr="00F474B1" w:rsidR="0046532A" w:rsidP="34626685" w:rsidRDefault="3456BFEA" w14:paraId="02695B7D" w14:textId="4FDCF886">
      <w:pPr>
        <w:pStyle w:val="Normal"/>
        <w:jc w:val="both"/>
      </w:pPr>
      <w:r w:rsidR="36D4439E">
        <w:drawing>
          <wp:inline wp14:editId="113D501A" wp14:anchorId="4C60EF0E">
            <wp:extent cx="4788516" cy="5211989"/>
            <wp:effectExtent l="0" t="0" r="0" b="0"/>
            <wp:docPr id="208245678" name="" title=""/>
            <wp:cNvGraphicFramePr>
              <a:graphicFrameLocks noChangeAspect="1"/>
            </wp:cNvGraphicFramePr>
            <a:graphic>
              <a:graphicData uri="http://schemas.openxmlformats.org/drawingml/2006/picture">
                <pic:pic>
                  <pic:nvPicPr>
                    <pic:cNvPr id="0" name=""/>
                    <pic:cNvPicPr/>
                  </pic:nvPicPr>
                  <pic:blipFill>
                    <a:blip r:embed="R12c7ac29972c4922">
                      <a:extLst>
                        <a:ext xmlns:a="http://schemas.openxmlformats.org/drawingml/2006/main" uri="{28A0092B-C50C-407E-A947-70E740481C1C}">
                          <a14:useLocalDpi val="0"/>
                        </a:ext>
                      </a:extLst>
                    </a:blip>
                    <a:stretch>
                      <a:fillRect/>
                    </a:stretch>
                  </pic:blipFill>
                  <pic:spPr>
                    <a:xfrm>
                      <a:off x="0" y="0"/>
                      <a:ext cx="4788516" cy="5211989"/>
                    </a:xfrm>
                    <a:prstGeom prst="rect">
                      <a:avLst/>
                    </a:prstGeom>
                  </pic:spPr>
                </pic:pic>
              </a:graphicData>
            </a:graphic>
          </wp:inline>
        </w:drawing>
      </w:r>
    </w:p>
    <w:p w:rsidRPr="00F474B1" w:rsidR="0046532A" w:rsidP="34626685" w:rsidRDefault="3456BFEA" w14:paraId="168EED01" w14:textId="7EDE87F3">
      <w:pPr>
        <w:pStyle w:val="Normal"/>
        <w:jc w:val="both"/>
      </w:pPr>
      <w:r w:rsidR="36D4439E">
        <w:drawing>
          <wp:inline wp14:editId="2199C53C" wp14:anchorId="09CBEEF8">
            <wp:extent cx="4781550" cy="5387662"/>
            <wp:effectExtent l="0" t="0" r="0" b="0"/>
            <wp:docPr id="494158009" name="" title=""/>
            <wp:cNvGraphicFramePr>
              <a:graphicFrameLocks noChangeAspect="1"/>
            </wp:cNvGraphicFramePr>
            <a:graphic>
              <a:graphicData uri="http://schemas.openxmlformats.org/drawingml/2006/picture">
                <pic:pic>
                  <pic:nvPicPr>
                    <pic:cNvPr id="0" name=""/>
                    <pic:cNvPicPr/>
                  </pic:nvPicPr>
                  <pic:blipFill>
                    <a:blip r:embed="R15c441cf2ccb441e">
                      <a:extLst>
                        <a:ext xmlns:a="http://schemas.openxmlformats.org/drawingml/2006/main" uri="{28A0092B-C50C-407E-A947-70E740481C1C}">
                          <a14:useLocalDpi val="0"/>
                        </a:ext>
                      </a:extLst>
                    </a:blip>
                    <a:stretch>
                      <a:fillRect/>
                    </a:stretch>
                  </pic:blipFill>
                  <pic:spPr>
                    <a:xfrm>
                      <a:off x="0" y="0"/>
                      <a:ext cx="4781550" cy="5387662"/>
                    </a:xfrm>
                    <a:prstGeom prst="rect">
                      <a:avLst/>
                    </a:prstGeom>
                  </pic:spPr>
                </pic:pic>
              </a:graphicData>
            </a:graphic>
          </wp:inline>
        </w:drawing>
      </w:r>
    </w:p>
    <w:p w:rsidRPr="00F474B1" w:rsidR="0046532A" w:rsidP="34626685" w:rsidRDefault="3456BFEA" w14:paraId="687E6680" w14:textId="008B7348">
      <w:pPr>
        <w:pStyle w:val="Heading1"/>
        <w:rPr>
          <w:sz w:val="32"/>
          <w:szCs w:val="32"/>
        </w:rPr>
      </w:pPr>
      <w:bookmarkStart w:name="_Toc1106665703" w:id="1279837498"/>
      <w:r w:rsidRPr="34626685" w:rsidR="3456BFEA">
        <w:rPr>
          <w:sz w:val="32"/>
          <w:szCs w:val="32"/>
        </w:rPr>
        <w:t xml:space="preserve">Evaluation </w:t>
      </w:r>
      <w:r w:rsidRPr="34626685" w:rsidR="0046532A">
        <w:rPr>
          <w:sz w:val="32"/>
          <w:szCs w:val="32"/>
        </w:rPr>
        <w:t>and Discussion</w:t>
      </w:r>
      <w:bookmarkEnd w:id="1279837498"/>
    </w:p>
    <w:p w:rsidR="58EC6A26" w:rsidP="34626685" w:rsidRDefault="58EC6A26" w14:paraId="499EE61F" w14:textId="2136178A">
      <w:pPr>
        <w:pStyle w:val="Normal"/>
      </w:pPr>
      <w:r w:rsidR="58EC6A26">
        <w:drawing>
          <wp:inline wp14:editId="19AA8A70" wp14:anchorId="552FA601">
            <wp:extent cx="4772025" cy="2365686"/>
            <wp:effectExtent l="0" t="0" r="0" b="0"/>
            <wp:docPr id="819025014" name="" title=""/>
            <wp:cNvGraphicFramePr>
              <a:graphicFrameLocks noChangeAspect="1"/>
            </wp:cNvGraphicFramePr>
            <a:graphic>
              <a:graphicData uri="http://schemas.openxmlformats.org/drawingml/2006/picture">
                <pic:pic>
                  <pic:nvPicPr>
                    <pic:cNvPr id="0" name=""/>
                    <pic:cNvPicPr/>
                  </pic:nvPicPr>
                  <pic:blipFill>
                    <a:blip r:embed="R2da6b4bae848488e">
                      <a:extLst>
                        <a:ext xmlns:a="http://schemas.openxmlformats.org/drawingml/2006/main" uri="{28A0092B-C50C-407E-A947-70E740481C1C}">
                          <a14:useLocalDpi val="0"/>
                        </a:ext>
                      </a:extLst>
                    </a:blip>
                    <a:srcRect l="0" t="0" r="0" b="47121"/>
                    <a:stretch>
                      <a:fillRect/>
                    </a:stretch>
                  </pic:blipFill>
                  <pic:spPr>
                    <a:xfrm>
                      <a:off x="0" y="0"/>
                      <a:ext cx="4772025" cy="2365686"/>
                    </a:xfrm>
                    <a:prstGeom prst="rect">
                      <a:avLst/>
                    </a:prstGeom>
                  </pic:spPr>
                </pic:pic>
              </a:graphicData>
            </a:graphic>
          </wp:inline>
        </w:drawing>
      </w:r>
    </w:p>
    <w:p w:rsidR="4A36EF78" w:rsidP="34626685" w:rsidRDefault="4A36EF78" w14:paraId="0E6E3411" w14:textId="550ABBA6">
      <w:pPr>
        <w:pStyle w:val="Normal"/>
      </w:pPr>
      <w:r w:rsidR="4A36EF78">
        <w:rPr/>
        <w:t xml:space="preserve">Based on the feedback gathered from participants, 5 out of 9 gave a rating </w:t>
      </w:r>
      <w:r w:rsidR="4C858CC9">
        <w:rPr/>
        <w:t>of 5 showing that the visual cues were highly effective in helping them understand</w:t>
      </w:r>
      <w:r w:rsidR="705F48D5">
        <w:rPr/>
        <w:t xml:space="preserve"> the importance of objects and progress. 3 out of 9 rated the effectiveness as 4, supporting the positive impact of the visual cues while only 1 participant rated it as 3. </w:t>
      </w:r>
      <w:r w:rsidR="2F042E07">
        <w:rPr/>
        <w:t xml:space="preserve">In conclusion, the findings </w:t>
      </w:r>
      <w:r w:rsidR="2F042E07">
        <w:rPr/>
        <w:t>indicate</w:t>
      </w:r>
      <w:r w:rsidR="2F042E07">
        <w:rPr/>
        <w:t xml:space="preserve"> that the visual cues were positively received by </w:t>
      </w:r>
      <w:r w:rsidR="14BD3704">
        <w:rPr/>
        <w:t>most of</w:t>
      </w:r>
      <w:r w:rsidR="2F042E07">
        <w:rPr/>
        <w:t xml:space="preserve"> the participants and can be considered as an effective accessibility. </w:t>
      </w:r>
    </w:p>
    <w:p w:rsidR="13004B99" w:rsidP="34626685" w:rsidRDefault="13004B99" w14:paraId="053F12B2" w14:textId="68A20CE6">
      <w:pPr>
        <w:pStyle w:val="Normal"/>
      </w:pPr>
      <w:r w:rsidR="13004B99">
        <w:drawing>
          <wp:inline wp14:editId="35164DA0" wp14:anchorId="31B35C21">
            <wp:extent cx="4772025" cy="2012751"/>
            <wp:effectExtent l="0" t="0" r="0" b="0"/>
            <wp:docPr id="1622685346" name="" title=""/>
            <wp:cNvGraphicFramePr>
              <a:graphicFrameLocks noChangeAspect="1"/>
            </wp:cNvGraphicFramePr>
            <a:graphic>
              <a:graphicData uri="http://schemas.openxmlformats.org/drawingml/2006/picture">
                <pic:pic>
                  <pic:nvPicPr>
                    <pic:cNvPr id="0" name=""/>
                    <pic:cNvPicPr/>
                  </pic:nvPicPr>
                  <pic:blipFill>
                    <a:blip r:embed="R7c65e7b6994844c5">
                      <a:extLst>
                        <a:ext xmlns:a="http://schemas.openxmlformats.org/drawingml/2006/main" uri="{28A0092B-C50C-407E-A947-70E740481C1C}">
                          <a14:useLocalDpi val="0"/>
                        </a:ext>
                      </a:extLst>
                    </a:blip>
                    <a:srcRect l="0" t="55010" r="0" b="0"/>
                    <a:stretch>
                      <a:fillRect/>
                    </a:stretch>
                  </pic:blipFill>
                  <pic:spPr>
                    <a:xfrm>
                      <a:off x="0" y="0"/>
                      <a:ext cx="4772025" cy="2012751"/>
                    </a:xfrm>
                    <a:prstGeom prst="rect">
                      <a:avLst/>
                    </a:prstGeom>
                  </pic:spPr>
                </pic:pic>
              </a:graphicData>
            </a:graphic>
          </wp:inline>
        </w:drawing>
      </w:r>
    </w:p>
    <w:p w:rsidR="29DA8EA0" w:rsidP="34626685" w:rsidRDefault="29DA8EA0" w14:paraId="570355E9" w14:textId="30B5B5DD">
      <w:pPr>
        <w:pStyle w:val="Normal"/>
      </w:pPr>
      <w:r w:rsidR="29DA8EA0">
        <w:rPr/>
        <w:t xml:space="preserve">Majority of the participants </w:t>
      </w:r>
      <w:r w:rsidR="7DD7015E">
        <w:rPr/>
        <w:t>(6</w:t>
      </w:r>
      <w:r w:rsidR="29DA8EA0">
        <w:rPr/>
        <w:t xml:space="preserve"> out </w:t>
      </w:r>
      <w:r w:rsidR="77543463">
        <w:rPr/>
        <w:t>of</w:t>
      </w:r>
      <w:r w:rsidR="29DA8EA0">
        <w:rPr/>
        <w:t xml:space="preserve"> </w:t>
      </w:r>
      <w:r w:rsidR="711FC610">
        <w:rPr/>
        <w:t>9)</w:t>
      </w:r>
      <w:r w:rsidR="29DA8EA0">
        <w:rPr/>
        <w:t xml:space="preserve"> found that the customizable controls is easy to use and adjustable to their preferences, while </w:t>
      </w:r>
      <w:r w:rsidR="416B5006">
        <w:rPr/>
        <w:t xml:space="preserve">the </w:t>
      </w:r>
      <w:r w:rsidR="416B5006">
        <w:rPr/>
        <w:t>remainder</w:t>
      </w:r>
      <w:r w:rsidR="416B5006">
        <w:rPr/>
        <w:t xml:space="preserve"> responded with “Maybe”. This shows that most of the participants had a positive experience with the customizable </w:t>
      </w:r>
      <w:r w:rsidR="6414FD5E">
        <w:rPr/>
        <w:t>controls,</w:t>
      </w:r>
      <w:r w:rsidR="416B5006">
        <w:rPr/>
        <w:t xml:space="preserve"> showing that </w:t>
      </w:r>
      <w:r w:rsidR="394FB7EB">
        <w:rPr/>
        <w:t xml:space="preserve">they are </w:t>
      </w:r>
      <w:r w:rsidR="394FB7EB">
        <w:rPr/>
        <w:t>generally effective</w:t>
      </w:r>
      <w:r w:rsidR="394FB7EB">
        <w:rPr/>
        <w:t xml:space="preserve"> in terms of accessibility and adaptability. </w:t>
      </w:r>
      <w:r w:rsidR="63CD7CFD">
        <w:rPr/>
        <w:t xml:space="preserve">More research is </w:t>
      </w:r>
      <w:r w:rsidR="63CD7CFD">
        <w:rPr/>
        <w:t>required</w:t>
      </w:r>
      <w:r w:rsidR="63CD7CFD">
        <w:rPr/>
        <w:t xml:space="preserve"> to address the concerns of the participants who responded with uncertainty.</w:t>
      </w:r>
    </w:p>
    <w:p w:rsidR="47F2892A" w:rsidP="34626685" w:rsidRDefault="47F2892A" w14:paraId="1964ABA5" w14:textId="5133934C">
      <w:pPr>
        <w:pStyle w:val="Normal"/>
      </w:pPr>
      <w:r w:rsidR="47F2892A">
        <w:drawing>
          <wp:inline wp14:editId="3F07BEF8" wp14:anchorId="07ECCCB0">
            <wp:extent cx="4781550" cy="2375137"/>
            <wp:effectExtent l="0" t="0" r="0" b="0"/>
            <wp:docPr id="1512044731" name="" title=""/>
            <wp:cNvGraphicFramePr>
              <a:graphicFrameLocks noChangeAspect="1"/>
            </wp:cNvGraphicFramePr>
            <a:graphic>
              <a:graphicData uri="http://schemas.openxmlformats.org/drawingml/2006/picture">
                <pic:pic>
                  <pic:nvPicPr>
                    <pic:cNvPr id="0" name=""/>
                    <pic:cNvPicPr/>
                  </pic:nvPicPr>
                  <pic:blipFill>
                    <a:blip r:embed="Rf01513b285644afc">
                      <a:extLst>
                        <a:ext xmlns:a="http://schemas.openxmlformats.org/drawingml/2006/main" uri="{28A0092B-C50C-407E-A947-70E740481C1C}">
                          <a14:useLocalDpi val="0"/>
                        </a:ext>
                      </a:extLst>
                    </a:blip>
                    <a:srcRect l="0" t="0" r="0" b="47133"/>
                    <a:stretch>
                      <a:fillRect/>
                    </a:stretch>
                  </pic:blipFill>
                  <pic:spPr>
                    <a:xfrm>
                      <a:off x="0" y="0"/>
                      <a:ext cx="4781550" cy="2375137"/>
                    </a:xfrm>
                    <a:prstGeom prst="rect">
                      <a:avLst/>
                    </a:prstGeom>
                  </pic:spPr>
                </pic:pic>
              </a:graphicData>
            </a:graphic>
          </wp:inline>
        </w:drawing>
      </w:r>
    </w:p>
    <w:p w:rsidR="68D6C151" w:rsidP="34626685" w:rsidRDefault="68D6C151" w14:paraId="320EFDE5" w14:textId="66541B8F">
      <w:pPr>
        <w:pStyle w:val="Normal"/>
      </w:pPr>
      <w:r w:rsidR="68D6C151">
        <w:rPr/>
        <w:t xml:space="preserve">Based on the provided </w:t>
      </w:r>
      <w:r w:rsidR="7B095097">
        <w:rPr/>
        <w:t>data,</w:t>
      </w:r>
      <w:r w:rsidR="68D6C151">
        <w:rPr/>
        <w:t xml:space="preserve"> </w:t>
      </w:r>
      <w:r w:rsidR="0336490D">
        <w:rPr/>
        <w:t>the majority of participants (4 out of 9)</w:t>
      </w:r>
      <w:r w:rsidR="68D6C151">
        <w:rPr/>
        <w:t xml:space="preserve"> rated the </w:t>
      </w:r>
      <w:r w:rsidR="4728CCA7">
        <w:rPr/>
        <w:t>usefulness</w:t>
      </w:r>
      <w:r w:rsidR="68D6C151">
        <w:rPr/>
        <w:t xml:space="preserve"> of the magnifier to zoom in the game as 3, which is an average or indifferent opinion.</w:t>
      </w:r>
      <w:r w:rsidR="7DBF8634">
        <w:rPr/>
        <w:t xml:space="preserve"> 1 participant rated the effectiveness as 4 and 3 other participants rated it as 5</w:t>
      </w:r>
      <w:r w:rsidR="6E3C23CF">
        <w:rPr/>
        <w:t xml:space="preserve"> while 1 person rated it as 2. The results show a mixed of </w:t>
      </w:r>
      <w:r w:rsidR="254E6EE9">
        <w:rPr/>
        <w:t>opinions</w:t>
      </w:r>
      <w:r w:rsidR="6E3C23CF">
        <w:rPr/>
        <w:t xml:space="preserve"> among the participants and would </w:t>
      </w:r>
      <w:r w:rsidR="36B7A103">
        <w:rPr/>
        <w:t>require</w:t>
      </w:r>
      <w:r w:rsidR="6E3C23CF">
        <w:rPr/>
        <w:t xml:space="preserve"> further research to get a conclusive finding</w:t>
      </w:r>
      <w:r w:rsidR="13F44EFF">
        <w:rPr/>
        <w:t xml:space="preserve"> on its </w:t>
      </w:r>
      <w:r w:rsidR="700E78B2">
        <w:rPr/>
        <w:t>usefulness</w:t>
      </w:r>
      <w:r w:rsidR="6E3C23CF">
        <w:rPr/>
        <w:t>.</w:t>
      </w:r>
    </w:p>
    <w:p w:rsidR="6F389C48" w:rsidP="34626685" w:rsidRDefault="6F389C48" w14:paraId="4F2CD979" w14:textId="61116C72">
      <w:pPr>
        <w:pStyle w:val="Normal"/>
      </w:pPr>
      <w:r w:rsidR="6F389C48">
        <w:drawing>
          <wp:inline wp14:editId="3C18A978" wp14:anchorId="75CDD864">
            <wp:extent cx="4781550" cy="2012669"/>
            <wp:effectExtent l="0" t="0" r="0" b="0"/>
            <wp:docPr id="1832038249" name="" title=""/>
            <wp:cNvGraphicFramePr>
              <a:graphicFrameLocks noChangeAspect="1"/>
            </wp:cNvGraphicFramePr>
            <a:graphic>
              <a:graphicData uri="http://schemas.openxmlformats.org/drawingml/2006/picture">
                <pic:pic>
                  <pic:nvPicPr>
                    <pic:cNvPr id="0" name=""/>
                    <pic:cNvPicPr/>
                  </pic:nvPicPr>
                  <pic:blipFill>
                    <a:blip r:embed="R4a424108392c457f">
                      <a:extLst>
                        <a:ext xmlns:a="http://schemas.openxmlformats.org/drawingml/2006/main" uri="{28A0092B-C50C-407E-A947-70E740481C1C}">
                          <a14:useLocalDpi val="0"/>
                        </a:ext>
                      </a:extLst>
                    </a:blip>
                    <a:srcRect l="0" t="55201" r="0" b="0"/>
                    <a:stretch>
                      <a:fillRect/>
                    </a:stretch>
                  </pic:blipFill>
                  <pic:spPr>
                    <a:xfrm>
                      <a:off x="0" y="0"/>
                      <a:ext cx="4781550" cy="2012669"/>
                    </a:xfrm>
                    <a:prstGeom prst="rect">
                      <a:avLst/>
                    </a:prstGeom>
                  </pic:spPr>
                </pic:pic>
              </a:graphicData>
            </a:graphic>
          </wp:inline>
        </w:drawing>
      </w:r>
    </w:p>
    <w:p w:rsidR="3ED0765D" w:rsidP="34626685" w:rsidRDefault="3ED0765D" w14:paraId="5625A172" w14:textId="0FB0212C">
      <w:pPr>
        <w:pStyle w:val="Normal"/>
      </w:pPr>
      <w:r w:rsidR="3ED0765D">
        <w:rPr/>
        <w:t xml:space="preserve">Based on the given </w:t>
      </w:r>
      <w:r w:rsidR="0F92815D">
        <w:rPr/>
        <w:t>responses,</w:t>
      </w:r>
      <w:r w:rsidR="3ED0765D">
        <w:rPr/>
        <w:t xml:space="preserve"> 4 participants responded with ‘yes’ and 4 other participants responded with ‘maybe’ while </w:t>
      </w:r>
      <w:r w:rsidR="1E22E8F6">
        <w:rPr/>
        <w:t xml:space="preserve">1 </w:t>
      </w:r>
      <w:r w:rsidR="10D3BAAC">
        <w:rPr/>
        <w:t>participant</w:t>
      </w:r>
      <w:r w:rsidR="1E22E8F6">
        <w:rPr/>
        <w:t xml:space="preserve"> responded with ‘no’</w:t>
      </w:r>
      <w:r w:rsidR="35B3AA5C">
        <w:rPr/>
        <w:t xml:space="preserve">. 8 out of 9 participants either found the accessibility settings useful or </w:t>
      </w:r>
      <w:r w:rsidR="35B3AA5C">
        <w:rPr/>
        <w:t>indicated</w:t>
      </w:r>
      <w:r w:rsidR="35B3AA5C">
        <w:rPr/>
        <w:t xml:space="preserve"> a possibility of finding them useful.</w:t>
      </w:r>
      <w:r w:rsidR="7E52ECE2">
        <w:rPr/>
        <w:t xml:space="preserve"> This shows that the accessibility settings in the game have the potential to enhance the overall experience of playing the game. </w:t>
      </w:r>
    </w:p>
    <w:p w:rsidR="47F2892A" w:rsidP="34626685" w:rsidRDefault="47F2892A" w14:paraId="089CF08E" w14:textId="55586CD3">
      <w:pPr>
        <w:pStyle w:val="Normal"/>
      </w:pPr>
      <w:r w:rsidR="47F2892A">
        <w:drawing>
          <wp:inline wp14:editId="41DD1FFF" wp14:anchorId="6E6C6E32">
            <wp:extent cx="4800600" cy="2383001"/>
            <wp:effectExtent l="0" t="0" r="0" b="0"/>
            <wp:docPr id="78511313" name="" title=""/>
            <wp:cNvGraphicFramePr>
              <a:graphicFrameLocks noChangeAspect="1"/>
            </wp:cNvGraphicFramePr>
            <a:graphic>
              <a:graphicData uri="http://schemas.openxmlformats.org/drawingml/2006/picture">
                <pic:pic>
                  <pic:nvPicPr>
                    <pic:cNvPr id="0" name=""/>
                    <pic:cNvPicPr/>
                  </pic:nvPicPr>
                  <pic:blipFill>
                    <a:blip r:embed="R829fcf8bb8874d91">
                      <a:extLst>
                        <a:ext xmlns:a="http://schemas.openxmlformats.org/drawingml/2006/main" uri="{28A0092B-C50C-407E-A947-70E740481C1C}">
                          <a14:useLocalDpi val="0"/>
                        </a:ext>
                      </a:extLst>
                    </a:blip>
                    <a:srcRect l="0" t="0" r="0" b="52015"/>
                    <a:stretch>
                      <a:fillRect/>
                    </a:stretch>
                  </pic:blipFill>
                  <pic:spPr>
                    <a:xfrm>
                      <a:off x="0" y="0"/>
                      <a:ext cx="4800600" cy="2383001"/>
                    </a:xfrm>
                    <a:prstGeom prst="rect">
                      <a:avLst/>
                    </a:prstGeom>
                  </pic:spPr>
                </pic:pic>
              </a:graphicData>
            </a:graphic>
          </wp:inline>
        </w:drawing>
      </w:r>
    </w:p>
    <w:p w:rsidR="3CB036C9" w:rsidP="34626685" w:rsidRDefault="3CB036C9" w14:paraId="1058AC4C" w14:textId="72F18084">
      <w:pPr>
        <w:pStyle w:val="Normal"/>
      </w:pPr>
      <w:r w:rsidR="3CB036C9">
        <w:rPr/>
        <w:t>The difficulty level of the game was rated low by the majority</w:t>
      </w:r>
      <w:r w:rsidR="01A648E7">
        <w:rPr/>
        <w:t xml:space="preserve"> </w:t>
      </w:r>
      <w:r w:rsidR="31C8FF99">
        <w:rPr/>
        <w:t>(6</w:t>
      </w:r>
      <w:r w:rsidR="01A648E7">
        <w:rPr/>
        <w:t xml:space="preserve"> out </w:t>
      </w:r>
      <w:r w:rsidR="2ACD5A06">
        <w:rPr/>
        <w:t>of 9</w:t>
      </w:r>
      <w:r w:rsidR="2ACD5A06">
        <w:rPr/>
        <w:t>)</w:t>
      </w:r>
      <w:r w:rsidR="3CB036C9">
        <w:rPr/>
        <w:t xml:space="preserve"> of</w:t>
      </w:r>
      <w:r w:rsidR="3CB036C9">
        <w:rPr/>
        <w:t xml:space="preserve"> the participants with the accessibility settings enabled, </w:t>
      </w:r>
      <w:r w:rsidR="3CB036C9">
        <w:rPr/>
        <w:t>indicating</w:t>
      </w:r>
      <w:r w:rsidR="3CB036C9">
        <w:rPr/>
        <w:t xml:space="preserve"> that the accessibility may have effectively reduce the difficulty level of </w:t>
      </w:r>
      <w:r w:rsidR="79067EA9">
        <w:rPr/>
        <w:t xml:space="preserve">the game for most of the participants. </w:t>
      </w:r>
      <w:r w:rsidR="410E62F5">
        <w:rPr/>
        <w:t>However,</w:t>
      </w:r>
      <w:r w:rsidR="79067EA9">
        <w:rPr/>
        <w:t xml:space="preserve"> </w:t>
      </w:r>
      <w:r w:rsidR="631564AE">
        <w:rPr/>
        <w:t>it was rated 4 by 2 other participants and 3 by 1 participant which suggest that the accessibility settings vary for different individuals.</w:t>
      </w:r>
    </w:p>
    <w:p w:rsidR="629BF94F" w:rsidP="34626685" w:rsidRDefault="629BF94F" w14:paraId="39019E4F" w14:textId="363D8559">
      <w:pPr>
        <w:pStyle w:val="Normal"/>
      </w:pPr>
      <w:r w:rsidR="629BF94F">
        <w:drawing>
          <wp:inline wp14:editId="768582F1" wp14:anchorId="231C401F">
            <wp:extent cx="4800600" cy="2344911"/>
            <wp:effectExtent l="0" t="0" r="0" b="0"/>
            <wp:docPr id="488327699" name="" title=""/>
            <wp:cNvGraphicFramePr>
              <a:graphicFrameLocks noChangeAspect="1"/>
            </wp:cNvGraphicFramePr>
            <a:graphic>
              <a:graphicData uri="http://schemas.openxmlformats.org/drawingml/2006/picture">
                <pic:pic>
                  <pic:nvPicPr>
                    <pic:cNvPr id="0" name=""/>
                    <pic:cNvPicPr/>
                  </pic:nvPicPr>
                  <pic:blipFill>
                    <a:blip r:embed="R6bfd613a122d4320">
                      <a:extLst>
                        <a:ext xmlns:a="http://schemas.openxmlformats.org/drawingml/2006/main" uri="{28A0092B-C50C-407E-A947-70E740481C1C}">
                          <a14:useLocalDpi val="0"/>
                        </a:ext>
                      </a:extLst>
                    </a:blip>
                    <a:srcRect l="0" t="50479" r="0" b="2303"/>
                    <a:stretch>
                      <a:fillRect/>
                    </a:stretch>
                  </pic:blipFill>
                  <pic:spPr>
                    <a:xfrm>
                      <a:off x="0" y="0"/>
                      <a:ext cx="4800600" cy="2344911"/>
                    </a:xfrm>
                    <a:prstGeom prst="rect">
                      <a:avLst/>
                    </a:prstGeom>
                  </pic:spPr>
                </pic:pic>
              </a:graphicData>
            </a:graphic>
          </wp:inline>
        </w:drawing>
      </w:r>
    </w:p>
    <w:p w:rsidR="742840F7" w:rsidP="34626685" w:rsidRDefault="742840F7" w14:paraId="43DD0283" w14:textId="238397FA">
      <w:pPr>
        <w:pStyle w:val="Normal"/>
      </w:pPr>
      <w:r w:rsidR="742840F7">
        <w:rPr/>
        <w:t xml:space="preserve">Based on the </w:t>
      </w:r>
      <w:r w:rsidR="643615E8">
        <w:rPr/>
        <w:t>graph,</w:t>
      </w:r>
      <w:r w:rsidR="742840F7">
        <w:rPr/>
        <w:t xml:space="preserve"> even with different </w:t>
      </w:r>
      <w:r w:rsidR="70D37FEB">
        <w:rPr/>
        <w:t>answers,</w:t>
      </w:r>
      <w:r w:rsidR="742840F7">
        <w:rPr/>
        <w:t xml:space="preserve"> 7 out of 9 participants answered </w:t>
      </w:r>
      <w:r w:rsidR="70744932">
        <w:rPr/>
        <w:t>no,</w:t>
      </w:r>
      <w:r w:rsidR="742840F7">
        <w:rPr/>
        <w:t xml:space="preserve"> which show that most participants did not </w:t>
      </w:r>
      <w:r w:rsidR="742840F7">
        <w:rPr/>
        <w:t>encounter</w:t>
      </w:r>
      <w:r w:rsidR="742840F7">
        <w:rPr/>
        <w:t xml:space="preserve"> any </w:t>
      </w:r>
      <w:r w:rsidR="34F36FEE">
        <w:rPr/>
        <w:t>challenges</w:t>
      </w:r>
      <w:r w:rsidR="742840F7">
        <w:rPr/>
        <w:t xml:space="preserve"> or issue in using the accessibility settings. </w:t>
      </w:r>
      <w:r w:rsidR="4FD18327">
        <w:rPr/>
        <w:t>2 out of 9 participants however mentioned that it was confusing for them.</w:t>
      </w:r>
    </w:p>
    <w:p w:rsidR="47F2892A" w:rsidP="34626685" w:rsidRDefault="47F2892A" w14:paraId="06BA6AAE" w14:textId="00124FF7">
      <w:pPr>
        <w:pStyle w:val="Normal"/>
      </w:pPr>
      <w:r w:rsidR="47F2892A">
        <w:drawing>
          <wp:inline wp14:editId="61BD3795" wp14:anchorId="673CA2E0">
            <wp:extent cx="4819650" cy="2409825"/>
            <wp:effectExtent l="0" t="0" r="0" b="0"/>
            <wp:docPr id="1209371879" name="" title=""/>
            <wp:cNvGraphicFramePr>
              <a:graphicFrameLocks noChangeAspect="1"/>
            </wp:cNvGraphicFramePr>
            <a:graphic>
              <a:graphicData uri="http://schemas.openxmlformats.org/drawingml/2006/picture">
                <pic:pic>
                  <pic:nvPicPr>
                    <pic:cNvPr id="0" name=""/>
                    <pic:cNvPicPr/>
                  </pic:nvPicPr>
                  <pic:blipFill>
                    <a:blip r:embed="R35494215360a4c81">
                      <a:extLst>
                        <a:ext xmlns:a="http://schemas.openxmlformats.org/drawingml/2006/main" uri="{28A0092B-C50C-407E-A947-70E740481C1C}">
                          <a14:useLocalDpi val="0"/>
                        </a:ext>
                      </a:extLst>
                    </a:blip>
                    <a:stretch>
                      <a:fillRect/>
                    </a:stretch>
                  </pic:blipFill>
                  <pic:spPr>
                    <a:xfrm>
                      <a:off x="0" y="0"/>
                      <a:ext cx="4819650" cy="2409825"/>
                    </a:xfrm>
                    <a:prstGeom prst="rect">
                      <a:avLst/>
                    </a:prstGeom>
                  </pic:spPr>
                </pic:pic>
              </a:graphicData>
            </a:graphic>
          </wp:inline>
        </w:drawing>
      </w:r>
      <w:r w:rsidR="280F4AAD">
        <w:rPr/>
        <w:t>‘</w:t>
      </w:r>
    </w:p>
    <w:p w:rsidR="280F4AAD" w:rsidP="34626685" w:rsidRDefault="280F4AAD" w14:paraId="49B49D08" w14:textId="707F9127">
      <w:pPr>
        <w:pStyle w:val="Normal"/>
        <w:rPr>
          <w:sz w:val="24"/>
          <w:szCs w:val="24"/>
          <w:lang w:val="gd-IE"/>
        </w:rPr>
      </w:pPr>
      <w:r w:rsidRPr="34626685" w:rsidR="280F4AAD">
        <w:rPr>
          <w:lang w:val="gd-IE"/>
        </w:rPr>
        <w:t>Based</w:t>
      </w:r>
      <w:r w:rsidRPr="34626685" w:rsidR="280F4AAD">
        <w:rPr>
          <w:lang w:val="gd-IE"/>
        </w:rPr>
        <w:t xml:space="preserve"> </w:t>
      </w:r>
      <w:r w:rsidRPr="34626685" w:rsidR="280F4AAD">
        <w:rPr>
          <w:lang w:val="gd-IE"/>
        </w:rPr>
        <w:t>on</w:t>
      </w:r>
      <w:r w:rsidRPr="34626685" w:rsidR="280F4AAD">
        <w:rPr>
          <w:lang w:val="gd-IE"/>
        </w:rPr>
        <w:t xml:space="preserve"> </w:t>
      </w:r>
      <w:r w:rsidRPr="34626685" w:rsidR="280F4AAD">
        <w:rPr>
          <w:lang w:val="gd-IE"/>
        </w:rPr>
        <w:t>the</w:t>
      </w:r>
      <w:r w:rsidRPr="34626685" w:rsidR="280F4AAD">
        <w:rPr>
          <w:lang w:val="gd-IE"/>
        </w:rPr>
        <w:t xml:space="preserve"> </w:t>
      </w:r>
      <w:r w:rsidRPr="34626685" w:rsidR="280F4AAD">
        <w:rPr>
          <w:lang w:val="gd-IE"/>
        </w:rPr>
        <w:t>responses</w:t>
      </w:r>
      <w:r w:rsidRPr="34626685" w:rsidR="280F4AAD">
        <w:rPr>
          <w:lang w:val="gd-IE"/>
        </w:rPr>
        <w:t xml:space="preserve">, </w:t>
      </w:r>
      <w:r w:rsidRPr="34626685" w:rsidR="280F4AAD">
        <w:rPr>
          <w:lang w:val="gd-IE"/>
        </w:rPr>
        <w:t>the</w:t>
      </w:r>
      <w:r w:rsidRPr="34626685" w:rsidR="280F4AAD">
        <w:rPr>
          <w:lang w:val="gd-IE"/>
        </w:rPr>
        <w:t xml:space="preserve"> </w:t>
      </w:r>
      <w:r w:rsidRPr="34626685" w:rsidR="280F4AAD">
        <w:rPr>
          <w:lang w:val="gd-IE"/>
        </w:rPr>
        <w:t>majority</w:t>
      </w:r>
      <w:r w:rsidRPr="34626685" w:rsidR="280F4AAD">
        <w:rPr>
          <w:lang w:val="gd-IE"/>
        </w:rPr>
        <w:t xml:space="preserve"> </w:t>
      </w:r>
      <w:r w:rsidRPr="34626685" w:rsidR="280F4AAD">
        <w:rPr>
          <w:lang w:val="gd-IE"/>
        </w:rPr>
        <w:t>of</w:t>
      </w:r>
      <w:r w:rsidRPr="34626685" w:rsidR="280F4AAD">
        <w:rPr>
          <w:lang w:val="gd-IE"/>
        </w:rPr>
        <w:t xml:space="preserve"> </w:t>
      </w:r>
      <w:r w:rsidRPr="34626685" w:rsidR="280F4AAD">
        <w:rPr>
          <w:lang w:val="gd-IE"/>
        </w:rPr>
        <w:t>participants</w:t>
      </w:r>
      <w:r w:rsidRPr="34626685" w:rsidR="280F4AAD">
        <w:rPr>
          <w:lang w:val="gd-IE"/>
        </w:rPr>
        <w:t xml:space="preserve"> (7 </w:t>
      </w:r>
      <w:r w:rsidRPr="34626685" w:rsidR="280F4AAD">
        <w:rPr>
          <w:lang w:val="gd-IE"/>
        </w:rPr>
        <w:t>out</w:t>
      </w:r>
      <w:r w:rsidRPr="34626685" w:rsidR="280F4AAD">
        <w:rPr>
          <w:lang w:val="gd-IE"/>
        </w:rPr>
        <w:t xml:space="preserve"> </w:t>
      </w:r>
      <w:r w:rsidRPr="34626685" w:rsidR="280F4AAD">
        <w:rPr>
          <w:lang w:val="gd-IE"/>
        </w:rPr>
        <w:t>of</w:t>
      </w:r>
      <w:r w:rsidRPr="34626685" w:rsidR="280F4AAD">
        <w:rPr>
          <w:lang w:val="gd-IE"/>
        </w:rPr>
        <w:t xml:space="preserve"> 9) </w:t>
      </w:r>
      <w:r w:rsidRPr="34626685" w:rsidR="280F4AAD">
        <w:rPr>
          <w:lang w:val="gd-IE"/>
        </w:rPr>
        <w:t>rated</w:t>
      </w:r>
      <w:r w:rsidRPr="34626685" w:rsidR="280F4AAD">
        <w:rPr>
          <w:lang w:val="gd-IE"/>
        </w:rPr>
        <w:t xml:space="preserve"> </w:t>
      </w:r>
      <w:r w:rsidRPr="34626685" w:rsidR="280F4AAD">
        <w:rPr>
          <w:lang w:val="gd-IE"/>
        </w:rPr>
        <w:t>the</w:t>
      </w:r>
      <w:r w:rsidRPr="34626685" w:rsidR="280F4AAD">
        <w:rPr>
          <w:lang w:val="gd-IE"/>
        </w:rPr>
        <w:t xml:space="preserve"> </w:t>
      </w:r>
      <w:r w:rsidRPr="34626685" w:rsidR="280F4AAD">
        <w:rPr>
          <w:lang w:val="gd-IE"/>
        </w:rPr>
        <w:t>importance</w:t>
      </w:r>
      <w:r w:rsidRPr="34626685" w:rsidR="280F4AAD">
        <w:rPr>
          <w:lang w:val="gd-IE"/>
        </w:rPr>
        <w:t xml:space="preserve"> </w:t>
      </w:r>
      <w:r w:rsidRPr="34626685" w:rsidR="280F4AAD">
        <w:rPr>
          <w:lang w:val="gd-IE"/>
        </w:rPr>
        <w:t>of</w:t>
      </w:r>
      <w:r w:rsidRPr="34626685" w:rsidR="280F4AAD">
        <w:rPr>
          <w:lang w:val="gd-IE"/>
        </w:rPr>
        <w:t xml:space="preserve"> </w:t>
      </w:r>
      <w:r w:rsidRPr="34626685" w:rsidR="280F4AAD">
        <w:rPr>
          <w:lang w:val="gd-IE"/>
        </w:rPr>
        <w:t>accessibility</w:t>
      </w:r>
      <w:r w:rsidRPr="34626685" w:rsidR="280F4AAD">
        <w:rPr>
          <w:lang w:val="gd-IE"/>
        </w:rPr>
        <w:t xml:space="preserve"> </w:t>
      </w:r>
      <w:r w:rsidRPr="34626685" w:rsidR="280F4AAD">
        <w:rPr>
          <w:lang w:val="gd-IE"/>
        </w:rPr>
        <w:t>settings</w:t>
      </w:r>
      <w:r w:rsidRPr="34626685" w:rsidR="280F4AAD">
        <w:rPr>
          <w:lang w:val="gd-IE"/>
        </w:rPr>
        <w:t xml:space="preserve"> </w:t>
      </w:r>
      <w:r w:rsidRPr="34626685" w:rsidR="280F4AAD">
        <w:rPr>
          <w:lang w:val="gd-IE"/>
        </w:rPr>
        <w:t>for</w:t>
      </w:r>
      <w:r w:rsidRPr="34626685" w:rsidR="280F4AAD">
        <w:rPr>
          <w:lang w:val="gd-IE"/>
        </w:rPr>
        <w:t xml:space="preserve"> </w:t>
      </w:r>
      <w:r w:rsidRPr="34626685" w:rsidR="280F4AAD">
        <w:rPr>
          <w:lang w:val="gd-IE"/>
        </w:rPr>
        <w:t>players</w:t>
      </w:r>
      <w:r w:rsidRPr="34626685" w:rsidR="280F4AAD">
        <w:rPr>
          <w:lang w:val="gd-IE"/>
        </w:rPr>
        <w:t xml:space="preserve"> </w:t>
      </w:r>
      <w:r w:rsidRPr="34626685" w:rsidR="280F4AAD">
        <w:rPr>
          <w:lang w:val="gd-IE"/>
        </w:rPr>
        <w:t>with</w:t>
      </w:r>
      <w:r w:rsidRPr="34626685" w:rsidR="280F4AAD">
        <w:rPr>
          <w:lang w:val="gd-IE"/>
        </w:rPr>
        <w:t xml:space="preserve"> </w:t>
      </w:r>
      <w:r w:rsidRPr="34626685" w:rsidR="280F4AAD">
        <w:rPr>
          <w:lang w:val="gd-IE"/>
        </w:rPr>
        <w:t>disabilities</w:t>
      </w:r>
      <w:r w:rsidRPr="34626685" w:rsidR="280F4AAD">
        <w:rPr>
          <w:lang w:val="gd-IE"/>
        </w:rPr>
        <w:t xml:space="preserve"> as </w:t>
      </w:r>
      <w:r w:rsidRPr="34626685" w:rsidR="280F4AAD">
        <w:rPr>
          <w:lang w:val="gd-IE"/>
        </w:rPr>
        <w:t>very</w:t>
      </w:r>
      <w:r w:rsidRPr="34626685" w:rsidR="280F4AAD">
        <w:rPr>
          <w:lang w:val="gd-IE"/>
        </w:rPr>
        <w:t xml:space="preserve"> </w:t>
      </w:r>
      <w:r w:rsidRPr="34626685" w:rsidR="280F4AAD">
        <w:rPr>
          <w:lang w:val="gd-IE"/>
        </w:rPr>
        <w:t>high</w:t>
      </w:r>
      <w:r w:rsidRPr="34626685" w:rsidR="280F4AAD">
        <w:rPr>
          <w:lang w:val="gd-IE"/>
        </w:rPr>
        <w:t xml:space="preserve">. </w:t>
      </w:r>
      <w:r w:rsidRPr="34626685" w:rsidR="280F4AAD">
        <w:rPr>
          <w:lang w:val="gd-IE"/>
        </w:rPr>
        <w:t>One</w:t>
      </w:r>
      <w:r w:rsidRPr="34626685" w:rsidR="280F4AAD">
        <w:rPr>
          <w:lang w:val="gd-IE"/>
        </w:rPr>
        <w:t xml:space="preserve"> </w:t>
      </w:r>
      <w:r w:rsidRPr="34626685" w:rsidR="280F4AAD">
        <w:rPr>
          <w:lang w:val="gd-IE"/>
        </w:rPr>
        <w:t>participant</w:t>
      </w:r>
      <w:r w:rsidRPr="34626685" w:rsidR="280F4AAD">
        <w:rPr>
          <w:lang w:val="gd-IE"/>
        </w:rPr>
        <w:t xml:space="preserve"> </w:t>
      </w:r>
      <w:r w:rsidRPr="34626685" w:rsidR="280F4AAD">
        <w:rPr>
          <w:lang w:val="gd-IE"/>
        </w:rPr>
        <w:t>rated</w:t>
      </w:r>
      <w:r w:rsidRPr="34626685" w:rsidR="280F4AAD">
        <w:rPr>
          <w:lang w:val="gd-IE"/>
        </w:rPr>
        <w:t xml:space="preserve"> </w:t>
      </w:r>
      <w:r w:rsidRPr="34626685" w:rsidR="280F4AAD">
        <w:rPr>
          <w:lang w:val="gd-IE"/>
        </w:rPr>
        <w:t>it</w:t>
      </w:r>
      <w:r w:rsidRPr="34626685" w:rsidR="280F4AAD">
        <w:rPr>
          <w:lang w:val="gd-IE"/>
        </w:rPr>
        <w:t xml:space="preserve"> as 4 </w:t>
      </w:r>
      <w:r w:rsidRPr="34626685" w:rsidR="280F4AAD">
        <w:rPr>
          <w:lang w:val="gd-IE"/>
        </w:rPr>
        <w:t>out</w:t>
      </w:r>
      <w:r w:rsidRPr="34626685" w:rsidR="280F4AAD">
        <w:rPr>
          <w:lang w:val="gd-IE"/>
        </w:rPr>
        <w:t xml:space="preserve"> </w:t>
      </w:r>
      <w:r w:rsidRPr="34626685" w:rsidR="280F4AAD">
        <w:rPr>
          <w:lang w:val="gd-IE"/>
        </w:rPr>
        <w:t>of</w:t>
      </w:r>
      <w:r w:rsidRPr="34626685" w:rsidR="280F4AAD">
        <w:rPr>
          <w:lang w:val="gd-IE"/>
        </w:rPr>
        <w:t xml:space="preserve"> 5, </w:t>
      </w:r>
      <w:r w:rsidRPr="34626685" w:rsidR="280F4AAD">
        <w:rPr>
          <w:lang w:val="gd-IE"/>
        </w:rPr>
        <w:t>and</w:t>
      </w:r>
      <w:r w:rsidRPr="34626685" w:rsidR="280F4AAD">
        <w:rPr>
          <w:lang w:val="gd-IE"/>
        </w:rPr>
        <w:t xml:space="preserve"> </w:t>
      </w:r>
      <w:r w:rsidRPr="34626685" w:rsidR="280F4AAD">
        <w:rPr>
          <w:lang w:val="gd-IE"/>
        </w:rPr>
        <w:t>one</w:t>
      </w:r>
      <w:r w:rsidRPr="34626685" w:rsidR="280F4AAD">
        <w:rPr>
          <w:lang w:val="gd-IE"/>
        </w:rPr>
        <w:t xml:space="preserve"> </w:t>
      </w:r>
      <w:r w:rsidRPr="34626685" w:rsidR="280F4AAD">
        <w:rPr>
          <w:lang w:val="gd-IE"/>
        </w:rPr>
        <w:t>participant</w:t>
      </w:r>
      <w:r w:rsidRPr="34626685" w:rsidR="280F4AAD">
        <w:rPr>
          <w:lang w:val="gd-IE"/>
        </w:rPr>
        <w:t xml:space="preserve"> </w:t>
      </w:r>
      <w:r w:rsidRPr="34626685" w:rsidR="280F4AAD">
        <w:rPr>
          <w:lang w:val="gd-IE"/>
        </w:rPr>
        <w:t>rated</w:t>
      </w:r>
      <w:r w:rsidRPr="34626685" w:rsidR="280F4AAD">
        <w:rPr>
          <w:lang w:val="gd-IE"/>
        </w:rPr>
        <w:t xml:space="preserve"> </w:t>
      </w:r>
      <w:r w:rsidRPr="34626685" w:rsidR="280F4AAD">
        <w:rPr>
          <w:lang w:val="gd-IE"/>
        </w:rPr>
        <w:t>it</w:t>
      </w:r>
      <w:r w:rsidRPr="34626685" w:rsidR="280F4AAD">
        <w:rPr>
          <w:lang w:val="gd-IE"/>
        </w:rPr>
        <w:t xml:space="preserve"> as 3 </w:t>
      </w:r>
      <w:r w:rsidRPr="34626685" w:rsidR="280F4AAD">
        <w:rPr>
          <w:lang w:val="gd-IE"/>
        </w:rPr>
        <w:t>out</w:t>
      </w:r>
      <w:r w:rsidRPr="34626685" w:rsidR="280F4AAD">
        <w:rPr>
          <w:lang w:val="gd-IE"/>
        </w:rPr>
        <w:t xml:space="preserve"> </w:t>
      </w:r>
      <w:r w:rsidRPr="34626685" w:rsidR="280F4AAD">
        <w:rPr>
          <w:lang w:val="gd-IE"/>
        </w:rPr>
        <w:t>of</w:t>
      </w:r>
      <w:r w:rsidRPr="34626685" w:rsidR="280F4AAD">
        <w:rPr>
          <w:lang w:val="gd-IE"/>
        </w:rPr>
        <w:t xml:space="preserve"> 5. This </w:t>
      </w:r>
      <w:r w:rsidRPr="34626685" w:rsidR="280F4AAD">
        <w:rPr>
          <w:lang w:val="gd-IE"/>
        </w:rPr>
        <w:t>demonstrates</w:t>
      </w:r>
      <w:r w:rsidRPr="34626685" w:rsidR="280F4AAD">
        <w:rPr>
          <w:lang w:val="gd-IE"/>
        </w:rPr>
        <w:t xml:space="preserve"> </w:t>
      </w:r>
      <w:r w:rsidRPr="34626685" w:rsidR="280F4AAD">
        <w:rPr>
          <w:lang w:val="gd-IE"/>
        </w:rPr>
        <w:t>that</w:t>
      </w:r>
      <w:r w:rsidRPr="34626685" w:rsidR="280F4AAD">
        <w:rPr>
          <w:lang w:val="gd-IE"/>
        </w:rPr>
        <w:t xml:space="preserve"> </w:t>
      </w:r>
      <w:r w:rsidRPr="34626685" w:rsidR="280F4AAD">
        <w:rPr>
          <w:lang w:val="gd-IE"/>
        </w:rPr>
        <w:t>the</w:t>
      </w:r>
      <w:r w:rsidRPr="34626685" w:rsidR="280F4AAD">
        <w:rPr>
          <w:lang w:val="gd-IE"/>
        </w:rPr>
        <w:t xml:space="preserve"> </w:t>
      </w:r>
      <w:r w:rsidRPr="34626685" w:rsidR="280F4AAD">
        <w:rPr>
          <w:lang w:val="gd-IE"/>
        </w:rPr>
        <w:t>majority</w:t>
      </w:r>
      <w:r w:rsidRPr="34626685" w:rsidR="280F4AAD">
        <w:rPr>
          <w:lang w:val="gd-IE"/>
        </w:rPr>
        <w:t xml:space="preserve"> </w:t>
      </w:r>
      <w:r w:rsidRPr="34626685" w:rsidR="280F4AAD">
        <w:rPr>
          <w:lang w:val="gd-IE"/>
        </w:rPr>
        <w:t>of</w:t>
      </w:r>
      <w:r w:rsidRPr="34626685" w:rsidR="280F4AAD">
        <w:rPr>
          <w:lang w:val="gd-IE"/>
        </w:rPr>
        <w:t xml:space="preserve"> </w:t>
      </w:r>
      <w:r w:rsidRPr="34626685" w:rsidR="280F4AAD">
        <w:rPr>
          <w:lang w:val="gd-IE"/>
        </w:rPr>
        <w:t>participants</w:t>
      </w:r>
      <w:r w:rsidRPr="34626685" w:rsidR="280F4AAD">
        <w:rPr>
          <w:lang w:val="gd-IE"/>
        </w:rPr>
        <w:t xml:space="preserve"> </w:t>
      </w:r>
      <w:r w:rsidRPr="34626685" w:rsidR="280F4AAD">
        <w:rPr>
          <w:lang w:val="gd-IE"/>
        </w:rPr>
        <w:t>are</w:t>
      </w:r>
      <w:r w:rsidRPr="34626685" w:rsidR="280F4AAD">
        <w:rPr>
          <w:lang w:val="gd-IE"/>
        </w:rPr>
        <w:t xml:space="preserve"> </w:t>
      </w:r>
      <w:r w:rsidRPr="34626685" w:rsidR="280F4AAD">
        <w:rPr>
          <w:lang w:val="gd-IE"/>
        </w:rPr>
        <w:t>aware</w:t>
      </w:r>
      <w:r w:rsidRPr="34626685" w:rsidR="280F4AAD">
        <w:rPr>
          <w:lang w:val="gd-IE"/>
        </w:rPr>
        <w:t xml:space="preserve"> </w:t>
      </w:r>
      <w:r w:rsidRPr="34626685" w:rsidR="280F4AAD">
        <w:rPr>
          <w:lang w:val="gd-IE"/>
        </w:rPr>
        <w:t>of</w:t>
      </w:r>
      <w:r w:rsidRPr="34626685" w:rsidR="280F4AAD">
        <w:rPr>
          <w:lang w:val="gd-IE"/>
        </w:rPr>
        <w:t xml:space="preserve"> </w:t>
      </w:r>
      <w:r w:rsidRPr="34626685" w:rsidR="280F4AAD">
        <w:rPr>
          <w:lang w:val="gd-IE"/>
        </w:rPr>
        <w:t>how</w:t>
      </w:r>
      <w:r w:rsidRPr="34626685" w:rsidR="280F4AAD">
        <w:rPr>
          <w:lang w:val="gd-IE"/>
        </w:rPr>
        <w:t xml:space="preserve"> </w:t>
      </w:r>
      <w:r w:rsidRPr="34626685" w:rsidR="280F4AAD">
        <w:rPr>
          <w:lang w:val="gd-IE"/>
        </w:rPr>
        <w:t>important</w:t>
      </w:r>
      <w:r w:rsidRPr="34626685" w:rsidR="280F4AAD">
        <w:rPr>
          <w:lang w:val="gd-IE"/>
        </w:rPr>
        <w:t xml:space="preserve"> </w:t>
      </w:r>
      <w:r w:rsidRPr="34626685" w:rsidR="280F4AAD">
        <w:rPr>
          <w:lang w:val="gd-IE"/>
        </w:rPr>
        <w:t>accessibility</w:t>
      </w:r>
      <w:r w:rsidRPr="34626685" w:rsidR="280F4AAD">
        <w:rPr>
          <w:lang w:val="gd-IE"/>
        </w:rPr>
        <w:t xml:space="preserve"> </w:t>
      </w:r>
      <w:r w:rsidRPr="34626685" w:rsidR="280F4AAD">
        <w:rPr>
          <w:lang w:val="gd-IE"/>
        </w:rPr>
        <w:t>options</w:t>
      </w:r>
      <w:r w:rsidRPr="34626685" w:rsidR="280F4AAD">
        <w:rPr>
          <w:lang w:val="gd-IE"/>
        </w:rPr>
        <w:t xml:space="preserve"> </w:t>
      </w:r>
      <w:r w:rsidRPr="34626685" w:rsidR="280F4AAD">
        <w:rPr>
          <w:lang w:val="gd-IE"/>
        </w:rPr>
        <w:t>are</w:t>
      </w:r>
      <w:r w:rsidRPr="34626685" w:rsidR="280F4AAD">
        <w:rPr>
          <w:lang w:val="gd-IE"/>
        </w:rPr>
        <w:t xml:space="preserve"> </w:t>
      </w:r>
      <w:r w:rsidRPr="34626685" w:rsidR="280F4AAD">
        <w:rPr>
          <w:lang w:val="gd-IE"/>
        </w:rPr>
        <w:t>for</w:t>
      </w:r>
      <w:r w:rsidRPr="34626685" w:rsidR="280F4AAD">
        <w:rPr>
          <w:lang w:val="gd-IE"/>
        </w:rPr>
        <w:t xml:space="preserve"> </w:t>
      </w:r>
      <w:r w:rsidRPr="34626685" w:rsidR="280F4AAD">
        <w:rPr>
          <w:lang w:val="gd-IE"/>
        </w:rPr>
        <w:t>disabled</w:t>
      </w:r>
      <w:r w:rsidRPr="34626685" w:rsidR="280F4AAD">
        <w:rPr>
          <w:lang w:val="gd-IE"/>
        </w:rPr>
        <w:t xml:space="preserve"> </w:t>
      </w:r>
      <w:r w:rsidRPr="34626685" w:rsidR="3D7DD0CB">
        <w:rPr>
          <w:lang w:val="gd-IE"/>
        </w:rPr>
        <w:t>players. The</w:t>
      </w:r>
      <w:r w:rsidRPr="34626685" w:rsidR="280F4AAD">
        <w:rPr>
          <w:lang w:val="gd-IE"/>
        </w:rPr>
        <w:t xml:space="preserve"> </w:t>
      </w:r>
      <w:r w:rsidRPr="34626685" w:rsidR="280F4AAD">
        <w:rPr>
          <w:lang w:val="gd-IE"/>
        </w:rPr>
        <w:t>overall</w:t>
      </w:r>
      <w:r w:rsidRPr="34626685" w:rsidR="280F4AAD">
        <w:rPr>
          <w:lang w:val="gd-IE"/>
        </w:rPr>
        <w:t xml:space="preserve"> </w:t>
      </w:r>
      <w:r w:rsidRPr="34626685" w:rsidR="280F4AAD">
        <w:rPr>
          <w:lang w:val="gd-IE"/>
        </w:rPr>
        <w:t>finding</w:t>
      </w:r>
      <w:r w:rsidRPr="34626685" w:rsidR="280F4AAD">
        <w:rPr>
          <w:lang w:val="gd-IE"/>
        </w:rPr>
        <w:t xml:space="preserve"> </w:t>
      </w:r>
      <w:r w:rsidRPr="34626685" w:rsidR="280F4AAD">
        <w:rPr>
          <w:lang w:val="gd-IE"/>
        </w:rPr>
        <w:t>indicates</w:t>
      </w:r>
      <w:r w:rsidRPr="34626685" w:rsidR="280F4AAD">
        <w:rPr>
          <w:lang w:val="gd-IE"/>
        </w:rPr>
        <w:t xml:space="preserve"> </w:t>
      </w:r>
      <w:r w:rsidRPr="34626685" w:rsidR="280F4AAD">
        <w:rPr>
          <w:lang w:val="gd-IE"/>
        </w:rPr>
        <w:t>that</w:t>
      </w:r>
      <w:r w:rsidRPr="34626685" w:rsidR="280F4AAD">
        <w:rPr>
          <w:lang w:val="gd-IE"/>
        </w:rPr>
        <w:t xml:space="preserve"> most </w:t>
      </w:r>
      <w:r w:rsidRPr="34626685" w:rsidR="280F4AAD">
        <w:rPr>
          <w:lang w:val="gd-IE"/>
        </w:rPr>
        <w:t>participants</w:t>
      </w:r>
      <w:r w:rsidRPr="34626685" w:rsidR="280F4AAD">
        <w:rPr>
          <w:lang w:val="gd-IE"/>
        </w:rPr>
        <w:t xml:space="preserve"> </w:t>
      </w:r>
      <w:r w:rsidRPr="34626685" w:rsidR="280F4AAD">
        <w:rPr>
          <w:lang w:val="gd-IE"/>
        </w:rPr>
        <w:t>place</w:t>
      </w:r>
      <w:r w:rsidRPr="34626685" w:rsidR="280F4AAD">
        <w:rPr>
          <w:lang w:val="gd-IE"/>
        </w:rPr>
        <w:t xml:space="preserve"> a </w:t>
      </w:r>
      <w:r w:rsidRPr="34626685" w:rsidR="280F4AAD">
        <w:rPr>
          <w:lang w:val="gd-IE"/>
        </w:rPr>
        <w:t>high</w:t>
      </w:r>
      <w:r w:rsidRPr="34626685" w:rsidR="280F4AAD">
        <w:rPr>
          <w:lang w:val="gd-IE"/>
        </w:rPr>
        <w:t xml:space="preserve"> </w:t>
      </w:r>
      <w:r w:rsidRPr="34626685" w:rsidR="280F4AAD">
        <w:rPr>
          <w:lang w:val="gd-IE"/>
        </w:rPr>
        <w:t>value</w:t>
      </w:r>
      <w:r w:rsidRPr="34626685" w:rsidR="280F4AAD">
        <w:rPr>
          <w:lang w:val="gd-IE"/>
        </w:rPr>
        <w:t xml:space="preserve"> </w:t>
      </w:r>
      <w:r w:rsidRPr="34626685" w:rsidR="280F4AAD">
        <w:rPr>
          <w:lang w:val="gd-IE"/>
        </w:rPr>
        <w:t>on</w:t>
      </w:r>
      <w:r w:rsidRPr="34626685" w:rsidR="280F4AAD">
        <w:rPr>
          <w:lang w:val="gd-IE"/>
        </w:rPr>
        <w:t xml:space="preserve"> </w:t>
      </w:r>
      <w:r w:rsidRPr="34626685" w:rsidR="280F4AAD">
        <w:rPr>
          <w:lang w:val="gd-IE"/>
        </w:rPr>
        <w:t>accessibility</w:t>
      </w:r>
      <w:r w:rsidRPr="34626685" w:rsidR="280F4AAD">
        <w:rPr>
          <w:lang w:val="gd-IE"/>
        </w:rPr>
        <w:t xml:space="preserve"> </w:t>
      </w:r>
      <w:r w:rsidRPr="34626685" w:rsidR="280F4AAD">
        <w:rPr>
          <w:lang w:val="gd-IE"/>
        </w:rPr>
        <w:t>settings</w:t>
      </w:r>
      <w:r w:rsidRPr="34626685" w:rsidR="280F4AAD">
        <w:rPr>
          <w:lang w:val="gd-IE"/>
        </w:rPr>
        <w:t xml:space="preserve">, </w:t>
      </w:r>
      <w:r w:rsidRPr="34626685" w:rsidR="280F4AAD">
        <w:rPr>
          <w:lang w:val="gd-IE"/>
        </w:rPr>
        <w:t>highlighting</w:t>
      </w:r>
      <w:r w:rsidRPr="34626685" w:rsidR="280F4AAD">
        <w:rPr>
          <w:lang w:val="gd-IE"/>
        </w:rPr>
        <w:t xml:space="preserve"> </w:t>
      </w:r>
      <w:r w:rsidRPr="34626685" w:rsidR="280F4AAD">
        <w:rPr>
          <w:lang w:val="gd-IE"/>
        </w:rPr>
        <w:t>the</w:t>
      </w:r>
      <w:r w:rsidRPr="34626685" w:rsidR="280F4AAD">
        <w:rPr>
          <w:lang w:val="gd-IE"/>
        </w:rPr>
        <w:t xml:space="preserve"> </w:t>
      </w:r>
      <w:r w:rsidRPr="34626685" w:rsidR="280F4AAD">
        <w:rPr>
          <w:lang w:val="gd-IE"/>
        </w:rPr>
        <w:t>necessity</w:t>
      </w:r>
      <w:r w:rsidRPr="34626685" w:rsidR="280F4AAD">
        <w:rPr>
          <w:lang w:val="gd-IE"/>
        </w:rPr>
        <w:t xml:space="preserve"> </w:t>
      </w:r>
      <w:r w:rsidRPr="34626685" w:rsidR="280F4AAD">
        <w:rPr>
          <w:lang w:val="gd-IE"/>
        </w:rPr>
        <w:t>of</w:t>
      </w:r>
      <w:r w:rsidRPr="34626685" w:rsidR="280F4AAD">
        <w:rPr>
          <w:lang w:val="gd-IE"/>
        </w:rPr>
        <w:t xml:space="preserve"> </w:t>
      </w:r>
      <w:r w:rsidRPr="34626685" w:rsidR="280F4AAD">
        <w:rPr>
          <w:lang w:val="gd-IE"/>
        </w:rPr>
        <w:t>inclusive</w:t>
      </w:r>
      <w:r w:rsidRPr="34626685" w:rsidR="280F4AAD">
        <w:rPr>
          <w:lang w:val="gd-IE"/>
        </w:rPr>
        <w:t xml:space="preserve"> </w:t>
      </w:r>
      <w:r w:rsidRPr="34626685" w:rsidR="280F4AAD">
        <w:rPr>
          <w:lang w:val="gd-IE"/>
        </w:rPr>
        <w:t>design</w:t>
      </w:r>
      <w:r w:rsidRPr="34626685" w:rsidR="280F4AAD">
        <w:rPr>
          <w:lang w:val="gd-IE"/>
        </w:rPr>
        <w:t xml:space="preserve"> in </w:t>
      </w:r>
      <w:r w:rsidRPr="34626685" w:rsidR="280F4AAD">
        <w:rPr>
          <w:lang w:val="gd-IE"/>
        </w:rPr>
        <w:t>gaming</w:t>
      </w:r>
      <w:r w:rsidRPr="34626685" w:rsidR="280F4AAD">
        <w:rPr>
          <w:lang w:val="gd-IE"/>
        </w:rPr>
        <w:t xml:space="preserve"> </w:t>
      </w:r>
      <w:r w:rsidRPr="34626685" w:rsidR="280F4AAD">
        <w:rPr>
          <w:lang w:val="gd-IE"/>
        </w:rPr>
        <w:t>to</w:t>
      </w:r>
      <w:r w:rsidRPr="34626685" w:rsidR="280F4AAD">
        <w:rPr>
          <w:lang w:val="gd-IE"/>
        </w:rPr>
        <w:t xml:space="preserve"> </w:t>
      </w:r>
      <w:r w:rsidRPr="34626685" w:rsidR="280F4AAD">
        <w:rPr>
          <w:lang w:val="gd-IE"/>
        </w:rPr>
        <w:t>accommodate</w:t>
      </w:r>
      <w:r w:rsidRPr="34626685" w:rsidR="280F4AAD">
        <w:rPr>
          <w:lang w:val="gd-IE"/>
        </w:rPr>
        <w:t xml:space="preserve"> a </w:t>
      </w:r>
      <w:r w:rsidRPr="34626685" w:rsidR="280F4AAD">
        <w:rPr>
          <w:lang w:val="gd-IE"/>
        </w:rPr>
        <w:t>variety</w:t>
      </w:r>
      <w:r w:rsidRPr="34626685" w:rsidR="280F4AAD">
        <w:rPr>
          <w:lang w:val="gd-IE"/>
        </w:rPr>
        <w:t xml:space="preserve"> </w:t>
      </w:r>
      <w:r w:rsidRPr="34626685" w:rsidR="280F4AAD">
        <w:rPr>
          <w:lang w:val="gd-IE"/>
        </w:rPr>
        <w:t>of</w:t>
      </w:r>
      <w:r w:rsidRPr="34626685" w:rsidR="280F4AAD">
        <w:rPr>
          <w:lang w:val="gd-IE"/>
        </w:rPr>
        <w:t xml:space="preserve"> </w:t>
      </w:r>
      <w:r w:rsidRPr="34626685" w:rsidR="280F4AAD">
        <w:rPr>
          <w:lang w:val="gd-IE"/>
        </w:rPr>
        <w:t>demands</w:t>
      </w:r>
      <w:r w:rsidRPr="34626685" w:rsidR="280F4AAD">
        <w:rPr>
          <w:lang w:val="gd-IE"/>
        </w:rPr>
        <w:t xml:space="preserve"> </w:t>
      </w:r>
      <w:r w:rsidRPr="34626685" w:rsidR="280F4AAD">
        <w:rPr>
          <w:lang w:val="gd-IE"/>
        </w:rPr>
        <w:t>and</w:t>
      </w:r>
      <w:r w:rsidRPr="34626685" w:rsidR="280F4AAD">
        <w:rPr>
          <w:lang w:val="gd-IE"/>
        </w:rPr>
        <w:t xml:space="preserve"> </w:t>
      </w:r>
      <w:r w:rsidRPr="34626685" w:rsidR="280F4AAD">
        <w:rPr>
          <w:lang w:val="gd-IE"/>
        </w:rPr>
        <w:t>ensure</w:t>
      </w:r>
      <w:r w:rsidRPr="34626685" w:rsidR="280F4AAD">
        <w:rPr>
          <w:lang w:val="gd-IE"/>
        </w:rPr>
        <w:t xml:space="preserve"> a </w:t>
      </w:r>
      <w:r w:rsidRPr="34626685" w:rsidR="280F4AAD">
        <w:rPr>
          <w:lang w:val="gd-IE"/>
        </w:rPr>
        <w:t>great</w:t>
      </w:r>
      <w:r w:rsidRPr="34626685" w:rsidR="280F4AAD">
        <w:rPr>
          <w:lang w:val="gd-IE"/>
        </w:rPr>
        <w:t xml:space="preserve"> </w:t>
      </w:r>
      <w:r w:rsidRPr="34626685" w:rsidR="280F4AAD">
        <w:rPr>
          <w:lang w:val="gd-IE"/>
        </w:rPr>
        <w:t>gaming</w:t>
      </w:r>
      <w:r w:rsidRPr="34626685" w:rsidR="280F4AAD">
        <w:rPr>
          <w:lang w:val="gd-IE"/>
        </w:rPr>
        <w:t xml:space="preserve"> </w:t>
      </w:r>
      <w:r w:rsidRPr="34626685" w:rsidR="280F4AAD">
        <w:rPr>
          <w:lang w:val="gd-IE"/>
        </w:rPr>
        <w:t>experience</w:t>
      </w:r>
      <w:r w:rsidRPr="34626685" w:rsidR="280F4AAD">
        <w:rPr>
          <w:lang w:val="gd-IE"/>
        </w:rPr>
        <w:t xml:space="preserve"> </w:t>
      </w:r>
      <w:r w:rsidRPr="34626685" w:rsidR="280F4AAD">
        <w:rPr>
          <w:lang w:val="gd-IE"/>
        </w:rPr>
        <w:t>for</w:t>
      </w:r>
      <w:r w:rsidRPr="34626685" w:rsidR="280F4AAD">
        <w:rPr>
          <w:lang w:val="gd-IE"/>
        </w:rPr>
        <w:t xml:space="preserve"> </w:t>
      </w:r>
      <w:r w:rsidRPr="34626685" w:rsidR="280F4AAD">
        <w:rPr>
          <w:lang w:val="gd-IE"/>
        </w:rPr>
        <w:t>all</w:t>
      </w:r>
      <w:r w:rsidRPr="34626685" w:rsidR="280F4AAD">
        <w:rPr>
          <w:lang w:val="gd-IE"/>
        </w:rPr>
        <w:t xml:space="preserve"> </w:t>
      </w:r>
      <w:r w:rsidRPr="34626685" w:rsidR="280F4AAD">
        <w:rPr>
          <w:lang w:val="gd-IE"/>
        </w:rPr>
        <w:t>players</w:t>
      </w:r>
      <w:r w:rsidRPr="34626685" w:rsidR="280F4AAD">
        <w:rPr>
          <w:lang w:val="gd-IE"/>
        </w:rPr>
        <w:t>.</w:t>
      </w:r>
    </w:p>
    <w:p w:rsidR="7BD05A59" w:rsidP="34626685" w:rsidRDefault="7BD05A59" w14:paraId="4CD484A2" w14:textId="62DEC906" w14:noSpellErr="1">
      <w:pPr>
        <w:rPr>
          <w:b w:val="1"/>
          <w:bCs w:val="1"/>
          <w:sz w:val="32"/>
          <w:szCs w:val="32"/>
        </w:rPr>
      </w:pPr>
      <w:r w:rsidRPr="34626685" w:rsidR="7BD05A59">
        <w:rPr>
          <w:b w:val="1"/>
          <w:bCs w:val="1"/>
          <w:sz w:val="32"/>
          <w:szCs w:val="32"/>
        </w:rPr>
        <w:t>Major Technical Achievements</w:t>
      </w:r>
    </w:p>
    <w:p w:rsidR="7BD05A59" w:rsidP="34626685" w:rsidRDefault="7BD05A59" w14:paraId="21E165EC" w14:textId="5B54FBEA">
      <w:pPr>
        <w:rPr>
          <w:b w:val="1"/>
          <w:bCs w:val="1"/>
          <w:sz w:val="24"/>
          <w:szCs w:val="24"/>
          <w:u w:val="single"/>
        </w:rPr>
      </w:pPr>
      <w:r w:rsidRPr="34626685" w:rsidR="777C6389">
        <w:rPr>
          <w:b w:val="1"/>
          <w:bCs w:val="1"/>
          <w:sz w:val="24"/>
          <w:szCs w:val="24"/>
          <w:u w:val="single"/>
        </w:rPr>
        <w:t xml:space="preserve">Eye </w:t>
      </w:r>
      <w:r w:rsidRPr="34626685" w:rsidR="5832015F">
        <w:rPr>
          <w:b w:val="1"/>
          <w:bCs w:val="1"/>
          <w:sz w:val="24"/>
          <w:szCs w:val="24"/>
          <w:u w:val="single"/>
        </w:rPr>
        <w:t>T</w:t>
      </w:r>
      <w:r w:rsidRPr="34626685" w:rsidR="777C6389">
        <w:rPr>
          <w:b w:val="1"/>
          <w:bCs w:val="1"/>
          <w:sz w:val="24"/>
          <w:szCs w:val="24"/>
          <w:u w:val="single"/>
        </w:rPr>
        <w:t>rackers</w:t>
      </w:r>
    </w:p>
    <w:p w:rsidR="44BDF236" w:rsidP="34626685" w:rsidRDefault="44BDF236" w14:paraId="6B73D29A" w14:textId="009541C6">
      <w:pPr>
        <w:pStyle w:val="Normal"/>
      </w:pPr>
      <w:r w:rsidR="44BDF236">
        <w:rPr/>
        <w:t xml:space="preserve">This was my first time using an eye tracker, so it was initially daunting. Additionally, I only had access to the eye tracker for </w:t>
      </w:r>
      <w:bookmarkStart w:name="_Int_0bjgUT5y" w:id="1945266130"/>
      <w:r w:rsidR="44BDF236">
        <w:rPr/>
        <w:t>a short period</w:t>
      </w:r>
      <w:bookmarkEnd w:id="1945266130"/>
      <w:r w:rsidR="44BDF236">
        <w:rPr/>
        <w:t xml:space="preserve"> of time near the end of my project, so I had to adapt quickly. Although Unity does not have a built-in library for eye tracking, I was able to request the SDK from the eye tracker website itself. When the eye tracker </w:t>
      </w:r>
      <w:r w:rsidR="267327D2">
        <w:rPr/>
        <w:t>would not</w:t>
      </w:r>
      <w:r w:rsidR="44BDF236">
        <w:rPr/>
        <w:t xml:space="preserve"> track my eyes properly, I kept getting error messages that I </w:t>
      </w:r>
      <w:r w:rsidR="4B78E315">
        <w:rPr/>
        <w:t>did not</w:t>
      </w:r>
      <w:r w:rsidR="44BDF236">
        <w:rPr/>
        <w:t xml:space="preserve"> understand, but with the help of my classmates and some tutorials, I was able to get it working the way I wanted. With this progress, I was even able to add an </w:t>
      </w:r>
      <w:r w:rsidR="44BDF236">
        <w:rPr/>
        <w:t>additional</w:t>
      </w:r>
      <w:r w:rsidR="44BDF236">
        <w:rPr/>
        <w:t xml:space="preserve"> feature where if the user closes one eye, it will zoom in or out depending on the eye that </w:t>
      </w:r>
      <w:r w:rsidR="44BDF236">
        <w:rPr/>
        <w:t>remains</w:t>
      </w:r>
      <w:r w:rsidR="44BDF236">
        <w:rPr/>
        <w:t xml:space="preserve"> open.</w:t>
      </w:r>
    </w:p>
    <w:p w:rsidR="0528896D" w:rsidP="34626685" w:rsidRDefault="0528896D" w14:paraId="001400E3" w14:textId="32949DD2">
      <w:pPr>
        <w:pStyle w:val="Normal"/>
        <w:rPr>
          <w:b w:val="1"/>
          <w:bCs w:val="1"/>
          <w:u w:val="single"/>
        </w:rPr>
      </w:pPr>
      <w:r w:rsidRPr="34626685" w:rsidR="0528896D">
        <w:rPr>
          <w:b w:val="1"/>
          <w:bCs w:val="1"/>
          <w:u w:val="single"/>
        </w:rPr>
        <w:t>Procedural Dungeon Generation</w:t>
      </w:r>
    </w:p>
    <w:p w:rsidR="543592B5" w:rsidP="34626685" w:rsidRDefault="543592B5" w14:paraId="01155474" w14:textId="6D24778F">
      <w:pPr>
        <w:pStyle w:val="Normal"/>
      </w:pPr>
      <w:r w:rsidR="543592B5">
        <w:rPr/>
        <w:t xml:space="preserve">It was my first time working on a project that involved generating levels on the fly, and I saw it as </w:t>
      </w:r>
      <w:bookmarkStart w:name="_Int_6JJGyjCX" w:id="1098996433"/>
      <w:r w:rsidR="543592B5">
        <w:rPr/>
        <w:t>a great opportunity</w:t>
      </w:r>
      <w:bookmarkEnd w:id="1098996433"/>
      <w:r w:rsidR="543592B5">
        <w:rPr/>
        <w:t xml:space="preserve"> to try out procedural generation, which has always fascinated me. After researching various methods, including checking for </w:t>
      </w:r>
      <w:r w:rsidR="2867432F">
        <w:rPr/>
        <w:t>collisions,</w:t>
      </w:r>
      <w:r w:rsidR="543592B5">
        <w:rPr/>
        <w:t xml:space="preserve"> and using templates, I decided to use templates to create a series of rooms that would link with each other through doors. Once I understood how it worked, I took it a step further and implemented randomly generated obstacles. This way, even though the layout </w:t>
      </w:r>
      <w:r w:rsidR="543592B5">
        <w:rPr/>
        <w:t>remained</w:t>
      </w:r>
      <w:r w:rsidR="543592B5">
        <w:rPr/>
        <w:t xml:space="preserve"> the same, the obstacles would be different, making it almost impossible to play the same level again. With the level randomly generated every time, the </w:t>
      </w:r>
      <w:r w:rsidR="543592B5">
        <w:rPr/>
        <w:t>objective</w:t>
      </w:r>
      <w:r w:rsidR="543592B5">
        <w:rPr/>
        <w:t xml:space="preserve"> was also randomized, as players would need to clear a varying number of rooms depending on the size of the dungeon. This experience allowed me to explore the potential of procedural generation in creating dynamic and unique gameplay experiences</w:t>
      </w:r>
    </w:p>
    <w:p w:rsidR="479AE6F4" w:rsidP="34626685" w:rsidRDefault="479AE6F4" w14:paraId="7C4BA50C" w14:textId="1B03F410">
      <w:pPr>
        <w:pStyle w:val="Normal"/>
        <w:rPr>
          <w:b w:val="1"/>
          <w:bCs w:val="1"/>
          <w:u w:val="single"/>
        </w:rPr>
      </w:pPr>
      <w:r w:rsidRPr="34626685" w:rsidR="479AE6F4">
        <w:rPr>
          <w:b w:val="1"/>
          <w:bCs w:val="1"/>
          <w:u w:val="single"/>
        </w:rPr>
        <w:t>Rebind Controls</w:t>
      </w:r>
    </w:p>
    <w:p w:rsidR="07248DD8" w:rsidP="34626685" w:rsidRDefault="07248DD8" w14:paraId="5078D809" w14:textId="442E4369">
      <w:pPr>
        <w:pStyle w:val="Normal"/>
      </w:pPr>
      <w:r w:rsidR="07248DD8">
        <w:rPr/>
        <w:t xml:space="preserve">Unity has a built-in system that can automatically rebind keys for you, but it only works if you </w:t>
      </w:r>
      <w:r w:rsidR="2989686F">
        <w:rPr/>
        <w:t>di</w:t>
      </w:r>
      <w:r w:rsidR="2989686F">
        <w:rPr/>
        <w:t>d not</w:t>
      </w:r>
      <w:r w:rsidR="07248DD8">
        <w:rPr/>
        <w:t xml:space="preserve"> ha</w:t>
      </w:r>
      <w:r w:rsidR="07248DD8">
        <w:rPr/>
        <w:t xml:space="preserve">ve a C# script for your inputs, which I did. I considered multiple ways to implement custom key bindings, and one approach </w:t>
      </w:r>
      <w:r w:rsidR="07248DD8">
        <w:rPr/>
        <w:t xml:space="preserve">I </w:t>
      </w:r>
      <w:bookmarkStart w:name="_Int_boUj1eGI" w:id="1762396651"/>
      <w:r w:rsidR="07248DD8">
        <w:rPr/>
        <w:t>looked in</w:t>
      </w:r>
      <w:r w:rsidR="07248DD8">
        <w:rPr/>
        <w:t>to</w:t>
      </w:r>
      <w:bookmarkEnd w:id="1762396651"/>
      <w:r w:rsidR="07248DD8">
        <w:rPr/>
        <w:t xml:space="preserve"> was using the Command Design Pattern. This pattern involves encapsulating individual commands as objects that can be invoked at runtime to perform specific actions associated with the controls. It seemed like a good approach, but then I discovered that I could also write my own script. However, making the rebind script work at runtime for an input system that was built from the star</w:t>
      </w:r>
      <w:r w:rsidR="07248DD8">
        <w:rPr/>
        <w:t xml:space="preserve">t </w:t>
      </w:r>
      <w:r w:rsidR="07248DD8">
        <w:rPr/>
        <w:t>didn</w:t>
      </w:r>
      <w:r w:rsidR="07248DD8">
        <w:rPr/>
        <w:t>'t</w:t>
      </w:r>
      <w:r w:rsidR="07248DD8">
        <w:rPr/>
        <w:t xml:space="preserve"> seem possible. I found multiple tutorials and tried several of them, but none of them worked for my project, except for one. I had to rewrite the code from the tutorial to fit my project, and it too</w:t>
      </w:r>
      <w:r w:rsidR="07248DD8">
        <w:rPr/>
        <w:t xml:space="preserve">k </w:t>
      </w:r>
      <w:r w:rsidR="07248DD8">
        <w:rPr/>
        <w:t>almost</w:t>
      </w:r>
      <w:r w:rsidR="07248DD8">
        <w:rPr/>
        <w:t xml:space="preserve"> a</w:t>
      </w:r>
      <w:r w:rsidR="07248DD8">
        <w:rPr/>
        <w:t xml:space="preserve"> week to get it sorted out. But the result was worth it.</w:t>
      </w:r>
    </w:p>
    <w:p w:rsidR="36C5FB7F" w:rsidP="34626685" w:rsidRDefault="36C5FB7F" w14:paraId="1D48D7AF" w14:textId="52E13BF2" w14:noSpellErr="1">
      <w:pPr>
        <w:rPr>
          <w:b w:val="1"/>
          <w:bCs w:val="1"/>
          <w:sz w:val="32"/>
          <w:szCs w:val="32"/>
        </w:rPr>
      </w:pPr>
      <w:r w:rsidRPr="34626685" w:rsidR="36C5FB7F">
        <w:rPr>
          <w:b w:val="1"/>
          <w:bCs w:val="1"/>
          <w:sz w:val="32"/>
          <w:szCs w:val="32"/>
        </w:rPr>
        <w:t>Project Review</w:t>
      </w:r>
    </w:p>
    <w:p w:rsidR="7E0EADBB" w:rsidP="34626685" w:rsidRDefault="7E0EADBB" w14:paraId="026EA96C" w14:textId="4F196863">
      <w:pPr>
        <w:pStyle w:val="Normal"/>
        <w:rPr>
          <w:b w:val="1"/>
          <w:bCs w:val="1"/>
          <w:u w:val="single"/>
        </w:rPr>
      </w:pPr>
      <w:r w:rsidRPr="34626685" w:rsidR="3CEDE962">
        <w:rPr>
          <w:b w:val="1"/>
          <w:bCs w:val="1"/>
          <w:u w:val="single"/>
        </w:rPr>
        <w:t>Document research</w:t>
      </w:r>
    </w:p>
    <w:p w:rsidR="7E0EADBB" w:rsidP="34626685" w:rsidRDefault="7E0EADBB" w14:paraId="7CECB9D9" w14:textId="5243FE36">
      <w:pPr>
        <w:pStyle w:val="Normal"/>
      </w:pPr>
      <w:r w:rsidR="3CEDE962">
        <w:rPr/>
        <w:t xml:space="preserve">The way I approach this project for the research was </w:t>
      </w:r>
      <w:r w:rsidR="402F817F">
        <w:rPr/>
        <w:t>wrong</w:t>
      </w:r>
      <w:r w:rsidR="3CEDE962">
        <w:rPr/>
        <w:t xml:space="preserve"> as I was looking for specific research paper which can summarize everything I was looking for. I was looking for eye tracker in games which is very niche while I should be looking at eye </w:t>
      </w:r>
      <w:r w:rsidR="4EE34A7C">
        <w:rPr/>
        <w:t>tracker,</w:t>
      </w:r>
      <w:r w:rsidR="49BB162A">
        <w:rPr/>
        <w:t xml:space="preserve"> accessibility in </w:t>
      </w:r>
      <w:r w:rsidR="63493509">
        <w:rPr/>
        <w:t>games, how</w:t>
      </w:r>
      <w:r w:rsidR="49BB162A">
        <w:rPr/>
        <w:t xml:space="preserve"> disabled gamer overcome their limitation to play the game. These are some of the res</w:t>
      </w:r>
      <w:r w:rsidR="43D8B1E8">
        <w:rPr/>
        <w:t xml:space="preserve">earch </w:t>
      </w:r>
      <w:r w:rsidR="1FEE6CA0">
        <w:rPr/>
        <w:t>papers</w:t>
      </w:r>
      <w:r w:rsidR="43D8B1E8">
        <w:rPr/>
        <w:t xml:space="preserve"> I look </w:t>
      </w:r>
      <w:r w:rsidR="1DF98ED9">
        <w:rPr/>
        <w:t>at,</w:t>
      </w:r>
      <w:r w:rsidR="43D8B1E8">
        <w:rPr/>
        <w:t xml:space="preserve"> but it takes me awhile to do my research as I was lost.</w:t>
      </w:r>
      <w:r w:rsidR="1B54DB07">
        <w:rPr/>
        <w:t xml:space="preserve"> After consulting </w:t>
      </w:r>
      <w:r w:rsidR="3051B07B">
        <w:rPr/>
        <w:t xml:space="preserve">with my supervisor, I realised my mistake and start looking for more research </w:t>
      </w:r>
      <w:r w:rsidR="42F317E9">
        <w:rPr/>
        <w:t>paper. The</w:t>
      </w:r>
      <w:r w:rsidR="1B54DB07">
        <w:rPr/>
        <w:t xml:space="preserve"> research takes a long time but as soon as I realized to not start looking for something as specific, the research become a lot </w:t>
      </w:r>
      <w:r w:rsidR="4E546125">
        <w:rPr/>
        <w:t>easier,</w:t>
      </w:r>
      <w:r w:rsidR="1B54DB07">
        <w:rPr/>
        <w:t xml:space="preserve"> and I was able to progress.</w:t>
      </w:r>
    </w:p>
    <w:p w:rsidR="7E0EADBB" w:rsidP="34626685" w:rsidRDefault="7E0EADBB" w14:paraId="62694EE7" w14:textId="59F77849">
      <w:pPr>
        <w:pStyle w:val="Normal"/>
      </w:pPr>
      <w:r w:rsidR="30DD623F">
        <w:rPr/>
        <w:t>After having my research done, my goal for the project was much clearer and from there the progress was smooth as I know what to do, however, I did face a couple of technical difficulties</w:t>
      </w:r>
      <w:r w:rsidR="4E5087E7">
        <w:rPr/>
        <w:t xml:space="preserve"> when I was coding the game.</w:t>
      </w:r>
    </w:p>
    <w:p w:rsidR="7E0EADBB" w:rsidP="34626685" w:rsidRDefault="7E0EADBB" w14:paraId="42433B75" w14:textId="37EFCDEC">
      <w:pPr>
        <w:pStyle w:val="Normal"/>
      </w:pPr>
      <w:r w:rsidRPr="34626685" w:rsidR="1B898E58">
        <w:rPr>
          <w:b w:val="1"/>
          <w:bCs w:val="1"/>
          <w:u w:val="single"/>
        </w:rPr>
        <w:t>Magnifier in Unity</w:t>
      </w:r>
      <w:r w:rsidR="1B898E58">
        <w:rPr/>
        <w:t xml:space="preserve"> </w:t>
      </w:r>
    </w:p>
    <w:p w:rsidR="7E0EADBB" w:rsidP="34626685" w:rsidRDefault="7E0EADBB" w14:paraId="750DE246" w14:textId="7ED29AC4">
      <w:pPr>
        <w:pStyle w:val="Normal"/>
      </w:pPr>
      <w:r w:rsidR="1B898E58">
        <w:rPr/>
        <w:t>There are multiple ways to create a magnifier in Unity. The first way I found was to make a shader graph however my skills in creating a shader are quite limited as we only work with shader multiple times in my third year. Creating a shader was complicated for me but I</w:t>
      </w:r>
      <w:r w:rsidR="0C062BF3">
        <w:rPr/>
        <w:t xml:space="preserve"> found a tutorial on how to do one. After multiple </w:t>
      </w:r>
      <w:r w:rsidR="1717FA76">
        <w:rPr/>
        <w:t>tries,</w:t>
      </w:r>
      <w:r w:rsidR="0C062BF3">
        <w:rPr/>
        <w:t xml:space="preserve"> it would come out as a pink shader </w:t>
      </w:r>
      <w:r w:rsidR="204F28F2">
        <w:rPr/>
        <w:t xml:space="preserve">which </w:t>
      </w:r>
      <w:r w:rsidR="204F28F2">
        <w:rPr/>
        <w:t>indicate</w:t>
      </w:r>
      <w:r w:rsidR="204F28F2">
        <w:rPr/>
        <w:t xml:space="preserve"> there was something with the shader. The tutorial was old, so the shader does not work as some of the features only in the legacy version of Unity and no lo</w:t>
      </w:r>
      <w:r w:rsidR="5B9F43E9">
        <w:rPr/>
        <w:t xml:space="preserve">nger supported in the version I am working with. I also tried to do it myself with the logic of shader but to no avail. </w:t>
      </w:r>
    </w:p>
    <w:p w:rsidR="7E0EADBB" w:rsidP="34626685" w:rsidRDefault="7E0EADBB" w14:paraId="63AF0A8F" w14:textId="21CA7A68">
      <w:pPr>
        <w:pStyle w:val="Normal"/>
      </w:pPr>
      <w:r w:rsidR="5B9F43E9">
        <w:rPr/>
        <w:t xml:space="preserve">The second steps </w:t>
      </w:r>
      <w:r w:rsidR="4594BC5B">
        <w:rPr/>
        <w:t>were</w:t>
      </w:r>
      <w:r w:rsidR="5B9F43E9">
        <w:rPr/>
        <w:t xml:space="preserve"> to simply lower the field of view </w:t>
      </w:r>
      <w:r w:rsidR="0D566D8E">
        <w:rPr/>
        <w:t xml:space="preserve">of the camera </w:t>
      </w:r>
      <w:r w:rsidR="5B9F43E9">
        <w:rPr/>
        <w:t>which creates a zoom in effect</w:t>
      </w:r>
      <w:r w:rsidR="6E9C82CC">
        <w:rPr/>
        <w:t xml:space="preserve">. Problem with this method was that it </w:t>
      </w:r>
      <w:r w:rsidR="48A667B9">
        <w:rPr/>
        <w:t>zooms</w:t>
      </w:r>
      <w:r w:rsidR="6E9C82CC">
        <w:rPr/>
        <w:t xml:space="preserve"> in the whole screen instead of just a part of the game which is what I want. </w:t>
      </w:r>
    </w:p>
    <w:p w:rsidR="7E0EADBB" w:rsidP="34626685" w:rsidRDefault="7E0EADBB" w14:paraId="49873516" w14:textId="1B22FCEE">
      <w:pPr>
        <w:pStyle w:val="Normal"/>
      </w:pPr>
      <w:r w:rsidR="392E608A">
        <w:rPr/>
        <w:t xml:space="preserve">The last method that was unity new feature was that to put on a texture that represented what the camera is seeing on a game object </w:t>
      </w:r>
      <w:r w:rsidR="4850037C">
        <w:rPr/>
        <w:t>and</w:t>
      </w:r>
      <w:r w:rsidR="392E608A">
        <w:rPr/>
        <w:t xml:space="preserve"> in my case, that would be a cube </w:t>
      </w:r>
      <w:r w:rsidR="62201F4F">
        <w:rPr/>
        <w:t>in front</w:t>
      </w:r>
      <w:r w:rsidR="392E608A">
        <w:rPr/>
        <w:t xml:space="preserve"> of the player. </w:t>
      </w:r>
      <w:r w:rsidR="174FCC0C">
        <w:rPr/>
        <w:t xml:space="preserve">Even after finding out the method that works, I still need to recalculate how the view the camera is displaying is right view. </w:t>
      </w:r>
      <w:r w:rsidR="28135D99">
        <w:rPr/>
        <w:t>To make</w:t>
      </w:r>
      <w:r w:rsidR="174FCC0C">
        <w:rPr/>
        <w:t xml:space="preserve"> it works with</w:t>
      </w:r>
      <w:r w:rsidR="3FCE8749">
        <w:rPr/>
        <w:t xml:space="preserve"> </w:t>
      </w:r>
      <w:r w:rsidR="174FCC0C">
        <w:rPr/>
        <w:t xml:space="preserve">eye </w:t>
      </w:r>
      <w:r w:rsidR="2C78E378">
        <w:rPr/>
        <w:t>tracker,</w:t>
      </w:r>
      <w:r w:rsidR="174FCC0C">
        <w:rPr/>
        <w:t xml:space="preserve"> the camera rotation should update when the eyes is not looking at the middle of the screen.</w:t>
      </w:r>
      <w:r w:rsidR="13AECAD8">
        <w:rPr/>
        <w:t xml:space="preserve"> The calculations </w:t>
      </w:r>
      <w:r w:rsidR="60D5DE88">
        <w:rPr/>
        <w:t>take</w:t>
      </w:r>
      <w:r w:rsidR="13AECAD8">
        <w:rPr/>
        <w:t xml:space="preserve"> me awhile as the </w:t>
      </w:r>
      <w:r w:rsidR="1A3A8E7E">
        <w:rPr/>
        <w:t>magnifier</w:t>
      </w:r>
      <w:r w:rsidR="13AECAD8">
        <w:rPr/>
        <w:t xml:space="preserve"> would need to move vertically and horizontally </w:t>
      </w:r>
      <w:r w:rsidR="3BD0373E">
        <w:rPr/>
        <w:t>in front</w:t>
      </w:r>
      <w:r w:rsidR="13AECAD8">
        <w:rPr/>
        <w:t xml:space="preserve"> of the player but not moving away or towards the player. This was </w:t>
      </w:r>
      <w:r w:rsidR="72ED9E61">
        <w:rPr/>
        <w:t>hard</w:t>
      </w:r>
      <w:r w:rsidR="13AECAD8">
        <w:rPr/>
        <w:t xml:space="preserve"> to get my head w</w:t>
      </w:r>
      <w:r w:rsidR="66B842CA">
        <w:rPr/>
        <w:t>rapped around the idea as working in 3</w:t>
      </w:r>
      <w:r w:rsidR="14514408">
        <w:rPr/>
        <w:t>D,</w:t>
      </w:r>
      <w:r w:rsidR="66B842CA">
        <w:rPr/>
        <w:t xml:space="preserve"> when the player is looking to the </w:t>
      </w:r>
      <w:r w:rsidR="33B4C658">
        <w:rPr/>
        <w:t>right,</w:t>
      </w:r>
      <w:r w:rsidR="66B842CA">
        <w:rPr/>
        <w:t xml:space="preserve"> the </w:t>
      </w:r>
      <w:r w:rsidR="6E6AB67D">
        <w:rPr/>
        <w:t>magnifier</w:t>
      </w:r>
      <w:r w:rsidR="66B842CA">
        <w:rPr/>
        <w:t xml:space="preserve"> x value would make the magnifier move away or towards the player instead of left and right.</w:t>
      </w:r>
    </w:p>
    <w:p w:rsidR="7E0EADBB" w:rsidP="34626685" w:rsidRDefault="7E0EADBB" w14:paraId="1118B251" w14:textId="5CD7D76D">
      <w:pPr>
        <w:pStyle w:val="Normal"/>
      </w:pPr>
      <w:r w:rsidR="19142D56">
        <w:rPr/>
        <w:t xml:space="preserve">After </w:t>
      </w:r>
      <w:r w:rsidR="5081F7A6">
        <w:rPr/>
        <w:t>a lot</w:t>
      </w:r>
      <w:r w:rsidR="19142D56">
        <w:rPr/>
        <w:t xml:space="preserve"> of trial and </w:t>
      </w:r>
      <w:r w:rsidR="78669FEE">
        <w:rPr/>
        <w:t>calculation,</w:t>
      </w:r>
      <w:r w:rsidR="19142D56">
        <w:rPr/>
        <w:t xml:space="preserve"> it works out fine in the </w:t>
      </w:r>
      <w:bookmarkStart w:name="_Int_kPdcSceN" w:id="868822561"/>
      <w:r w:rsidR="19142D56">
        <w:rPr/>
        <w:t>final version</w:t>
      </w:r>
      <w:bookmarkEnd w:id="868822561"/>
      <w:r w:rsidR="19142D56">
        <w:rPr/>
        <w:t xml:space="preserve"> of the game. In the </w:t>
      </w:r>
      <w:r w:rsidR="36C75468">
        <w:rPr/>
        <w:t>end,</w:t>
      </w:r>
      <w:r w:rsidR="19142D56">
        <w:rPr/>
        <w:t xml:space="preserve"> I make a secondary camera that would be attached slightly in front of the player and this camera would act as a magnifier so when the player </w:t>
      </w:r>
      <w:r w:rsidR="6666D117">
        <w:rPr/>
        <w:t>moves,</w:t>
      </w:r>
      <w:r w:rsidR="19142D56">
        <w:rPr/>
        <w:t xml:space="preserve"> the camera view will be updat</w:t>
      </w:r>
      <w:r w:rsidR="7D8BD32F">
        <w:rPr/>
        <w:t>e as well.</w:t>
      </w:r>
    </w:p>
    <w:p w:rsidR="63394CCA" w:rsidP="34626685" w:rsidRDefault="63394CCA" w14:paraId="4A00F734" w14:textId="3804E2CC">
      <w:pPr>
        <w:pStyle w:val="Normal"/>
        <w:rPr>
          <w:b w:val="1"/>
          <w:bCs w:val="1"/>
          <w:u w:val="single"/>
        </w:rPr>
      </w:pPr>
      <w:r w:rsidRPr="34626685" w:rsidR="63394CCA">
        <w:rPr>
          <w:b w:val="1"/>
          <w:bCs w:val="1"/>
          <w:u w:val="single"/>
        </w:rPr>
        <w:t>Sample size</w:t>
      </w:r>
    </w:p>
    <w:p w:rsidR="63394CCA" w:rsidP="34626685" w:rsidRDefault="63394CCA" w14:paraId="008CC9AC" w14:textId="32A2825D">
      <w:pPr>
        <w:pStyle w:val="Normal"/>
      </w:pPr>
      <w:r w:rsidR="63394CCA">
        <w:rPr/>
        <w:t xml:space="preserve">Due to time </w:t>
      </w:r>
      <w:r w:rsidR="75E8DDD4">
        <w:rPr/>
        <w:t>limitations,</w:t>
      </w:r>
      <w:r w:rsidR="63394CCA">
        <w:rPr/>
        <w:t xml:space="preserve"> the playtest did not reach as many people as I want it to be. Some of the participants also did not have disabilities which was given limitation such as playing with no sounds and playing with only 1 hand to experience how it would be to play with these l</w:t>
      </w:r>
      <w:r w:rsidR="2AB16084">
        <w:rPr/>
        <w:t>imitations.</w:t>
      </w:r>
      <w:r w:rsidR="553B506D">
        <w:rPr/>
        <w:t xml:space="preserve"> The questionnaire also could be improved to bring a more concise conclusion to my research. I do not have much experience on creating questionnaire </w:t>
      </w:r>
      <w:r w:rsidR="3735BF89">
        <w:rPr/>
        <w:t>so I would need to do more research on how to ask the right questions to get the answers that are more concise.</w:t>
      </w:r>
    </w:p>
    <w:p w:rsidR="2B70F705" w:rsidP="34626685" w:rsidRDefault="2B70F705" w14:paraId="27879C6C" w14:textId="7B945E5C">
      <w:pPr>
        <w:pStyle w:val="Normal"/>
        <w:rPr>
          <w:b w:val="1"/>
          <w:bCs w:val="1"/>
          <w:u w:val="single"/>
        </w:rPr>
      </w:pPr>
      <w:r w:rsidRPr="34626685" w:rsidR="2B70F705">
        <w:rPr>
          <w:b w:val="1"/>
          <w:bCs w:val="1"/>
          <w:u w:val="single"/>
        </w:rPr>
        <w:t>More accessibility</w:t>
      </w:r>
    </w:p>
    <w:p w:rsidR="2B70F705" w:rsidP="34626685" w:rsidRDefault="2B70F705" w14:paraId="6B92F4FC" w14:textId="2D86BA81">
      <w:pPr>
        <w:pStyle w:val="Normal"/>
      </w:pPr>
      <w:r w:rsidR="2B70F705">
        <w:rPr/>
        <w:t xml:space="preserve">In the game I </w:t>
      </w:r>
      <w:r w:rsidR="1A3892E9">
        <w:rPr/>
        <w:t>created,</w:t>
      </w:r>
      <w:r w:rsidR="2B70F705">
        <w:rPr/>
        <w:t xml:space="preserve"> there are limited number of accessibility while there are more </w:t>
      </w:r>
      <w:r w:rsidR="5B84809B">
        <w:rPr/>
        <w:t>accessibility</w:t>
      </w:r>
      <w:r w:rsidR="2B70F705">
        <w:rPr/>
        <w:t xml:space="preserve"> settings out there. The most famous was closed captions and subtitles which was not implemented in this game which can serve as another indicator so playe</w:t>
      </w:r>
      <w:r w:rsidR="5DCCE190">
        <w:rPr/>
        <w:t xml:space="preserve">r would understand the goal more. There </w:t>
      </w:r>
      <w:r w:rsidR="7857EAA9">
        <w:rPr/>
        <w:t>is</w:t>
      </w:r>
      <w:r w:rsidR="5DCCE190">
        <w:rPr/>
        <w:t xml:space="preserve"> also no audio cue to give some kind of hint to player who have visual impairments. The pacing of the game could also be too fast for player with cognitive impairments. Giving the</w:t>
      </w:r>
      <w:r w:rsidR="22542B04">
        <w:rPr/>
        <w:t xml:space="preserve"> ability to slow down the game pace would be a good addition.</w:t>
      </w:r>
      <w:r w:rsidR="2B70F705">
        <w:rPr/>
        <w:t xml:space="preserve"> </w:t>
      </w:r>
    </w:p>
    <w:p w:rsidR="099E78AC" w:rsidP="34626685" w:rsidRDefault="099E78AC" w14:paraId="3933BA9F" w14:textId="080F897A">
      <w:pPr>
        <w:pStyle w:val="Normal"/>
        <w:rPr>
          <w:b w:val="1"/>
          <w:bCs w:val="1"/>
          <w:sz w:val="24"/>
          <w:szCs w:val="24"/>
          <w:u w:val="single"/>
        </w:rPr>
      </w:pPr>
      <w:r w:rsidRPr="34626685" w:rsidR="099E78AC">
        <w:rPr>
          <w:b w:val="1"/>
          <w:bCs w:val="1"/>
          <w:sz w:val="24"/>
          <w:szCs w:val="24"/>
          <w:u w:val="single"/>
        </w:rPr>
        <w:t>What c</w:t>
      </w:r>
      <w:r w:rsidRPr="34626685" w:rsidR="4E2CF27D">
        <w:rPr>
          <w:b w:val="1"/>
          <w:bCs w:val="1"/>
          <w:sz w:val="24"/>
          <w:szCs w:val="24"/>
          <w:u w:val="single"/>
        </w:rPr>
        <w:t xml:space="preserve">ould have </w:t>
      </w:r>
      <w:r w:rsidRPr="34626685" w:rsidR="099E78AC">
        <w:rPr>
          <w:b w:val="1"/>
          <w:bCs w:val="1"/>
          <w:sz w:val="24"/>
          <w:szCs w:val="24"/>
          <w:u w:val="single"/>
        </w:rPr>
        <w:t>be</w:t>
      </w:r>
      <w:r w:rsidRPr="34626685" w:rsidR="5E1F7E52">
        <w:rPr>
          <w:b w:val="1"/>
          <w:bCs w:val="1"/>
          <w:sz w:val="24"/>
          <w:szCs w:val="24"/>
          <w:u w:val="single"/>
        </w:rPr>
        <w:t>en</w:t>
      </w:r>
      <w:r w:rsidRPr="34626685" w:rsidR="099E78AC">
        <w:rPr>
          <w:b w:val="1"/>
          <w:bCs w:val="1"/>
          <w:sz w:val="24"/>
          <w:szCs w:val="24"/>
          <w:u w:val="single"/>
        </w:rPr>
        <w:t xml:space="preserve"> done</w:t>
      </w:r>
      <w:r w:rsidRPr="34626685" w:rsidR="6728F2DB">
        <w:rPr>
          <w:b w:val="1"/>
          <w:bCs w:val="1"/>
          <w:sz w:val="24"/>
          <w:szCs w:val="24"/>
        </w:rPr>
        <w:t xml:space="preserve"> </w:t>
      </w:r>
    </w:p>
    <w:p w:rsidR="099E78AC" w:rsidP="34626685" w:rsidRDefault="099E78AC" w14:paraId="5595A04F" w14:textId="2DA52ED5">
      <w:pPr>
        <w:pStyle w:val="Normal"/>
        <w:bidi w:val="0"/>
        <w:spacing w:before="0" w:beforeAutospacing="off" w:after="160" w:afterAutospacing="off" w:line="259" w:lineRule="auto"/>
        <w:ind w:left="0" w:right="0"/>
        <w:jc w:val="left"/>
      </w:pPr>
      <w:r w:rsidR="099E78AC">
        <w:rPr/>
        <w:t xml:space="preserve">If I can restart and do it </w:t>
      </w:r>
      <w:r w:rsidR="6D8480C1">
        <w:rPr/>
        <w:t>again,</w:t>
      </w:r>
      <w:r w:rsidR="099E78AC">
        <w:rPr/>
        <w:t xml:space="preserve"> I would treat the project as if it due the next month it was given out. I treated this project as how I treated my </w:t>
      </w:r>
      <w:r w:rsidR="1DC7C305">
        <w:rPr/>
        <w:t>third-year</w:t>
      </w:r>
      <w:r w:rsidR="099E78AC">
        <w:rPr/>
        <w:t xml:space="preserve"> project which was doing it when I have finished every other project and have some free time. I underestimated the research </w:t>
      </w:r>
      <w:r w:rsidR="099E78AC">
        <w:rPr/>
        <w:t>required</w:t>
      </w:r>
      <w:r w:rsidR="099E78AC">
        <w:rPr/>
        <w:t xml:space="preserve"> f</w:t>
      </w:r>
      <w:r w:rsidR="29CF044F">
        <w:rPr/>
        <w:t xml:space="preserve">or this project and how lost I was due to lack of research. </w:t>
      </w:r>
    </w:p>
    <w:p w:rsidR="29CF044F" w:rsidP="34626685" w:rsidRDefault="29CF044F" w14:paraId="7B8CD905" w14:textId="598DC633">
      <w:pPr>
        <w:pStyle w:val="Normal"/>
        <w:bidi w:val="0"/>
        <w:spacing w:before="0" w:beforeAutospacing="off" w:after="160" w:afterAutospacing="off" w:line="259" w:lineRule="auto"/>
        <w:ind w:left="0" w:right="0"/>
        <w:jc w:val="left"/>
      </w:pPr>
      <w:r w:rsidR="29CF044F">
        <w:rPr/>
        <w:t xml:space="preserve">I would also try to make </w:t>
      </w:r>
      <w:r w:rsidR="29CF044F">
        <w:rPr/>
        <w:t>a viable</w:t>
      </w:r>
      <w:r w:rsidR="29CF044F">
        <w:rPr/>
        <w:t xml:space="preserve"> version of the game</w:t>
      </w:r>
      <w:r w:rsidR="49AC7953">
        <w:rPr/>
        <w:t xml:space="preserve"> as soon as possible</w:t>
      </w:r>
      <w:r w:rsidR="29CF044F">
        <w:rPr/>
        <w:t xml:space="preserve"> and send it out for playtest and improve the game while waiting for feedbacks. The feedbacks could then serve as a </w:t>
      </w:r>
      <w:r w:rsidR="226FE135">
        <w:rPr/>
        <w:t>guideline</w:t>
      </w:r>
      <w:r w:rsidR="29CF044F">
        <w:rPr/>
        <w:t xml:space="preserve"> as how the </w:t>
      </w:r>
      <w:r w:rsidR="322FB786">
        <w:rPr/>
        <w:t>accessibility</w:t>
      </w:r>
      <w:r w:rsidR="29CF044F">
        <w:rPr/>
        <w:t xml:space="preserve"> </w:t>
      </w:r>
      <w:r w:rsidR="43CA1511">
        <w:rPr/>
        <w:t xml:space="preserve">or the game </w:t>
      </w:r>
      <w:r w:rsidR="29CF044F">
        <w:rPr/>
        <w:t xml:space="preserve">can be improved. Doing the playtest </w:t>
      </w:r>
      <w:r w:rsidR="281A0298">
        <w:rPr/>
        <w:t xml:space="preserve">near the end did not give me enough time to react </w:t>
      </w:r>
      <w:r w:rsidR="44FE5041">
        <w:rPr/>
        <w:t>or implemented the feedbacks that I gathered.</w:t>
      </w:r>
    </w:p>
    <w:p w:rsidR="4FEE70A0" w:rsidP="34626685" w:rsidRDefault="4FEE70A0" w14:paraId="318136B0" w14:textId="3A3F63AA">
      <w:pPr>
        <w:pStyle w:val="Normal"/>
        <w:bidi w:val="0"/>
        <w:spacing w:before="0" w:beforeAutospacing="off" w:after="160" w:afterAutospacing="off" w:line="259" w:lineRule="auto"/>
        <w:ind w:left="0" w:right="0"/>
        <w:jc w:val="left"/>
        <w:rPr>
          <w:b w:val="1"/>
          <w:bCs w:val="1"/>
          <w:u w:val="single"/>
        </w:rPr>
      </w:pPr>
      <w:r w:rsidRPr="34626685" w:rsidR="4FEE70A0">
        <w:rPr>
          <w:b w:val="1"/>
          <w:bCs w:val="1"/>
          <w:u w:val="single"/>
        </w:rPr>
        <w:t>Advice for someone who are interested in doing this project</w:t>
      </w:r>
    </w:p>
    <w:p w:rsidR="4FEE70A0" w:rsidP="34626685" w:rsidRDefault="4FEE70A0" w14:paraId="4FA1F249" w14:textId="7892CA4F">
      <w:pPr>
        <w:pStyle w:val="Normal"/>
        <w:bidi w:val="0"/>
        <w:spacing w:before="0" w:beforeAutospacing="off" w:after="160" w:afterAutospacing="off" w:line="259" w:lineRule="auto"/>
        <w:ind w:left="0" w:right="0"/>
        <w:jc w:val="left"/>
      </w:pPr>
      <w:r w:rsidR="4FEE70A0">
        <w:rPr/>
        <w:t xml:space="preserve">I would </w:t>
      </w:r>
      <w:r w:rsidR="4FEE70A0">
        <w:rPr/>
        <w:t>advise to start</w:t>
      </w:r>
      <w:r w:rsidR="4FEE70A0">
        <w:rPr/>
        <w:t xml:space="preserve"> as early as possible and make sure your goal is clear. Having multiple goals is bad as the point of your research can be in disarray and would confuse you halfway through the project. When starting your </w:t>
      </w:r>
      <w:r w:rsidR="3CF48E61">
        <w:rPr/>
        <w:t>research,</w:t>
      </w:r>
      <w:r w:rsidR="191AD255">
        <w:rPr/>
        <w:t xml:space="preserve"> do not look for a specific research </w:t>
      </w:r>
      <w:r w:rsidR="2ABD05B2">
        <w:rPr/>
        <w:t>paper. For</w:t>
      </w:r>
      <w:r w:rsidR="191AD255">
        <w:rPr/>
        <w:t xml:space="preserve"> </w:t>
      </w:r>
      <w:r w:rsidR="7532DD2E">
        <w:rPr/>
        <w:t>example,</w:t>
      </w:r>
      <w:r w:rsidR="191AD255">
        <w:rPr/>
        <w:t xml:space="preserve"> if your goal is about eye tracker used in video games, read about eye </w:t>
      </w:r>
      <w:r w:rsidR="04E71A8C">
        <w:rPr/>
        <w:t>tracker,</w:t>
      </w:r>
      <w:r w:rsidR="191AD255">
        <w:rPr/>
        <w:t xml:space="preserve"> </w:t>
      </w:r>
      <w:r w:rsidR="026EFA43">
        <w:rPr/>
        <w:t>accessibility,</w:t>
      </w:r>
      <w:r w:rsidR="191AD255">
        <w:rPr/>
        <w:t xml:space="preserve"> and benefits of eye </w:t>
      </w:r>
      <w:r w:rsidR="0781313F">
        <w:rPr/>
        <w:t>tracker,</w:t>
      </w:r>
      <w:r w:rsidR="191AD255">
        <w:rPr/>
        <w:t xml:space="preserve"> and draw </w:t>
      </w:r>
      <w:r w:rsidR="2ADD3599">
        <w:rPr/>
        <w:t xml:space="preserve">your </w:t>
      </w:r>
      <w:r w:rsidR="38824E51">
        <w:rPr/>
        <w:t xml:space="preserve">own </w:t>
      </w:r>
      <w:r w:rsidR="2ADD3599">
        <w:rPr/>
        <w:t>conclusions as this would make you understand the topic much more clearly. Reading 1 paper about eye tracker would leave you with more questions at the end.</w:t>
      </w:r>
    </w:p>
    <w:p w:rsidR="38BB64BF" w:rsidP="34626685" w:rsidRDefault="38BB64BF" w14:paraId="3ADED5E6" w14:textId="1D1107D1">
      <w:pPr>
        <w:pStyle w:val="Normal"/>
        <w:bidi w:val="0"/>
        <w:spacing w:before="0" w:beforeAutospacing="off" w:after="160" w:afterAutospacing="off" w:line="259" w:lineRule="auto"/>
        <w:ind w:left="0" w:right="0"/>
        <w:jc w:val="left"/>
      </w:pPr>
      <w:r w:rsidR="38BB64BF">
        <w:rPr/>
        <w:t xml:space="preserve">Start designing your game and implement the accessibility from the start as changing your game to implement these features could affect the flow of your game. It could also break some of your game features as it did with mine. </w:t>
      </w:r>
    </w:p>
    <w:p w:rsidR="38BB64BF" w:rsidP="34626685" w:rsidRDefault="38BB64BF" w14:paraId="794D32BD" w14:textId="656A6654">
      <w:pPr>
        <w:pStyle w:val="Normal"/>
        <w:bidi w:val="0"/>
        <w:spacing w:before="0" w:beforeAutospacing="off" w:after="160" w:afterAutospacing="off" w:line="259" w:lineRule="auto"/>
        <w:ind w:left="0" w:right="0"/>
        <w:jc w:val="left"/>
      </w:pPr>
      <w:r w:rsidR="38BB64BF">
        <w:rPr/>
        <w:t xml:space="preserve">Take a calculated risk and try out new things as this is your opportunity to work on your own project rather than having some kind of guideline and requirements. </w:t>
      </w:r>
    </w:p>
    <w:p w:rsidR="38BB64BF" w:rsidP="34626685" w:rsidRDefault="38BB64BF" w14:paraId="30BE4DF8" w14:textId="269B1C5E">
      <w:pPr>
        <w:pStyle w:val="Normal"/>
        <w:bidi w:val="0"/>
        <w:spacing w:before="0" w:beforeAutospacing="off" w:after="160" w:afterAutospacing="off" w:line="259" w:lineRule="auto"/>
        <w:ind w:left="0" w:right="0"/>
        <w:jc w:val="left"/>
        <w:rPr>
          <w:b w:val="1"/>
          <w:bCs w:val="1"/>
          <w:sz w:val="32"/>
          <w:szCs w:val="32"/>
          <w:u w:val="none"/>
        </w:rPr>
      </w:pPr>
      <w:r w:rsidRPr="34626685" w:rsidR="38BB64BF">
        <w:rPr>
          <w:b w:val="1"/>
          <w:bCs w:val="1"/>
          <w:sz w:val="32"/>
          <w:szCs w:val="32"/>
          <w:u w:val="none"/>
        </w:rPr>
        <w:t>Technologies used</w:t>
      </w:r>
    </w:p>
    <w:p w:rsidR="38BB64BF" w:rsidP="34626685" w:rsidRDefault="38BB64BF" w14:paraId="3699CF7F" w14:textId="30CB8ABA">
      <w:pPr>
        <w:pStyle w:val="Normal"/>
        <w:bidi w:val="0"/>
        <w:spacing w:before="0" w:beforeAutospacing="off" w:after="160" w:afterAutospacing="off" w:line="259" w:lineRule="auto"/>
        <w:ind w:left="0" w:right="0"/>
        <w:jc w:val="left"/>
      </w:pPr>
      <w:r w:rsidR="38BB64BF">
        <w:rPr/>
        <w:t xml:space="preserve">My technologies </w:t>
      </w:r>
      <w:r w:rsidR="1FF761C1">
        <w:rPr/>
        <w:t>choice</w:t>
      </w:r>
      <w:r w:rsidR="38BB64BF">
        <w:rPr/>
        <w:t xml:space="preserve"> was perfect for me from the very start as I understood unity well as I have been working with unity for a year when I took on this </w:t>
      </w:r>
      <w:r w:rsidR="2267776B">
        <w:rPr/>
        <w:t>project,</w:t>
      </w:r>
      <w:r w:rsidR="38BB64BF">
        <w:rPr/>
        <w:t xml:space="preserve"> </w:t>
      </w:r>
      <w:r w:rsidR="1B16CA84">
        <w:rPr/>
        <w:t>however,</w:t>
      </w:r>
      <w:r w:rsidR="38BB64BF">
        <w:rPr/>
        <w:t xml:space="preserve"> there was still </w:t>
      </w:r>
      <w:r w:rsidR="126268CA">
        <w:rPr/>
        <w:t>a lot</w:t>
      </w:r>
      <w:r w:rsidR="38BB64BF">
        <w:rPr/>
        <w:t xml:space="preserve"> that I learned </w:t>
      </w:r>
      <w:r w:rsidR="44BC4730">
        <w:rPr/>
        <w:t>throughout</w:t>
      </w:r>
      <w:r w:rsidR="38BB64BF">
        <w:rPr/>
        <w:t xml:space="preserve"> this whole project like the </w:t>
      </w:r>
      <w:r w:rsidR="345BF482">
        <w:rPr/>
        <w:t xml:space="preserve">runtime </w:t>
      </w:r>
      <w:r w:rsidR="345BF482">
        <w:rPr/>
        <w:t>navMesh</w:t>
      </w:r>
      <w:r w:rsidR="345BF482">
        <w:rPr/>
        <w:t xml:space="preserve"> and AI </w:t>
      </w:r>
      <w:r w:rsidR="16E1C61E">
        <w:rPr/>
        <w:t xml:space="preserve">behaviour. It also uses C language which was a language I am most comfortable with. It </w:t>
      </w:r>
      <w:r w:rsidR="16E1C61E">
        <w:rPr/>
        <w:t>allows</w:t>
      </w:r>
      <w:r w:rsidR="16E1C61E">
        <w:rPr/>
        <w:t xml:space="preserve"> me to quickly understand the tutorial I was watching and use it as a base for the features that I implemented.</w:t>
      </w:r>
    </w:p>
    <w:p w:rsidR="7F49D459" w:rsidP="34626685" w:rsidRDefault="7F49D459" w14:paraId="71500D4C" w14:textId="14E0D7F2">
      <w:pPr>
        <w:pStyle w:val="Normal"/>
        <w:bidi w:val="0"/>
        <w:spacing w:before="0" w:beforeAutospacing="off" w:after="160" w:afterAutospacing="off" w:line="259" w:lineRule="auto"/>
        <w:ind w:left="0" w:right="0"/>
        <w:jc w:val="left"/>
      </w:pPr>
      <w:r w:rsidR="7F49D459">
        <w:rPr/>
        <w:t xml:space="preserve">Using GitHub as version controller was also </w:t>
      </w:r>
      <w:r w:rsidR="2C2B1A91">
        <w:rPr/>
        <w:t>a viable</w:t>
      </w:r>
      <w:r w:rsidR="2C2B1A91">
        <w:rPr/>
        <w:t xml:space="preserve"> choice</w:t>
      </w:r>
      <w:r w:rsidR="7F49D459">
        <w:rPr/>
        <w:t xml:space="preserve"> as most company use GitHub as their version control. Understanding how to </w:t>
      </w:r>
      <w:r w:rsidR="16DA95C0">
        <w:rPr/>
        <w:t>push,</w:t>
      </w:r>
      <w:r w:rsidR="7F49D459">
        <w:rPr/>
        <w:t xml:space="preserve"> what commits to write and when to p</w:t>
      </w:r>
      <w:r w:rsidR="2B3F2881">
        <w:rPr/>
        <w:t xml:space="preserve">ush was </w:t>
      </w:r>
      <w:r w:rsidR="66C02A8B">
        <w:rPr/>
        <w:t>extremely helpful</w:t>
      </w:r>
      <w:r w:rsidR="2B3F2881">
        <w:rPr/>
        <w:t xml:space="preserve"> in keeping my repository clean. It also </w:t>
      </w:r>
      <w:r w:rsidR="01771E53">
        <w:rPr/>
        <w:t>allows</w:t>
      </w:r>
      <w:r w:rsidR="2B3F2881">
        <w:rPr/>
        <w:t xml:space="preserve"> me to quickly get in the flow once I read the commits message as I would know what I was doing even I left the project for a couple </w:t>
      </w:r>
      <w:r w:rsidR="4E4FB156">
        <w:rPr/>
        <w:t>of days</w:t>
      </w:r>
      <w:r w:rsidR="2B3F2881">
        <w:rPr/>
        <w:t>.</w:t>
      </w:r>
      <w:r w:rsidR="7F49D459">
        <w:rPr/>
        <w:t xml:space="preserve"> </w:t>
      </w:r>
    </w:p>
    <w:p w:rsidR="1D412C24" w:rsidP="34626685" w:rsidRDefault="1D412C24" w14:paraId="5033B5A8" w14:textId="77184BEA">
      <w:pPr>
        <w:pStyle w:val="Normal"/>
        <w:bidi w:val="0"/>
        <w:spacing w:before="0" w:beforeAutospacing="off" w:after="160" w:afterAutospacing="off" w:line="259" w:lineRule="auto"/>
        <w:ind w:left="0" w:right="0"/>
        <w:jc w:val="left"/>
      </w:pPr>
      <w:r w:rsidR="1D412C24">
        <w:rPr/>
        <w:t xml:space="preserve">Eye tracker was new to me and did not necessarily help in the accessibility settings of the game. The result reflected this where most of the participants did not find it to be as useful as the others. </w:t>
      </w:r>
      <w:r w:rsidR="3B3883EE">
        <w:rPr/>
        <w:t>However,</w:t>
      </w:r>
      <w:r w:rsidR="1D412C24">
        <w:rPr/>
        <w:t xml:space="preserve"> eye trackers </w:t>
      </w:r>
      <w:r w:rsidR="73FB9E2F">
        <w:rPr/>
        <w:t>have</w:t>
      </w:r>
      <w:r w:rsidR="1D412C24">
        <w:rPr/>
        <w:t xml:space="preserve"> always been fascinating</w:t>
      </w:r>
      <w:r w:rsidR="34D1ED8A">
        <w:rPr/>
        <w:t xml:space="preserve"> to me</w:t>
      </w:r>
      <w:r w:rsidR="1D412C24">
        <w:rPr/>
        <w:t xml:space="preserve"> as the </w:t>
      </w:r>
      <w:r w:rsidR="3AB451CC">
        <w:rPr/>
        <w:t xml:space="preserve">idea of controlling or giving inputs with your eyes instead of your hand </w:t>
      </w:r>
      <w:r w:rsidR="48FFC133">
        <w:rPr/>
        <w:t xml:space="preserve">seems to me as </w:t>
      </w:r>
      <w:r w:rsidR="464C290D">
        <w:rPr/>
        <w:t>a suitable alternative</w:t>
      </w:r>
      <w:r w:rsidR="48FFC133">
        <w:rPr/>
        <w:t xml:space="preserve"> for people who has motor impairments</w:t>
      </w:r>
      <w:r w:rsidR="1DB8A138">
        <w:rPr/>
        <w:t>.</w:t>
      </w:r>
    </w:p>
    <w:p w:rsidR="36C5FB7F" w:rsidP="34626685" w:rsidRDefault="36C5FB7F" w14:paraId="5511ECB8" w14:textId="4F689414" w14:noSpellErr="1">
      <w:pPr>
        <w:pStyle w:val="Heading1"/>
        <w:rPr>
          <w:sz w:val="32"/>
          <w:szCs w:val="32"/>
        </w:rPr>
      </w:pPr>
      <w:bookmarkStart w:name="_Toc686926155" w:id="421831164"/>
      <w:r w:rsidRPr="34626685" w:rsidR="36C5FB7F">
        <w:rPr>
          <w:sz w:val="32"/>
          <w:szCs w:val="32"/>
        </w:rPr>
        <w:t>Conclusions</w:t>
      </w:r>
      <w:bookmarkEnd w:id="421831164"/>
    </w:p>
    <w:p w:rsidR="7E0EADBB" w:rsidP="34626685" w:rsidRDefault="7E0EADBB" w14:paraId="4FFA5A13" w14:textId="59E2B80F">
      <w:pPr>
        <w:pStyle w:val="Normal"/>
      </w:pPr>
      <w:r w:rsidR="4D172EC6">
        <w:rPr/>
        <w:t xml:space="preserve">In conclusion, the findings </w:t>
      </w:r>
      <w:r w:rsidR="4D172EC6">
        <w:rPr/>
        <w:t>indicate</w:t>
      </w:r>
      <w:r w:rsidR="4D172EC6">
        <w:rPr/>
        <w:t xml:space="preserve"> that the visual cues, customizable controls, and accessibility settings in the game were positively received by most participants and have the potential to enhance accessibility and adaptability. However, the magnifier received mixed opinions with most participants choosing 3 as their answers which </w:t>
      </w:r>
      <w:r w:rsidR="4D172EC6">
        <w:rPr/>
        <w:t>indicate</w:t>
      </w:r>
      <w:r w:rsidR="4D172EC6">
        <w:rPr/>
        <w:t xml:space="preserve"> indifferent</w:t>
      </w:r>
      <w:r w:rsidR="4D172EC6">
        <w:rPr/>
        <w:t xml:space="preserve">.  </w:t>
      </w:r>
      <w:r w:rsidR="4D172EC6">
        <w:rPr/>
        <w:t>The majority of</w:t>
      </w:r>
      <w:r w:rsidR="4D172EC6">
        <w:rPr/>
        <w:t xml:space="preserve"> participants recognized the importance of accessibility settings, highlighting the necessity of inclusive design in gaming.</w:t>
      </w:r>
    </w:p>
    <w:p w:rsidR="7E0EADBB" w:rsidP="34626685" w:rsidRDefault="7E0EADBB" w14:paraId="49ADD6E9" w14:textId="79F0F21B">
      <w:pPr>
        <w:pStyle w:val="Normal"/>
      </w:pPr>
      <w:r w:rsidR="7FB10FCF">
        <w:rPr/>
        <w:t>Due to the limited number of participants in the study, resulting from time constraints and potential limitations of the questionnaire, further research is needed to address participant concerns and gather conclusive findings.</w:t>
      </w:r>
    </w:p>
    <w:p w:rsidR="36C5FB7F" w:rsidP="34626685" w:rsidRDefault="36C5FB7F" w14:paraId="124FD0D6" w14:textId="36D24A6D" w14:noSpellErr="1">
      <w:pPr>
        <w:rPr>
          <w:b w:val="1"/>
          <w:bCs w:val="1"/>
          <w:sz w:val="32"/>
          <w:szCs w:val="32"/>
        </w:rPr>
      </w:pPr>
      <w:r w:rsidRPr="34626685" w:rsidR="36C5FB7F">
        <w:rPr>
          <w:b w:val="1"/>
          <w:bCs w:val="1"/>
          <w:sz w:val="32"/>
          <w:szCs w:val="32"/>
        </w:rPr>
        <w:t>Future Work</w:t>
      </w:r>
    </w:p>
    <w:p w:rsidR="5C9313D5" w:rsidP="34626685" w:rsidRDefault="5C9313D5" w14:paraId="48213BE9" w14:textId="0DF943C6">
      <w:pPr>
        <w:pStyle w:val="Normal"/>
        <w:bidi w:val="0"/>
        <w:spacing w:before="0" w:beforeAutospacing="off" w:after="160" w:afterAutospacing="off" w:line="259" w:lineRule="auto"/>
        <w:ind w:left="0" w:right="0"/>
        <w:jc w:val="left"/>
      </w:pPr>
      <w:r w:rsidR="5C9313D5">
        <w:rPr/>
        <w:t xml:space="preserve">There are more types of disability and </w:t>
      </w:r>
      <w:r w:rsidR="67DADA95">
        <w:rPr/>
        <w:t>accessibility</w:t>
      </w:r>
      <w:r w:rsidR="5C9313D5">
        <w:rPr/>
        <w:t xml:space="preserve"> out there that is not covered in this research paper that students can work on. One of the examples would co</w:t>
      </w:r>
      <w:r w:rsidR="6DBD3ED7">
        <w:rPr/>
        <w:t xml:space="preserve">gnitive disability and one accessibility for this would be the letting the player control the pacing of the game. </w:t>
      </w:r>
    </w:p>
    <w:sdt>
      <w:sdtPr>
        <w:rPr>
          <w:rFonts w:eastAsia="Arial"/>
          <w:b w:val="0"/>
          <w:bCs w:val="0"/>
          <w:kern w:val="0"/>
          <w:sz w:val="24"/>
          <w:szCs w:val="22"/>
        </w:rPr>
        <w:id w:val="117578919"/>
        <w:docPartObj>
          <w:docPartGallery w:val="Bibliographies"/>
          <w:docPartUnique/>
        </w:docPartObj>
      </w:sdtPr>
      <w:sdtContent>
        <w:p w:rsidR="0092531B" w:rsidRDefault="0092531B" w14:paraId="61D619DA" w14:textId="46E6135A" w14:noSpellErr="1">
          <w:pPr>
            <w:pStyle w:val="Heading1"/>
          </w:pPr>
          <w:bookmarkStart w:name="_Toc1863395005" w:id="1436581959"/>
          <w:r w:rsidR="0092531B">
            <w:rPr/>
            <w:t>References</w:t>
          </w:r>
          <w:bookmarkEnd w:id="1436581959"/>
        </w:p>
        <w:sdt>
          <w:sdtPr>
            <w:id w:val="-573587230"/>
            <w:bibliography/>
          </w:sdtPr>
          <w:sdtContent>
            <w:p w:rsidR="00F47060" w:rsidP="00F47060" w:rsidRDefault="0092531B" w14:paraId="2FA6B5FB" w14:textId="77777777">
              <w:pPr>
                <w:pStyle w:val="Bibliography"/>
                <w:ind w:left="720" w:hanging="720"/>
                <w:rPr>
                  <w:noProof/>
                  <w:szCs w:val="24"/>
                </w:rPr>
              </w:pPr>
              <w:r>
                <w:fldChar w:fldCharType="begin"/>
              </w:r>
              <w:r>
                <w:instrText xml:space="preserve"> BIBLIOGRAPHY </w:instrText>
              </w:r>
              <w:r>
                <w:fldChar w:fldCharType="separate"/>
              </w:r>
              <w:r w:rsidR="00F47060">
                <w:rPr>
                  <w:noProof/>
                </w:rPr>
                <w:t>Eyeware Beam . (2022). How Eye Tracking and Head Tracking Help Disabled Gamers Level Up. Retrieved from https://beam.eyeware.tech/disabled-gamers-level-up-head-eye-tracker/</w:t>
              </w:r>
            </w:p>
            <w:p w:rsidR="00F47060" w:rsidP="00F47060" w:rsidRDefault="00F47060" w14:paraId="29A03BD8" w14:textId="77777777">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rsidR="00F47060" w:rsidP="00F47060" w:rsidRDefault="00F47060" w14:paraId="0324A943" w14:textId="77777777">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rsidR="00F47060" w:rsidP="00F47060" w:rsidRDefault="00F47060" w14:paraId="307E1003" w14:textId="77777777">
              <w:pPr>
                <w:pStyle w:val="Bibliography"/>
                <w:ind w:left="720" w:hanging="720"/>
                <w:rPr>
                  <w:noProof/>
                </w:rPr>
              </w:pPr>
              <w:r>
                <w:rPr>
                  <w:noProof/>
                </w:rPr>
                <w:t>Jovanovic, B. (2022). Gamer Demographics: Facts and Stats About the Most Popular Hobby in the World. Retrieved from https://dataprot.net/statistics/gamer-demographics/</w:t>
              </w:r>
            </w:p>
            <w:p w:rsidR="00F47060" w:rsidP="00F47060" w:rsidRDefault="00F47060" w14:paraId="6F38FE0F" w14:textId="77777777">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rsidR="00F47060" w:rsidP="00F47060" w:rsidRDefault="00F47060" w14:paraId="7877746A" w14:textId="77777777">
              <w:pPr>
                <w:pStyle w:val="Bibliography"/>
                <w:ind w:left="720" w:hanging="720"/>
                <w:rPr>
                  <w:noProof/>
                </w:rPr>
              </w:pPr>
              <w:r>
                <w:rPr>
                  <w:noProof/>
                </w:rPr>
                <w:t>Sennersten, C. (2004). Eye movements in an Action Game. Retrieved from https://lup.lub.lu.se/student-papers/record/1328850/file/1328851.pdf</w:t>
              </w:r>
            </w:p>
            <w:p w:rsidR="00F47060" w:rsidP="00F47060" w:rsidRDefault="00F47060" w14:paraId="19BA072A" w14:textId="77777777">
              <w:pPr>
                <w:pStyle w:val="Bibliography"/>
                <w:ind w:left="720" w:hanging="720"/>
                <w:rPr>
                  <w:noProof/>
                </w:rPr>
              </w:pPr>
              <w:r>
                <w:rPr>
                  <w:noProof/>
                </w:rPr>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rsidR="00F47060" w:rsidP="00F47060" w:rsidRDefault="00F47060" w14:paraId="10B18517" w14:textId="77777777">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rsidR="00F47060" w:rsidP="00F47060" w:rsidRDefault="00F47060" w14:paraId="054B8AFE" w14:textId="77777777">
              <w:pPr>
                <w:pStyle w:val="Bibliography"/>
                <w:ind w:left="720" w:hanging="720"/>
                <w:rPr>
                  <w:noProof/>
                </w:rPr>
              </w:pPr>
              <w:r>
                <w:rPr>
                  <w:noProof/>
                </w:rPr>
                <w:lastRenderedPageBreak/>
                <w:t>Zalewski, D. (2021, November 4). Eye tracking and video games research. Retrieved from https://tryevidence.com/blog/eye-tracking-and-video-games-research/#:~:text=The%20eye%20tracking%20device%20emits,the%20screen%20player%20was%20looking</w:t>
              </w:r>
            </w:p>
            <w:p w:rsidR="0092531B" w:rsidP="00F47060" w:rsidRDefault="0092531B" w14:paraId="6DAABB3A" w14:textId="5E2830D4">
              <w:r w:rsidRPr="34626685">
                <w:rPr>
                  <w:b w:val="1"/>
                  <w:bCs w:val="1"/>
                  <w:noProof/>
                </w:rPr>
                <w:fldChar w:fldCharType="end"/>
              </w:r>
            </w:p>
          </w:sdtContent>
        </w:sdt>
      </w:sdtContent>
    </w:sdt>
    <w:p w:rsidR="00646A5E" w:rsidP="34626685" w:rsidRDefault="00646A5E" w14:paraId="67898874" w14:textId="51B03C27">
      <w:pPr>
        <w:pStyle w:val="Normal"/>
        <w:spacing w:before="100" w:beforeAutospacing="1" w:after="100" w:afterAutospacing="1" w:line="240" w:lineRule="auto"/>
        <w:rPr>
          <w:rFonts w:ascii="Times New Roman" w:hAnsi="Times New Roman" w:eastAsia="Times New Roman" w:cs="Times New Roman"/>
          <w:noProof w:val="0"/>
          <w:sz w:val="24"/>
          <w:szCs w:val="24"/>
          <w:lang w:val="en-IE"/>
        </w:rPr>
      </w:pPr>
      <w:r w:rsidR="085D9243">
        <w:rPr/>
        <w:t xml:space="preserve">Theodore Lim and Bonnie Nardi </w:t>
      </w:r>
      <w:r w:rsidR="2E708228">
        <w:rPr/>
        <w:t>(</w:t>
      </w:r>
      <w:r w:rsidR="14F70022">
        <w:rPr/>
        <w:t>2011)</w:t>
      </w:r>
      <w:r w:rsidR="2E708228">
        <w:rPr/>
        <w:t xml:space="preserve"> </w:t>
      </w:r>
      <w:r w:rsidRPr="34626685" w:rsidR="2E708228">
        <w:rPr>
          <w:rFonts w:ascii="Times New Roman" w:hAnsi="Times New Roman" w:eastAsia="Times New Roman" w:cs="Times New Roman"/>
          <w:noProof w:val="0"/>
          <w:sz w:val="24"/>
          <w:szCs w:val="24"/>
          <w:lang w:val="en-IE"/>
        </w:rPr>
        <w:t xml:space="preserve">A Study of Raiders with Disabilities in World of </w:t>
      </w:r>
      <w:r>
        <w:tab/>
      </w:r>
      <w:r w:rsidRPr="34626685" w:rsidR="2E708228">
        <w:rPr>
          <w:rFonts w:ascii="Times New Roman" w:hAnsi="Times New Roman" w:eastAsia="Times New Roman" w:cs="Times New Roman"/>
          <w:noProof w:val="0"/>
          <w:sz w:val="24"/>
          <w:szCs w:val="24"/>
          <w:lang w:val="en-IE"/>
        </w:rPr>
        <w:t xml:space="preserve">Warcraft. Retrieved </w:t>
      </w:r>
      <w:r w:rsidRPr="34626685" w:rsidR="5AC39316">
        <w:rPr>
          <w:rFonts w:ascii="Times New Roman" w:hAnsi="Times New Roman" w:eastAsia="Times New Roman" w:cs="Times New Roman"/>
          <w:noProof w:val="0"/>
          <w:sz w:val="24"/>
          <w:szCs w:val="24"/>
          <w:lang w:val="en-IE"/>
        </w:rPr>
        <w:t>from:</w:t>
      </w:r>
      <w:r w:rsidRPr="34626685" w:rsidR="2E708228">
        <w:rPr>
          <w:rFonts w:ascii="Times New Roman" w:hAnsi="Times New Roman" w:eastAsia="Times New Roman" w:cs="Times New Roman"/>
          <w:noProof w:val="0"/>
          <w:sz w:val="24"/>
          <w:szCs w:val="24"/>
          <w:lang w:val="en-IE"/>
        </w:rPr>
        <w:t xml:space="preserve"> </w:t>
      </w:r>
      <w:hyperlink r:id="R3c9cda1611364be1">
        <w:r w:rsidRPr="34626685" w:rsidR="2E708228">
          <w:rPr>
            <w:rStyle w:val="Hyperlink"/>
          </w:rPr>
          <w:t>https://artifex.org/~bonnie/LIM_disabilites-26.pdf</w:t>
        </w:r>
      </w:hyperlink>
      <w:proofErr w:type="gramStart"/>
      <w:proofErr w:type="gramEnd"/>
    </w:p>
    <w:p w:rsidR="00646A5E" w:rsidP="34626685" w:rsidRDefault="00646A5E" w14:paraId="7F206773" w14:textId="4A584632">
      <w:pPr>
        <w:pStyle w:val="Normal"/>
        <w:spacing w:before="100" w:beforeAutospacing="1" w:after="100" w:afterAutospacing="1" w:line="240" w:lineRule="auto"/>
      </w:pPr>
      <w:r w:rsidR="616A0A64">
        <w:rPr/>
        <w:t>Bierre,K</w:t>
      </w:r>
      <w:r w:rsidR="616A0A64">
        <w:rPr/>
        <w:t>.</w:t>
      </w:r>
      <w:r w:rsidR="00926D61">
        <w:rPr/>
        <w:t>, et al</w:t>
      </w:r>
      <w:r w:rsidR="23532501">
        <w:rPr/>
        <w:t>.</w:t>
      </w:r>
      <w:r w:rsidR="00926D61">
        <w:rPr/>
        <w:t xml:space="preserve"> (2005) Game not </w:t>
      </w:r>
      <w:r w:rsidR="7DDC37C3">
        <w:rPr/>
        <w:t>over: Accessibility</w:t>
      </w:r>
      <w:r w:rsidR="00926D61">
        <w:rPr/>
        <w:t xml:space="preserve"> issues in video games. Retrieve</w:t>
      </w:r>
      <w:r w:rsidR="32EE57EC">
        <w:rPr/>
        <w:t xml:space="preserve">d from: </w:t>
      </w:r>
      <w:hyperlink r:id="R3c3b9e1da02d459d">
        <w:r w:rsidRPr="34626685" w:rsidR="32EE57EC">
          <w:rPr>
            <w:rStyle w:val="Hyperlink"/>
          </w:rPr>
          <w:t>https://www.academia.edu/download/66556744/Game_Not_Over_Accessibility_Issues_in_Vi20210422-25571-pgoxva.pdf</w:t>
        </w:r>
      </w:hyperlink>
      <w:r w:rsidR="6B2CA6B9">
        <w:rPr/>
        <w:t xml:space="preserve"> </w:t>
      </w:r>
    </w:p>
    <w:p w:rsidR="00646A5E" w:rsidP="34626685" w:rsidRDefault="00646A5E" w14:paraId="3FC20B06" w14:textId="6B18BBA2">
      <w:pPr>
        <w:pStyle w:val="Normal"/>
        <w:spacing w:before="100" w:beforeAutospacing="1" w:after="100" w:afterAutospacing="1" w:line="240" w:lineRule="auto"/>
      </w:pPr>
      <w:r w:rsidR="00A635B8">
        <w:rPr/>
        <w:t xml:space="preserve">Mark Brown and Sky </w:t>
      </w:r>
      <w:r w:rsidR="00A635B8">
        <w:rPr/>
        <w:t>LaRell</w:t>
      </w:r>
      <w:r w:rsidR="00A635B8">
        <w:rPr/>
        <w:t xml:space="preserve"> </w:t>
      </w:r>
      <w:r w:rsidR="23A9EFD4">
        <w:rPr/>
        <w:t>Anderson (</w:t>
      </w:r>
      <w:r w:rsidR="00A635B8">
        <w:rPr/>
        <w:t>2020) Designing for Disability: Evaluating the state of Accessibility Design in Video Games. Retrieved from:</w:t>
      </w:r>
      <w:r w:rsidR="6C41A2F6">
        <w:rPr/>
        <w:t xml:space="preserve"> </w:t>
      </w:r>
      <w:hyperlink r:id="Rac00322a40d74868">
        <w:r w:rsidRPr="34626685" w:rsidR="6C41A2F6">
          <w:rPr>
            <w:rStyle w:val="Hyperlink"/>
          </w:rPr>
          <w:t>https://journals.sagepub.com/doi/abs/10.1177/1555412020971500?journalCode=gaca</w:t>
        </w:r>
      </w:hyperlink>
      <w:r w:rsidR="1E9D8D82">
        <w:rPr/>
        <w:t xml:space="preserve"> </w:t>
      </w:r>
    </w:p>
    <w:p w:rsidR="00646A5E" w:rsidP="34626685" w:rsidRDefault="00646A5E" w14:paraId="6C00E90A" w14:textId="79B8F85F">
      <w:pPr>
        <w:pStyle w:val="Normal"/>
        <w:spacing w:before="100" w:beforeAutospacing="1" w:after="100" w:afterAutospacing="1" w:line="240" w:lineRule="auto"/>
      </w:pPr>
      <w:r w:rsidR="240C1210">
        <w:rPr/>
        <w:t xml:space="preserve">U.S. Census </w:t>
      </w:r>
      <w:r w:rsidR="240C1210">
        <w:rPr/>
        <w:t>Bureau(</w:t>
      </w:r>
      <w:r w:rsidR="240C1210">
        <w:rPr/>
        <w:t xml:space="preserve">2002) </w:t>
      </w:r>
      <w:r w:rsidR="71AE35D2">
        <w:rPr/>
        <w:t>Americans with disabilities</w:t>
      </w:r>
      <w:r w:rsidR="240C1210">
        <w:rPr/>
        <w:t>. Retrieved</w:t>
      </w:r>
      <w:r w:rsidR="13CBBFCA">
        <w:rPr/>
        <w:t xml:space="preserve"> from:</w:t>
      </w:r>
      <w:r>
        <w:br/>
      </w:r>
      <w:hyperlink r:id="Rbdbe7d1b0ab74049">
        <w:r w:rsidRPr="34626685" w:rsidR="531D976C">
          <w:rPr>
            <w:rStyle w:val="Hyperlink"/>
          </w:rPr>
          <w:t>https://avoiceformalestudents.com/wp-content/uploads/2013/08/Learning-Disabilities.pdf</w:t>
        </w:r>
      </w:hyperlink>
      <w:r w:rsidR="531D976C">
        <w:rPr/>
        <w:t xml:space="preserve"> </w:t>
      </w:r>
    </w:p>
    <w:p w:rsidR="00646A5E" w:rsidP="34626685" w:rsidRDefault="00646A5E" w14:paraId="52C40213" w14:textId="2E77017B">
      <w:pPr>
        <w:pStyle w:val="Normal"/>
        <w:spacing w:before="100" w:beforeAutospacing="1" w:after="100" w:afterAutospacing="1" w:line="240" w:lineRule="auto"/>
      </w:pPr>
      <w:r w:rsidR="7EEA2B44">
        <w:rPr/>
        <w:t xml:space="preserve">Dario </w:t>
      </w:r>
      <w:r w:rsidR="7EEA2B44">
        <w:rPr/>
        <w:t>Maggiorini</w:t>
      </w:r>
      <w:r w:rsidR="7EEA2B44">
        <w:rPr/>
        <w:t xml:space="preserve">, et </w:t>
      </w:r>
      <w:r w:rsidR="64A33441">
        <w:rPr/>
        <w:t>al (</w:t>
      </w:r>
      <w:r w:rsidR="7EEA2B44">
        <w:rPr/>
        <w:t xml:space="preserve">2019) Evolution of Game Controllers: Toward </w:t>
      </w:r>
      <w:r w:rsidR="2E0A093B">
        <w:rPr/>
        <w:t>the Support</w:t>
      </w:r>
      <w:r w:rsidR="7EEA2B44">
        <w:rPr/>
        <w:t xml:space="preserve"> of Gamers with Physical </w:t>
      </w:r>
      <w:r w:rsidR="631EF6C8">
        <w:rPr/>
        <w:t>Disabilities</w:t>
      </w:r>
      <w:r w:rsidR="7EEA2B44">
        <w:rPr/>
        <w:t xml:space="preserve">. Retrieved from: </w:t>
      </w:r>
      <w:hyperlink r:id="R247271f7e8e34e30">
        <w:r w:rsidRPr="34626685" w:rsidR="7EEA2B44">
          <w:rPr>
            <w:rStyle w:val="Hyperlink"/>
          </w:rPr>
          <w:t>https://air.unimi.it/bitstream/2434/685287/2/Maggiorini2019_Chapter_EvolutionOfGameControllersTowa.pdf</w:t>
        </w:r>
      </w:hyperlink>
      <w:r w:rsidR="7EEA2B44">
        <w:rPr/>
        <w:t xml:space="preserve"> </w:t>
      </w:r>
    </w:p>
    <w:p w:rsidR="00646A5E" w:rsidP="34626685" w:rsidRDefault="00646A5E" w14:paraId="3C5A5A43" w14:textId="6FA6B356">
      <w:pPr>
        <w:pStyle w:val="Normal"/>
        <w:spacing w:before="100" w:beforeAutospacing="1" w:after="100" w:afterAutospacing="1" w:line="240" w:lineRule="auto"/>
      </w:pPr>
      <w:r w:rsidR="10988869">
        <w:rPr/>
        <w:t xml:space="preserve">Lucia </w:t>
      </w:r>
      <w:r w:rsidR="04E0D113">
        <w:rPr/>
        <w:t>Aiello (</w:t>
      </w:r>
      <w:r w:rsidR="10988869">
        <w:rPr/>
        <w:t>2019)</w:t>
      </w:r>
      <w:r w:rsidRPr="34626685" w:rsidR="10988869">
        <w:rPr>
          <w:rFonts w:ascii="Times New Roman" w:hAnsi="Times New Roman" w:eastAsia="Times New Roman" w:cs="Times New Roman"/>
          <w:noProof w:val="0"/>
          <w:sz w:val="24"/>
          <w:szCs w:val="24"/>
          <w:lang w:val="en-IE"/>
        </w:rPr>
        <w:t xml:space="preserve"> Digital Skill Evolution in an Industrial Relationship Professional Figure in Online </w:t>
      </w:r>
      <w:r w:rsidRPr="34626685" w:rsidR="792781BC">
        <w:rPr>
          <w:rFonts w:ascii="Times New Roman" w:hAnsi="Times New Roman" w:eastAsia="Times New Roman" w:cs="Times New Roman"/>
          <w:noProof w:val="0"/>
          <w:sz w:val="24"/>
          <w:szCs w:val="24"/>
          <w:lang w:val="en-IE"/>
        </w:rPr>
        <w:t>Communities. Retrieved</w:t>
      </w:r>
      <w:r w:rsidRPr="34626685" w:rsidR="10988869">
        <w:rPr>
          <w:rFonts w:ascii="Times New Roman" w:hAnsi="Times New Roman" w:eastAsia="Times New Roman" w:cs="Times New Roman"/>
          <w:noProof w:val="0"/>
          <w:sz w:val="24"/>
          <w:szCs w:val="24"/>
          <w:lang w:val="en-IE"/>
        </w:rPr>
        <w:t xml:space="preserve"> from: </w:t>
      </w:r>
      <w:hyperlink r:id="R324d1bed108947b8">
        <w:r w:rsidRPr="34626685" w:rsidR="10988869">
          <w:rPr>
            <w:rStyle w:val="Hyperlink"/>
            <w:rFonts w:ascii="Times New Roman" w:hAnsi="Times New Roman" w:eastAsia="Times New Roman" w:cs="Times New Roman"/>
            <w:noProof w:val="0"/>
            <w:sz w:val="24"/>
            <w:szCs w:val="24"/>
            <w:lang w:val="en-IE"/>
          </w:rPr>
          <w:t>https://www.igi-global.com/gateway/article/full-text-pdf/234350</w:t>
        </w:r>
      </w:hyperlink>
      <w:r w:rsidRPr="34626685" w:rsidR="10988869">
        <w:rPr>
          <w:rFonts w:ascii="Times New Roman" w:hAnsi="Times New Roman" w:eastAsia="Times New Roman" w:cs="Times New Roman"/>
          <w:noProof w:val="0"/>
          <w:sz w:val="24"/>
          <w:szCs w:val="24"/>
          <w:lang w:val="en-IE"/>
        </w:rPr>
        <w:t xml:space="preserve"> </w:t>
      </w:r>
    </w:p>
    <w:p w:rsidR="00646A5E" w:rsidP="34626685" w:rsidRDefault="00646A5E" w14:paraId="61183C1A" w14:textId="768248A4">
      <w:pPr>
        <w:pStyle w:val="Normal"/>
        <w:spacing w:before="100" w:beforeAutospacing="1" w:after="100" w:afterAutospacing="1" w:line="240" w:lineRule="auto"/>
      </w:pPr>
      <w:r w:rsidRPr="34626685" w:rsidR="26744818">
        <w:rPr>
          <w:rFonts w:ascii="Times New Roman" w:hAnsi="Times New Roman" w:eastAsia="Times New Roman" w:cs="Times New Roman"/>
          <w:noProof w:val="0"/>
          <w:sz w:val="24"/>
          <w:szCs w:val="24"/>
          <w:lang w:val="en-IE"/>
        </w:rPr>
        <w:t xml:space="preserve">Denise N. Nogueira, et al (2012) Analysing the Use of Sounds in FPS games and its Impact for Hearing Impaired Users. Retrieved </w:t>
      </w:r>
      <w:r w:rsidRPr="34626685" w:rsidR="26744818">
        <w:rPr>
          <w:rFonts w:ascii="Times New Roman" w:hAnsi="Times New Roman" w:eastAsia="Times New Roman" w:cs="Times New Roman"/>
          <w:noProof w:val="0"/>
          <w:sz w:val="24"/>
          <w:szCs w:val="24"/>
          <w:lang w:val="en-IE"/>
        </w:rPr>
        <w:t>from:</w:t>
      </w:r>
      <w:r w:rsidRPr="34626685" w:rsidR="26744818">
        <w:rPr>
          <w:rFonts w:ascii="Times New Roman" w:hAnsi="Times New Roman" w:eastAsia="Times New Roman" w:cs="Times New Roman"/>
          <w:noProof w:val="0"/>
          <w:sz w:val="24"/>
          <w:szCs w:val="24"/>
          <w:lang w:val="en-IE"/>
        </w:rPr>
        <w:t xml:space="preserve"> </w:t>
      </w:r>
      <w:hyperlink r:id="R90966a1be95347dd">
        <w:r w:rsidRPr="34626685" w:rsidR="26744818">
          <w:rPr>
            <w:rStyle w:val="Hyperlink"/>
            <w:rFonts w:ascii="Times New Roman" w:hAnsi="Times New Roman" w:eastAsia="Times New Roman" w:cs="Times New Roman"/>
            <w:noProof w:val="0"/>
            <w:sz w:val="24"/>
            <w:szCs w:val="24"/>
            <w:lang w:val="en-IE"/>
          </w:rPr>
          <w:t>http://sbgames.org/sbgames2012/proceedings/papers/computacao/comp-full_16.pdf</w:t>
        </w:r>
      </w:hyperlink>
      <w:r w:rsidRPr="34626685" w:rsidR="26744818">
        <w:rPr>
          <w:rFonts w:ascii="Times New Roman" w:hAnsi="Times New Roman" w:eastAsia="Times New Roman" w:cs="Times New Roman"/>
          <w:noProof w:val="0"/>
          <w:sz w:val="24"/>
          <w:szCs w:val="24"/>
          <w:lang w:val="en-IE"/>
        </w:rPr>
        <w:t xml:space="preserve"> </w:t>
      </w:r>
    </w:p>
    <w:p w:rsidR="00646A5E" w:rsidP="34626685" w:rsidRDefault="00646A5E" w14:paraId="1FF43539" w14:textId="6DA33109">
      <w:pPr>
        <w:pStyle w:val="Normal"/>
        <w:spacing w:before="100" w:beforeAutospacing="1" w:after="100" w:afterAutospacing="1" w:line="240" w:lineRule="auto"/>
        <w:rPr>
          <w:rFonts w:ascii="Times New Roman" w:hAnsi="Times New Roman" w:eastAsia="Times New Roman" w:cs="Times New Roman"/>
          <w:noProof w:val="0"/>
          <w:sz w:val="24"/>
          <w:szCs w:val="24"/>
          <w:lang w:val="en-IE"/>
        </w:rPr>
      </w:pPr>
      <w:r w:rsidRPr="34626685" w:rsidR="2B49C86A">
        <w:rPr>
          <w:rFonts w:ascii="Times New Roman" w:hAnsi="Times New Roman" w:eastAsia="Times New Roman" w:cs="Times New Roman"/>
          <w:noProof w:val="0"/>
          <w:sz w:val="24"/>
          <w:szCs w:val="24"/>
          <w:lang w:val="en-IE"/>
        </w:rPr>
        <w:t xml:space="preserve">Jen Beeston, et </w:t>
      </w:r>
      <w:r w:rsidRPr="34626685" w:rsidR="2B49C86A">
        <w:rPr>
          <w:rFonts w:ascii="Times New Roman" w:hAnsi="Times New Roman" w:eastAsia="Times New Roman" w:cs="Times New Roman"/>
          <w:noProof w:val="0"/>
          <w:sz w:val="24"/>
          <w:szCs w:val="24"/>
          <w:lang w:val="en-IE"/>
        </w:rPr>
        <w:t>al(</w:t>
      </w:r>
      <w:r w:rsidRPr="34626685" w:rsidR="2B49C86A">
        <w:rPr>
          <w:rFonts w:ascii="Times New Roman" w:hAnsi="Times New Roman" w:eastAsia="Times New Roman" w:cs="Times New Roman"/>
          <w:noProof w:val="0"/>
          <w:sz w:val="24"/>
          <w:szCs w:val="24"/>
          <w:lang w:val="en-IE"/>
        </w:rPr>
        <w:t xml:space="preserve">2018) Accessible Player Experiences (APX): The Players. Retrieved from: </w:t>
      </w:r>
      <w:hyperlink r:id="R85dcecd30d024e5e">
        <w:r w:rsidRPr="34626685" w:rsidR="2B49C86A">
          <w:rPr>
            <w:rStyle w:val="Hyperlink"/>
            <w:rFonts w:ascii="Times New Roman" w:hAnsi="Times New Roman" w:eastAsia="Times New Roman" w:cs="Times New Roman"/>
            <w:noProof w:val="0"/>
            <w:sz w:val="24"/>
            <w:szCs w:val="24"/>
            <w:lang w:val="en-IE"/>
          </w:rPr>
          <w:t>https://link.springer.com/chapter/10.1007/978-3-319-94277-3_40</w:t>
        </w:r>
      </w:hyperlink>
      <w:r w:rsidRPr="34626685" w:rsidR="2B49C86A">
        <w:rPr>
          <w:rFonts w:ascii="Times New Roman" w:hAnsi="Times New Roman" w:eastAsia="Times New Roman" w:cs="Times New Roman"/>
          <w:noProof w:val="0"/>
          <w:sz w:val="24"/>
          <w:szCs w:val="24"/>
          <w:lang w:val="en-IE"/>
        </w:rPr>
        <w:t xml:space="preserve"> </w:t>
      </w:r>
    </w:p>
    <w:p w:rsidR="00646A5E" w:rsidP="34626685" w:rsidRDefault="00646A5E" w14:paraId="638764C7" w14:textId="45C2A9E9">
      <w:pPr>
        <w:pStyle w:val="Normal"/>
        <w:spacing w:before="100" w:beforeAutospacing="1" w:after="100" w:afterAutospacing="1" w:line="240" w:lineRule="auto"/>
        <w:rPr>
          <w:rFonts w:ascii="Times New Roman" w:hAnsi="Times New Roman" w:eastAsia="Times New Roman" w:cs="Times New Roman"/>
          <w:noProof w:val="0"/>
          <w:sz w:val="24"/>
          <w:szCs w:val="24"/>
          <w:lang w:val="en-IE"/>
        </w:rPr>
      </w:pPr>
      <w:r w:rsidRPr="34626685" w:rsidR="14BEE238">
        <w:rPr>
          <w:rFonts w:ascii="Times New Roman" w:hAnsi="Times New Roman" w:eastAsia="Times New Roman" w:cs="Times New Roman"/>
          <w:noProof w:val="0"/>
          <w:sz w:val="24"/>
          <w:szCs w:val="24"/>
          <w:lang w:val="en-IE"/>
        </w:rPr>
        <w:t xml:space="preserve">Jamie </w:t>
      </w:r>
      <w:r w:rsidRPr="34626685" w:rsidR="14BEE238">
        <w:rPr>
          <w:rFonts w:ascii="Times New Roman" w:hAnsi="Times New Roman" w:eastAsia="Times New Roman" w:cs="Times New Roman"/>
          <w:noProof w:val="0"/>
          <w:sz w:val="24"/>
          <w:szCs w:val="24"/>
          <w:lang w:val="en-IE"/>
        </w:rPr>
        <w:t>Villanueva (</w:t>
      </w:r>
      <w:r w:rsidRPr="34626685" w:rsidR="14BEE238">
        <w:rPr>
          <w:rFonts w:ascii="Times New Roman" w:hAnsi="Times New Roman" w:eastAsia="Times New Roman" w:cs="Times New Roman"/>
          <w:noProof w:val="0"/>
          <w:sz w:val="24"/>
          <w:szCs w:val="24"/>
          <w:lang w:val="en-IE"/>
        </w:rPr>
        <w:t xml:space="preserve">2019) Fortnite player Ewok becomes the first female to join </w:t>
      </w:r>
      <w:r w:rsidRPr="34626685" w:rsidR="14BEE238">
        <w:rPr>
          <w:rFonts w:ascii="Times New Roman" w:hAnsi="Times New Roman" w:eastAsia="Times New Roman" w:cs="Times New Roman"/>
          <w:noProof w:val="0"/>
          <w:sz w:val="24"/>
          <w:szCs w:val="24"/>
          <w:lang w:val="en-IE"/>
        </w:rPr>
        <w:t>FaZe</w:t>
      </w:r>
      <w:r w:rsidRPr="34626685" w:rsidR="14BEE238">
        <w:rPr>
          <w:rFonts w:ascii="Times New Roman" w:hAnsi="Times New Roman" w:eastAsia="Times New Roman" w:cs="Times New Roman"/>
          <w:noProof w:val="0"/>
          <w:sz w:val="24"/>
          <w:szCs w:val="24"/>
          <w:lang w:val="en-IE"/>
        </w:rPr>
        <w:t xml:space="preserve"> Clan. Retrieved from: </w:t>
      </w:r>
      <w:hyperlink r:id="R23ae0fc27c494f09">
        <w:r w:rsidRPr="34626685" w:rsidR="14BEE238">
          <w:rPr>
            <w:rStyle w:val="Hyperlink"/>
            <w:rFonts w:ascii="Times New Roman" w:hAnsi="Times New Roman" w:eastAsia="Times New Roman" w:cs="Times New Roman"/>
            <w:noProof w:val="0"/>
            <w:sz w:val="24"/>
            <w:szCs w:val="24"/>
            <w:lang w:val="en-IE"/>
          </w:rPr>
          <w:t>https://dotesports.com/fortnite/news/ewok-becomes-the-first-female-to-join-faze-clan</w:t>
        </w:r>
      </w:hyperlink>
      <w:r w:rsidRPr="34626685" w:rsidR="14BEE238">
        <w:rPr>
          <w:rFonts w:ascii="Times New Roman" w:hAnsi="Times New Roman" w:eastAsia="Times New Roman" w:cs="Times New Roman"/>
          <w:noProof w:val="0"/>
          <w:sz w:val="24"/>
          <w:szCs w:val="24"/>
          <w:lang w:val="en-IE"/>
        </w:rPr>
        <w:t xml:space="preserve"> </w:t>
      </w:r>
    </w:p>
    <w:p w:rsidR="00646A5E" w:rsidP="34626685" w:rsidRDefault="00646A5E" w14:paraId="7960CD69" w14:textId="39A1B010">
      <w:pPr>
        <w:pStyle w:val="Normal"/>
        <w:spacing w:before="100" w:beforeAutospacing="1" w:after="100" w:afterAutospacing="1" w:line="240" w:lineRule="auto"/>
        <w:rPr>
          <w:rFonts w:ascii="Times New Roman" w:hAnsi="Times New Roman" w:eastAsia="Times New Roman" w:cs="Times New Roman"/>
          <w:noProof w:val="0"/>
          <w:sz w:val="24"/>
          <w:szCs w:val="24"/>
          <w:lang w:val="en-IE"/>
        </w:rPr>
      </w:pPr>
      <w:r w:rsidRPr="34626685" w:rsidR="3FA3638B">
        <w:rPr>
          <w:rFonts w:ascii="Times New Roman" w:hAnsi="Times New Roman" w:eastAsia="Times New Roman" w:cs="Times New Roman"/>
          <w:noProof w:val="0"/>
          <w:sz w:val="24"/>
          <w:szCs w:val="24"/>
          <w:lang w:val="en-IE"/>
        </w:rPr>
        <w:t xml:space="preserve">Charlene Jennet, et al (2008) Measuring and defining the experience of immersion in games. Retrieved from: </w:t>
      </w:r>
      <w:hyperlink r:id="Rcf147e35864b442f">
        <w:r w:rsidRPr="34626685" w:rsidR="3FA3638B">
          <w:rPr>
            <w:rStyle w:val="Hyperlink"/>
            <w:rFonts w:ascii="Times New Roman" w:hAnsi="Times New Roman" w:eastAsia="Times New Roman" w:cs="Times New Roman"/>
            <w:noProof w:val="0"/>
            <w:sz w:val="24"/>
            <w:szCs w:val="24"/>
            <w:lang w:val="en-IE"/>
          </w:rPr>
          <w:t>https://www.sciencedirect.com/science/article/abs/pii/S1071581908000499</w:t>
        </w:r>
      </w:hyperlink>
      <w:r w:rsidRPr="34626685" w:rsidR="3FA3638B">
        <w:rPr>
          <w:rFonts w:ascii="Times New Roman" w:hAnsi="Times New Roman" w:eastAsia="Times New Roman" w:cs="Times New Roman"/>
          <w:noProof w:val="0"/>
          <w:sz w:val="24"/>
          <w:szCs w:val="24"/>
          <w:lang w:val="en-IE"/>
        </w:rPr>
        <w:t xml:space="preserve"> </w:t>
      </w:r>
    </w:p>
    <w:p w:rsidR="00646A5E" w:rsidP="34626685" w:rsidRDefault="00646A5E" w14:paraId="5631B6A5" w14:textId="25375FC8">
      <w:pPr>
        <w:pStyle w:val="Normal"/>
        <w:spacing w:before="100" w:beforeAutospacing="1" w:after="100" w:afterAutospacing="1" w:line="240" w:lineRule="auto"/>
        <w:rPr>
          <w:rFonts w:ascii="Times New Roman" w:hAnsi="Times New Roman" w:eastAsia="Times New Roman" w:cs="Times New Roman"/>
          <w:noProof w:val="0"/>
          <w:sz w:val="24"/>
          <w:szCs w:val="24"/>
          <w:lang w:val="en-IE"/>
        </w:rPr>
      </w:pPr>
      <w:r w:rsidRPr="34626685" w:rsidR="291D332D">
        <w:rPr>
          <w:rFonts w:ascii="Times New Roman" w:hAnsi="Times New Roman" w:eastAsia="Times New Roman" w:cs="Times New Roman"/>
          <w:noProof w:val="0"/>
          <w:sz w:val="24"/>
          <w:szCs w:val="24"/>
          <w:lang w:val="en-IE"/>
        </w:rPr>
        <w:t>Emillio</w:t>
      </w:r>
      <w:r w:rsidRPr="34626685" w:rsidR="291D332D">
        <w:rPr>
          <w:rFonts w:ascii="Times New Roman" w:hAnsi="Times New Roman" w:eastAsia="Times New Roman" w:cs="Times New Roman"/>
          <w:noProof w:val="0"/>
          <w:sz w:val="24"/>
          <w:szCs w:val="24"/>
          <w:lang w:val="en-IE"/>
        </w:rPr>
        <w:t xml:space="preserve"> Ferreiro, (2019)  </w:t>
      </w:r>
      <w:r w:rsidRPr="34626685" w:rsidR="291D332D">
        <w:rPr>
          <w:rFonts w:ascii="Times New Roman" w:hAnsi="Times New Roman" w:eastAsia="Times New Roman" w:cs="Times New Roman"/>
          <w:noProof w:val="0"/>
          <w:sz w:val="24"/>
          <w:szCs w:val="24"/>
          <w:lang w:val="en-IE"/>
        </w:rPr>
        <w:t>EwOk</w:t>
      </w:r>
      <w:r w:rsidRPr="34626685" w:rsidR="291D332D">
        <w:rPr>
          <w:rFonts w:ascii="Times New Roman" w:hAnsi="Times New Roman" w:eastAsia="Times New Roman" w:cs="Times New Roman"/>
          <w:noProof w:val="0"/>
          <w:sz w:val="24"/>
          <w:szCs w:val="24"/>
          <w:lang w:val="en-IE"/>
        </w:rPr>
        <w:t xml:space="preserve">, the World's Most Famous Deaf Professional Gamer. Retrieved from: </w:t>
      </w:r>
      <w:hyperlink r:id="R83092f05eae34d47">
        <w:r w:rsidRPr="34626685" w:rsidR="291D332D">
          <w:rPr>
            <w:rStyle w:val="Hyperlink"/>
            <w:rFonts w:ascii="Times New Roman" w:hAnsi="Times New Roman" w:eastAsia="Times New Roman" w:cs="Times New Roman"/>
            <w:noProof w:val="0"/>
            <w:sz w:val="24"/>
            <w:szCs w:val="24"/>
            <w:lang w:val="en-IE"/>
          </w:rPr>
          <w:t>https://www.unusualverse.com/2019/09/ewok-videogame-deaf-fornite.html</w:t>
        </w:r>
      </w:hyperlink>
      <w:r w:rsidRPr="34626685" w:rsidR="291D332D">
        <w:rPr>
          <w:rFonts w:ascii="Times New Roman" w:hAnsi="Times New Roman" w:eastAsia="Times New Roman" w:cs="Times New Roman"/>
          <w:noProof w:val="0"/>
          <w:sz w:val="24"/>
          <w:szCs w:val="24"/>
          <w:lang w:val="en-IE"/>
        </w:rPr>
        <w:t xml:space="preserve"> </w:t>
      </w:r>
    </w:p>
    <w:sectPr w:rsidR="00646A5E" w:rsidSect="00255E27">
      <w:footerReference w:type="default" r:id="rId12"/>
      <w:pgSz w:w="11906" w:h="16838" w:orient="portrait"/>
      <w:pgMar w:top="1440" w:right="1440" w:bottom="1440" w:left="1440" w:header="708" w:footer="708" w:gutter="0"/>
      <w:pgNumType w:start="0"/>
      <w:cols w:space="708"/>
      <w:titlePg/>
      <w:docGrid w:linePitch="360"/>
      <w:headerReference w:type="default" r:id="R7426a2ca868c4153"/>
      <w:headerReference w:type="first" r:id="Re8e35be15abc4347"/>
      <w:footerReference w:type="first" r:id="R498b7f5955634c1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A2C" w:rsidP="00255E27" w:rsidRDefault="00C47A2C" w14:paraId="064592CB" w14:textId="77777777">
      <w:pPr>
        <w:spacing w:after="0" w:line="240" w:lineRule="auto"/>
      </w:pPr>
      <w:r>
        <w:separator/>
      </w:r>
    </w:p>
  </w:endnote>
  <w:endnote w:type="continuationSeparator" w:id="0">
    <w:p w:rsidR="00C47A2C" w:rsidP="00255E27" w:rsidRDefault="00C47A2C" w14:paraId="1A1646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4626685" w:rsidP="34626685" w:rsidRDefault="34626685" w14:paraId="543CC29C" w14:textId="14B8E014">
    <w:pPr>
      <w:pStyle w:val="Footer"/>
      <w:jc w:val="right"/>
    </w:pPr>
    <w:r>
      <w:fldChar w:fldCharType="begin"/>
    </w:r>
    <w:r>
      <w:instrText xml:space="preserve">PAGE</w:instrText>
    </w:r>
    <w:r>
      <w:fldChar w:fldCharType="separate"/>
    </w:r>
    <w:r>
      <w:fldChar w:fldCharType="end"/>
    </w:r>
  </w:p>
  <w:p w:rsidR="34626685" w:rsidP="34626685" w:rsidRDefault="34626685" w14:paraId="2210D532" w14:textId="07925D93">
    <w:pPr>
      <w:pStyle w:val="Footer"/>
      <w:jc w:val="right"/>
    </w:pPr>
  </w:p>
  <w:p w:rsidR="34626685" w:rsidP="34626685" w:rsidRDefault="34626685" w14:paraId="71FC8185" w14:textId="6F850D2B">
    <w:pPr>
      <w:pStyle w:val="Footer"/>
      <w:bidi w:val="0"/>
      <w:spacing w:before="0" w:beforeAutospacing="off" w:after="160" w:afterAutospacing="off" w:line="259" w:lineRule="auto"/>
      <w:ind w:left="0" w:right="0"/>
      <w:jc w:val="right"/>
    </w:pPr>
  </w:p>
  <w:p w:rsidR="00255E27" w:rsidRDefault="00255E27" w14:paraId="23DE523C"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4626685" w:rsidTr="34626685" w14:paraId="563E664E">
      <w:trPr>
        <w:trHeight w:val="300"/>
      </w:trPr>
      <w:tc>
        <w:tcPr>
          <w:tcW w:w="3005" w:type="dxa"/>
          <w:tcMar/>
        </w:tcPr>
        <w:p w:rsidR="34626685" w:rsidP="34626685" w:rsidRDefault="34626685" w14:paraId="752E2216" w14:textId="2146A005">
          <w:pPr>
            <w:pStyle w:val="Header"/>
            <w:bidi w:val="0"/>
            <w:ind w:left="-115"/>
            <w:jc w:val="left"/>
          </w:pPr>
        </w:p>
      </w:tc>
      <w:tc>
        <w:tcPr>
          <w:tcW w:w="3005" w:type="dxa"/>
          <w:tcMar/>
        </w:tcPr>
        <w:p w:rsidR="34626685" w:rsidP="34626685" w:rsidRDefault="34626685" w14:paraId="69780785" w14:textId="4457E550">
          <w:pPr>
            <w:pStyle w:val="Header"/>
            <w:bidi w:val="0"/>
            <w:jc w:val="center"/>
          </w:pPr>
        </w:p>
      </w:tc>
      <w:tc>
        <w:tcPr>
          <w:tcW w:w="3005" w:type="dxa"/>
          <w:tcMar/>
        </w:tcPr>
        <w:p w:rsidR="34626685" w:rsidP="34626685" w:rsidRDefault="34626685" w14:paraId="55A7DBE3" w14:textId="0ECB9F77">
          <w:pPr>
            <w:pStyle w:val="Header"/>
            <w:bidi w:val="0"/>
            <w:ind w:right="-115"/>
            <w:jc w:val="right"/>
          </w:pPr>
        </w:p>
      </w:tc>
    </w:tr>
  </w:tbl>
  <w:p w:rsidR="34626685" w:rsidP="34626685" w:rsidRDefault="34626685" w14:paraId="1EDC3DBC" w14:textId="2DAF1FF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A2C" w:rsidP="00255E27" w:rsidRDefault="00C47A2C" w14:paraId="330F9DC2" w14:textId="77777777">
      <w:pPr>
        <w:spacing w:after="0" w:line="240" w:lineRule="auto"/>
      </w:pPr>
      <w:r>
        <w:separator/>
      </w:r>
    </w:p>
  </w:footnote>
  <w:footnote w:type="continuationSeparator" w:id="0">
    <w:p w:rsidR="00C47A2C" w:rsidP="00255E27" w:rsidRDefault="00C47A2C" w14:paraId="703F9BDC" w14:textId="77777777">
      <w:pPr>
        <w:spacing w:after="0" w:line="240" w:lineRule="auto"/>
      </w:pPr>
      <w:r>
        <w:continuationSeparator/>
      </w:r>
    </w:p>
  </w:footnote>
  <w:footnote w:id="22206">
    <w:p w:rsidR="34626685" w:rsidP="34626685" w:rsidRDefault="34626685" w14:paraId="085BFE05" w14:textId="1CD39FFF">
      <w:pPr>
        <w:pStyle w:val="FootnoteText"/>
        <w:bidi w:val="0"/>
      </w:pPr>
      <w:r w:rsidRPr="34626685">
        <w:rPr>
          <w:rStyle w:val="FootnoteReference"/>
        </w:rPr>
        <w:footnoteRef/>
      </w:r>
      <w:r w:rsidR="34626685">
        <w:rP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4626685" w:rsidTr="34626685" w14:paraId="13B6D761">
      <w:trPr>
        <w:trHeight w:val="300"/>
      </w:trPr>
      <w:tc>
        <w:tcPr>
          <w:tcW w:w="3005" w:type="dxa"/>
          <w:tcMar/>
        </w:tcPr>
        <w:p w:rsidR="34626685" w:rsidP="34626685" w:rsidRDefault="34626685" w14:paraId="6CDB1089" w14:textId="5AE3EC4B">
          <w:pPr>
            <w:pStyle w:val="Header"/>
            <w:bidi w:val="0"/>
            <w:ind w:left="-115"/>
            <w:jc w:val="left"/>
          </w:pPr>
        </w:p>
      </w:tc>
      <w:tc>
        <w:tcPr>
          <w:tcW w:w="3005" w:type="dxa"/>
          <w:tcMar/>
        </w:tcPr>
        <w:p w:rsidR="34626685" w:rsidP="34626685" w:rsidRDefault="34626685" w14:paraId="0515DD53" w14:textId="26E8E7AB">
          <w:pPr>
            <w:pStyle w:val="Header"/>
            <w:bidi w:val="0"/>
            <w:jc w:val="center"/>
          </w:pPr>
        </w:p>
      </w:tc>
      <w:tc>
        <w:tcPr>
          <w:tcW w:w="3005" w:type="dxa"/>
          <w:tcMar/>
        </w:tcPr>
        <w:p w:rsidR="34626685" w:rsidP="34626685" w:rsidRDefault="34626685" w14:paraId="4D58E3A3" w14:textId="0D88A2F5">
          <w:pPr>
            <w:pStyle w:val="Header"/>
            <w:bidi w:val="0"/>
            <w:ind w:right="-115"/>
            <w:jc w:val="right"/>
          </w:pPr>
        </w:p>
      </w:tc>
    </w:tr>
  </w:tbl>
  <w:p w:rsidR="34626685" w:rsidP="34626685" w:rsidRDefault="34626685" w14:paraId="6F2794D8" w14:textId="6D7FEF1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4626685" w:rsidTr="34626685" w14:paraId="417FDA48">
      <w:trPr>
        <w:trHeight w:val="300"/>
      </w:trPr>
      <w:tc>
        <w:tcPr>
          <w:tcW w:w="3005" w:type="dxa"/>
          <w:tcMar/>
        </w:tcPr>
        <w:p w:rsidR="34626685" w:rsidP="34626685" w:rsidRDefault="34626685" w14:paraId="41446610" w14:textId="79133AF2">
          <w:pPr>
            <w:pStyle w:val="Header"/>
            <w:bidi w:val="0"/>
            <w:ind w:left="-115"/>
            <w:jc w:val="left"/>
          </w:pPr>
        </w:p>
      </w:tc>
      <w:tc>
        <w:tcPr>
          <w:tcW w:w="3005" w:type="dxa"/>
          <w:tcMar/>
        </w:tcPr>
        <w:p w:rsidR="34626685" w:rsidP="34626685" w:rsidRDefault="34626685" w14:paraId="567D5513" w14:textId="23A3D8A7">
          <w:pPr>
            <w:pStyle w:val="Header"/>
            <w:bidi w:val="0"/>
            <w:jc w:val="center"/>
          </w:pPr>
        </w:p>
      </w:tc>
      <w:tc>
        <w:tcPr>
          <w:tcW w:w="3005" w:type="dxa"/>
          <w:tcMar/>
        </w:tcPr>
        <w:p w:rsidR="34626685" w:rsidP="34626685" w:rsidRDefault="34626685" w14:paraId="4A77EF35" w14:textId="483384E2">
          <w:pPr>
            <w:pStyle w:val="Header"/>
            <w:bidi w:val="0"/>
            <w:ind w:right="-115"/>
            <w:jc w:val="right"/>
          </w:pPr>
        </w:p>
      </w:tc>
    </w:tr>
  </w:tbl>
  <w:p w:rsidR="34626685" w:rsidP="34626685" w:rsidRDefault="34626685" w14:paraId="43F5020F" w14:textId="58E96752">
    <w:pPr>
      <w:pStyle w:val="Header"/>
      <w:bidi w:val="0"/>
    </w:pPr>
  </w:p>
</w:hdr>
</file>

<file path=word/intelligence2.xml><?xml version="1.0" encoding="utf-8"?>
<int2:intelligence xmlns:int2="http://schemas.microsoft.com/office/intelligence/2020/intelligence">
  <int2:observations>
    <int2:textHash int2:hashCode="tZc6SSBt4HFZ4f" int2:id="RjIKGBwU">
      <int2:state int2:type="AugLoop_Text_Critique" int2:value="Rejected"/>
    </int2:textHash>
    <int2:textHash int2:hashCode="fJ2QL8GEYOMIx7" int2:id="Jmt2gX1w">
      <int2:state int2:type="AugLoop_Text_Critique" int2:value="Rejected"/>
    </int2:textHash>
    <int2:textHash int2:hashCode="fI87PHvneD86fF" int2:id="ISH0SLfe">
      <int2:state int2:type="AugLoop_Text_Critique" int2:value="Rejected"/>
    </int2:textHash>
    <int2:textHash int2:hashCode="2C4iCajOwrIOaP" int2:id="K0HpMG4d">
      <int2:state int2:type="AugLoop_Text_Critique" int2:value="Rejected"/>
    </int2:textHash>
    <int2:textHash int2:hashCode="BxanONe7el14FX" int2:id="zqFhJv3c">
      <int2:state int2:type="AugLoop_Text_Critique" int2:value="Rejected"/>
    </int2:textHash>
    <int2:textHash int2:hashCode="yAB7y+f1WGnN92" int2:id="m3FQXWG2">
      <int2:state int2:type="AugLoop_Text_Critique" int2:value="Rejected"/>
    </int2:textHash>
    <int2:textHash int2:hashCode="7JuIj03oeHnHuK" int2:id="TUGzEZyS">
      <int2:state int2:type="AugLoop_Text_Critique" int2:value="Rejected"/>
    </int2:textHash>
    <int2:textHash int2:hashCode="ZPEZ6L5hwar4bG" int2:id="aLcjbnkg">
      <int2:state int2:type="AugLoop_Text_Critique" int2:value="Rejected"/>
    </int2:textHash>
    <int2:textHash int2:hashCode="0btgmejzAN+pNY" int2:id="YVlYoJRv">
      <int2:state int2:type="AugLoop_Text_Critique" int2:value="Rejected"/>
    </int2:textHash>
    <int2:textHash int2:hashCode="ZD4DPyxyvbq3AT" int2:id="OQqqs6Do">
      <int2:state int2:type="AugLoop_Text_Critique" int2:value="Rejected"/>
    </int2:textHash>
    <int2:textHash int2:hashCode="7ENvPpRwPo7TTZ" int2:id="DaBxHD2N">
      <int2:state int2:type="AugLoop_Text_Critique" int2:value="Rejected"/>
    </int2:textHash>
    <int2:textHash int2:hashCode="G6wB2/qdIHFQYU" int2:id="FlpE87Rf">
      <int2:state int2:type="AugLoop_Text_Critique" int2:value="Rejected"/>
    </int2:textHash>
    <int2:textHash int2:hashCode="nW/0tmIGs7Stx1" int2:id="cR3tRKdG">
      <int2:state int2:type="AugLoop_Text_Critique" int2:value="Rejected"/>
    </int2:textHash>
    <int2:textHash int2:hashCode="2z1AWxBnWZjAMC" int2:id="RVA7w6x9">
      <int2:state int2:type="AugLoop_Text_Critique" int2:value="Rejected"/>
    </int2:textHash>
    <int2:textHash int2:hashCode="Jp9ufc6e8sAMvo" int2:id="rHJfHj86">
      <int2:state int2:type="AugLoop_Text_Critique" int2:value="Rejected"/>
    </int2:textHash>
    <int2:bookmark int2:bookmarkName="_Int_kPdcSceN" int2:invalidationBookmarkName="" int2:hashCode="52FwMAySVendUk" int2:id="TOe1OssM">
      <int2:state int2:type="AugLoop_Text_Critique" int2:value="Rejected"/>
    </int2:bookmark>
    <int2:bookmark int2:bookmarkName="_Int_boUj1eGI" int2:invalidationBookmarkName="" int2:hashCode="QaCAzzJ//ndoNl" int2:id="MBzPSLal">
      <int2:state int2:type="AugLoop_Text_Critique" int2:value="Rejected"/>
    </int2:bookmark>
    <int2:bookmark int2:bookmarkName="_Int_6JJGyjCX" int2:invalidationBookmarkName="" int2:hashCode="AUqVff/bDCyJXe" int2:id="FIEDUT6H">
      <int2:state int2:type="AugLoop_Text_Critique" int2:value="Rejected"/>
    </int2:bookmark>
    <int2:bookmark int2:bookmarkName="_Int_0bjgUT5y" int2:invalidationBookmarkName="" int2:hashCode="LgwZLb0wIroM1J" int2:id="MWaJA09D">
      <int2:state int2:type="AugLoop_Text_Critique" int2:value="Rejected"/>
    </int2:bookmark>
    <int2:bookmark int2:bookmarkName="_Int_LLhqqfbC" int2:invalidationBookmarkName="" int2:hashCode="e0dMsLOcF3PXGS" int2:id="5ITIOEE8">
      <int2:state int2:type="AugLoop_Text_Critique" int2:value="Rejected"/>
    </int2:bookmark>
    <int2:bookmark int2:bookmarkName="_Int_qirRUb1y" int2:invalidationBookmarkName="" int2:hashCode="e0dMsLOcF3PXGS" int2:id="xGRuVvYc">
      <int2:state int2:type="AugLoop_Text_Critique" int2:value="Rejected"/>
    </int2:bookmark>
    <int2:bookmark int2:bookmarkName="_Int_Ih5WuoO6" int2:invalidationBookmarkName="" int2:hashCode="YD+82+V1vFecXo" int2:id="HvyZVNto">
      <int2:state int2:type="AugLoop_Text_Critique" int2:value="Rejected"/>
    </int2:bookmark>
    <int2:bookmark int2:bookmarkName="_Int_m7bwGoiO" int2:invalidationBookmarkName="" int2:hashCode="sJ0IuCSomVftAu" int2:id="zC40PDz0">
      <int2:state int2:type="AugLoop_Text_Critique" int2:value="Rejected"/>
    </int2:bookmark>
    <int2:bookmark int2:bookmarkName="_Int_iLyZ5tGj" int2:invalidationBookmarkName="" int2:hashCode="rNrCBfXiTLdRE8" int2:id="nqGHixbm">
      <int2:state int2:type="AugLoop_Text_Critique" int2:value="Rejected"/>
    </int2:bookmark>
    <int2:bookmark int2:bookmarkName="_Int_y7A2srPK" int2:invalidationBookmarkName="" int2:hashCode="6eqm/3gnj6yH0F" int2:id="kz9n8gfB">
      <int2:state int2:type="AugLoop_Text_Critique" int2:value="Rejected"/>
    </int2:bookmark>
    <int2:bookmark int2:bookmarkName="_Int_SyCXSudG" int2:invalidationBookmarkName="" int2:hashCode="cgylsQ8cRYAYcQ" int2:id="6Jd5hU1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45100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B1CEC"/>
    <w:multiLevelType w:val="hybridMultilevel"/>
    <w:tmpl w:val="6D84C1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hint="default" w:ascii="Symbol" w:hAnsi="Symbol" w:cs="Symbol"/>
      </w:rPr>
    </w:lvl>
    <w:lvl w:ilvl="1">
      <w:start w:val="1"/>
      <w:numFmt w:val="bullet"/>
      <w:lvlText w:val="◦"/>
      <w:lvlJc w:val="left"/>
      <w:pPr>
        <w:tabs>
          <w:tab w:val="num" w:pos="1789"/>
        </w:tabs>
        <w:ind w:left="1789" w:hanging="360"/>
      </w:pPr>
      <w:rPr>
        <w:rFonts w:hint="default" w:ascii="OpenSymbol" w:hAnsi="OpenSymbol" w:cs="OpenSymbol"/>
      </w:rPr>
    </w:lvl>
    <w:lvl w:ilvl="2">
      <w:start w:val="1"/>
      <w:numFmt w:val="bullet"/>
      <w:lvlText w:val="▪"/>
      <w:lvlJc w:val="left"/>
      <w:pPr>
        <w:tabs>
          <w:tab w:val="num" w:pos="2149"/>
        </w:tabs>
        <w:ind w:left="2149" w:hanging="360"/>
      </w:pPr>
      <w:rPr>
        <w:rFonts w:hint="default" w:ascii="OpenSymbol" w:hAnsi="OpenSymbol" w:cs="OpenSymbol"/>
      </w:rPr>
    </w:lvl>
    <w:lvl w:ilvl="3">
      <w:start w:val="1"/>
      <w:numFmt w:val="bullet"/>
      <w:lvlText w:val=""/>
      <w:lvlJc w:val="left"/>
      <w:pPr>
        <w:tabs>
          <w:tab w:val="num" w:pos="2509"/>
        </w:tabs>
        <w:ind w:left="2509" w:hanging="360"/>
      </w:pPr>
      <w:rPr>
        <w:rFonts w:hint="default" w:ascii="Symbol" w:hAnsi="Symbol" w:cs="Symbol"/>
      </w:rPr>
    </w:lvl>
    <w:lvl w:ilvl="4">
      <w:start w:val="1"/>
      <w:numFmt w:val="bullet"/>
      <w:lvlText w:val="◦"/>
      <w:lvlJc w:val="left"/>
      <w:pPr>
        <w:tabs>
          <w:tab w:val="num" w:pos="2869"/>
        </w:tabs>
        <w:ind w:left="2869" w:hanging="360"/>
      </w:pPr>
      <w:rPr>
        <w:rFonts w:hint="default" w:ascii="OpenSymbol" w:hAnsi="OpenSymbol" w:cs="OpenSymbol"/>
      </w:rPr>
    </w:lvl>
    <w:lvl w:ilvl="5">
      <w:start w:val="1"/>
      <w:numFmt w:val="bullet"/>
      <w:lvlText w:val="▪"/>
      <w:lvlJc w:val="left"/>
      <w:pPr>
        <w:tabs>
          <w:tab w:val="num" w:pos="3229"/>
        </w:tabs>
        <w:ind w:left="3229" w:hanging="360"/>
      </w:pPr>
      <w:rPr>
        <w:rFonts w:hint="default" w:ascii="OpenSymbol" w:hAnsi="OpenSymbol" w:cs="OpenSymbol"/>
      </w:rPr>
    </w:lvl>
    <w:lvl w:ilvl="6">
      <w:start w:val="1"/>
      <w:numFmt w:val="bullet"/>
      <w:lvlText w:val=""/>
      <w:lvlJc w:val="left"/>
      <w:pPr>
        <w:tabs>
          <w:tab w:val="num" w:pos="3589"/>
        </w:tabs>
        <w:ind w:left="3589" w:hanging="360"/>
      </w:pPr>
      <w:rPr>
        <w:rFonts w:hint="default" w:ascii="Symbol" w:hAnsi="Symbol" w:cs="Symbol"/>
      </w:rPr>
    </w:lvl>
    <w:lvl w:ilvl="7">
      <w:start w:val="1"/>
      <w:numFmt w:val="bullet"/>
      <w:lvlText w:val="◦"/>
      <w:lvlJc w:val="left"/>
      <w:pPr>
        <w:tabs>
          <w:tab w:val="num" w:pos="3949"/>
        </w:tabs>
        <w:ind w:left="3949" w:hanging="360"/>
      </w:pPr>
      <w:rPr>
        <w:rFonts w:hint="default" w:ascii="OpenSymbol" w:hAnsi="OpenSymbol" w:cs="OpenSymbol"/>
      </w:rPr>
    </w:lvl>
    <w:lvl w:ilvl="8">
      <w:start w:val="1"/>
      <w:numFmt w:val="bullet"/>
      <w:lvlText w:val="▪"/>
      <w:lvlJc w:val="left"/>
      <w:pPr>
        <w:tabs>
          <w:tab w:val="num" w:pos="4309"/>
        </w:tabs>
        <w:ind w:left="4309" w:hanging="360"/>
      </w:pPr>
      <w:rPr>
        <w:rFonts w:hint="default" w:ascii="OpenSymbol" w:hAnsi="OpenSymbol" w:cs="OpenSymbol"/>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4">
    <w:abstractNumId w:val="13"/>
  </w:num>
  <w:num w:numId="1" w16cid:durableId="2036270059">
    <w:abstractNumId w:val="6"/>
  </w:num>
  <w:num w:numId="2" w16cid:durableId="1109083842">
    <w:abstractNumId w:val="2"/>
  </w:num>
  <w:num w:numId="3" w16cid:durableId="116029619">
    <w:abstractNumId w:val="1"/>
  </w:num>
  <w:num w:numId="4" w16cid:durableId="867719663">
    <w:abstractNumId w:val="3"/>
  </w:num>
  <w:num w:numId="5" w16cid:durableId="1217625017">
    <w:abstractNumId w:val="9"/>
  </w:num>
  <w:num w:numId="6" w16cid:durableId="539321165">
    <w:abstractNumId w:val="12"/>
  </w:num>
  <w:num w:numId="7" w16cid:durableId="2140221631">
    <w:abstractNumId w:val="4"/>
  </w:num>
  <w:num w:numId="8" w16cid:durableId="542520517">
    <w:abstractNumId w:val="5"/>
  </w:num>
  <w:num w:numId="9" w16cid:durableId="686906183">
    <w:abstractNumId w:val="7"/>
  </w:num>
  <w:num w:numId="10" w16cid:durableId="67534334">
    <w:abstractNumId w:val="11"/>
  </w:num>
  <w:num w:numId="11" w16cid:durableId="890578857">
    <w:abstractNumId w:val="8"/>
  </w:num>
  <w:num w:numId="12" w16cid:durableId="2029600375">
    <w:abstractNumId w:val="10"/>
  </w:num>
  <w:num w:numId="13" w16cid:durableId="156683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00000"/>
    <w:rsid w:val="00027CFD"/>
    <w:rsid w:val="000516B4"/>
    <w:rsid w:val="00064BC5"/>
    <w:rsid w:val="00065F0F"/>
    <w:rsid w:val="00085924"/>
    <w:rsid w:val="000B498C"/>
    <w:rsid w:val="001138C1"/>
    <w:rsid w:val="00120596"/>
    <w:rsid w:val="00126D42"/>
    <w:rsid w:val="001913E3"/>
    <w:rsid w:val="001D0C3A"/>
    <w:rsid w:val="001E11F0"/>
    <w:rsid w:val="0023675E"/>
    <w:rsid w:val="00245A2F"/>
    <w:rsid w:val="00255E27"/>
    <w:rsid w:val="002926D4"/>
    <w:rsid w:val="002A6848"/>
    <w:rsid w:val="002C1B29"/>
    <w:rsid w:val="002D2FA5"/>
    <w:rsid w:val="002D5C1E"/>
    <w:rsid w:val="002E6B0D"/>
    <w:rsid w:val="00301ACB"/>
    <w:rsid w:val="003101CE"/>
    <w:rsid w:val="00343A5C"/>
    <w:rsid w:val="00356F01"/>
    <w:rsid w:val="003600D8"/>
    <w:rsid w:val="00364B11"/>
    <w:rsid w:val="003A3056"/>
    <w:rsid w:val="003C1C99"/>
    <w:rsid w:val="00400755"/>
    <w:rsid w:val="00403808"/>
    <w:rsid w:val="0046532A"/>
    <w:rsid w:val="004760BE"/>
    <w:rsid w:val="004764CE"/>
    <w:rsid w:val="004B083A"/>
    <w:rsid w:val="004B1BB4"/>
    <w:rsid w:val="004B6105"/>
    <w:rsid w:val="004D2BA6"/>
    <w:rsid w:val="004D6DFE"/>
    <w:rsid w:val="004F523F"/>
    <w:rsid w:val="004F5DC1"/>
    <w:rsid w:val="0050745D"/>
    <w:rsid w:val="005105CE"/>
    <w:rsid w:val="00513267"/>
    <w:rsid w:val="00562537"/>
    <w:rsid w:val="00577D21"/>
    <w:rsid w:val="00581F02"/>
    <w:rsid w:val="005836E7"/>
    <w:rsid w:val="005B7727"/>
    <w:rsid w:val="005E316F"/>
    <w:rsid w:val="005F626F"/>
    <w:rsid w:val="00614645"/>
    <w:rsid w:val="00620B74"/>
    <w:rsid w:val="006300E3"/>
    <w:rsid w:val="006418F0"/>
    <w:rsid w:val="00644886"/>
    <w:rsid w:val="00646A5E"/>
    <w:rsid w:val="00650520"/>
    <w:rsid w:val="00663590"/>
    <w:rsid w:val="006871F2"/>
    <w:rsid w:val="0069D99C"/>
    <w:rsid w:val="006E11AE"/>
    <w:rsid w:val="00703555"/>
    <w:rsid w:val="00772088"/>
    <w:rsid w:val="0077436A"/>
    <w:rsid w:val="007C3283"/>
    <w:rsid w:val="007C33BB"/>
    <w:rsid w:val="00841AFB"/>
    <w:rsid w:val="008764D7"/>
    <w:rsid w:val="008872F3"/>
    <w:rsid w:val="00893385"/>
    <w:rsid w:val="008A45C6"/>
    <w:rsid w:val="008B2D8D"/>
    <w:rsid w:val="008B2F94"/>
    <w:rsid w:val="008B54A9"/>
    <w:rsid w:val="008C47BC"/>
    <w:rsid w:val="008D41A8"/>
    <w:rsid w:val="008F45ED"/>
    <w:rsid w:val="009150DB"/>
    <w:rsid w:val="00916337"/>
    <w:rsid w:val="0092531B"/>
    <w:rsid w:val="00926D61"/>
    <w:rsid w:val="009408C2"/>
    <w:rsid w:val="0097326D"/>
    <w:rsid w:val="009822E3"/>
    <w:rsid w:val="009C2F20"/>
    <w:rsid w:val="009D1885"/>
    <w:rsid w:val="009D21FD"/>
    <w:rsid w:val="009DC4FE"/>
    <w:rsid w:val="009F2B64"/>
    <w:rsid w:val="00A114D5"/>
    <w:rsid w:val="00A27ABF"/>
    <w:rsid w:val="00A635B8"/>
    <w:rsid w:val="00A86448"/>
    <w:rsid w:val="00AD5918"/>
    <w:rsid w:val="00B1BA6A"/>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47A2C"/>
    <w:rsid w:val="00C92B10"/>
    <w:rsid w:val="00CA4211"/>
    <w:rsid w:val="00CC279C"/>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07876"/>
    <w:rsid w:val="00E1178B"/>
    <w:rsid w:val="00E247BC"/>
    <w:rsid w:val="00E50CEE"/>
    <w:rsid w:val="00E77DB5"/>
    <w:rsid w:val="00E9140F"/>
    <w:rsid w:val="00EB49CF"/>
    <w:rsid w:val="00EB7F79"/>
    <w:rsid w:val="00EC3277"/>
    <w:rsid w:val="00EC3E8B"/>
    <w:rsid w:val="00EE00E4"/>
    <w:rsid w:val="00EE2130"/>
    <w:rsid w:val="00EE36E6"/>
    <w:rsid w:val="00F01129"/>
    <w:rsid w:val="00F02456"/>
    <w:rsid w:val="00F04A6C"/>
    <w:rsid w:val="00F0CBDA"/>
    <w:rsid w:val="00F11E8C"/>
    <w:rsid w:val="00F16526"/>
    <w:rsid w:val="00F26E35"/>
    <w:rsid w:val="00F403F3"/>
    <w:rsid w:val="00F452DC"/>
    <w:rsid w:val="00F47060"/>
    <w:rsid w:val="00F474B1"/>
    <w:rsid w:val="00F75F4D"/>
    <w:rsid w:val="00FA1433"/>
    <w:rsid w:val="00FA667A"/>
    <w:rsid w:val="00FB585C"/>
    <w:rsid w:val="0139EED6"/>
    <w:rsid w:val="01771E53"/>
    <w:rsid w:val="017DFAFC"/>
    <w:rsid w:val="0185C439"/>
    <w:rsid w:val="018CB373"/>
    <w:rsid w:val="0193B189"/>
    <w:rsid w:val="01A060E2"/>
    <w:rsid w:val="01A44538"/>
    <w:rsid w:val="01A648E7"/>
    <w:rsid w:val="01ACCFCF"/>
    <w:rsid w:val="01DCAFA7"/>
    <w:rsid w:val="0229E115"/>
    <w:rsid w:val="026EFA43"/>
    <w:rsid w:val="028A0393"/>
    <w:rsid w:val="028C52F2"/>
    <w:rsid w:val="02B8ACAA"/>
    <w:rsid w:val="02CA679A"/>
    <w:rsid w:val="02F3A917"/>
    <w:rsid w:val="02F3B7CC"/>
    <w:rsid w:val="030EB6CE"/>
    <w:rsid w:val="0336490D"/>
    <w:rsid w:val="033B0C9B"/>
    <w:rsid w:val="03727508"/>
    <w:rsid w:val="038BD5F9"/>
    <w:rsid w:val="03A4FE56"/>
    <w:rsid w:val="03D39903"/>
    <w:rsid w:val="03DF5B20"/>
    <w:rsid w:val="042635A0"/>
    <w:rsid w:val="043FAFD3"/>
    <w:rsid w:val="047EC5A0"/>
    <w:rsid w:val="0490EE2B"/>
    <w:rsid w:val="04A00F9E"/>
    <w:rsid w:val="04E0D113"/>
    <w:rsid w:val="04E71A8C"/>
    <w:rsid w:val="05162FAF"/>
    <w:rsid w:val="0528896D"/>
    <w:rsid w:val="05399FE7"/>
    <w:rsid w:val="056DB300"/>
    <w:rsid w:val="0585B9D0"/>
    <w:rsid w:val="05933FA2"/>
    <w:rsid w:val="05939201"/>
    <w:rsid w:val="05A1FDBE"/>
    <w:rsid w:val="05B727B8"/>
    <w:rsid w:val="062E7F79"/>
    <w:rsid w:val="06B3A226"/>
    <w:rsid w:val="06FC9BD5"/>
    <w:rsid w:val="06FD6F21"/>
    <w:rsid w:val="0707D391"/>
    <w:rsid w:val="0720DCD1"/>
    <w:rsid w:val="07248DD8"/>
    <w:rsid w:val="072C0672"/>
    <w:rsid w:val="0781313F"/>
    <w:rsid w:val="07842AF6"/>
    <w:rsid w:val="07E4A00D"/>
    <w:rsid w:val="07E9CAB0"/>
    <w:rsid w:val="07FFBA2E"/>
    <w:rsid w:val="08414EF2"/>
    <w:rsid w:val="085D9243"/>
    <w:rsid w:val="085F471C"/>
    <w:rsid w:val="088D4252"/>
    <w:rsid w:val="08A75B6A"/>
    <w:rsid w:val="08B747FA"/>
    <w:rsid w:val="08BD5A92"/>
    <w:rsid w:val="090936F9"/>
    <w:rsid w:val="091FFB57"/>
    <w:rsid w:val="09238012"/>
    <w:rsid w:val="09598F1F"/>
    <w:rsid w:val="095ECB28"/>
    <w:rsid w:val="096FE4E0"/>
    <w:rsid w:val="097CEE8F"/>
    <w:rsid w:val="099E78AC"/>
    <w:rsid w:val="09C5A090"/>
    <w:rsid w:val="09FB4D9F"/>
    <w:rsid w:val="09FF1521"/>
    <w:rsid w:val="0A221415"/>
    <w:rsid w:val="0A572672"/>
    <w:rsid w:val="0A5CE5EF"/>
    <w:rsid w:val="0A85463D"/>
    <w:rsid w:val="0ACD978C"/>
    <w:rsid w:val="0ACEF550"/>
    <w:rsid w:val="0AEE0265"/>
    <w:rsid w:val="0B188F62"/>
    <w:rsid w:val="0B9AE582"/>
    <w:rsid w:val="0BD4D836"/>
    <w:rsid w:val="0C062BF3"/>
    <w:rsid w:val="0C0F63F0"/>
    <w:rsid w:val="0C28849B"/>
    <w:rsid w:val="0C387DA3"/>
    <w:rsid w:val="0C4AB83D"/>
    <w:rsid w:val="0C582183"/>
    <w:rsid w:val="0C6CB877"/>
    <w:rsid w:val="0C818F13"/>
    <w:rsid w:val="0CC6EAA9"/>
    <w:rsid w:val="0CD62765"/>
    <w:rsid w:val="0D10474C"/>
    <w:rsid w:val="0D1C4966"/>
    <w:rsid w:val="0D357AC6"/>
    <w:rsid w:val="0D43F6F0"/>
    <w:rsid w:val="0D566D8E"/>
    <w:rsid w:val="0D64E584"/>
    <w:rsid w:val="0D954591"/>
    <w:rsid w:val="0DA4A19E"/>
    <w:rsid w:val="0DD3709A"/>
    <w:rsid w:val="0E2245D7"/>
    <w:rsid w:val="0E3874BF"/>
    <w:rsid w:val="0E86A3CF"/>
    <w:rsid w:val="0E97ABD5"/>
    <w:rsid w:val="0ECC89A4"/>
    <w:rsid w:val="0F435DD3"/>
    <w:rsid w:val="0F4B75B9"/>
    <w:rsid w:val="0F5C3F79"/>
    <w:rsid w:val="0F7FD192"/>
    <w:rsid w:val="0F92815D"/>
    <w:rsid w:val="0FB903C2"/>
    <w:rsid w:val="0FBFC4B7"/>
    <w:rsid w:val="0FDFC298"/>
    <w:rsid w:val="0FE50E17"/>
    <w:rsid w:val="0FEC0085"/>
    <w:rsid w:val="0FF0B753"/>
    <w:rsid w:val="1006E167"/>
    <w:rsid w:val="103EC795"/>
    <w:rsid w:val="104781FD"/>
    <w:rsid w:val="10988869"/>
    <w:rsid w:val="109FACE6"/>
    <w:rsid w:val="10A27073"/>
    <w:rsid w:val="10AC2204"/>
    <w:rsid w:val="10C86C77"/>
    <w:rsid w:val="10D3BAAC"/>
    <w:rsid w:val="11245981"/>
    <w:rsid w:val="117DCDE4"/>
    <w:rsid w:val="11FDF570"/>
    <w:rsid w:val="123EC92F"/>
    <w:rsid w:val="12474D15"/>
    <w:rsid w:val="12510615"/>
    <w:rsid w:val="12592D3C"/>
    <w:rsid w:val="126268CA"/>
    <w:rsid w:val="126B7818"/>
    <w:rsid w:val="126E3F85"/>
    <w:rsid w:val="12C7A72E"/>
    <w:rsid w:val="12E5C55F"/>
    <w:rsid w:val="12F4E894"/>
    <w:rsid w:val="13004B99"/>
    <w:rsid w:val="130EC73E"/>
    <w:rsid w:val="138915B2"/>
    <w:rsid w:val="13AECAD8"/>
    <w:rsid w:val="13CBBFCA"/>
    <w:rsid w:val="13ECDBFC"/>
    <w:rsid w:val="13F44EFF"/>
    <w:rsid w:val="14336F85"/>
    <w:rsid w:val="14514408"/>
    <w:rsid w:val="1453D726"/>
    <w:rsid w:val="14B1ACAD"/>
    <w:rsid w:val="14BD3704"/>
    <w:rsid w:val="14BEE238"/>
    <w:rsid w:val="14BF71A8"/>
    <w:rsid w:val="14DF1CF3"/>
    <w:rsid w:val="14F70022"/>
    <w:rsid w:val="151238B8"/>
    <w:rsid w:val="1523738F"/>
    <w:rsid w:val="155B5AF5"/>
    <w:rsid w:val="1577A5A1"/>
    <w:rsid w:val="1597C95E"/>
    <w:rsid w:val="15AAD186"/>
    <w:rsid w:val="15F158E4"/>
    <w:rsid w:val="15FC162A"/>
    <w:rsid w:val="16A6171C"/>
    <w:rsid w:val="16D7AC9C"/>
    <w:rsid w:val="16DA95C0"/>
    <w:rsid w:val="16E1C61E"/>
    <w:rsid w:val="16EBEE21"/>
    <w:rsid w:val="16F38198"/>
    <w:rsid w:val="16FE1E59"/>
    <w:rsid w:val="17137602"/>
    <w:rsid w:val="1717FA76"/>
    <w:rsid w:val="1725C0DE"/>
    <w:rsid w:val="174FCC0C"/>
    <w:rsid w:val="180ADD96"/>
    <w:rsid w:val="18DCB709"/>
    <w:rsid w:val="19142D56"/>
    <w:rsid w:val="191AD255"/>
    <w:rsid w:val="1936A48B"/>
    <w:rsid w:val="199BBEDB"/>
    <w:rsid w:val="19A1E1DC"/>
    <w:rsid w:val="19A5767A"/>
    <w:rsid w:val="19AE1752"/>
    <w:rsid w:val="19C9D0A9"/>
    <w:rsid w:val="1A3892E9"/>
    <w:rsid w:val="1A3A8E7E"/>
    <w:rsid w:val="1A472403"/>
    <w:rsid w:val="1AAD6F88"/>
    <w:rsid w:val="1AB6A338"/>
    <w:rsid w:val="1AD2342F"/>
    <w:rsid w:val="1AD274EC"/>
    <w:rsid w:val="1AF2E8FB"/>
    <w:rsid w:val="1B078B77"/>
    <w:rsid w:val="1B16CA84"/>
    <w:rsid w:val="1B49370D"/>
    <w:rsid w:val="1B493D67"/>
    <w:rsid w:val="1B54DB07"/>
    <w:rsid w:val="1B763EE9"/>
    <w:rsid w:val="1B798CB6"/>
    <w:rsid w:val="1B898E58"/>
    <w:rsid w:val="1BD776D3"/>
    <w:rsid w:val="1BE6E725"/>
    <w:rsid w:val="1D3DA396"/>
    <w:rsid w:val="1D412C24"/>
    <w:rsid w:val="1D6D5FDD"/>
    <w:rsid w:val="1D73B4F7"/>
    <w:rsid w:val="1D76BDE2"/>
    <w:rsid w:val="1DAE2FA5"/>
    <w:rsid w:val="1DAE5FD5"/>
    <w:rsid w:val="1DB8A138"/>
    <w:rsid w:val="1DC7C305"/>
    <w:rsid w:val="1DF98ED9"/>
    <w:rsid w:val="1DFC6708"/>
    <w:rsid w:val="1E22E8F6"/>
    <w:rsid w:val="1E57537A"/>
    <w:rsid w:val="1E57A2AE"/>
    <w:rsid w:val="1E80FBD2"/>
    <w:rsid w:val="1E9D8D82"/>
    <w:rsid w:val="1F2C2C94"/>
    <w:rsid w:val="1F6D43E2"/>
    <w:rsid w:val="1F840B3D"/>
    <w:rsid w:val="1F983769"/>
    <w:rsid w:val="1FA358FA"/>
    <w:rsid w:val="1FC2E31D"/>
    <w:rsid w:val="1FEE6CA0"/>
    <w:rsid w:val="1FF761C1"/>
    <w:rsid w:val="203AA7F8"/>
    <w:rsid w:val="2045D08A"/>
    <w:rsid w:val="204F28F2"/>
    <w:rsid w:val="2059F678"/>
    <w:rsid w:val="2091C70F"/>
    <w:rsid w:val="20BA5848"/>
    <w:rsid w:val="20C5B163"/>
    <w:rsid w:val="20CCA324"/>
    <w:rsid w:val="20E5D067"/>
    <w:rsid w:val="215F1505"/>
    <w:rsid w:val="217207CD"/>
    <w:rsid w:val="219237CD"/>
    <w:rsid w:val="219F7437"/>
    <w:rsid w:val="21BD301B"/>
    <w:rsid w:val="21D37AF1"/>
    <w:rsid w:val="22542B04"/>
    <w:rsid w:val="2267776B"/>
    <w:rsid w:val="226FE135"/>
    <w:rsid w:val="228B1A2C"/>
    <w:rsid w:val="22AF02F1"/>
    <w:rsid w:val="22F1E4FC"/>
    <w:rsid w:val="22FE3EFD"/>
    <w:rsid w:val="231C87AA"/>
    <w:rsid w:val="234A6CE9"/>
    <w:rsid w:val="234DEC8A"/>
    <w:rsid w:val="23532501"/>
    <w:rsid w:val="2354FB38"/>
    <w:rsid w:val="2364D582"/>
    <w:rsid w:val="2391973A"/>
    <w:rsid w:val="23A46827"/>
    <w:rsid w:val="23A8CDE3"/>
    <w:rsid w:val="23A9EFD4"/>
    <w:rsid w:val="23D149C4"/>
    <w:rsid w:val="23E162E4"/>
    <w:rsid w:val="23F94140"/>
    <w:rsid w:val="23F9E690"/>
    <w:rsid w:val="240C1210"/>
    <w:rsid w:val="24161E5E"/>
    <w:rsid w:val="24A0871C"/>
    <w:rsid w:val="24A3AC8E"/>
    <w:rsid w:val="250B1BB3"/>
    <w:rsid w:val="25206EFC"/>
    <w:rsid w:val="252D679B"/>
    <w:rsid w:val="2537C831"/>
    <w:rsid w:val="254E6EE9"/>
    <w:rsid w:val="25754419"/>
    <w:rsid w:val="258DC96B"/>
    <w:rsid w:val="25A028DD"/>
    <w:rsid w:val="261D5940"/>
    <w:rsid w:val="2621DD17"/>
    <w:rsid w:val="262A7745"/>
    <w:rsid w:val="263AD1E4"/>
    <w:rsid w:val="265A047D"/>
    <w:rsid w:val="265EDEA0"/>
    <w:rsid w:val="266BD9D8"/>
    <w:rsid w:val="267327D2"/>
    <w:rsid w:val="26744818"/>
    <w:rsid w:val="268979E4"/>
    <w:rsid w:val="268C9BFA"/>
    <w:rsid w:val="2690A13E"/>
    <w:rsid w:val="26910427"/>
    <w:rsid w:val="26A6EC14"/>
    <w:rsid w:val="26B9EA55"/>
    <w:rsid w:val="26BC3F5D"/>
    <w:rsid w:val="26CF784A"/>
    <w:rsid w:val="27120747"/>
    <w:rsid w:val="272999CC"/>
    <w:rsid w:val="280F4AAD"/>
    <w:rsid w:val="28135D99"/>
    <w:rsid w:val="281523BA"/>
    <w:rsid w:val="281A0298"/>
    <w:rsid w:val="28505412"/>
    <w:rsid w:val="2867432F"/>
    <w:rsid w:val="2873B84F"/>
    <w:rsid w:val="287C3648"/>
    <w:rsid w:val="288DBCA5"/>
    <w:rsid w:val="28C9B374"/>
    <w:rsid w:val="28D033FC"/>
    <w:rsid w:val="28F0ACDA"/>
    <w:rsid w:val="291D332D"/>
    <w:rsid w:val="2937B8F0"/>
    <w:rsid w:val="297C179B"/>
    <w:rsid w:val="2989686F"/>
    <w:rsid w:val="29CB77FC"/>
    <w:rsid w:val="29CF044F"/>
    <w:rsid w:val="29DA8EA0"/>
    <w:rsid w:val="2A1B8908"/>
    <w:rsid w:val="2A486DAA"/>
    <w:rsid w:val="2A50A468"/>
    <w:rsid w:val="2A71A31C"/>
    <w:rsid w:val="2AB16084"/>
    <w:rsid w:val="2ABD05B2"/>
    <w:rsid w:val="2ACD5A06"/>
    <w:rsid w:val="2AD6683B"/>
    <w:rsid w:val="2AD9F410"/>
    <w:rsid w:val="2ADD3599"/>
    <w:rsid w:val="2B05F74B"/>
    <w:rsid w:val="2B3F2881"/>
    <w:rsid w:val="2B49C86A"/>
    <w:rsid w:val="2B4AEA04"/>
    <w:rsid w:val="2B641261"/>
    <w:rsid w:val="2B6ABA4A"/>
    <w:rsid w:val="2B70F705"/>
    <w:rsid w:val="2B74EA37"/>
    <w:rsid w:val="2B7A5D37"/>
    <w:rsid w:val="2B8FB080"/>
    <w:rsid w:val="2BEC886B"/>
    <w:rsid w:val="2C016960"/>
    <w:rsid w:val="2C2B1A91"/>
    <w:rsid w:val="2C329AA1"/>
    <w:rsid w:val="2C78E378"/>
    <w:rsid w:val="2CDC2F87"/>
    <w:rsid w:val="2D0318BE"/>
    <w:rsid w:val="2D16E5EC"/>
    <w:rsid w:val="2D29B1B9"/>
    <w:rsid w:val="2D460E7D"/>
    <w:rsid w:val="2D8B712D"/>
    <w:rsid w:val="2DA0C8D6"/>
    <w:rsid w:val="2DCB7E53"/>
    <w:rsid w:val="2DD003C7"/>
    <w:rsid w:val="2E0A093B"/>
    <w:rsid w:val="2E316677"/>
    <w:rsid w:val="2E708228"/>
    <w:rsid w:val="2E7ABE1C"/>
    <w:rsid w:val="2EB6166B"/>
    <w:rsid w:val="2ECF87EE"/>
    <w:rsid w:val="2F042E07"/>
    <w:rsid w:val="2F3285BA"/>
    <w:rsid w:val="2F43E16D"/>
    <w:rsid w:val="2F612CA9"/>
    <w:rsid w:val="2FD2C67E"/>
    <w:rsid w:val="2FE90516"/>
    <w:rsid w:val="2FF35EFF"/>
    <w:rsid w:val="30037679"/>
    <w:rsid w:val="3017D87E"/>
    <w:rsid w:val="3051B07B"/>
    <w:rsid w:val="3055BBE0"/>
    <w:rsid w:val="306D521E"/>
    <w:rsid w:val="307B4B83"/>
    <w:rsid w:val="309F718C"/>
    <w:rsid w:val="30AA2DB9"/>
    <w:rsid w:val="30C311EF"/>
    <w:rsid w:val="30DD623F"/>
    <w:rsid w:val="312D6851"/>
    <w:rsid w:val="317E18C7"/>
    <w:rsid w:val="318692D4"/>
    <w:rsid w:val="318F2F60"/>
    <w:rsid w:val="31C8FF99"/>
    <w:rsid w:val="31F18C41"/>
    <w:rsid w:val="322FB786"/>
    <w:rsid w:val="32C29464"/>
    <w:rsid w:val="32EE57EC"/>
    <w:rsid w:val="332060B3"/>
    <w:rsid w:val="332AFFC1"/>
    <w:rsid w:val="335931E5"/>
    <w:rsid w:val="33B4C658"/>
    <w:rsid w:val="33BEE8EF"/>
    <w:rsid w:val="34175290"/>
    <w:rsid w:val="3456BFEA"/>
    <w:rsid w:val="345BF482"/>
    <w:rsid w:val="34626685"/>
    <w:rsid w:val="34C2C300"/>
    <w:rsid w:val="34D1ED8A"/>
    <w:rsid w:val="34F36FEE"/>
    <w:rsid w:val="3517A8ED"/>
    <w:rsid w:val="35292D03"/>
    <w:rsid w:val="355C66EC"/>
    <w:rsid w:val="356B0A1B"/>
    <w:rsid w:val="35B3AA5C"/>
    <w:rsid w:val="36AA58F5"/>
    <w:rsid w:val="36B7A103"/>
    <w:rsid w:val="36C5FB7F"/>
    <w:rsid w:val="36C75468"/>
    <w:rsid w:val="36D4439E"/>
    <w:rsid w:val="36D76DA6"/>
    <w:rsid w:val="36DB7ACF"/>
    <w:rsid w:val="36DE416C"/>
    <w:rsid w:val="36E85A06"/>
    <w:rsid w:val="36E9D566"/>
    <w:rsid w:val="36F2092E"/>
    <w:rsid w:val="3735BF89"/>
    <w:rsid w:val="374EF352"/>
    <w:rsid w:val="3762D1BE"/>
    <w:rsid w:val="3772EDC9"/>
    <w:rsid w:val="37BED14A"/>
    <w:rsid w:val="38289551"/>
    <w:rsid w:val="3845D04B"/>
    <w:rsid w:val="3876210E"/>
    <w:rsid w:val="38824E51"/>
    <w:rsid w:val="38BB64BF"/>
    <w:rsid w:val="38EE26B5"/>
    <w:rsid w:val="38EF47D3"/>
    <w:rsid w:val="39092A67"/>
    <w:rsid w:val="390EBE2A"/>
    <w:rsid w:val="392E608A"/>
    <w:rsid w:val="394FB7EB"/>
    <w:rsid w:val="39BE1613"/>
    <w:rsid w:val="39C1BAB4"/>
    <w:rsid w:val="39CAE990"/>
    <w:rsid w:val="39D670E8"/>
    <w:rsid w:val="39EB1A10"/>
    <w:rsid w:val="3A2D4EBB"/>
    <w:rsid w:val="3A540A6A"/>
    <w:rsid w:val="3A62E1D1"/>
    <w:rsid w:val="3A6FDB8C"/>
    <w:rsid w:val="3A740DA7"/>
    <w:rsid w:val="3AA1B27B"/>
    <w:rsid w:val="3AB451CC"/>
    <w:rsid w:val="3AD88DF7"/>
    <w:rsid w:val="3B1A3B41"/>
    <w:rsid w:val="3B200AF7"/>
    <w:rsid w:val="3B3883EE"/>
    <w:rsid w:val="3B6467CD"/>
    <w:rsid w:val="3B83E1C1"/>
    <w:rsid w:val="3BB2EDAC"/>
    <w:rsid w:val="3BC796D5"/>
    <w:rsid w:val="3BD0373E"/>
    <w:rsid w:val="3C09E168"/>
    <w:rsid w:val="3C55DADE"/>
    <w:rsid w:val="3C6F3409"/>
    <w:rsid w:val="3C940539"/>
    <w:rsid w:val="3CA0F8B9"/>
    <w:rsid w:val="3CB036C9"/>
    <w:rsid w:val="3CEDE962"/>
    <w:rsid w:val="3CF48E61"/>
    <w:rsid w:val="3D009A9B"/>
    <w:rsid w:val="3D19EECE"/>
    <w:rsid w:val="3D7DD0CB"/>
    <w:rsid w:val="3DDECD57"/>
    <w:rsid w:val="3E6DE2F4"/>
    <w:rsid w:val="3E80B959"/>
    <w:rsid w:val="3E8DF821"/>
    <w:rsid w:val="3E9BE48C"/>
    <w:rsid w:val="3ED00F49"/>
    <w:rsid w:val="3ED0765D"/>
    <w:rsid w:val="3EFF3797"/>
    <w:rsid w:val="3F52BD01"/>
    <w:rsid w:val="3FA3638B"/>
    <w:rsid w:val="3FA6D4CB"/>
    <w:rsid w:val="3FAC117C"/>
    <w:rsid w:val="3FCE8749"/>
    <w:rsid w:val="401CED84"/>
    <w:rsid w:val="402D5797"/>
    <w:rsid w:val="402F817F"/>
    <w:rsid w:val="4084F1DC"/>
    <w:rsid w:val="40EE8D62"/>
    <w:rsid w:val="40FACDC6"/>
    <w:rsid w:val="410E62F5"/>
    <w:rsid w:val="41218418"/>
    <w:rsid w:val="414C9CFA"/>
    <w:rsid w:val="416B5006"/>
    <w:rsid w:val="41871889"/>
    <w:rsid w:val="41B56A45"/>
    <w:rsid w:val="41C4F46A"/>
    <w:rsid w:val="4203AFA7"/>
    <w:rsid w:val="424FEB68"/>
    <w:rsid w:val="4272BCE3"/>
    <w:rsid w:val="428A5DC3"/>
    <w:rsid w:val="42B11A22"/>
    <w:rsid w:val="42B5A070"/>
    <w:rsid w:val="42F317E9"/>
    <w:rsid w:val="4313A651"/>
    <w:rsid w:val="4325458C"/>
    <w:rsid w:val="433D7078"/>
    <w:rsid w:val="43548E46"/>
    <w:rsid w:val="437AF79E"/>
    <w:rsid w:val="43A3806C"/>
    <w:rsid w:val="43CA1511"/>
    <w:rsid w:val="43D8B1E8"/>
    <w:rsid w:val="4419A0ED"/>
    <w:rsid w:val="4420D14B"/>
    <w:rsid w:val="442A8C95"/>
    <w:rsid w:val="44AFA74F"/>
    <w:rsid w:val="44BC4730"/>
    <w:rsid w:val="44BDF236"/>
    <w:rsid w:val="44DBDB27"/>
    <w:rsid w:val="44E7A973"/>
    <w:rsid w:val="44FE5041"/>
    <w:rsid w:val="45014A07"/>
    <w:rsid w:val="450E4547"/>
    <w:rsid w:val="457C60B1"/>
    <w:rsid w:val="4594BC5B"/>
    <w:rsid w:val="45AD48EC"/>
    <w:rsid w:val="45E46522"/>
    <w:rsid w:val="45EC08F9"/>
    <w:rsid w:val="4600BC31"/>
    <w:rsid w:val="4601B070"/>
    <w:rsid w:val="4616164F"/>
    <w:rsid w:val="4631675D"/>
    <w:rsid w:val="464C290D"/>
    <w:rsid w:val="4694777A"/>
    <w:rsid w:val="46988844"/>
    <w:rsid w:val="46AEE3F7"/>
    <w:rsid w:val="46F197D4"/>
    <w:rsid w:val="4728CCA7"/>
    <w:rsid w:val="47461FCA"/>
    <w:rsid w:val="478C9960"/>
    <w:rsid w:val="479AE6F4"/>
    <w:rsid w:val="479CBB5D"/>
    <w:rsid w:val="47F2892A"/>
    <w:rsid w:val="4828B464"/>
    <w:rsid w:val="483047DB"/>
    <w:rsid w:val="4838697C"/>
    <w:rsid w:val="4838EAC9"/>
    <w:rsid w:val="4840FBB3"/>
    <w:rsid w:val="4850037C"/>
    <w:rsid w:val="4859EECB"/>
    <w:rsid w:val="4868FAE6"/>
    <w:rsid w:val="48A667B9"/>
    <w:rsid w:val="48A90A60"/>
    <w:rsid w:val="48CFEBE9"/>
    <w:rsid w:val="48EB178A"/>
    <w:rsid w:val="48F60366"/>
    <w:rsid w:val="48FFC133"/>
    <w:rsid w:val="491A2B6C"/>
    <w:rsid w:val="49870312"/>
    <w:rsid w:val="49A6DBD1"/>
    <w:rsid w:val="49AC7953"/>
    <w:rsid w:val="49BB162A"/>
    <w:rsid w:val="49D0CE04"/>
    <w:rsid w:val="49FF7C8A"/>
    <w:rsid w:val="4A022D1D"/>
    <w:rsid w:val="4A36EF78"/>
    <w:rsid w:val="4A3D6192"/>
    <w:rsid w:val="4A53D73B"/>
    <w:rsid w:val="4A86F283"/>
    <w:rsid w:val="4A91D3C7"/>
    <w:rsid w:val="4AD30C6C"/>
    <w:rsid w:val="4B0111E3"/>
    <w:rsid w:val="4B039DD3"/>
    <w:rsid w:val="4B1C01F2"/>
    <w:rsid w:val="4B522901"/>
    <w:rsid w:val="4B5ECF67"/>
    <w:rsid w:val="4B605526"/>
    <w:rsid w:val="4B78E315"/>
    <w:rsid w:val="4BC508F7"/>
    <w:rsid w:val="4BF76866"/>
    <w:rsid w:val="4C8557D3"/>
    <w:rsid w:val="4C858CC9"/>
    <w:rsid w:val="4C892CE7"/>
    <w:rsid w:val="4C8D4559"/>
    <w:rsid w:val="4C9E8030"/>
    <w:rsid w:val="4CD2BDD8"/>
    <w:rsid w:val="4CF9FA78"/>
    <w:rsid w:val="4CFC2587"/>
    <w:rsid w:val="4D0439C1"/>
    <w:rsid w:val="4D0BDA9F"/>
    <w:rsid w:val="4D172EC6"/>
    <w:rsid w:val="4D1C8076"/>
    <w:rsid w:val="4D1DF4EF"/>
    <w:rsid w:val="4D371D4C"/>
    <w:rsid w:val="4D73274B"/>
    <w:rsid w:val="4D746044"/>
    <w:rsid w:val="4DB8467E"/>
    <w:rsid w:val="4DC637CF"/>
    <w:rsid w:val="4DDA94EE"/>
    <w:rsid w:val="4DEEC64D"/>
    <w:rsid w:val="4E0AAD2E"/>
    <w:rsid w:val="4E2CF27D"/>
    <w:rsid w:val="4E4FB156"/>
    <w:rsid w:val="4E5087E7"/>
    <w:rsid w:val="4E546125"/>
    <w:rsid w:val="4E5F8228"/>
    <w:rsid w:val="4E6605DE"/>
    <w:rsid w:val="4E7AF2CE"/>
    <w:rsid w:val="4EAEF336"/>
    <w:rsid w:val="4EB7C83F"/>
    <w:rsid w:val="4EDBB068"/>
    <w:rsid w:val="4EE34A7C"/>
    <w:rsid w:val="4EFCEB9B"/>
    <w:rsid w:val="4F14EB27"/>
    <w:rsid w:val="4F2DCC3A"/>
    <w:rsid w:val="4F85FE60"/>
    <w:rsid w:val="4FB366A2"/>
    <w:rsid w:val="4FD18327"/>
    <w:rsid w:val="4FD9F606"/>
    <w:rsid w:val="4FDA06D6"/>
    <w:rsid w:val="4FEE70A0"/>
    <w:rsid w:val="5081F7A6"/>
    <w:rsid w:val="50A73016"/>
    <w:rsid w:val="50ABE460"/>
    <w:rsid w:val="50BD1BF1"/>
    <w:rsid w:val="50FC51EB"/>
    <w:rsid w:val="50FF327F"/>
    <w:rsid w:val="518F729C"/>
    <w:rsid w:val="51CD6B9B"/>
    <w:rsid w:val="51F1969E"/>
    <w:rsid w:val="51F8741F"/>
    <w:rsid w:val="521ADABC"/>
    <w:rsid w:val="521ECDA8"/>
    <w:rsid w:val="52C12E8E"/>
    <w:rsid w:val="52E4AE8A"/>
    <w:rsid w:val="531D976C"/>
    <w:rsid w:val="536261E5"/>
    <w:rsid w:val="5369E14C"/>
    <w:rsid w:val="538D3673"/>
    <w:rsid w:val="538D6BE5"/>
    <w:rsid w:val="53B7AE23"/>
    <w:rsid w:val="5402B2DF"/>
    <w:rsid w:val="541FD8E0"/>
    <w:rsid w:val="543592B5"/>
    <w:rsid w:val="54AD77F9"/>
    <w:rsid w:val="551D222D"/>
    <w:rsid w:val="553B506D"/>
    <w:rsid w:val="553ECD3B"/>
    <w:rsid w:val="5549BDD3"/>
    <w:rsid w:val="55AF77AB"/>
    <w:rsid w:val="55BB3BA8"/>
    <w:rsid w:val="55DC73F4"/>
    <w:rsid w:val="55DE908C"/>
    <w:rsid w:val="56300F2D"/>
    <w:rsid w:val="56723CF0"/>
    <w:rsid w:val="56B721B8"/>
    <w:rsid w:val="57098206"/>
    <w:rsid w:val="5723B255"/>
    <w:rsid w:val="573A53A1"/>
    <w:rsid w:val="573C3610"/>
    <w:rsid w:val="58055961"/>
    <w:rsid w:val="581767E1"/>
    <w:rsid w:val="5832015F"/>
    <w:rsid w:val="5840F22A"/>
    <w:rsid w:val="58610D38"/>
    <w:rsid w:val="586A566C"/>
    <w:rsid w:val="5870F3E3"/>
    <w:rsid w:val="58841F57"/>
    <w:rsid w:val="588E9FC1"/>
    <w:rsid w:val="58BBCD6D"/>
    <w:rsid w:val="58D62402"/>
    <w:rsid w:val="58EC6A26"/>
    <w:rsid w:val="59019FFB"/>
    <w:rsid w:val="5905839A"/>
    <w:rsid w:val="5929A929"/>
    <w:rsid w:val="592FDBB8"/>
    <w:rsid w:val="59F36B4A"/>
    <w:rsid w:val="5A276C28"/>
    <w:rsid w:val="5AAFE517"/>
    <w:rsid w:val="5AC39316"/>
    <w:rsid w:val="5AC5798A"/>
    <w:rsid w:val="5B84809B"/>
    <w:rsid w:val="5B9F43E9"/>
    <w:rsid w:val="5BB192B1"/>
    <w:rsid w:val="5C31AE98"/>
    <w:rsid w:val="5C9313D5"/>
    <w:rsid w:val="5CB2D4D2"/>
    <w:rsid w:val="5D1FBBFD"/>
    <w:rsid w:val="5D21AAA9"/>
    <w:rsid w:val="5D475FAF"/>
    <w:rsid w:val="5D57BDB3"/>
    <w:rsid w:val="5D972C16"/>
    <w:rsid w:val="5DCCE190"/>
    <w:rsid w:val="5DF15AC8"/>
    <w:rsid w:val="5E1F7E52"/>
    <w:rsid w:val="5E49D6CB"/>
    <w:rsid w:val="5E5CCD72"/>
    <w:rsid w:val="5E651EA4"/>
    <w:rsid w:val="5E7D52F2"/>
    <w:rsid w:val="5EA12490"/>
    <w:rsid w:val="5EB869FC"/>
    <w:rsid w:val="5F18DBE2"/>
    <w:rsid w:val="5F1DAB5C"/>
    <w:rsid w:val="5F274355"/>
    <w:rsid w:val="5F2B0EF1"/>
    <w:rsid w:val="5F3C9C1E"/>
    <w:rsid w:val="5F5C9FFA"/>
    <w:rsid w:val="5F9C7BD2"/>
    <w:rsid w:val="60106B46"/>
    <w:rsid w:val="602651A2"/>
    <w:rsid w:val="6074E649"/>
    <w:rsid w:val="60D5DE88"/>
    <w:rsid w:val="60F8B93C"/>
    <w:rsid w:val="61434EA1"/>
    <w:rsid w:val="61494C0A"/>
    <w:rsid w:val="6154DFAD"/>
    <w:rsid w:val="615DAC42"/>
    <w:rsid w:val="616A0A64"/>
    <w:rsid w:val="619CBF66"/>
    <w:rsid w:val="620C91D3"/>
    <w:rsid w:val="6219123B"/>
    <w:rsid w:val="62201F4F"/>
    <w:rsid w:val="6279B22F"/>
    <w:rsid w:val="6296ED5B"/>
    <w:rsid w:val="629BF94F"/>
    <w:rsid w:val="629F279F"/>
    <w:rsid w:val="62B422DA"/>
    <w:rsid w:val="62C0550A"/>
    <w:rsid w:val="62D08B6F"/>
    <w:rsid w:val="62D0E7B2"/>
    <w:rsid w:val="62DBD913"/>
    <w:rsid w:val="62FEBEFB"/>
    <w:rsid w:val="630E7C0A"/>
    <w:rsid w:val="6312AAA7"/>
    <w:rsid w:val="631564AE"/>
    <w:rsid w:val="631EF6C8"/>
    <w:rsid w:val="6324D6F5"/>
    <w:rsid w:val="6331EF58"/>
    <w:rsid w:val="63394CCA"/>
    <w:rsid w:val="633E3FED"/>
    <w:rsid w:val="634054A4"/>
    <w:rsid w:val="63493509"/>
    <w:rsid w:val="63747131"/>
    <w:rsid w:val="63A35A3D"/>
    <w:rsid w:val="63A90917"/>
    <w:rsid w:val="63C05253"/>
    <w:rsid w:val="63CD7CFD"/>
    <w:rsid w:val="6414FD5E"/>
    <w:rsid w:val="64281284"/>
    <w:rsid w:val="643615E8"/>
    <w:rsid w:val="643E7C77"/>
    <w:rsid w:val="64971D30"/>
    <w:rsid w:val="64A33441"/>
    <w:rsid w:val="64BFF050"/>
    <w:rsid w:val="64DA104E"/>
    <w:rsid w:val="64E1CF39"/>
    <w:rsid w:val="65231DAD"/>
    <w:rsid w:val="6526E513"/>
    <w:rsid w:val="6529030F"/>
    <w:rsid w:val="65393D0F"/>
    <w:rsid w:val="65471824"/>
    <w:rsid w:val="656C4C7F"/>
    <w:rsid w:val="65A4A750"/>
    <w:rsid w:val="6666D117"/>
    <w:rsid w:val="66AC67A1"/>
    <w:rsid w:val="66B842CA"/>
    <w:rsid w:val="66C02A8B"/>
    <w:rsid w:val="6728F2DB"/>
    <w:rsid w:val="67DADA95"/>
    <w:rsid w:val="680A8DE4"/>
    <w:rsid w:val="6817ACD3"/>
    <w:rsid w:val="684D0DD8"/>
    <w:rsid w:val="68642056"/>
    <w:rsid w:val="686DF40C"/>
    <w:rsid w:val="6881BA7C"/>
    <w:rsid w:val="68A67476"/>
    <w:rsid w:val="68BDEE65"/>
    <w:rsid w:val="68D6C151"/>
    <w:rsid w:val="6916884D"/>
    <w:rsid w:val="6916BA6D"/>
    <w:rsid w:val="6947392C"/>
    <w:rsid w:val="6982B46F"/>
    <w:rsid w:val="698B430B"/>
    <w:rsid w:val="69AD8171"/>
    <w:rsid w:val="69B37D34"/>
    <w:rsid w:val="69E00ABF"/>
    <w:rsid w:val="69F68ED0"/>
    <w:rsid w:val="6A422379"/>
    <w:rsid w:val="6A4E98E6"/>
    <w:rsid w:val="6A71A77C"/>
    <w:rsid w:val="6AB3541C"/>
    <w:rsid w:val="6AC9EFBB"/>
    <w:rsid w:val="6AD1580E"/>
    <w:rsid w:val="6B013411"/>
    <w:rsid w:val="6B07DB2C"/>
    <w:rsid w:val="6B1DBC8C"/>
    <w:rsid w:val="6B2CA6B9"/>
    <w:rsid w:val="6B3BA32C"/>
    <w:rsid w:val="6B53059F"/>
    <w:rsid w:val="6B78C458"/>
    <w:rsid w:val="6BF85722"/>
    <w:rsid w:val="6C41A2F6"/>
    <w:rsid w:val="6CC30E9F"/>
    <w:rsid w:val="6CD7738D"/>
    <w:rsid w:val="6CDD4C86"/>
    <w:rsid w:val="6D34C564"/>
    <w:rsid w:val="6D3C73D8"/>
    <w:rsid w:val="6D5BE6EB"/>
    <w:rsid w:val="6D817C35"/>
    <w:rsid w:val="6D8480C1"/>
    <w:rsid w:val="6D9E4E87"/>
    <w:rsid w:val="6DBD3ED7"/>
    <w:rsid w:val="6E09DC72"/>
    <w:rsid w:val="6E3BCC61"/>
    <w:rsid w:val="6E3C23CF"/>
    <w:rsid w:val="6E3DFF76"/>
    <w:rsid w:val="6E6AB67D"/>
    <w:rsid w:val="6E9C82CC"/>
    <w:rsid w:val="6ECE7F94"/>
    <w:rsid w:val="6EF16C3A"/>
    <w:rsid w:val="6EF544E5"/>
    <w:rsid w:val="6F22BFDA"/>
    <w:rsid w:val="6F389C48"/>
    <w:rsid w:val="6F5B07C0"/>
    <w:rsid w:val="6F5E5804"/>
    <w:rsid w:val="6F9D5253"/>
    <w:rsid w:val="6FA3097A"/>
    <w:rsid w:val="700E78B2"/>
    <w:rsid w:val="7038DD6A"/>
    <w:rsid w:val="70471851"/>
    <w:rsid w:val="705F48D5"/>
    <w:rsid w:val="7066A133"/>
    <w:rsid w:val="70744932"/>
    <w:rsid w:val="70810926"/>
    <w:rsid w:val="70CBC845"/>
    <w:rsid w:val="70D37FEB"/>
    <w:rsid w:val="711FC610"/>
    <w:rsid w:val="713922B4"/>
    <w:rsid w:val="713D378F"/>
    <w:rsid w:val="71656F15"/>
    <w:rsid w:val="71AE35D2"/>
    <w:rsid w:val="71C86CEC"/>
    <w:rsid w:val="723A15FD"/>
    <w:rsid w:val="72BFDFEF"/>
    <w:rsid w:val="72CC5B0F"/>
    <w:rsid w:val="72ED9E61"/>
    <w:rsid w:val="733E4B2D"/>
    <w:rsid w:val="7370872F"/>
    <w:rsid w:val="739B276C"/>
    <w:rsid w:val="73FB9E2F"/>
    <w:rsid w:val="74194FB2"/>
    <w:rsid w:val="742840F7"/>
    <w:rsid w:val="744930FD"/>
    <w:rsid w:val="747144C3"/>
    <w:rsid w:val="74780BAC"/>
    <w:rsid w:val="748A6D20"/>
    <w:rsid w:val="74C7F9AE"/>
    <w:rsid w:val="74E0CE77"/>
    <w:rsid w:val="74F27178"/>
    <w:rsid w:val="7532DD2E"/>
    <w:rsid w:val="753657B2"/>
    <w:rsid w:val="75545FDE"/>
    <w:rsid w:val="758220D2"/>
    <w:rsid w:val="75A8809A"/>
    <w:rsid w:val="75BC4981"/>
    <w:rsid w:val="75D49AC9"/>
    <w:rsid w:val="75E8DDD4"/>
    <w:rsid w:val="7613DC0D"/>
    <w:rsid w:val="76301E70"/>
    <w:rsid w:val="7693F1FF"/>
    <w:rsid w:val="76A062A4"/>
    <w:rsid w:val="76B0F878"/>
    <w:rsid w:val="76CACA7C"/>
    <w:rsid w:val="76CD5D84"/>
    <w:rsid w:val="76E992C8"/>
    <w:rsid w:val="771191A1"/>
    <w:rsid w:val="773B09C9"/>
    <w:rsid w:val="77543463"/>
    <w:rsid w:val="7759ABE4"/>
    <w:rsid w:val="775ABEC8"/>
    <w:rsid w:val="77706B2A"/>
    <w:rsid w:val="777C6389"/>
    <w:rsid w:val="77A14B6F"/>
    <w:rsid w:val="77A86438"/>
    <w:rsid w:val="77AFAC6E"/>
    <w:rsid w:val="77D3EAE1"/>
    <w:rsid w:val="78204628"/>
    <w:rsid w:val="7825AADA"/>
    <w:rsid w:val="782A123A"/>
    <w:rsid w:val="7857EAA9"/>
    <w:rsid w:val="7862E085"/>
    <w:rsid w:val="78669FEE"/>
    <w:rsid w:val="786DF874"/>
    <w:rsid w:val="78CC204C"/>
    <w:rsid w:val="79067EA9"/>
    <w:rsid w:val="7914AD88"/>
    <w:rsid w:val="79255CCE"/>
    <w:rsid w:val="792781BC"/>
    <w:rsid w:val="794EC705"/>
    <w:rsid w:val="79C5E29B"/>
    <w:rsid w:val="79D33E09"/>
    <w:rsid w:val="79E103D0"/>
    <w:rsid w:val="7A46A6CA"/>
    <w:rsid w:val="7A51A136"/>
    <w:rsid w:val="7A877559"/>
    <w:rsid w:val="7AD12EC1"/>
    <w:rsid w:val="7ADAAEE3"/>
    <w:rsid w:val="7AE004FA"/>
    <w:rsid w:val="7AE7F280"/>
    <w:rsid w:val="7B095097"/>
    <w:rsid w:val="7B59E348"/>
    <w:rsid w:val="7B74233E"/>
    <w:rsid w:val="7BC3B8C6"/>
    <w:rsid w:val="7BD05A59"/>
    <w:rsid w:val="7C3C7B4B"/>
    <w:rsid w:val="7C667DB2"/>
    <w:rsid w:val="7CA71808"/>
    <w:rsid w:val="7D755B8E"/>
    <w:rsid w:val="7D8BD32F"/>
    <w:rsid w:val="7DBF8634"/>
    <w:rsid w:val="7DC373AA"/>
    <w:rsid w:val="7DD7015E"/>
    <w:rsid w:val="7DDC37C3"/>
    <w:rsid w:val="7E0EADBB"/>
    <w:rsid w:val="7E52ECE2"/>
    <w:rsid w:val="7E6A829B"/>
    <w:rsid w:val="7E6CA475"/>
    <w:rsid w:val="7E6CB056"/>
    <w:rsid w:val="7E7C4EF4"/>
    <w:rsid w:val="7EAAC0BC"/>
    <w:rsid w:val="7EEA2B44"/>
    <w:rsid w:val="7F49D459"/>
    <w:rsid w:val="7F564C4B"/>
    <w:rsid w:val="7F8AD951"/>
    <w:rsid w:val="7FA4041B"/>
    <w:rsid w:val="7FA61CB1"/>
    <w:rsid w:val="7FB10FCF"/>
    <w:rsid w:val="7FCF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styleId="TitleChar" w:customStyle="1">
    <w:name w:val="Title Char"/>
    <w:link w:val="Title"/>
    <w:uiPriority w:val="10"/>
    <w:rsid w:val="00D26C84"/>
    <w:rPr>
      <w:rFonts w:ascii="Times New Roman" w:hAnsi="Times New Roman" w:eastAsia="Times New Roman" w:cs="Times New Roman"/>
      <w:spacing w:val="-10"/>
      <w:kern w:val="28"/>
      <w:sz w:val="56"/>
      <w:szCs w:val="56"/>
    </w:rPr>
  </w:style>
  <w:style w:type="paragraph" w:styleId="NoSpacing">
    <w:name w:val="No Spacing"/>
    <w:link w:val="NoSpacingChar"/>
    <w:uiPriority w:val="1"/>
    <w:qFormat/>
    <w:rsid w:val="002D2FA5"/>
    <w:rPr>
      <w:rFonts w:ascii="Times New Roman" w:hAnsi="Times New Roman" w:eastAsia="Times New Roman"/>
      <w:sz w:val="22"/>
      <w:szCs w:val="22"/>
      <w:lang w:eastAsia="en-US"/>
    </w:rPr>
  </w:style>
  <w:style w:type="character" w:styleId="NoSpacingChar" w:customStyle="1">
    <w:name w:val="No Spacing Char"/>
    <w:link w:val="NoSpacing"/>
    <w:uiPriority w:val="1"/>
    <w:rsid w:val="002D2FA5"/>
    <w:rPr>
      <w:rFonts w:ascii="Times New Roman" w:hAnsi="Times New Roman" w:eastAsia="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styleId="HeaderChar" w:customStyle="1">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styleId="FooterChar" w:customStyle="1">
    <w:name w:val="Footer Char"/>
    <w:link w:val="Footer"/>
    <w:uiPriority w:val="99"/>
    <w:rsid w:val="00255E27"/>
    <w:rPr>
      <w:sz w:val="22"/>
      <w:szCs w:val="22"/>
      <w:lang w:eastAsia="en-US"/>
    </w:rPr>
  </w:style>
  <w:style w:type="character" w:styleId="Heading1Char" w:customStyle="1">
    <w:name w:val="Heading 1 Char"/>
    <w:link w:val="Heading1"/>
    <w:uiPriority w:val="9"/>
    <w:rsid w:val="002D2FA5"/>
    <w:rPr>
      <w:rFonts w:ascii="Times New Roman" w:hAnsi="Times New Roman" w:eastAsia="Times New Roman"/>
      <w:b/>
      <w:bCs/>
      <w:kern w:val="32"/>
      <w:sz w:val="32"/>
      <w:szCs w:val="32"/>
      <w:lang w:eastAsia="en-US"/>
    </w:rPr>
  </w:style>
  <w:style w:type="paragraph" w:styleId="ReportGuidelines" w:customStyle="1">
    <w:name w:val="Report Guidelines"/>
    <w:basedOn w:val="Normal"/>
    <w:link w:val="ReportGuidelinesChar"/>
    <w:qFormat/>
    <w:rsid w:val="00255E27"/>
  </w:style>
  <w:style w:type="character" w:styleId="Heading2Char" w:customStyle="1">
    <w:name w:val="Heading 2 Char"/>
    <w:link w:val="Heading2"/>
    <w:uiPriority w:val="9"/>
    <w:semiHidden/>
    <w:rsid w:val="002D2FA5"/>
    <w:rPr>
      <w:rFonts w:ascii="Times New Roman" w:hAnsi="Times New Roman" w:eastAsia="Times New Roman" w:cs="Times New Roman"/>
      <w:b/>
      <w:bCs/>
      <w:i/>
      <w:iCs/>
      <w:sz w:val="28"/>
      <w:szCs w:val="28"/>
      <w:lang w:eastAsia="en-US"/>
    </w:rPr>
  </w:style>
  <w:style w:type="character" w:styleId="ReportGuidelinesChar" w:customStyle="1">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styleId="SubtitleChar" w:customStyle="1">
    <w:name w:val="Subtitle Char"/>
    <w:link w:val="Subtitle"/>
    <w:uiPriority w:val="11"/>
    <w:rsid w:val="002D2FA5"/>
    <w:rPr>
      <w:rFonts w:ascii="Times New Roman" w:hAnsi="Times New Roman" w:eastAsia="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92531B"/>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774cdfc2f7ca49f3" /><Relationship Type="http://schemas.openxmlformats.org/officeDocument/2006/relationships/image" Target="/media/image3.png" Id="R0668f4c6b9494e6f" /><Relationship Type="http://schemas.openxmlformats.org/officeDocument/2006/relationships/image" Target="/media/image4.png" Id="R7a8ea15d4a214397" /><Relationship Type="http://schemas.openxmlformats.org/officeDocument/2006/relationships/image" Target="/media/image5.png" Id="Re65d8009604c4d73" /><Relationship Type="http://schemas.openxmlformats.org/officeDocument/2006/relationships/image" Target="/media/image6.png" Id="R12c7ac29972c4922" /><Relationship Type="http://schemas.openxmlformats.org/officeDocument/2006/relationships/image" Target="/media/image7.png" Id="R15c441cf2ccb441e" /><Relationship Type="http://schemas.openxmlformats.org/officeDocument/2006/relationships/image" Target="/media/image8.png" Id="R2da6b4bae848488e" /><Relationship Type="http://schemas.openxmlformats.org/officeDocument/2006/relationships/image" Target="/media/image9.png" Id="R7c65e7b6994844c5" /><Relationship Type="http://schemas.openxmlformats.org/officeDocument/2006/relationships/image" Target="/media/imagea.png" Id="Rf01513b285644afc" /><Relationship Type="http://schemas.openxmlformats.org/officeDocument/2006/relationships/image" Target="/media/imageb.png" Id="R4a424108392c457f" /><Relationship Type="http://schemas.openxmlformats.org/officeDocument/2006/relationships/image" Target="/media/imagec.png" Id="R829fcf8bb8874d91" /><Relationship Type="http://schemas.openxmlformats.org/officeDocument/2006/relationships/image" Target="/media/imaged.png" Id="R6bfd613a122d4320" /><Relationship Type="http://schemas.openxmlformats.org/officeDocument/2006/relationships/image" Target="/media/imagee.png" Id="R35494215360a4c81" /><Relationship Type="http://schemas.openxmlformats.org/officeDocument/2006/relationships/hyperlink" Target="https://artifex.org/~bonnie/LIM_disabilites-26.pdf" TargetMode="External" Id="R3c9cda1611364be1" /><Relationship Type="http://schemas.openxmlformats.org/officeDocument/2006/relationships/hyperlink" Target="https://www.academia.edu/download/66556744/Game_Not_Over_Accessibility_Issues_in_Vi20210422-25571-pgoxva.pdf" TargetMode="External" Id="R3c3b9e1da02d459d" /><Relationship Type="http://schemas.openxmlformats.org/officeDocument/2006/relationships/hyperlink" Target="https://journals.sagepub.com/doi/abs/10.1177/1555412020971500?journalCode=gaca" TargetMode="External" Id="Rac00322a40d74868" /><Relationship Type="http://schemas.openxmlformats.org/officeDocument/2006/relationships/hyperlink" Target="https://avoiceformalestudents.com/wp-content/uploads/2013/08/Learning-Disabilities.pdf" TargetMode="External" Id="Rbdbe7d1b0ab74049" /><Relationship Type="http://schemas.openxmlformats.org/officeDocument/2006/relationships/hyperlink" Target="https://air.unimi.it/bitstream/2434/685287/2/Maggiorini2019_Chapter_EvolutionOfGameControllersTowa.pdf" TargetMode="External" Id="R247271f7e8e34e30" /><Relationship Type="http://schemas.openxmlformats.org/officeDocument/2006/relationships/hyperlink" Target="https://www.igi-global.com/gateway/article/full-text-pdf/234350" TargetMode="External" Id="R324d1bed108947b8" /><Relationship Type="http://schemas.openxmlformats.org/officeDocument/2006/relationships/hyperlink" Target="http://sbgames.org/sbgames2012/proceedings/papers/computacao/comp-full_16.pdf" TargetMode="External" Id="R90966a1be95347dd" /><Relationship Type="http://schemas.openxmlformats.org/officeDocument/2006/relationships/hyperlink" Target="https://link.springer.com/chapter/10.1007/978-3-319-94277-3_40" TargetMode="External" Id="R85dcecd30d024e5e" /><Relationship Type="http://schemas.openxmlformats.org/officeDocument/2006/relationships/hyperlink" Target="https://dotesports.com/fortnite/news/ewok-becomes-the-first-female-to-join-faze-clan" TargetMode="External" Id="R23ae0fc27c494f09" /><Relationship Type="http://schemas.openxmlformats.org/officeDocument/2006/relationships/hyperlink" Target="https://www.sciencedirect.com/science/article/abs/pii/S1071581908000499" TargetMode="External" Id="Rcf147e35864b442f" /><Relationship Type="http://schemas.openxmlformats.org/officeDocument/2006/relationships/hyperlink" Target="https://www.unusualverse.com/2019/09/ewok-videogame-deaf-fornite.html" TargetMode="External" Id="R83092f05eae34d47" /><Relationship Type="http://schemas.openxmlformats.org/officeDocument/2006/relationships/glossaryDocument" Target="glossary/document.xml" Id="Re6a5cfaae62542cb" /><Relationship Type="http://schemas.openxmlformats.org/officeDocument/2006/relationships/header" Target="header.xml" Id="R7426a2ca868c4153" /><Relationship Type="http://schemas.openxmlformats.org/officeDocument/2006/relationships/header" Target="header2.xml" Id="Re8e35be15abc4347" /><Relationship Type="http://schemas.openxmlformats.org/officeDocument/2006/relationships/footer" Target="footer2.xml" Id="R498b7f5955634c1d" /><Relationship Type="http://schemas.microsoft.com/office/2020/10/relationships/intelligence" Target="intelligence2.xml" Id="R0331c4a7ab2744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7b9c16-bc24-46e7-bfd9-70f8d1c9f8ca}"/>
      </w:docPartPr>
      <w:docPartBody>
        <w:p w14:paraId="13D36C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5</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8</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9</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3</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7</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6</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2</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0</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9CEAC-D1F1-4CAC-86A8-B2FA1DFB3E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300C014</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 Bourke</dc:creator>
  <keywords/>
  <dc:description/>
  <lastModifiedBy>(Student) - Muhammad Danial Hakim Nor Azman</lastModifiedBy>
  <revision>26</revision>
  <dcterms:created xsi:type="dcterms:W3CDTF">2022-10-28T07:36:00.0000000Z</dcterms:created>
  <dcterms:modified xsi:type="dcterms:W3CDTF">2023-04-22T22:33:08.71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